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3C8F1D50" w:rsidR="00EC7C9B" w:rsidRPr="00904159" w:rsidRDefault="00EC7C9B" w:rsidP="00DE74BF">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622D07F4" w:rsidR="00B4469A" w:rsidRPr="00DE74BF" w:rsidRDefault="00DE74BF" w:rsidP="00DE74BF">
      <w:pPr>
        <w:jc w:val="center"/>
        <w:rPr>
          <w:b/>
          <w:bCs/>
          <w:sz w:val="28"/>
          <w:szCs w:val="28"/>
          <w:u w:val="single"/>
        </w:rPr>
      </w:pPr>
      <w:r w:rsidRPr="00DE74BF">
        <w:rPr>
          <w:b/>
          <w:bCs/>
          <w:sz w:val="28"/>
          <w:szCs w:val="28"/>
        </w:rPr>
        <w:t xml:space="preserve">ОТ </w:t>
      </w:r>
      <w:r>
        <w:rPr>
          <w:b/>
          <w:bCs/>
          <w:sz w:val="28"/>
          <w:szCs w:val="28"/>
        </w:rPr>
        <w:t>26 декабря 2022 года</w:t>
      </w:r>
      <w:r w:rsidRPr="00DE74BF">
        <w:rPr>
          <w:b/>
          <w:bCs/>
          <w:sz w:val="28"/>
          <w:szCs w:val="28"/>
        </w:rPr>
        <w:t xml:space="preserve"> № </w:t>
      </w:r>
      <w:r>
        <w:rPr>
          <w:b/>
          <w:bCs/>
          <w:sz w:val="28"/>
          <w:szCs w:val="28"/>
        </w:rPr>
        <w:t>785-па</w:t>
      </w:r>
    </w:p>
    <w:p w14:paraId="2516A197" w14:textId="7D15E6F8" w:rsidR="00C83924" w:rsidRPr="00DE74BF" w:rsidRDefault="00C83924" w:rsidP="00DE74BF">
      <w:pPr>
        <w:jc w:val="center"/>
        <w:rPr>
          <w:b/>
          <w:bCs/>
          <w:sz w:val="28"/>
          <w:szCs w:val="28"/>
        </w:rPr>
      </w:pPr>
    </w:p>
    <w:p w14:paraId="4C4AB599" w14:textId="77777777" w:rsidR="00DE74BF" w:rsidRPr="00DE74BF" w:rsidRDefault="00DE74BF" w:rsidP="00DE74BF">
      <w:pPr>
        <w:jc w:val="center"/>
        <w:rPr>
          <w:b/>
          <w:bCs/>
          <w:sz w:val="28"/>
          <w:szCs w:val="28"/>
        </w:rPr>
      </w:pPr>
    </w:p>
    <w:p w14:paraId="7041E7BB" w14:textId="07A442AA" w:rsidR="00C9775C" w:rsidRPr="00DE74BF" w:rsidRDefault="00DE74BF" w:rsidP="00DE74BF">
      <w:pPr>
        <w:widowControl w:val="0"/>
        <w:tabs>
          <w:tab w:val="left" w:pos="4395"/>
          <w:tab w:val="left" w:pos="4962"/>
          <w:tab w:val="left" w:pos="6521"/>
        </w:tabs>
        <w:adjustRightInd w:val="0"/>
        <w:ind w:right="141"/>
        <w:jc w:val="center"/>
        <w:textAlignment w:val="baseline"/>
        <w:rPr>
          <w:b/>
          <w:bCs/>
          <w:sz w:val="28"/>
          <w:szCs w:val="28"/>
        </w:rPr>
      </w:pPr>
      <w:r w:rsidRPr="00DE74BF">
        <w:rPr>
          <w:b/>
          <w:bCs/>
          <w:sz w:val="28"/>
          <w:szCs w:val="28"/>
        </w:rPr>
        <w:t>О ВНЕСЕНИИ ИЗМЕНЕНИЙ В ПОСТАНОВЛЕНИЕ АДМИНИСТРАЦИИ ШЕЛЕХОВСКОГО МУНИЦИПАЛЬНОГО РАЙОНА ОТ 10.01.2020 № 6-ПА</w:t>
      </w:r>
    </w:p>
    <w:p w14:paraId="2B63F4E2" w14:textId="69259202"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615F585A" w14:textId="77777777" w:rsidR="00DE74BF" w:rsidRPr="00EB1147" w:rsidRDefault="00DE74BF"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420DBC98"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A552789"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3411EE32" w14:textId="08E330E8" w:rsidR="0093509D" w:rsidRDefault="0093509D" w:rsidP="0093509D">
      <w:pPr>
        <w:pStyle w:val="af6"/>
        <w:numPr>
          <w:ilvl w:val="0"/>
          <w:numId w:val="6"/>
        </w:numPr>
        <w:tabs>
          <w:tab w:val="left" w:pos="709"/>
        </w:tabs>
        <w:ind w:left="0" w:firstLine="709"/>
        <w:jc w:val="both"/>
        <w:rPr>
          <w:color w:val="000000"/>
          <w:sz w:val="28"/>
          <w:szCs w:val="28"/>
        </w:rPr>
      </w:pPr>
      <w:r>
        <w:rPr>
          <w:color w:val="000000"/>
          <w:sz w:val="28"/>
          <w:szCs w:val="28"/>
        </w:rPr>
        <w:t>строку «Исполнители Программы» раздела 1 «</w:t>
      </w:r>
      <w:r w:rsidRPr="0093509D">
        <w:rPr>
          <w:color w:val="000000"/>
          <w:sz w:val="28"/>
          <w:szCs w:val="28"/>
        </w:rPr>
        <w:t>Паспорт Программы</w:t>
      </w:r>
      <w:r>
        <w:rPr>
          <w:color w:val="000000"/>
          <w:sz w:val="28"/>
          <w:szCs w:val="28"/>
        </w:rPr>
        <w:t>» изложить в следующей редакции:</w:t>
      </w:r>
    </w:p>
    <w:p w14:paraId="4847A004" w14:textId="6CBA32B9" w:rsidR="0093509D" w:rsidRDefault="0093509D" w:rsidP="0093509D">
      <w:pPr>
        <w:tabs>
          <w:tab w:val="left" w:pos="900"/>
          <w:tab w:val="left" w:pos="1080"/>
        </w:tabs>
        <w:jc w:val="both"/>
        <w:rPr>
          <w:color w:val="000000"/>
          <w:sz w:val="28"/>
          <w:szCs w:val="28"/>
        </w:rPr>
      </w:pPr>
      <w:r>
        <w:rPr>
          <w:color w:val="000000"/>
          <w:sz w:val="28"/>
          <w:szCs w:val="28"/>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647"/>
      </w:tblGrid>
      <w:tr w:rsidR="0093509D" w:rsidRPr="00697E57" w14:paraId="6D24C853" w14:textId="77777777" w:rsidTr="00697E57">
        <w:tc>
          <w:tcPr>
            <w:tcW w:w="3021" w:type="dxa"/>
          </w:tcPr>
          <w:p w14:paraId="6E1A39E1" w14:textId="77777777" w:rsidR="0093509D" w:rsidRPr="00697E57" w:rsidRDefault="0093509D" w:rsidP="00C451F1">
            <w:pPr>
              <w:spacing w:before="30" w:after="30"/>
              <w:rPr>
                <w:color w:val="000000"/>
                <w:spacing w:val="2"/>
              </w:rPr>
            </w:pPr>
            <w:r w:rsidRPr="00697E57">
              <w:rPr>
                <w:color w:val="000000"/>
                <w:spacing w:val="2"/>
              </w:rPr>
              <w:t>Исполнители Программы</w:t>
            </w:r>
          </w:p>
        </w:tc>
        <w:tc>
          <w:tcPr>
            <w:tcW w:w="6647" w:type="dxa"/>
          </w:tcPr>
          <w:p w14:paraId="7F2B6286" w14:textId="77777777" w:rsidR="0093509D" w:rsidRPr="00697E57" w:rsidRDefault="0093509D" w:rsidP="00C451F1">
            <w:pPr>
              <w:spacing w:before="30" w:after="30"/>
              <w:jc w:val="both"/>
              <w:rPr>
                <w:color w:val="000000"/>
                <w:spacing w:val="2"/>
              </w:rPr>
            </w:pPr>
            <w:r w:rsidRPr="00697E57">
              <w:rPr>
                <w:color w:val="000000"/>
                <w:spacing w:val="2"/>
              </w:rPr>
              <w:t>Управление образования;</w:t>
            </w:r>
          </w:p>
          <w:p w14:paraId="3E6F9D33" w14:textId="77777777" w:rsidR="0093509D" w:rsidRPr="00697E57" w:rsidRDefault="0093509D" w:rsidP="00C451F1">
            <w:pPr>
              <w:spacing w:before="30" w:after="30"/>
              <w:jc w:val="both"/>
              <w:rPr>
                <w:color w:val="000000"/>
                <w:spacing w:val="2"/>
              </w:rPr>
            </w:pPr>
            <w:r w:rsidRPr="00697E57">
              <w:rPr>
                <w:color w:val="000000"/>
                <w:spacing w:val="2"/>
              </w:rPr>
              <w:t>Управление по распоряжению муниципальным имуществом (далее – УМИ);</w:t>
            </w:r>
          </w:p>
          <w:p w14:paraId="5AEE845E" w14:textId="77777777" w:rsidR="0093509D" w:rsidRPr="00697E57" w:rsidRDefault="0093509D" w:rsidP="00C451F1">
            <w:pPr>
              <w:spacing w:before="30" w:after="30"/>
              <w:jc w:val="both"/>
              <w:rPr>
                <w:color w:val="000000"/>
                <w:spacing w:val="2"/>
              </w:rPr>
            </w:pPr>
            <w:r w:rsidRPr="00697E57">
              <w:rPr>
                <w:color w:val="000000"/>
                <w:spacing w:val="2"/>
              </w:rPr>
              <w:t>Управление территориального развития и обустройства;</w:t>
            </w:r>
          </w:p>
          <w:p w14:paraId="0B58F7FF" w14:textId="5CDEAC72" w:rsidR="0093509D" w:rsidRPr="00697E57" w:rsidRDefault="0093509D" w:rsidP="00C451F1">
            <w:pPr>
              <w:spacing w:before="30" w:after="30"/>
              <w:jc w:val="both"/>
              <w:rPr>
                <w:color w:val="000000"/>
                <w:spacing w:val="2"/>
              </w:rPr>
            </w:pPr>
            <w:r w:rsidRPr="00697E57">
              <w:rPr>
                <w:color w:val="000000"/>
                <w:spacing w:val="2"/>
              </w:rPr>
              <w:t xml:space="preserve">Муниципальное </w:t>
            </w:r>
            <w:r w:rsidR="00697E57" w:rsidRPr="00697E57">
              <w:rPr>
                <w:color w:val="000000"/>
                <w:spacing w:val="2"/>
              </w:rPr>
              <w:t>казенное</w:t>
            </w:r>
            <w:r w:rsidRPr="00697E57">
              <w:rPr>
                <w:color w:val="000000"/>
                <w:spacing w:val="2"/>
              </w:rPr>
              <w:t xml:space="preserve"> учреждение Шелеховского района «Информационно-методический образовательный центр» (далее – М</w:t>
            </w:r>
            <w:r w:rsidR="00697E57" w:rsidRPr="00697E57">
              <w:rPr>
                <w:color w:val="000000"/>
                <w:spacing w:val="2"/>
              </w:rPr>
              <w:t>К</w:t>
            </w:r>
            <w:r w:rsidRPr="00697E57">
              <w:rPr>
                <w:color w:val="000000"/>
                <w:spacing w:val="2"/>
              </w:rPr>
              <w:t>У ШР «ИМОЦ»);</w:t>
            </w:r>
          </w:p>
          <w:p w14:paraId="6F2EB00D" w14:textId="77777777" w:rsidR="0093509D" w:rsidRPr="00697E57" w:rsidRDefault="0093509D" w:rsidP="00C451F1">
            <w:pPr>
              <w:spacing w:before="30" w:after="30"/>
              <w:jc w:val="both"/>
              <w:rPr>
                <w:color w:val="000000"/>
                <w:spacing w:val="2"/>
              </w:rPr>
            </w:pPr>
            <w:r w:rsidRPr="00697E57">
              <w:rPr>
                <w:color w:val="000000"/>
                <w:spacing w:val="2"/>
              </w:rPr>
              <w:t>Муниципальные образовательные организации Шелеховского района</w:t>
            </w:r>
          </w:p>
        </w:tc>
      </w:tr>
    </w:tbl>
    <w:p w14:paraId="1E78C1AC" w14:textId="1B2B2380" w:rsidR="0093509D" w:rsidRDefault="00697E57" w:rsidP="00697E57">
      <w:pPr>
        <w:tabs>
          <w:tab w:val="left" w:pos="900"/>
          <w:tab w:val="left" w:pos="1080"/>
        </w:tabs>
        <w:jc w:val="right"/>
        <w:rPr>
          <w:color w:val="000000"/>
          <w:sz w:val="28"/>
          <w:szCs w:val="28"/>
        </w:rPr>
      </w:pPr>
      <w:r>
        <w:rPr>
          <w:color w:val="000000"/>
          <w:sz w:val="28"/>
          <w:szCs w:val="28"/>
        </w:rPr>
        <w:t xml:space="preserve">  »;</w:t>
      </w:r>
    </w:p>
    <w:p w14:paraId="3AA5471B" w14:textId="71A5ABD9" w:rsidR="00CF78B4" w:rsidRPr="00CF78B4" w:rsidRDefault="0093509D" w:rsidP="00CF78B4">
      <w:pPr>
        <w:pStyle w:val="af6"/>
        <w:numPr>
          <w:ilvl w:val="0"/>
          <w:numId w:val="6"/>
        </w:numPr>
        <w:tabs>
          <w:tab w:val="left" w:pos="709"/>
          <w:tab w:val="left" w:pos="1134"/>
        </w:tabs>
        <w:ind w:left="0" w:firstLine="709"/>
        <w:jc w:val="both"/>
        <w:rPr>
          <w:color w:val="000000"/>
          <w:sz w:val="28"/>
          <w:szCs w:val="28"/>
        </w:rPr>
      </w:pPr>
      <w:r w:rsidRPr="00CF78B4">
        <w:rPr>
          <w:color w:val="000000"/>
          <w:sz w:val="28"/>
          <w:szCs w:val="28"/>
        </w:rPr>
        <w:t xml:space="preserve">абзац второй раздела </w:t>
      </w:r>
      <w:r w:rsidR="00CF78B4" w:rsidRPr="00CF78B4">
        <w:rPr>
          <w:color w:val="000000"/>
          <w:sz w:val="28"/>
          <w:szCs w:val="28"/>
        </w:rPr>
        <w:t>5</w:t>
      </w:r>
      <w:r w:rsidRPr="00CF78B4">
        <w:rPr>
          <w:color w:val="000000"/>
          <w:sz w:val="28"/>
          <w:szCs w:val="28"/>
        </w:rPr>
        <w:t xml:space="preserve"> «Механизм реализации программы и контроль за ходом ее реализации» изложить в следующей редакции:</w:t>
      </w:r>
    </w:p>
    <w:p w14:paraId="6CC1B382" w14:textId="1657A017" w:rsidR="0093509D" w:rsidRPr="00CF78B4" w:rsidRDefault="00697E57" w:rsidP="00CF78B4">
      <w:pPr>
        <w:pStyle w:val="af6"/>
        <w:ind w:left="0" w:firstLine="1069"/>
        <w:jc w:val="both"/>
        <w:rPr>
          <w:color w:val="000000"/>
          <w:sz w:val="28"/>
          <w:szCs w:val="28"/>
        </w:rPr>
      </w:pPr>
      <w:r w:rsidRPr="00CF78B4">
        <w:rPr>
          <w:color w:val="000000"/>
          <w:sz w:val="28"/>
          <w:szCs w:val="28"/>
        </w:rPr>
        <w:lastRenderedPageBreak/>
        <w:t xml:space="preserve"> </w:t>
      </w:r>
      <w:r w:rsidR="0093509D" w:rsidRPr="00CF78B4">
        <w:rPr>
          <w:color w:val="000000"/>
          <w:sz w:val="28"/>
          <w:szCs w:val="28"/>
        </w:rPr>
        <w:t>«Исполнители Программы – управление образования, УМИ, МКУ ШР «ИМОЦ», муниципальные образовательные организации Шелеховского района, Управление территориального развития и обустройства.»;</w:t>
      </w:r>
    </w:p>
    <w:p w14:paraId="397432C7" w14:textId="77777777" w:rsidR="0093509D" w:rsidRDefault="0093509D" w:rsidP="0093509D">
      <w:pPr>
        <w:tabs>
          <w:tab w:val="left" w:pos="900"/>
          <w:tab w:val="left" w:pos="1080"/>
        </w:tabs>
        <w:jc w:val="both"/>
        <w:rPr>
          <w:color w:val="000000"/>
          <w:sz w:val="28"/>
          <w:szCs w:val="28"/>
        </w:rPr>
      </w:pPr>
    </w:p>
    <w:p w14:paraId="1A24CF4C" w14:textId="09B7747F" w:rsidR="00AA56EC" w:rsidRPr="007D2EA7" w:rsidRDefault="00697E57" w:rsidP="00B345C2">
      <w:pPr>
        <w:tabs>
          <w:tab w:val="left" w:pos="900"/>
          <w:tab w:val="left" w:pos="1080"/>
        </w:tabs>
        <w:ind w:firstLine="709"/>
        <w:jc w:val="both"/>
        <w:rPr>
          <w:bCs/>
          <w:color w:val="000000"/>
          <w:sz w:val="28"/>
          <w:szCs w:val="28"/>
        </w:rPr>
      </w:pPr>
      <w:r>
        <w:rPr>
          <w:color w:val="000000"/>
          <w:sz w:val="28"/>
          <w:szCs w:val="28"/>
        </w:rPr>
        <w:t>3</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697E57">
          <w:headerReference w:type="default" r:id="rId8"/>
          <w:footerReference w:type="even" r:id="rId9"/>
          <w:pgSz w:w="11906" w:h="16838" w:code="9"/>
          <w:pgMar w:top="1134" w:right="566"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7219E2" w:rsidRPr="00697E57" w14:paraId="6A7BA5F1" w14:textId="77777777" w:rsidTr="00491CEB">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bookmarkStart w:id="0" w:name="_Hlk110343890"/>
            <w:r w:rsidRPr="00697E57">
              <w:rPr>
                <w:color w:val="000000" w:themeColor="text1"/>
                <w:sz w:val="22"/>
                <w:szCs w:val="22"/>
              </w:rPr>
              <w:t>№</w:t>
            </w:r>
          </w:p>
          <w:p w14:paraId="707E743F"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п/п</w:t>
            </w:r>
          </w:p>
          <w:p w14:paraId="3E3E788B"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p>
          <w:p w14:paraId="5BCE93BA"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p>
          <w:p w14:paraId="1F06201D"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 xml:space="preserve">Целевые индикаторы, показатели результативности реализации Программы </w:t>
            </w:r>
          </w:p>
        </w:tc>
      </w:tr>
      <w:tr w:rsidR="007219E2" w:rsidRPr="00697E57" w14:paraId="7E3275BA"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697E57"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697E57"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697E57"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697E57" w:rsidRDefault="00A20D75" w:rsidP="00A20D75">
            <w:pPr>
              <w:rPr>
                <w:color w:val="000000" w:themeColor="text1"/>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proofErr w:type="spellStart"/>
            <w:r w:rsidRPr="00697E57">
              <w:rPr>
                <w:color w:val="000000" w:themeColor="text1"/>
                <w:sz w:val="22"/>
                <w:szCs w:val="22"/>
              </w:rPr>
              <w:t>Финан-совые</w:t>
            </w:r>
            <w:proofErr w:type="spellEnd"/>
            <w:r w:rsidRPr="00697E57">
              <w:rPr>
                <w:color w:val="000000" w:themeColor="text1"/>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697E57" w:rsidRDefault="00A20D75" w:rsidP="00A20D75">
            <w:pPr>
              <w:widowControl w:val="0"/>
              <w:autoSpaceDE w:val="0"/>
              <w:autoSpaceDN w:val="0"/>
              <w:adjustRightInd w:val="0"/>
              <w:ind w:left="-108"/>
              <w:jc w:val="center"/>
              <w:outlineLvl w:val="2"/>
              <w:rPr>
                <w:color w:val="000000" w:themeColor="text1"/>
                <w:sz w:val="22"/>
                <w:szCs w:val="22"/>
              </w:rPr>
            </w:pPr>
            <w:r w:rsidRPr="00697E57">
              <w:rPr>
                <w:color w:val="000000" w:themeColor="text1"/>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 xml:space="preserve">Плановое значение </w:t>
            </w:r>
          </w:p>
        </w:tc>
      </w:tr>
      <w:tr w:rsidR="007219E2" w:rsidRPr="00697E57" w14:paraId="1C8693A0"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697E57"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697E57"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697E57"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697E57" w:rsidRDefault="00A20D75" w:rsidP="00A20D75">
            <w:pPr>
              <w:rPr>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697E57" w:rsidRDefault="00A20D75" w:rsidP="00A20D75">
            <w:pP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697E57" w:rsidRDefault="00A20D75" w:rsidP="00A20D75">
            <w:pPr>
              <w:rPr>
                <w:color w:val="000000" w:themeColor="text1"/>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697E57" w:rsidRDefault="00A20D75" w:rsidP="00A20D75">
            <w:pPr>
              <w:rPr>
                <w:color w:val="000000" w:themeColor="text1"/>
                <w:sz w:val="22"/>
                <w:szCs w:val="22"/>
              </w:rPr>
            </w:pPr>
          </w:p>
        </w:tc>
      </w:tr>
      <w:tr w:rsidR="007219E2" w:rsidRPr="00697E57" w14:paraId="2F5C4BAF" w14:textId="77777777" w:rsidTr="00491CEB">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1</w:t>
            </w:r>
          </w:p>
        </w:tc>
      </w:tr>
      <w:tr w:rsidR="00697E57" w:rsidRPr="00697E57" w14:paraId="1A29ECE5" w14:textId="77777777" w:rsidTr="005E3FAB">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697E57" w:rsidRPr="00697E57" w:rsidRDefault="00697E57" w:rsidP="00697E57">
            <w:pPr>
              <w:jc w:val="center"/>
              <w:rPr>
                <w:b/>
                <w:color w:val="000000" w:themeColor="text1"/>
                <w:sz w:val="22"/>
                <w:szCs w:val="22"/>
              </w:rPr>
            </w:pPr>
            <w:r w:rsidRPr="00697E57">
              <w:rPr>
                <w:b/>
                <w:color w:val="000000" w:themeColor="text1"/>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697E57" w:rsidRPr="00697E57" w:rsidRDefault="00697E57" w:rsidP="00697E57">
            <w:pPr>
              <w:rPr>
                <w:b/>
                <w:color w:val="000000" w:themeColor="text1"/>
                <w:sz w:val="22"/>
                <w:szCs w:val="22"/>
              </w:rPr>
            </w:pPr>
            <w:r w:rsidRPr="00697E57">
              <w:rPr>
                <w:b/>
                <w:color w:val="000000" w:themeColor="text1"/>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697E57" w:rsidRPr="00697E57" w:rsidRDefault="00697E57" w:rsidP="00697E57">
            <w:pPr>
              <w:jc w:val="center"/>
              <w:rPr>
                <w:b/>
                <w:bCs/>
                <w:color w:val="000000" w:themeColor="text1"/>
                <w:sz w:val="22"/>
                <w:szCs w:val="22"/>
              </w:rPr>
            </w:pPr>
            <w:r w:rsidRPr="00697E57">
              <w:rPr>
                <w:b/>
                <w:bCs/>
                <w:color w:val="000000" w:themeColor="text1"/>
                <w:sz w:val="22"/>
                <w:szCs w:val="22"/>
              </w:rPr>
              <w:t>УО,</w:t>
            </w:r>
          </w:p>
          <w:p w14:paraId="43783010" w14:textId="602BC19D" w:rsidR="00697E57" w:rsidRPr="00697E57" w:rsidRDefault="00697E57" w:rsidP="00697E57">
            <w:pPr>
              <w:jc w:val="center"/>
              <w:rPr>
                <w:b/>
                <w:bCs/>
                <w:color w:val="000000" w:themeColor="text1"/>
                <w:spacing w:val="-2"/>
                <w:sz w:val="22"/>
                <w:szCs w:val="22"/>
              </w:rPr>
            </w:pPr>
            <w:r w:rsidRPr="00697E57">
              <w:rPr>
                <w:b/>
                <w:bCs/>
                <w:color w:val="000000" w:themeColor="text1"/>
                <w:sz w:val="22"/>
                <w:szCs w:val="22"/>
              </w:rPr>
              <w:t xml:space="preserve">МКУ ШР «ИМОЦ», МКУ «ЦБМУ», УМИ, </w:t>
            </w:r>
            <w:proofErr w:type="spellStart"/>
            <w:r w:rsidRPr="00697E57">
              <w:rPr>
                <w:b/>
                <w:bCs/>
                <w:color w:val="000000" w:themeColor="text1"/>
                <w:sz w:val="22"/>
                <w:szCs w:val="22"/>
              </w:rPr>
              <w:t>УТРиО</w:t>
            </w:r>
            <w:proofErr w:type="spellEnd"/>
            <w:r w:rsidRPr="00697E57">
              <w:rPr>
                <w:b/>
                <w:bCs/>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697E57" w:rsidRPr="00697E57" w:rsidRDefault="00697E57" w:rsidP="00697E57">
            <w:pPr>
              <w:autoSpaceDE w:val="0"/>
              <w:autoSpaceDN w:val="0"/>
              <w:adjustRightInd w:val="0"/>
              <w:jc w:val="center"/>
              <w:rPr>
                <w:b/>
                <w:color w:val="000000" w:themeColor="text1"/>
                <w:sz w:val="22"/>
                <w:szCs w:val="22"/>
              </w:rPr>
            </w:pPr>
          </w:p>
          <w:p w14:paraId="357A569A" w14:textId="77777777" w:rsidR="00697E57" w:rsidRPr="00697E57" w:rsidRDefault="00697E57" w:rsidP="00697E57">
            <w:pPr>
              <w:autoSpaceDE w:val="0"/>
              <w:autoSpaceDN w:val="0"/>
              <w:adjustRightInd w:val="0"/>
              <w:jc w:val="center"/>
              <w:rPr>
                <w:b/>
                <w:color w:val="000000" w:themeColor="text1"/>
                <w:sz w:val="22"/>
                <w:szCs w:val="22"/>
              </w:rPr>
            </w:pPr>
            <w:r w:rsidRPr="00697E57">
              <w:rPr>
                <w:b/>
                <w:color w:val="000000" w:themeColor="text1"/>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592019" w14:textId="38EDD99B" w:rsidR="00697E57" w:rsidRPr="00697E57" w:rsidRDefault="00697E57" w:rsidP="00697E57">
            <w:pPr>
              <w:jc w:val="center"/>
              <w:rPr>
                <w:b/>
                <w:bCs/>
                <w:color w:val="000000" w:themeColor="text1"/>
                <w:sz w:val="22"/>
                <w:szCs w:val="22"/>
              </w:rPr>
            </w:pPr>
            <w:r w:rsidRPr="00697E57">
              <w:rPr>
                <w:b/>
                <w:bCs/>
                <w:sz w:val="22"/>
                <w:szCs w:val="22"/>
              </w:rPr>
              <w:t>240 656,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3123DE" w14:textId="05734479" w:rsidR="00697E57" w:rsidRPr="00697E57" w:rsidRDefault="00697E57" w:rsidP="00697E57">
            <w:pPr>
              <w:jc w:val="center"/>
              <w:rPr>
                <w:b/>
                <w:bCs/>
                <w:color w:val="000000" w:themeColor="text1"/>
                <w:sz w:val="22"/>
                <w:szCs w:val="22"/>
              </w:rPr>
            </w:pPr>
            <w:r w:rsidRPr="00697E57">
              <w:rPr>
                <w:b/>
                <w:bCs/>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39CBBF" w14:textId="23AC2FA1" w:rsidR="00697E57" w:rsidRPr="00697E57" w:rsidRDefault="00697E57" w:rsidP="00697E57">
            <w:pPr>
              <w:jc w:val="center"/>
              <w:rPr>
                <w:b/>
                <w:bCs/>
                <w:color w:val="000000" w:themeColor="text1"/>
                <w:sz w:val="22"/>
                <w:szCs w:val="22"/>
              </w:rPr>
            </w:pPr>
            <w:r w:rsidRPr="00697E57">
              <w:rPr>
                <w:b/>
                <w:bCs/>
                <w:sz w:val="22"/>
                <w:szCs w:val="22"/>
              </w:rPr>
              <w:t>108 365,6</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4A3EE4" w14:textId="254ECF49" w:rsidR="00697E57" w:rsidRPr="00697E57" w:rsidRDefault="00697E57" w:rsidP="00697E57">
            <w:pPr>
              <w:jc w:val="center"/>
              <w:rPr>
                <w:b/>
                <w:bCs/>
                <w:color w:val="000000" w:themeColor="text1"/>
                <w:sz w:val="22"/>
                <w:szCs w:val="22"/>
              </w:rPr>
            </w:pPr>
            <w:r w:rsidRPr="00697E57">
              <w:rPr>
                <w:b/>
                <w:bCs/>
                <w:sz w:val="22"/>
                <w:szCs w:val="22"/>
              </w:rPr>
              <w:t>101 572,3</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5BAF3B" w14:textId="63B0F823" w:rsidR="00697E57" w:rsidRPr="00697E57" w:rsidRDefault="00697E57" w:rsidP="00697E57">
            <w:pPr>
              <w:jc w:val="center"/>
              <w:rPr>
                <w:b/>
                <w:bCs/>
                <w:color w:val="000000" w:themeColor="text1"/>
                <w:sz w:val="22"/>
                <w:szCs w:val="22"/>
              </w:rPr>
            </w:pPr>
            <w:r w:rsidRPr="00697E57">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697E57" w:rsidRPr="00697E57" w:rsidRDefault="00697E57" w:rsidP="00697E57">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697E57" w:rsidRPr="00697E57" w:rsidRDefault="00697E57" w:rsidP="00697E57">
            <w:pPr>
              <w:widowControl w:val="0"/>
              <w:autoSpaceDE w:val="0"/>
              <w:autoSpaceDN w:val="0"/>
              <w:adjustRightInd w:val="0"/>
              <w:jc w:val="center"/>
              <w:outlineLvl w:val="2"/>
              <w:rPr>
                <w:color w:val="000000" w:themeColor="text1"/>
                <w:sz w:val="22"/>
                <w:szCs w:val="22"/>
              </w:rPr>
            </w:pPr>
          </w:p>
          <w:p w14:paraId="30FFB5A7" w14:textId="77777777" w:rsidR="00697E57" w:rsidRPr="00697E57" w:rsidRDefault="00697E57" w:rsidP="00697E57">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697E57" w:rsidRPr="00697E57" w:rsidRDefault="00697E57" w:rsidP="00697E57">
            <w:pPr>
              <w:widowControl w:val="0"/>
              <w:autoSpaceDE w:val="0"/>
              <w:autoSpaceDN w:val="0"/>
              <w:adjustRightInd w:val="0"/>
              <w:jc w:val="center"/>
              <w:outlineLvl w:val="2"/>
              <w:rPr>
                <w:color w:val="000000" w:themeColor="text1"/>
                <w:sz w:val="22"/>
                <w:szCs w:val="22"/>
              </w:rPr>
            </w:pPr>
          </w:p>
          <w:p w14:paraId="62079B3A" w14:textId="77777777" w:rsidR="00697E57" w:rsidRPr="00697E57" w:rsidRDefault="00697E57" w:rsidP="00697E57">
            <w:pPr>
              <w:jc w:val="center"/>
              <w:rPr>
                <w:color w:val="000000" w:themeColor="text1"/>
                <w:sz w:val="22"/>
                <w:szCs w:val="22"/>
              </w:rPr>
            </w:pPr>
            <w:r w:rsidRPr="00697E57">
              <w:rPr>
                <w:color w:val="000000" w:themeColor="text1"/>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1) 100 </w:t>
            </w:r>
          </w:p>
          <w:p w14:paraId="6119F7F8" w14:textId="77777777" w:rsidR="00697E57" w:rsidRPr="00697E57" w:rsidRDefault="00697E57" w:rsidP="00697E57">
            <w:pPr>
              <w:jc w:val="center"/>
              <w:rPr>
                <w:color w:val="000000" w:themeColor="text1"/>
                <w:sz w:val="22"/>
                <w:szCs w:val="22"/>
              </w:rPr>
            </w:pPr>
            <w:r w:rsidRPr="00697E57">
              <w:rPr>
                <w:color w:val="000000" w:themeColor="text1"/>
                <w:sz w:val="22"/>
                <w:szCs w:val="22"/>
              </w:rPr>
              <w:t>2) 100</w:t>
            </w:r>
          </w:p>
          <w:p w14:paraId="3C4ABC63" w14:textId="77777777" w:rsidR="00697E57" w:rsidRPr="00697E57" w:rsidRDefault="00697E57" w:rsidP="00697E57">
            <w:pPr>
              <w:jc w:val="center"/>
              <w:rPr>
                <w:color w:val="000000" w:themeColor="text1"/>
                <w:sz w:val="22"/>
                <w:szCs w:val="22"/>
              </w:rPr>
            </w:pPr>
            <w:r w:rsidRPr="00697E57">
              <w:rPr>
                <w:color w:val="000000" w:themeColor="text1"/>
                <w:sz w:val="22"/>
                <w:szCs w:val="22"/>
              </w:rPr>
              <w:t>3) 100</w:t>
            </w:r>
          </w:p>
        </w:tc>
      </w:tr>
      <w:tr w:rsidR="00475E2A" w:rsidRPr="00697E57" w14:paraId="2B052A4B" w14:textId="77777777" w:rsidTr="00CB5EB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475E2A" w:rsidRPr="00697E57" w:rsidRDefault="00475E2A" w:rsidP="00475E2A">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475E2A" w:rsidRPr="00697E57" w:rsidRDefault="00475E2A" w:rsidP="00475E2A">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475E2A" w:rsidRPr="00697E57" w:rsidRDefault="00475E2A" w:rsidP="00475E2A">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475E2A" w:rsidRPr="00697E57" w:rsidRDefault="00475E2A" w:rsidP="00475E2A">
            <w:pPr>
              <w:autoSpaceDE w:val="0"/>
              <w:autoSpaceDN w:val="0"/>
              <w:adjustRightInd w:val="0"/>
              <w:jc w:val="center"/>
              <w:rPr>
                <w:b/>
                <w:color w:val="000000" w:themeColor="text1"/>
                <w:sz w:val="22"/>
                <w:szCs w:val="22"/>
              </w:rPr>
            </w:pPr>
          </w:p>
          <w:p w14:paraId="17AB5856" w14:textId="77777777" w:rsidR="00475E2A" w:rsidRPr="00697E57" w:rsidRDefault="00475E2A" w:rsidP="00475E2A">
            <w:pPr>
              <w:jc w:val="center"/>
              <w:rPr>
                <w:b/>
                <w:bCs/>
                <w:color w:val="000000" w:themeColor="text1"/>
                <w:sz w:val="22"/>
                <w:szCs w:val="22"/>
              </w:rPr>
            </w:pPr>
            <w:r w:rsidRPr="00697E57">
              <w:rPr>
                <w:b/>
                <w:color w:val="000000" w:themeColor="text1"/>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68A0A1" w14:textId="18FB7EF9" w:rsidR="00475E2A" w:rsidRPr="00697E57" w:rsidRDefault="00475E2A" w:rsidP="00475E2A">
            <w:pPr>
              <w:jc w:val="center"/>
              <w:rPr>
                <w:b/>
                <w:bCs/>
                <w:color w:val="000000" w:themeColor="text1"/>
                <w:sz w:val="22"/>
                <w:szCs w:val="22"/>
              </w:rPr>
            </w:pPr>
            <w:r w:rsidRPr="00697E57">
              <w:rPr>
                <w:b/>
                <w:bCs/>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FE6FB9A" w14:textId="337D90AE" w:rsidR="00475E2A" w:rsidRPr="00697E57" w:rsidRDefault="00475E2A" w:rsidP="00475E2A">
            <w:pPr>
              <w:jc w:val="center"/>
              <w:rPr>
                <w:b/>
                <w:bCs/>
                <w:color w:val="000000" w:themeColor="text1"/>
                <w:sz w:val="22"/>
                <w:szCs w:val="22"/>
              </w:rPr>
            </w:pPr>
            <w:r w:rsidRPr="00697E57">
              <w:rPr>
                <w:b/>
                <w:bCs/>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B4F4F36" w14:textId="4E10BDE0" w:rsidR="00475E2A" w:rsidRPr="00697E57" w:rsidRDefault="00475E2A" w:rsidP="00475E2A">
            <w:pPr>
              <w:jc w:val="center"/>
              <w:rPr>
                <w:b/>
                <w:bCs/>
                <w:color w:val="000000" w:themeColor="text1"/>
                <w:sz w:val="22"/>
                <w:szCs w:val="22"/>
              </w:rPr>
            </w:pPr>
            <w:r w:rsidRPr="00697E57">
              <w:rPr>
                <w:b/>
                <w:bCs/>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C9EA5A9" w14:textId="0802D959" w:rsidR="00475E2A" w:rsidRPr="00697E57" w:rsidRDefault="00475E2A" w:rsidP="00475E2A">
            <w:pPr>
              <w:jc w:val="center"/>
              <w:rPr>
                <w:b/>
                <w:bCs/>
                <w:color w:val="000000" w:themeColor="text1"/>
                <w:sz w:val="22"/>
                <w:szCs w:val="22"/>
              </w:rPr>
            </w:pPr>
            <w:r w:rsidRPr="00697E57">
              <w:rPr>
                <w:b/>
                <w:bCs/>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D45EC1B" w14:textId="1ACA8F7F" w:rsidR="00475E2A" w:rsidRPr="00697E57" w:rsidRDefault="00475E2A" w:rsidP="00475E2A">
            <w:pPr>
              <w:jc w:val="center"/>
              <w:rPr>
                <w:b/>
                <w:bCs/>
                <w:color w:val="000000" w:themeColor="text1"/>
                <w:sz w:val="22"/>
                <w:szCs w:val="22"/>
              </w:rPr>
            </w:pPr>
            <w:r w:rsidRPr="00697E5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475E2A" w:rsidRPr="00697E57" w:rsidRDefault="00475E2A" w:rsidP="00475E2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475E2A" w:rsidRPr="00697E57" w:rsidRDefault="00475E2A" w:rsidP="00475E2A">
            <w:pPr>
              <w:jc w:val="center"/>
              <w:rPr>
                <w:color w:val="000000" w:themeColor="text1"/>
                <w:sz w:val="22"/>
                <w:szCs w:val="22"/>
              </w:rPr>
            </w:pPr>
            <w:r w:rsidRPr="00697E57">
              <w:rPr>
                <w:color w:val="000000" w:themeColor="text1"/>
                <w:sz w:val="22"/>
                <w:szCs w:val="22"/>
              </w:rPr>
              <w:t xml:space="preserve">1) 100 </w:t>
            </w:r>
          </w:p>
          <w:p w14:paraId="6D311B1E" w14:textId="77777777" w:rsidR="00475E2A" w:rsidRPr="00697E57" w:rsidRDefault="00475E2A" w:rsidP="00475E2A">
            <w:pPr>
              <w:jc w:val="center"/>
              <w:rPr>
                <w:color w:val="000000" w:themeColor="text1"/>
                <w:sz w:val="22"/>
                <w:szCs w:val="22"/>
              </w:rPr>
            </w:pPr>
            <w:r w:rsidRPr="00697E57">
              <w:rPr>
                <w:color w:val="000000" w:themeColor="text1"/>
                <w:sz w:val="22"/>
                <w:szCs w:val="22"/>
              </w:rPr>
              <w:t>2) 100</w:t>
            </w:r>
          </w:p>
          <w:p w14:paraId="0FEA4FD4" w14:textId="77777777" w:rsidR="00475E2A" w:rsidRPr="00697E57" w:rsidRDefault="00475E2A" w:rsidP="00475E2A">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tc>
      </w:tr>
      <w:tr w:rsidR="00475E2A" w:rsidRPr="00697E57" w14:paraId="13ADA4D6" w14:textId="77777777" w:rsidTr="00CB5EB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475E2A" w:rsidRPr="00697E57" w:rsidRDefault="00475E2A" w:rsidP="00475E2A">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475E2A" w:rsidRPr="00697E57" w:rsidRDefault="00475E2A" w:rsidP="00475E2A">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475E2A" w:rsidRPr="00697E57" w:rsidRDefault="00475E2A" w:rsidP="00475E2A">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475E2A" w:rsidRPr="00697E57" w:rsidRDefault="00475E2A" w:rsidP="00475E2A">
            <w:pPr>
              <w:jc w:val="center"/>
              <w:rPr>
                <w:b/>
                <w:color w:val="000000" w:themeColor="text1"/>
                <w:sz w:val="22"/>
                <w:szCs w:val="22"/>
              </w:rPr>
            </w:pPr>
          </w:p>
          <w:p w14:paraId="067D7953" w14:textId="77777777" w:rsidR="00475E2A" w:rsidRPr="00697E57" w:rsidRDefault="00475E2A" w:rsidP="00475E2A">
            <w:pPr>
              <w:jc w:val="center"/>
              <w:rPr>
                <w:b/>
                <w:bCs/>
                <w:color w:val="000000" w:themeColor="text1"/>
                <w:sz w:val="22"/>
                <w:szCs w:val="22"/>
              </w:rPr>
            </w:pPr>
            <w:r w:rsidRPr="00697E57">
              <w:rPr>
                <w:b/>
                <w:color w:val="000000" w:themeColor="text1"/>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73B0F02F" w:rsidR="00475E2A" w:rsidRPr="00697E57" w:rsidRDefault="00475E2A" w:rsidP="00475E2A">
            <w:pPr>
              <w:jc w:val="center"/>
              <w:rPr>
                <w:b/>
                <w:bCs/>
                <w:color w:val="000000" w:themeColor="text1"/>
                <w:sz w:val="22"/>
                <w:szCs w:val="22"/>
              </w:rPr>
            </w:pPr>
            <w:r w:rsidRPr="00697E57">
              <w:rPr>
                <w:b/>
                <w:bCs/>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F09F8E8" w14:textId="70073C97" w:rsidR="00475E2A" w:rsidRPr="00697E57" w:rsidRDefault="00475E2A" w:rsidP="00475E2A">
            <w:pPr>
              <w:jc w:val="center"/>
              <w:rPr>
                <w:b/>
                <w:bCs/>
                <w:color w:val="000000" w:themeColor="text1"/>
                <w:sz w:val="22"/>
                <w:szCs w:val="22"/>
              </w:rPr>
            </w:pPr>
            <w:r w:rsidRPr="00697E57">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C9E98C0" w14:textId="52BE002A" w:rsidR="00475E2A" w:rsidRPr="00697E57" w:rsidRDefault="00475E2A" w:rsidP="00475E2A">
            <w:pPr>
              <w:jc w:val="center"/>
              <w:rPr>
                <w:b/>
                <w:bCs/>
                <w:color w:val="000000" w:themeColor="text1"/>
                <w:sz w:val="22"/>
                <w:szCs w:val="22"/>
              </w:rPr>
            </w:pPr>
            <w:r w:rsidRPr="00697E57">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B56C7A1" w14:textId="04103483" w:rsidR="00475E2A" w:rsidRPr="00697E57" w:rsidRDefault="00475E2A" w:rsidP="00475E2A">
            <w:pPr>
              <w:jc w:val="center"/>
              <w:rPr>
                <w:b/>
                <w:bCs/>
                <w:color w:val="000000" w:themeColor="text1"/>
                <w:sz w:val="22"/>
                <w:szCs w:val="22"/>
              </w:rPr>
            </w:pPr>
            <w:r w:rsidRPr="00697E57">
              <w:rPr>
                <w:b/>
                <w:bCs/>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B354913" w14:textId="33080FB0" w:rsidR="00475E2A" w:rsidRPr="00697E57" w:rsidRDefault="00475E2A" w:rsidP="00475E2A">
            <w:pPr>
              <w:jc w:val="center"/>
              <w:rPr>
                <w:b/>
                <w:bCs/>
                <w:color w:val="000000" w:themeColor="text1"/>
                <w:sz w:val="22"/>
                <w:szCs w:val="22"/>
              </w:rPr>
            </w:pPr>
            <w:r w:rsidRPr="00697E5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475E2A" w:rsidRPr="00697E57" w:rsidRDefault="00475E2A" w:rsidP="00475E2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475E2A" w:rsidRPr="00697E57" w:rsidRDefault="00475E2A" w:rsidP="00475E2A">
            <w:pPr>
              <w:jc w:val="center"/>
              <w:rPr>
                <w:color w:val="000000" w:themeColor="text1"/>
                <w:sz w:val="22"/>
                <w:szCs w:val="22"/>
              </w:rPr>
            </w:pPr>
            <w:r w:rsidRPr="00697E57">
              <w:rPr>
                <w:color w:val="000000" w:themeColor="text1"/>
                <w:sz w:val="22"/>
                <w:szCs w:val="22"/>
              </w:rPr>
              <w:t xml:space="preserve">1) 100 </w:t>
            </w:r>
          </w:p>
          <w:p w14:paraId="0584E062" w14:textId="77777777" w:rsidR="00475E2A" w:rsidRPr="00697E57" w:rsidRDefault="00475E2A" w:rsidP="00475E2A">
            <w:pPr>
              <w:jc w:val="center"/>
              <w:rPr>
                <w:color w:val="000000" w:themeColor="text1"/>
                <w:sz w:val="22"/>
                <w:szCs w:val="22"/>
              </w:rPr>
            </w:pPr>
            <w:r w:rsidRPr="00697E57">
              <w:rPr>
                <w:color w:val="000000" w:themeColor="text1"/>
                <w:sz w:val="22"/>
                <w:szCs w:val="22"/>
              </w:rPr>
              <w:t>2) 100</w:t>
            </w:r>
          </w:p>
          <w:p w14:paraId="55A0C4E0" w14:textId="77777777" w:rsidR="00475E2A" w:rsidRPr="00697E57" w:rsidRDefault="00475E2A" w:rsidP="00475E2A">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tc>
      </w:tr>
      <w:tr w:rsidR="00475E2A" w:rsidRPr="00697E57" w14:paraId="628435CB" w14:textId="77777777" w:rsidTr="00CB5EB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475E2A" w:rsidRPr="00697E57" w:rsidRDefault="00475E2A" w:rsidP="00475E2A">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475E2A" w:rsidRPr="00697E57" w:rsidRDefault="00475E2A" w:rsidP="00475E2A">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475E2A" w:rsidRPr="00697E57" w:rsidRDefault="00475E2A" w:rsidP="00475E2A">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475E2A" w:rsidRPr="00697E57" w:rsidRDefault="00475E2A" w:rsidP="00475E2A">
            <w:pPr>
              <w:autoSpaceDE w:val="0"/>
              <w:autoSpaceDN w:val="0"/>
              <w:adjustRightInd w:val="0"/>
              <w:jc w:val="center"/>
              <w:rPr>
                <w:b/>
                <w:color w:val="000000" w:themeColor="text1"/>
                <w:sz w:val="22"/>
                <w:szCs w:val="22"/>
              </w:rPr>
            </w:pPr>
          </w:p>
          <w:p w14:paraId="7A5C58E7" w14:textId="77777777" w:rsidR="00475E2A" w:rsidRPr="00697E57" w:rsidRDefault="00475E2A" w:rsidP="00475E2A">
            <w:pPr>
              <w:autoSpaceDE w:val="0"/>
              <w:autoSpaceDN w:val="0"/>
              <w:adjustRightInd w:val="0"/>
              <w:jc w:val="center"/>
              <w:rPr>
                <w:b/>
                <w:color w:val="000000" w:themeColor="text1"/>
                <w:sz w:val="22"/>
                <w:szCs w:val="22"/>
              </w:rPr>
            </w:pPr>
          </w:p>
          <w:p w14:paraId="43CB9033" w14:textId="77777777" w:rsidR="00475E2A" w:rsidRPr="00697E57" w:rsidRDefault="00475E2A" w:rsidP="00475E2A">
            <w:pPr>
              <w:autoSpaceDE w:val="0"/>
              <w:autoSpaceDN w:val="0"/>
              <w:adjustRightInd w:val="0"/>
              <w:jc w:val="center"/>
              <w:rPr>
                <w:b/>
                <w:color w:val="000000" w:themeColor="text1"/>
                <w:sz w:val="22"/>
                <w:szCs w:val="22"/>
              </w:rPr>
            </w:pPr>
          </w:p>
          <w:p w14:paraId="7367DF26" w14:textId="77777777" w:rsidR="00475E2A" w:rsidRPr="00697E57" w:rsidRDefault="00475E2A" w:rsidP="00475E2A">
            <w:pPr>
              <w:autoSpaceDE w:val="0"/>
              <w:autoSpaceDN w:val="0"/>
              <w:adjustRightInd w:val="0"/>
              <w:jc w:val="center"/>
              <w:rPr>
                <w:b/>
                <w:color w:val="000000" w:themeColor="text1"/>
                <w:sz w:val="22"/>
                <w:szCs w:val="22"/>
              </w:rPr>
            </w:pPr>
          </w:p>
          <w:p w14:paraId="72E8A0D9" w14:textId="77777777" w:rsidR="00475E2A" w:rsidRPr="00697E57" w:rsidRDefault="00475E2A" w:rsidP="00475E2A">
            <w:pPr>
              <w:autoSpaceDE w:val="0"/>
              <w:autoSpaceDN w:val="0"/>
              <w:adjustRightInd w:val="0"/>
              <w:ind w:left="-202" w:firstLine="202"/>
              <w:jc w:val="center"/>
              <w:rPr>
                <w:b/>
                <w:color w:val="000000" w:themeColor="text1"/>
                <w:sz w:val="22"/>
                <w:szCs w:val="22"/>
              </w:rPr>
            </w:pPr>
          </w:p>
          <w:p w14:paraId="616FA256" w14:textId="77777777" w:rsidR="00475E2A" w:rsidRPr="00697E57" w:rsidRDefault="00475E2A" w:rsidP="00475E2A">
            <w:pPr>
              <w:autoSpaceDE w:val="0"/>
              <w:autoSpaceDN w:val="0"/>
              <w:adjustRightInd w:val="0"/>
              <w:ind w:left="-202" w:firstLine="202"/>
              <w:jc w:val="center"/>
              <w:rPr>
                <w:b/>
                <w:color w:val="000000" w:themeColor="text1"/>
                <w:sz w:val="22"/>
                <w:szCs w:val="22"/>
              </w:rPr>
            </w:pPr>
          </w:p>
          <w:p w14:paraId="12B3A0AD" w14:textId="77777777" w:rsidR="00475E2A" w:rsidRPr="00697E57" w:rsidRDefault="00475E2A" w:rsidP="00475E2A">
            <w:pPr>
              <w:autoSpaceDE w:val="0"/>
              <w:autoSpaceDN w:val="0"/>
              <w:adjustRightInd w:val="0"/>
              <w:ind w:left="-202" w:firstLine="202"/>
              <w:jc w:val="center"/>
              <w:rPr>
                <w:b/>
                <w:color w:val="000000" w:themeColor="text1"/>
                <w:sz w:val="22"/>
                <w:szCs w:val="22"/>
              </w:rPr>
            </w:pPr>
          </w:p>
          <w:p w14:paraId="1027C1C0" w14:textId="77777777" w:rsidR="00475E2A" w:rsidRPr="00697E57" w:rsidRDefault="00475E2A" w:rsidP="00475E2A">
            <w:pPr>
              <w:autoSpaceDE w:val="0"/>
              <w:autoSpaceDN w:val="0"/>
              <w:adjustRightInd w:val="0"/>
              <w:jc w:val="center"/>
              <w:rPr>
                <w:b/>
                <w:color w:val="000000" w:themeColor="text1"/>
                <w:sz w:val="22"/>
                <w:szCs w:val="22"/>
              </w:rPr>
            </w:pPr>
          </w:p>
          <w:p w14:paraId="60409F5E" w14:textId="77777777" w:rsidR="00475E2A" w:rsidRPr="00697E57" w:rsidRDefault="00475E2A" w:rsidP="00475E2A">
            <w:pPr>
              <w:autoSpaceDE w:val="0"/>
              <w:autoSpaceDN w:val="0"/>
              <w:adjustRightInd w:val="0"/>
              <w:jc w:val="center"/>
              <w:rPr>
                <w:b/>
                <w:color w:val="000000" w:themeColor="text1"/>
                <w:sz w:val="22"/>
                <w:szCs w:val="22"/>
              </w:rPr>
            </w:pPr>
          </w:p>
          <w:p w14:paraId="2A2EB0F7" w14:textId="77777777" w:rsidR="00475E2A" w:rsidRPr="00697E57" w:rsidRDefault="00475E2A" w:rsidP="00475E2A">
            <w:pPr>
              <w:autoSpaceDE w:val="0"/>
              <w:autoSpaceDN w:val="0"/>
              <w:adjustRightInd w:val="0"/>
              <w:jc w:val="center"/>
              <w:rPr>
                <w:b/>
                <w:color w:val="000000" w:themeColor="text1"/>
                <w:sz w:val="22"/>
                <w:szCs w:val="22"/>
              </w:rPr>
            </w:pPr>
          </w:p>
          <w:p w14:paraId="5C47C913" w14:textId="77777777" w:rsidR="00475E2A" w:rsidRPr="00697E57" w:rsidRDefault="00475E2A" w:rsidP="00475E2A">
            <w:pPr>
              <w:jc w:val="center"/>
              <w:rPr>
                <w:b/>
                <w:bCs/>
                <w:color w:val="000000" w:themeColor="text1"/>
                <w:sz w:val="22"/>
                <w:szCs w:val="22"/>
              </w:rPr>
            </w:pPr>
            <w:r w:rsidRPr="00697E57">
              <w:rPr>
                <w:b/>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7FF6A395" w:rsidR="00475E2A" w:rsidRPr="00697E57" w:rsidRDefault="00475E2A" w:rsidP="00475E2A">
            <w:pPr>
              <w:jc w:val="center"/>
              <w:rPr>
                <w:b/>
                <w:bCs/>
                <w:color w:val="000000" w:themeColor="text1"/>
                <w:sz w:val="22"/>
                <w:szCs w:val="22"/>
              </w:rPr>
            </w:pPr>
            <w:r w:rsidRPr="00697E57">
              <w:rPr>
                <w:b/>
                <w:bCs/>
                <w:sz w:val="22"/>
                <w:szCs w:val="22"/>
              </w:rPr>
              <w:t>385 958,3</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615E4DE2" w:rsidR="00475E2A" w:rsidRPr="00697E57" w:rsidRDefault="00475E2A" w:rsidP="00475E2A">
            <w:pPr>
              <w:jc w:val="center"/>
              <w:rPr>
                <w:b/>
                <w:bCs/>
                <w:color w:val="000000" w:themeColor="text1"/>
                <w:sz w:val="22"/>
                <w:szCs w:val="22"/>
              </w:rPr>
            </w:pPr>
            <w:r w:rsidRPr="00697E57">
              <w:rPr>
                <w:b/>
                <w:bCs/>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716D25BE" w:rsidR="00475E2A" w:rsidRPr="00697E57" w:rsidRDefault="00475E2A" w:rsidP="00475E2A">
            <w:pPr>
              <w:jc w:val="center"/>
              <w:rPr>
                <w:b/>
                <w:bCs/>
                <w:color w:val="000000" w:themeColor="text1"/>
                <w:sz w:val="22"/>
                <w:szCs w:val="22"/>
              </w:rPr>
            </w:pPr>
            <w:r w:rsidRPr="00697E57">
              <w:rPr>
                <w:b/>
                <w:bCs/>
                <w:sz w:val="22"/>
                <w:szCs w:val="22"/>
              </w:rPr>
              <w:t>140 173,6</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5E229032" w:rsidR="00475E2A" w:rsidRPr="00697E57" w:rsidRDefault="00475E2A" w:rsidP="00475E2A">
            <w:pPr>
              <w:jc w:val="center"/>
              <w:rPr>
                <w:b/>
                <w:bCs/>
                <w:color w:val="000000" w:themeColor="text1"/>
                <w:sz w:val="22"/>
                <w:szCs w:val="22"/>
              </w:rPr>
            </w:pPr>
            <w:r w:rsidRPr="00697E57">
              <w:rPr>
                <w:b/>
                <w:bCs/>
                <w:sz w:val="22"/>
                <w:szCs w:val="22"/>
              </w:rPr>
              <w:t>168 904,3</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57890DC8" w:rsidR="00475E2A" w:rsidRPr="00697E57" w:rsidRDefault="00475E2A" w:rsidP="00475E2A">
            <w:pPr>
              <w:jc w:val="center"/>
              <w:rPr>
                <w:b/>
                <w:bCs/>
                <w:color w:val="000000" w:themeColor="text1"/>
                <w:sz w:val="22"/>
                <w:szCs w:val="22"/>
              </w:rPr>
            </w:pPr>
            <w:r w:rsidRPr="00697E5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475E2A" w:rsidRPr="00697E57" w:rsidRDefault="00475E2A" w:rsidP="00475E2A">
            <w:pPr>
              <w:jc w:val="center"/>
              <w:rPr>
                <w:color w:val="000000" w:themeColor="text1"/>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475E2A" w:rsidRPr="00697E57" w:rsidRDefault="00475E2A" w:rsidP="00475E2A">
            <w:pPr>
              <w:jc w:val="center"/>
              <w:rPr>
                <w:color w:val="000000" w:themeColor="text1"/>
                <w:sz w:val="22"/>
                <w:szCs w:val="22"/>
              </w:rPr>
            </w:pPr>
            <w:r w:rsidRPr="00697E57">
              <w:rPr>
                <w:color w:val="000000" w:themeColor="text1"/>
                <w:sz w:val="22"/>
                <w:szCs w:val="22"/>
              </w:rPr>
              <w:t xml:space="preserve">1) 100 </w:t>
            </w:r>
          </w:p>
          <w:p w14:paraId="592F3528" w14:textId="77777777" w:rsidR="00475E2A" w:rsidRPr="00697E57" w:rsidRDefault="00475E2A" w:rsidP="00475E2A">
            <w:pPr>
              <w:jc w:val="center"/>
              <w:rPr>
                <w:color w:val="000000" w:themeColor="text1"/>
                <w:sz w:val="22"/>
                <w:szCs w:val="22"/>
              </w:rPr>
            </w:pPr>
            <w:r w:rsidRPr="00697E57">
              <w:rPr>
                <w:color w:val="000000" w:themeColor="text1"/>
                <w:sz w:val="22"/>
                <w:szCs w:val="22"/>
              </w:rPr>
              <w:t>2) 100</w:t>
            </w:r>
          </w:p>
          <w:p w14:paraId="031718DA" w14:textId="77777777" w:rsidR="00475E2A" w:rsidRPr="00697E57" w:rsidRDefault="00475E2A" w:rsidP="00475E2A">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p w14:paraId="28210417" w14:textId="77777777" w:rsidR="00475E2A" w:rsidRPr="00697E57" w:rsidRDefault="00475E2A" w:rsidP="00475E2A">
            <w:pPr>
              <w:rPr>
                <w:color w:val="000000" w:themeColor="text1"/>
                <w:sz w:val="22"/>
                <w:szCs w:val="22"/>
              </w:rPr>
            </w:pPr>
          </w:p>
          <w:p w14:paraId="15A6B63C" w14:textId="77777777" w:rsidR="00475E2A" w:rsidRPr="00697E57" w:rsidRDefault="00475E2A" w:rsidP="00475E2A">
            <w:pPr>
              <w:rPr>
                <w:color w:val="000000" w:themeColor="text1"/>
                <w:sz w:val="22"/>
                <w:szCs w:val="22"/>
              </w:rPr>
            </w:pPr>
          </w:p>
          <w:p w14:paraId="37A9D80A" w14:textId="77777777" w:rsidR="00475E2A" w:rsidRPr="00697E57" w:rsidRDefault="00475E2A" w:rsidP="00475E2A">
            <w:pPr>
              <w:rPr>
                <w:color w:val="000000" w:themeColor="text1"/>
                <w:sz w:val="22"/>
                <w:szCs w:val="22"/>
              </w:rPr>
            </w:pPr>
          </w:p>
          <w:p w14:paraId="09D1D2F9" w14:textId="77777777" w:rsidR="00475E2A" w:rsidRPr="00697E57" w:rsidRDefault="00475E2A" w:rsidP="00475E2A">
            <w:pPr>
              <w:rPr>
                <w:color w:val="000000" w:themeColor="text1"/>
                <w:sz w:val="22"/>
                <w:szCs w:val="22"/>
              </w:rPr>
            </w:pPr>
          </w:p>
          <w:p w14:paraId="51975E0B" w14:textId="77777777" w:rsidR="00475E2A" w:rsidRPr="00697E57" w:rsidRDefault="00475E2A" w:rsidP="00475E2A">
            <w:pPr>
              <w:rPr>
                <w:color w:val="000000" w:themeColor="text1"/>
                <w:sz w:val="22"/>
                <w:szCs w:val="22"/>
              </w:rPr>
            </w:pPr>
          </w:p>
          <w:p w14:paraId="36FF9FB1" w14:textId="77777777" w:rsidR="00475E2A" w:rsidRPr="00697E57" w:rsidRDefault="00475E2A" w:rsidP="00475E2A">
            <w:pPr>
              <w:rPr>
                <w:color w:val="000000" w:themeColor="text1"/>
                <w:sz w:val="22"/>
                <w:szCs w:val="22"/>
              </w:rPr>
            </w:pPr>
          </w:p>
          <w:p w14:paraId="079E1F06" w14:textId="77777777" w:rsidR="00475E2A" w:rsidRPr="00697E57" w:rsidRDefault="00475E2A" w:rsidP="00475E2A">
            <w:pPr>
              <w:rPr>
                <w:color w:val="000000" w:themeColor="text1"/>
                <w:sz w:val="22"/>
                <w:szCs w:val="22"/>
              </w:rPr>
            </w:pPr>
          </w:p>
          <w:p w14:paraId="5818D4DD" w14:textId="77777777" w:rsidR="00475E2A" w:rsidRPr="00697E57" w:rsidRDefault="00475E2A" w:rsidP="00475E2A">
            <w:pPr>
              <w:rPr>
                <w:color w:val="000000" w:themeColor="text1"/>
                <w:sz w:val="22"/>
                <w:szCs w:val="22"/>
              </w:rPr>
            </w:pPr>
          </w:p>
          <w:p w14:paraId="4BAAF827" w14:textId="77777777" w:rsidR="00475E2A" w:rsidRPr="00697E57" w:rsidRDefault="00475E2A" w:rsidP="00475E2A">
            <w:pPr>
              <w:rPr>
                <w:color w:val="000000" w:themeColor="text1"/>
                <w:sz w:val="22"/>
                <w:szCs w:val="22"/>
              </w:rPr>
            </w:pPr>
          </w:p>
          <w:p w14:paraId="78FED026" w14:textId="77777777" w:rsidR="00475E2A" w:rsidRPr="00697E57" w:rsidRDefault="00475E2A" w:rsidP="00475E2A">
            <w:pPr>
              <w:rPr>
                <w:color w:val="000000" w:themeColor="text1"/>
                <w:sz w:val="22"/>
                <w:szCs w:val="22"/>
              </w:rPr>
            </w:pPr>
          </w:p>
        </w:tc>
      </w:tr>
      <w:tr w:rsidR="00E12CFF" w:rsidRPr="00697E57" w14:paraId="1543BF43" w14:textId="77777777" w:rsidTr="0056168C">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E12CFF" w:rsidRPr="00697E57" w:rsidRDefault="00E12CFF" w:rsidP="00E12CFF">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67106E44" w14:textId="77777777" w:rsidR="00E12CFF" w:rsidRPr="00697E57" w:rsidRDefault="00E12CFF" w:rsidP="00E12CFF">
            <w:pPr>
              <w:jc w:val="both"/>
              <w:rPr>
                <w:bCs/>
                <w:color w:val="000000" w:themeColor="text1"/>
                <w:sz w:val="22"/>
                <w:szCs w:val="22"/>
              </w:rPr>
            </w:pPr>
            <w:r w:rsidRPr="00697E57">
              <w:rPr>
                <w:bCs/>
                <w:color w:val="000000" w:themeColor="text1"/>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E12CFF" w:rsidRPr="00697E57" w:rsidRDefault="00E12CFF" w:rsidP="00E12CF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7DB3DF2E" w14:textId="594670AC" w:rsidR="00E12CFF" w:rsidRPr="00697E57" w:rsidRDefault="00E12CFF" w:rsidP="00E12CFF">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E12CFF" w:rsidRPr="00697E57" w:rsidRDefault="00E12CFF" w:rsidP="00E12CFF">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32C157" w14:textId="19759DB7" w:rsidR="00E12CFF" w:rsidRPr="00697E57" w:rsidRDefault="00E12CFF" w:rsidP="00E12CFF">
            <w:pPr>
              <w:jc w:val="center"/>
              <w:rPr>
                <w:color w:val="000000" w:themeColor="text1"/>
                <w:sz w:val="22"/>
                <w:szCs w:val="22"/>
              </w:rPr>
            </w:pPr>
            <w:r w:rsidRPr="00697E57">
              <w:rPr>
                <w:sz w:val="22"/>
                <w:szCs w:val="22"/>
              </w:rPr>
              <w:t>234 207,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2FFB0D" w14:textId="638BC612" w:rsidR="00E12CFF" w:rsidRPr="00697E57" w:rsidRDefault="00E12CFF" w:rsidP="00E12CFF">
            <w:pPr>
              <w:jc w:val="center"/>
              <w:rPr>
                <w:color w:val="000000" w:themeColor="text1"/>
                <w:sz w:val="22"/>
                <w:szCs w:val="22"/>
              </w:rPr>
            </w:pPr>
            <w:r w:rsidRPr="00697E57">
              <w:rPr>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6BEF066" w14:textId="537E2103" w:rsidR="00E12CFF" w:rsidRPr="00697E57" w:rsidRDefault="00E12CFF" w:rsidP="00E12CFF">
            <w:pPr>
              <w:jc w:val="center"/>
              <w:rPr>
                <w:color w:val="000000" w:themeColor="text1"/>
                <w:sz w:val="22"/>
                <w:szCs w:val="22"/>
              </w:rPr>
            </w:pPr>
            <w:r w:rsidRPr="00697E57">
              <w:rPr>
                <w:sz w:val="22"/>
                <w:szCs w:val="22"/>
              </w:rPr>
              <w:t>108 365,6</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194841" w14:textId="344D3A26" w:rsidR="00E12CFF" w:rsidRPr="00697E57" w:rsidRDefault="00E12CFF" w:rsidP="00E12CFF">
            <w:pPr>
              <w:jc w:val="center"/>
              <w:rPr>
                <w:color w:val="000000" w:themeColor="text1"/>
                <w:sz w:val="22"/>
                <w:szCs w:val="22"/>
              </w:rPr>
            </w:pPr>
            <w:r w:rsidRPr="00697E57">
              <w:rPr>
                <w:sz w:val="22"/>
                <w:szCs w:val="22"/>
              </w:rPr>
              <w:t>95 123,3</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F5BF3B" w14:textId="0D0C8834"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E12CFF" w:rsidRPr="00697E57" w:rsidRDefault="00E12CFF" w:rsidP="00E12CFF">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E12CFF" w:rsidRPr="00697E57" w:rsidRDefault="00E12CFF" w:rsidP="00E12CFF">
            <w:pPr>
              <w:jc w:val="center"/>
              <w:rPr>
                <w:color w:val="000000" w:themeColor="text1"/>
                <w:sz w:val="22"/>
                <w:szCs w:val="22"/>
              </w:rPr>
            </w:pPr>
            <w:r w:rsidRPr="00697E57">
              <w:rPr>
                <w:color w:val="000000" w:themeColor="text1"/>
                <w:sz w:val="22"/>
                <w:szCs w:val="22"/>
              </w:rPr>
              <w:t>19 / 6 / 0</w:t>
            </w:r>
          </w:p>
        </w:tc>
      </w:tr>
      <w:tr w:rsidR="00E12CFF" w:rsidRPr="00697E57" w14:paraId="58D049B2" w14:textId="77777777" w:rsidTr="0056168C">
        <w:tc>
          <w:tcPr>
            <w:tcW w:w="993" w:type="dxa"/>
            <w:vMerge/>
            <w:tcBorders>
              <w:left w:val="single" w:sz="4" w:space="0" w:color="auto"/>
              <w:right w:val="single" w:sz="4" w:space="0" w:color="auto"/>
            </w:tcBorders>
            <w:shd w:val="clear" w:color="auto" w:fill="auto"/>
            <w:vAlign w:val="center"/>
            <w:hideMark/>
          </w:tcPr>
          <w:p w14:paraId="630D3A97" w14:textId="77777777" w:rsidR="00E12CFF" w:rsidRPr="00697E57" w:rsidRDefault="00E12CFF" w:rsidP="00E12CF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E12CFF" w:rsidRPr="00697E57" w:rsidRDefault="00E12CFF" w:rsidP="00E12CFF">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E12CFF" w:rsidRPr="00697E57" w:rsidRDefault="00E12CFF" w:rsidP="00E12CFF">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E12CFF" w:rsidRPr="00697E57" w:rsidRDefault="00E12CFF" w:rsidP="00E12CFF">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019743" w14:textId="71A24B49" w:rsidR="00E12CFF" w:rsidRPr="00697E57" w:rsidRDefault="00E12CFF" w:rsidP="00E12CFF">
            <w:pPr>
              <w:jc w:val="center"/>
              <w:rPr>
                <w:color w:val="000000" w:themeColor="text1"/>
                <w:sz w:val="22"/>
                <w:szCs w:val="22"/>
              </w:rPr>
            </w:pPr>
            <w:r w:rsidRPr="00697E57">
              <w:rPr>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D14BA4F" w14:textId="7E3E29D9" w:rsidR="00E12CFF" w:rsidRPr="00697E57" w:rsidRDefault="00E12CFF" w:rsidP="00E12CFF">
            <w:pPr>
              <w:jc w:val="center"/>
              <w:rPr>
                <w:color w:val="000000" w:themeColor="text1"/>
                <w:sz w:val="22"/>
                <w:szCs w:val="22"/>
              </w:rPr>
            </w:pPr>
            <w:r w:rsidRPr="00697E57">
              <w:rPr>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F3C41C9" w14:textId="56B92965" w:rsidR="00E12CFF" w:rsidRPr="00697E57" w:rsidRDefault="00E12CFF" w:rsidP="00E12CFF">
            <w:pPr>
              <w:jc w:val="center"/>
              <w:rPr>
                <w:color w:val="000000" w:themeColor="text1"/>
                <w:sz w:val="22"/>
                <w:szCs w:val="22"/>
              </w:rPr>
            </w:pPr>
            <w:r w:rsidRPr="00697E57">
              <w:rPr>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5B4BB19" w14:textId="7E488557" w:rsidR="00E12CFF" w:rsidRPr="00697E57" w:rsidRDefault="00E12CFF" w:rsidP="00E12CFF">
            <w:pPr>
              <w:jc w:val="center"/>
              <w:rPr>
                <w:color w:val="000000" w:themeColor="text1"/>
                <w:sz w:val="22"/>
                <w:szCs w:val="22"/>
              </w:rPr>
            </w:pPr>
            <w:r w:rsidRPr="00697E57">
              <w:rPr>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17A8A52" w14:textId="3D82E416"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E12CFF" w:rsidRPr="00697E57"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378C18B2" w:rsidR="00E12CFF" w:rsidRPr="00697E57" w:rsidRDefault="00E12CFF" w:rsidP="00E12CFF">
            <w:pPr>
              <w:jc w:val="center"/>
              <w:rPr>
                <w:color w:val="000000" w:themeColor="text1"/>
                <w:sz w:val="22"/>
                <w:szCs w:val="22"/>
              </w:rPr>
            </w:pPr>
            <w:r w:rsidRPr="00697E57">
              <w:rPr>
                <w:color w:val="000000" w:themeColor="text1"/>
                <w:sz w:val="22"/>
                <w:szCs w:val="22"/>
              </w:rPr>
              <w:t>0 / 13 / 0</w:t>
            </w:r>
          </w:p>
        </w:tc>
      </w:tr>
      <w:tr w:rsidR="00E12CFF" w:rsidRPr="00697E57" w14:paraId="22E6CA70" w14:textId="77777777" w:rsidTr="0056168C">
        <w:tc>
          <w:tcPr>
            <w:tcW w:w="993" w:type="dxa"/>
            <w:vMerge/>
            <w:tcBorders>
              <w:left w:val="single" w:sz="4" w:space="0" w:color="auto"/>
              <w:right w:val="single" w:sz="4" w:space="0" w:color="auto"/>
            </w:tcBorders>
            <w:shd w:val="clear" w:color="auto" w:fill="auto"/>
            <w:vAlign w:val="center"/>
            <w:hideMark/>
          </w:tcPr>
          <w:p w14:paraId="49A8262E" w14:textId="77777777" w:rsidR="00E12CFF" w:rsidRPr="00697E57" w:rsidRDefault="00E12CFF" w:rsidP="00E12CF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E12CFF" w:rsidRPr="00697E57" w:rsidRDefault="00E12CFF" w:rsidP="00E12CFF">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E12CFF" w:rsidRPr="00697E57" w:rsidRDefault="00E12CFF" w:rsidP="00E12CFF">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E12CFF" w:rsidRPr="00697E57" w:rsidRDefault="00E12CFF" w:rsidP="00E12CFF">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F647A0" w14:textId="5FB55125" w:rsidR="00E12CFF" w:rsidRPr="00697E57" w:rsidRDefault="00E12CFF" w:rsidP="00E12CFF">
            <w:pPr>
              <w:jc w:val="center"/>
              <w:rPr>
                <w:color w:val="000000" w:themeColor="text1"/>
                <w:sz w:val="22"/>
                <w:szCs w:val="22"/>
              </w:rPr>
            </w:pPr>
            <w:r w:rsidRPr="00697E57">
              <w:rPr>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A26A88E" w14:textId="1E49B62F" w:rsidR="00E12CFF" w:rsidRPr="00697E57" w:rsidRDefault="00E12CFF" w:rsidP="00E12CFF">
            <w:pPr>
              <w:jc w:val="center"/>
              <w:rPr>
                <w:color w:val="000000" w:themeColor="text1"/>
                <w:sz w:val="22"/>
                <w:szCs w:val="22"/>
              </w:rPr>
            </w:pPr>
            <w:r w:rsidRPr="00697E5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81D2ADA" w14:textId="5CB17F8A" w:rsidR="00E12CFF" w:rsidRPr="00697E57" w:rsidRDefault="00E12CFF" w:rsidP="00E12CFF">
            <w:pPr>
              <w:jc w:val="center"/>
              <w:rPr>
                <w:color w:val="000000" w:themeColor="text1"/>
                <w:sz w:val="22"/>
                <w:szCs w:val="22"/>
              </w:rPr>
            </w:pPr>
            <w:r w:rsidRPr="00697E5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201A9D1" w14:textId="068F2158" w:rsidR="00E12CFF" w:rsidRPr="00697E57" w:rsidRDefault="00E12CFF" w:rsidP="00E12CFF">
            <w:pPr>
              <w:jc w:val="center"/>
              <w:rPr>
                <w:color w:val="000000" w:themeColor="text1"/>
                <w:sz w:val="22"/>
                <w:szCs w:val="22"/>
              </w:rPr>
            </w:pPr>
            <w:r w:rsidRPr="00697E57">
              <w:rPr>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4DC6862" w14:textId="3C7C6102"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E12CFF" w:rsidRPr="00697E57"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77777777" w:rsidR="00E12CFF" w:rsidRPr="00697E57" w:rsidRDefault="00E12CFF" w:rsidP="00E12CFF">
            <w:pPr>
              <w:jc w:val="center"/>
              <w:rPr>
                <w:color w:val="000000" w:themeColor="text1"/>
                <w:sz w:val="22"/>
                <w:szCs w:val="22"/>
              </w:rPr>
            </w:pPr>
            <w:r w:rsidRPr="00697E57">
              <w:rPr>
                <w:color w:val="000000" w:themeColor="text1"/>
                <w:sz w:val="22"/>
                <w:szCs w:val="22"/>
              </w:rPr>
              <w:t>14 / 0 / 0</w:t>
            </w:r>
          </w:p>
        </w:tc>
      </w:tr>
      <w:tr w:rsidR="00E12CFF" w:rsidRPr="00697E57" w14:paraId="1ABD3616" w14:textId="77777777" w:rsidTr="0056168C">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E12CFF" w:rsidRPr="00697E57" w:rsidRDefault="00E12CFF" w:rsidP="00E12CFF">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E12CFF" w:rsidRPr="00697E57" w:rsidRDefault="00E12CFF" w:rsidP="00E12CFF">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E12CFF" w:rsidRPr="00697E57" w:rsidRDefault="00E12CFF" w:rsidP="00E12CFF">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E12CFF" w:rsidRPr="00697E57" w:rsidRDefault="00E12CFF" w:rsidP="00E12CFF">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55CA15" w14:textId="1279675C" w:rsidR="00E12CFF" w:rsidRPr="00697E57" w:rsidRDefault="00E12CFF" w:rsidP="00E12CFF">
            <w:pPr>
              <w:jc w:val="center"/>
              <w:rPr>
                <w:color w:val="000000" w:themeColor="text1"/>
                <w:sz w:val="22"/>
                <w:szCs w:val="22"/>
              </w:rPr>
            </w:pPr>
            <w:r w:rsidRPr="00697E57">
              <w:rPr>
                <w:sz w:val="22"/>
                <w:szCs w:val="22"/>
              </w:rPr>
              <w:t>379 509,3</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7363F86" w14:textId="5F67BF25" w:rsidR="00E12CFF" w:rsidRPr="00697E57" w:rsidRDefault="00E12CFF" w:rsidP="00E12CFF">
            <w:pPr>
              <w:jc w:val="center"/>
              <w:rPr>
                <w:color w:val="000000" w:themeColor="text1"/>
                <w:sz w:val="22"/>
                <w:szCs w:val="22"/>
              </w:rPr>
            </w:pPr>
            <w:r w:rsidRPr="00697E57">
              <w:rPr>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72FE4DB" w14:textId="2FFC8425" w:rsidR="00E12CFF" w:rsidRPr="00697E57" w:rsidRDefault="00E12CFF" w:rsidP="00E12CFF">
            <w:pPr>
              <w:jc w:val="center"/>
              <w:rPr>
                <w:color w:val="000000" w:themeColor="text1"/>
                <w:sz w:val="22"/>
                <w:szCs w:val="22"/>
              </w:rPr>
            </w:pPr>
            <w:r w:rsidRPr="00697E57">
              <w:rPr>
                <w:sz w:val="22"/>
                <w:szCs w:val="22"/>
              </w:rPr>
              <w:t>140 173,6</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36B4B9F" w14:textId="409626AF" w:rsidR="00E12CFF" w:rsidRPr="00697E57" w:rsidRDefault="00E12CFF" w:rsidP="00E12CFF">
            <w:pPr>
              <w:jc w:val="center"/>
              <w:rPr>
                <w:color w:val="000000" w:themeColor="text1"/>
                <w:sz w:val="22"/>
                <w:szCs w:val="22"/>
              </w:rPr>
            </w:pPr>
            <w:r w:rsidRPr="00697E57">
              <w:rPr>
                <w:sz w:val="22"/>
                <w:szCs w:val="22"/>
              </w:rPr>
              <w:t>162 455,3</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640F717" w14:textId="2FE447BD"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E12CFF" w:rsidRPr="00697E57"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249C1A23" w:rsidR="00E12CFF" w:rsidRPr="00697E57" w:rsidRDefault="00E12CFF" w:rsidP="00E12CFF">
            <w:pPr>
              <w:jc w:val="center"/>
              <w:rPr>
                <w:color w:val="000000" w:themeColor="text1"/>
                <w:sz w:val="22"/>
                <w:szCs w:val="22"/>
              </w:rPr>
            </w:pPr>
            <w:r w:rsidRPr="00697E57">
              <w:rPr>
                <w:color w:val="000000" w:themeColor="text1"/>
                <w:sz w:val="22"/>
                <w:szCs w:val="22"/>
              </w:rPr>
              <w:t>33 / 19 / 0</w:t>
            </w:r>
          </w:p>
          <w:p w14:paraId="46F406FF" w14:textId="77777777" w:rsidR="00E12CFF" w:rsidRPr="00697E57" w:rsidRDefault="00E12CFF" w:rsidP="00E12CFF">
            <w:pPr>
              <w:jc w:val="center"/>
              <w:rPr>
                <w:color w:val="000000" w:themeColor="text1"/>
                <w:sz w:val="22"/>
                <w:szCs w:val="22"/>
              </w:rPr>
            </w:pPr>
          </w:p>
        </w:tc>
      </w:tr>
      <w:tr w:rsidR="007219E2" w:rsidRPr="00697E57" w14:paraId="1F8A1658" w14:textId="77777777" w:rsidTr="00491CEB">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1</w:t>
            </w:r>
          </w:p>
        </w:tc>
        <w:tc>
          <w:tcPr>
            <w:tcW w:w="3147" w:type="dxa"/>
            <w:vMerge w:val="restart"/>
            <w:tcBorders>
              <w:left w:val="single" w:sz="4" w:space="0" w:color="auto"/>
              <w:right w:val="single" w:sz="4" w:space="0" w:color="auto"/>
            </w:tcBorders>
            <w:shd w:val="clear" w:color="auto" w:fill="auto"/>
            <w:vAlign w:val="center"/>
          </w:tcPr>
          <w:p w14:paraId="4BC258E9" w14:textId="77777777" w:rsidR="00A20D75" w:rsidRPr="00697E57" w:rsidRDefault="00A20D75" w:rsidP="00A20D75">
            <w:pPr>
              <w:rPr>
                <w:color w:val="000000" w:themeColor="text1"/>
                <w:sz w:val="22"/>
                <w:szCs w:val="22"/>
              </w:rPr>
            </w:pPr>
            <w:r w:rsidRPr="00697E57">
              <w:rPr>
                <w:color w:val="000000" w:themeColor="text1"/>
                <w:sz w:val="22"/>
                <w:szCs w:val="22"/>
              </w:rPr>
              <w:t xml:space="preserve">Мероприятие 1.1.1. </w:t>
            </w:r>
          </w:p>
          <w:p w14:paraId="79D9AD45" w14:textId="77777777" w:rsidR="00A20D75" w:rsidRPr="00697E57" w:rsidRDefault="00A20D75" w:rsidP="00A20D75">
            <w:pPr>
              <w:rPr>
                <w:color w:val="000000" w:themeColor="text1"/>
                <w:sz w:val="22"/>
                <w:szCs w:val="22"/>
              </w:rPr>
            </w:pPr>
            <w:r w:rsidRPr="00697E57">
              <w:rPr>
                <w:color w:val="000000" w:themeColor="text1"/>
                <w:sz w:val="22"/>
                <w:szCs w:val="22"/>
              </w:rPr>
              <w:t xml:space="preserve">Капитальный ремонт, оснащение средствами обучения и воспитания, строительный контроль МКОУ ШР «СОШ № 1»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5C9F1E81" w14:textId="5BF39C6D"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22265C9B" w14:textId="77777777" w:rsidTr="00491CEB">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C33756"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2ED78D"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77777777" w:rsidR="00A20D75" w:rsidRPr="00697E57" w:rsidRDefault="00A20D75" w:rsidP="00A20D75">
            <w:pPr>
              <w:jc w:val="center"/>
              <w:rPr>
                <w:color w:val="000000" w:themeColor="text1"/>
                <w:sz w:val="22"/>
                <w:szCs w:val="22"/>
              </w:rPr>
            </w:pPr>
            <w:r w:rsidRPr="00697E57">
              <w:rPr>
                <w:color w:val="000000" w:themeColor="text1"/>
                <w:sz w:val="22"/>
                <w:szCs w:val="22"/>
              </w:rPr>
              <w:t>49 14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B03B0F" w14:textId="77777777" w:rsidR="00A20D75" w:rsidRPr="00697E57" w:rsidRDefault="00A20D75" w:rsidP="00A20D75">
            <w:pPr>
              <w:jc w:val="center"/>
              <w:rPr>
                <w:color w:val="000000" w:themeColor="text1"/>
                <w:sz w:val="22"/>
                <w:szCs w:val="22"/>
              </w:rPr>
            </w:pPr>
            <w:r w:rsidRPr="00697E57">
              <w:rPr>
                <w:color w:val="000000" w:themeColor="text1"/>
                <w:sz w:val="22"/>
                <w:szCs w:val="22"/>
              </w:rPr>
              <w:t>28 804,9</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6B205" w14:textId="77777777" w:rsidR="00A20D75" w:rsidRPr="00697E57" w:rsidRDefault="00A20D75" w:rsidP="00A20D75">
            <w:pPr>
              <w:jc w:val="center"/>
              <w:rPr>
                <w:color w:val="000000" w:themeColor="text1"/>
                <w:sz w:val="22"/>
                <w:szCs w:val="22"/>
              </w:rPr>
            </w:pPr>
            <w:r w:rsidRPr="00697E57">
              <w:rPr>
                <w:color w:val="000000" w:themeColor="text1"/>
                <w:sz w:val="22"/>
                <w:szCs w:val="22"/>
              </w:rPr>
              <w:t>14 439,5</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786886" w14:textId="77777777" w:rsidR="00A20D75" w:rsidRPr="00697E57" w:rsidRDefault="00A20D75" w:rsidP="00A20D75">
            <w:pPr>
              <w:jc w:val="center"/>
              <w:rPr>
                <w:color w:val="000000" w:themeColor="text1"/>
                <w:sz w:val="22"/>
                <w:szCs w:val="22"/>
              </w:rPr>
            </w:pPr>
            <w:r w:rsidRPr="00697E57">
              <w:rPr>
                <w:color w:val="000000" w:themeColor="text1"/>
                <w:sz w:val="22"/>
                <w:szCs w:val="22"/>
              </w:rPr>
              <w:t>5 897,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72BC953F" w14:textId="77777777" w:rsidTr="00491CEB">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19B28E"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8E3A882"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A5E3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E33B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938A8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1CFFCB6B" w14:textId="77777777" w:rsidTr="00491CEB">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EE4B293"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77777777" w:rsidR="00A20D75" w:rsidRPr="00697E57" w:rsidRDefault="00A20D75" w:rsidP="00A20D75">
            <w:pPr>
              <w:jc w:val="center"/>
              <w:rPr>
                <w:color w:val="000000" w:themeColor="text1"/>
                <w:sz w:val="22"/>
                <w:szCs w:val="22"/>
              </w:rPr>
            </w:pPr>
            <w:r w:rsidRPr="00697E57">
              <w:rPr>
                <w:color w:val="000000" w:themeColor="text1"/>
                <w:sz w:val="22"/>
                <w:szCs w:val="22"/>
              </w:rPr>
              <w:t>49 14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73C0D" w14:textId="77777777" w:rsidR="00A20D75" w:rsidRPr="00697E57" w:rsidRDefault="00A20D75" w:rsidP="00A20D75">
            <w:pPr>
              <w:jc w:val="center"/>
              <w:rPr>
                <w:color w:val="000000" w:themeColor="text1"/>
                <w:sz w:val="22"/>
                <w:szCs w:val="22"/>
              </w:rPr>
            </w:pPr>
            <w:r w:rsidRPr="00697E57">
              <w:rPr>
                <w:color w:val="000000" w:themeColor="text1"/>
                <w:sz w:val="22"/>
                <w:szCs w:val="22"/>
              </w:rPr>
              <w:t>28 804,9</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793D7" w14:textId="77777777" w:rsidR="00A20D75" w:rsidRPr="00697E57" w:rsidRDefault="00A20D75" w:rsidP="00A20D75">
            <w:pPr>
              <w:jc w:val="center"/>
              <w:rPr>
                <w:color w:val="000000" w:themeColor="text1"/>
                <w:sz w:val="22"/>
                <w:szCs w:val="22"/>
              </w:rPr>
            </w:pPr>
            <w:r w:rsidRPr="00697E57">
              <w:rPr>
                <w:color w:val="000000" w:themeColor="text1"/>
                <w:sz w:val="22"/>
                <w:szCs w:val="22"/>
              </w:rPr>
              <w:t>14 439,5</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F8622" w14:textId="77777777" w:rsidR="00A20D75" w:rsidRPr="00697E57" w:rsidRDefault="00A20D75" w:rsidP="00A20D75">
            <w:pPr>
              <w:jc w:val="center"/>
              <w:rPr>
                <w:color w:val="000000" w:themeColor="text1"/>
                <w:sz w:val="22"/>
                <w:szCs w:val="22"/>
              </w:rPr>
            </w:pPr>
            <w:r w:rsidRPr="00697E57">
              <w:rPr>
                <w:color w:val="000000" w:themeColor="text1"/>
                <w:sz w:val="22"/>
                <w:szCs w:val="22"/>
              </w:rPr>
              <w:t>5 897,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E12CFF" w:rsidRPr="00697E57" w14:paraId="309FD64C" w14:textId="77777777" w:rsidTr="00E12CFF">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E12CFF" w:rsidRPr="00697E57" w:rsidRDefault="00E12CFF" w:rsidP="00E12CFF">
            <w:pPr>
              <w:widowControl w:val="0"/>
              <w:autoSpaceDE w:val="0"/>
              <w:autoSpaceDN w:val="0"/>
              <w:adjustRightInd w:val="0"/>
              <w:jc w:val="center"/>
              <w:rPr>
                <w:color w:val="000000" w:themeColor="text1"/>
                <w:sz w:val="22"/>
                <w:szCs w:val="22"/>
              </w:rPr>
            </w:pPr>
            <w:r w:rsidRPr="00697E57">
              <w:rPr>
                <w:color w:val="000000" w:themeColor="text1"/>
                <w:sz w:val="22"/>
                <w:szCs w:val="22"/>
              </w:rPr>
              <w:t>1.1.2</w:t>
            </w:r>
          </w:p>
        </w:tc>
        <w:tc>
          <w:tcPr>
            <w:tcW w:w="3147" w:type="dxa"/>
            <w:vMerge w:val="restart"/>
            <w:tcBorders>
              <w:left w:val="single" w:sz="4" w:space="0" w:color="auto"/>
              <w:right w:val="single" w:sz="4" w:space="0" w:color="auto"/>
            </w:tcBorders>
            <w:shd w:val="clear" w:color="auto" w:fill="auto"/>
            <w:vAlign w:val="center"/>
          </w:tcPr>
          <w:p w14:paraId="4B3ED5F8" w14:textId="77777777" w:rsidR="00E12CFF" w:rsidRPr="00697E57" w:rsidRDefault="00E12CFF" w:rsidP="00E12CFF">
            <w:pPr>
              <w:rPr>
                <w:color w:val="000000" w:themeColor="text1"/>
                <w:sz w:val="22"/>
                <w:szCs w:val="22"/>
              </w:rPr>
            </w:pPr>
            <w:r w:rsidRPr="00697E57">
              <w:rPr>
                <w:color w:val="000000" w:themeColor="text1"/>
                <w:sz w:val="22"/>
                <w:szCs w:val="22"/>
              </w:rPr>
              <w:t xml:space="preserve">Мероприятие 1.1.2. </w:t>
            </w:r>
          </w:p>
          <w:p w14:paraId="44A369E1" w14:textId="17B80DAC" w:rsidR="00E12CFF" w:rsidRPr="00697E57" w:rsidRDefault="00E12CFF" w:rsidP="00E12CFF">
            <w:pPr>
              <w:rPr>
                <w:color w:val="000000" w:themeColor="text1"/>
                <w:sz w:val="22"/>
                <w:szCs w:val="22"/>
              </w:rPr>
            </w:pPr>
            <w:r w:rsidRPr="00697E57">
              <w:rPr>
                <w:color w:val="000000" w:themeColor="text1"/>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E12CFF" w:rsidRPr="00697E57" w:rsidRDefault="00E12CFF" w:rsidP="00E12CF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31B8C4F" w14:textId="3EB7F498" w:rsidR="00E12CFF" w:rsidRPr="00697E57" w:rsidRDefault="00E12CFF" w:rsidP="00E12CF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E12CFF" w:rsidRPr="00697E57" w:rsidRDefault="00E12CFF" w:rsidP="00E12CFF">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1CE3E8AB" w:rsidR="00E12CFF" w:rsidRPr="00697E57" w:rsidRDefault="00E12CFF" w:rsidP="00E12CFF">
            <w:pPr>
              <w:jc w:val="center"/>
              <w:rPr>
                <w:color w:val="000000" w:themeColor="text1"/>
                <w:sz w:val="22"/>
                <w:szCs w:val="22"/>
              </w:rPr>
            </w:pPr>
            <w:r w:rsidRPr="00697E57">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368BD55A" w:rsidR="00E12CFF" w:rsidRPr="00697E57" w:rsidRDefault="00E12CFF" w:rsidP="00E12CFF">
            <w:pPr>
              <w:jc w:val="center"/>
              <w:rPr>
                <w:color w:val="000000" w:themeColor="text1"/>
                <w:sz w:val="22"/>
                <w:szCs w:val="22"/>
              </w:rPr>
            </w:pPr>
            <w:r w:rsidRPr="00697E5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5EF668C" w:rsidR="00E12CFF" w:rsidRPr="00697E57" w:rsidRDefault="00E12CFF" w:rsidP="00E12CFF">
            <w:pPr>
              <w:jc w:val="center"/>
              <w:rPr>
                <w:color w:val="000000" w:themeColor="text1"/>
                <w:sz w:val="22"/>
                <w:szCs w:val="22"/>
              </w:rPr>
            </w:pPr>
            <w:r w:rsidRPr="00697E57">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4D56FCE3" w:rsidR="00E12CFF" w:rsidRPr="00697E57" w:rsidRDefault="00E12CFF" w:rsidP="00E12CFF">
            <w:pPr>
              <w:jc w:val="center"/>
              <w:rPr>
                <w:color w:val="000000" w:themeColor="text1"/>
                <w:sz w:val="22"/>
                <w:szCs w:val="22"/>
              </w:rPr>
            </w:pPr>
            <w:r w:rsidRPr="00697E57">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6833E3EF"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E12CFF" w:rsidRPr="00697E57" w:rsidRDefault="00E12CFF" w:rsidP="00E12CFF">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E12CFF" w:rsidRPr="00697E57" w:rsidRDefault="00E12CFF" w:rsidP="00E12CFF">
            <w:pPr>
              <w:jc w:val="center"/>
              <w:rPr>
                <w:color w:val="000000" w:themeColor="text1"/>
                <w:sz w:val="22"/>
                <w:szCs w:val="22"/>
              </w:rPr>
            </w:pPr>
            <w:r w:rsidRPr="00697E57">
              <w:rPr>
                <w:color w:val="000000" w:themeColor="text1"/>
                <w:sz w:val="22"/>
                <w:szCs w:val="22"/>
              </w:rPr>
              <w:t>- / 1 / -</w:t>
            </w:r>
          </w:p>
        </w:tc>
      </w:tr>
      <w:tr w:rsidR="00E12CFF" w:rsidRPr="00697E57" w14:paraId="440F79CF" w14:textId="77777777" w:rsidTr="00E12CFF">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E12CFF" w:rsidRPr="00697E57" w:rsidRDefault="00E12CFF" w:rsidP="00E12CFF">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E12CFF" w:rsidRPr="00697E57" w:rsidRDefault="00E12CFF" w:rsidP="00E12CF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7A23520" w14:textId="77777777" w:rsidR="00E12CFF" w:rsidRPr="00697E57" w:rsidRDefault="00E12CFF" w:rsidP="00E12CF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E12CFF" w:rsidRPr="00697E57" w:rsidRDefault="00E12CFF" w:rsidP="00E12CFF">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3363F169" w:rsidR="00E12CFF" w:rsidRPr="00697E57" w:rsidRDefault="00E12CFF" w:rsidP="00E12CFF">
            <w:pPr>
              <w:jc w:val="center"/>
              <w:rPr>
                <w:color w:val="000000" w:themeColor="text1"/>
                <w:sz w:val="22"/>
                <w:szCs w:val="22"/>
              </w:rPr>
            </w:pPr>
            <w:r w:rsidRPr="00697E57">
              <w:rPr>
                <w:sz w:val="22"/>
                <w:szCs w:val="22"/>
              </w:rPr>
              <w:t>1 99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0798FA" w14:textId="23547804" w:rsidR="00E12CFF" w:rsidRPr="00697E57" w:rsidRDefault="00E12CFF" w:rsidP="00E12CFF">
            <w:pPr>
              <w:jc w:val="center"/>
              <w:rPr>
                <w:color w:val="000000" w:themeColor="text1"/>
                <w:sz w:val="22"/>
                <w:szCs w:val="22"/>
              </w:rPr>
            </w:pPr>
            <w:r w:rsidRPr="00697E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4A489" w14:textId="0BE67CBD" w:rsidR="00E12CFF" w:rsidRPr="00697E57" w:rsidRDefault="00E12CFF" w:rsidP="00E12CFF">
            <w:pPr>
              <w:jc w:val="center"/>
              <w:rPr>
                <w:color w:val="000000" w:themeColor="text1"/>
                <w:sz w:val="22"/>
                <w:szCs w:val="22"/>
              </w:rPr>
            </w:pPr>
            <w:r w:rsidRPr="00697E5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A8DD08" w14:textId="14A8A2AB" w:rsidR="00E12CFF" w:rsidRPr="00697E57" w:rsidRDefault="00E12CFF" w:rsidP="00E12CFF">
            <w:pPr>
              <w:jc w:val="center"/>
              <w:rPr>
                <w:color w:val="000000" w:themeColor="text1"/>
                <w:sz w:val="22"/>
                <w:szCs w:val="22"/>
              </w:rPr>
            </w:pPr>
            <w:r w:rsidRPr="00697E57">
              <w:rPr>
                <w:sz w:val="22"/>
                <w:szCs w:val="22"/>
              </w:rPr>
              <w:t>1 999,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345DC3" w14:textId="3D99E14F"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E12CFF" w:rsidRPr="00697E57"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2EE4E2" w14:textId="77777777" w:rsidR="00E12CFF" w:rsidRPr="00697E57" w:rsidRDefault="00E12CFF" w:rsidP="00E12CFF">
            <w:pPr>
              <w:jc w:val="center"/>
              <w:rPr>
                <w:color w:val="000000" w:themeColor="text1"/>
                <w:sz w:val="22"/>
                <w:szCs w:val="22"/>
              </w:rPr>
            </w:pPr>
            <w:r w:rsidRPr="00697E57">
              <w:rPr>
                <w:color w:val="000000" w:themeColor="text1"/>
                <w:sz w:val="22"/>
                <w:szCs w:val="22"/>
              </w:rPr>
              <w:t>- / - / -</w:t>
            </w:r>
          </w:p>
        </w:tc>
      </w:tr>
      <w:tr w:rsidR="00E12CFF" w:rsidRPr="00697E57" w14:paraId="597D3431" w14:textId="77777777" w:rsidTr="00E12CFF">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E12CFF" w:rsidRPr="00697E57" w:rsidRDefault="00E12CFF" w:rsidP="00E12CFF">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E12CFF" w:rsidRPr="00697E57" w:rsidRDefault="00E12CFF" w:rsidP="00E12CF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54E6E3D" w14:textId="77777777" w:rsidR="00E12CFF" w:rsidRPr="00697E57" w:rsidRDefault="00E12CFF" w:rsidP="00E12CF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E12CFF" w:rsidRPr="00697E57" w:rsidRDefault="00E12CFF" w:rsidP="00E12CFF">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7253B964" w:rsidR="00E12CFF" w:rsidRPr="00697E57" w:rsidRDefault="00E12CFF" w:rsidP="00E12CFF">
            <w:pPr>
              <w:jc w:val="center"/>
              <w:rPr>
                <w:color w:val="000000" w:themeColor="text1"/>
                <w:sz w:val="22"/>
                <w:szCs w:val="22"/>
              </w:rPr>
            </w:pPr>
            <w:r w:rsidRPr="00697E5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365B3C46" w:rsidR="00E12CFF" w:rsidRPr="00697E57" w:rsidRDefault="00E12CFF" w:rsidP="00E12CFF">
            <w:pPr>
              <w:jc w:val="center"/>
              <w:rPr>
                <w:color w:val="000000" w:themeColor="text1"/>
                <w:sz w:val="22"/>
                <w:szCs w:val="22"/>
              </w:rPr>
            </w:pPr>
            <w:r w:rsidRPr="00697E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361C433B" w:rsidR="00E12CFF" w:rsidRPr="00697E57" w:rsidRDefault="00E12CFF" w:rsidP="00E12CFF">
            <w:pPr>
              <w:jc w:val="center"/>
              <w:rPr>
                <w:color w:val="000000" w:themeColor="text1"/>
                <w:sz w:val="22"/>
                <w:szCs w:val="22"/>
              </w:rPr>
            </w:pPr>
            <w:r w:rsidRPr="00697E5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00425E7A" w:rsidR="00E12CFF" w:rsidRPr="00697E57" w:rsidRDefault="00E12CFF" w:rsidP="00E12CFF">
            <w:pPr>
              <w:jc w:val="center"/>
              <w:rPr>
                <w:color w:val="000000" w:themeColor="text1"/>
                <w:sz w:val="22"/>
                <w:szCs w:val="22"/>
              </w:rPr>
            </w:pPr>
            <w:r w:rsidRPr="00697E5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64D71948"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E12CFF" w:rsidRPr="00697E57"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E12CFF" w:rsidRPr="00697E57" w:rsidRDefault="00E12CFF" w:rsidP="00E12CFF">
            <w:pPr>
              <w:jc w:val="center"/>
              <w:rPr>
                <w:color w:val="000000" w:themeColor="text1"/>
                <w:sz w:val="22"/>
                <w:szCs w:val="22"/>
              </w:rPr>
            </w:pPr>
            <w:r w:rsidRPr="00697E57">
              <w:rPr>
                <w:color w:val="000000" w:themeColor="text1"/>
                <w:sz w:val="22"/>
                <w:szCs w:val="22"/>
              </w:rPr>
              <w:t>- / - / -</w:t>
            </w:r>
          </w:p>
        </w:tc>
      </w:tr>
      <w:tr w:rsidR="00E12CFF" w:rsidRPr="00697E57" w14:paraId="1D653AE4" w14:textId="77777777" w:rsidTr="00E12CFF">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E12CFF" w:rsidRPr="00697E57" w:rsidRDefault="00E12CFF" w:rsidP="00E12CFF">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E12CFF" w:rsidRPr="00697E57" w:rsidRDefault="00E12CFF" w:rsidP="00E12CF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5AD09A" w14:textId="77777777" w:rsidR="00E12CFF" w:rsidRPr="00697E57" w:rsidRDefault="00E12CFF" w:rsidP="00E12CF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E12CFF" w:rsidRPr="00697E57" w:rsidRDefault="00E12CFF" w:rsidP="00E12CFF">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715FB81" w:rsidR="00E12CFF" w:rsidRPr="00697E57" w:rsidRDefault="00E12CFF" w:rsidP="00E12CFF">
            <w:pPr>
              <w:jc w:val="center"/>
              <w:rPr>
                <w:color w:val="000000" w:themeColor="text1"/>
                <w:sz w:val="22"/>
                <w:szCs w:val="22"/>
              </w:rPr>
            </w:pPr>
            <w:r w:rsidRPr="00697E57">
              <w:rPr>
                <w:sz w:val="22"/>
                <w:szCs w:val="22"/>
              </w:rPr>
              <w:t>35 99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5A1B6CA2" w:rsidR="00E12CFF" w:rsidRPr="00697E57" w:rsidRDefault="00E12CFF" w:rsidP="00E12CFF">
            <w:pPr>
              <w:jc w:val="center"/>
              <w:rPr>
                <w:color w:val="000000" w:themeColor="text1"/>
                <w:sz w:val="22"/>
                <w:szCs w:val="22"/>
              </w:rPr>
            </w:pPr>
            <w:r w:rsidRPr="00697E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0EF22998" w:rsidR="00E12CFF" w:rsidRPr="00697E57" w:rsidRDefault="00E12CFF" w:rsidP="00E12CFF">
            <w:pPr>
              <w:jc w:val="center"/>
              <w:rPr>
                <w:color w:val="000000" w:themeColor="text1"/>
                <w:sz w:val="22"/>
                <w:szCs w:val="22"/>
              </w:rPr>
            </w:pPr>
            <w:r w:rsidRPr="00697E57">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56FB3C6C" w:rsidR="00E12CFF" w:rsidRPr="00697E57" w:rsidRDefault="00E12CFF" w:rsidP="00E12CFF">
            <w:pPr>
              <w:jc w:val="center"/>
              <w:rPr>
                <w:color w:val="000000" w:themeColor="text1"/>
                <w:sz w:val="22"/>
                <w:szCs w:val="22"/>
              </w:rPr>
            </w:pPr>
            <w:r w:rsidRPr="00697E57">
              <w:rPr>
                <w:sz w:val="22"/>
                <w:szCs w:val="22"/>
              </w:rPr>
              <w:t>10 46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4DF611C8"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E12CFF" w:rsidRPr="00697E57"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E12CFF" w:rsidRPr="00697E57" w:rsidRDefault="00E12CFF" w:rsidP="00E12CFF">
            <w:pPr>
              <w:jc w:val="center"/>
              <w:rPr>
                <w:color w:val="000000" w:themeColor="text1"/>
                <w:sz w:val="22"/>
                <w:szCs w:val="22"/>
              </w:rPr>
            </w:pPr>
          </w:p>
          <w:p w14:paraId="5E0FC0D3" w14:textId="77777777" w:rsidR="00E12CFF" w:rsidRPr="00697E57" w:rsidRDefault="00E12CFF" w:rsidP="00E12CFF">
            <w:pPr>
              <w:jc w:val="center"/>
              <w:rPr>
                <w:color w:val="000000" w:themeColor="text1"/>
                <w:sz w:val="22"/>
                <w:szCs w:val="22"/>
              </w:rPr>
            </w:pPr>
            <w:r w:rsidRPr="00697E57">
              <w:rPr>
                <w:color w:val="000000" w:themeColor="text1"/>
                <w:sz w:val="22"/>
                <w:szCs w:val="22"/>
              </w:rPr>
              <w:t>- / 1 / -</w:t>
            </w:r>
          </w:p>
        </w:tc>
      </w:tr>
      <w:tr w:rsidR="007219E2" w:rsidRPr="00697E57" w14:paraId="42B9FE35" w14:textId="77777777" w:rsidTr="00491CEB">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697E57" w:rsidRDefault="00526FC1" w:rsidP="00526FC1">
            <w:pPr>
              <w:widowControl w:val="0"/>
              <w:autoSpaceDE w:val="0"/>
              <w:autoSpaceDN w:val="0"/>
              <w:adjustRightInd w:val="0"/>
              <w:jc w:val="center"/>
              <w:rPr>
                <w:color w:val="000000" w:themeColor="text1"/>
                <w:sz w:val="22"/>
                <w:szCs w:val="22"/>
              </w:rPr>
            </w:pPr>
            <w:r w:rsidRPr="00697E57">
              <w:rPr>
                <w:color w:val="000000" w:themeColor="text1"/>
                <w:sz w:val="22"/>
                <w:szCs w:val="22"/>
              </w:rPr>
              <w:t>1.1.3</w:t>
            </w:r>
          </w:p>
        </w:tc>
        <w:tc>
          <w:tcPr>
            <w:tcW w:w="3147" w:type="dxa"/>
            <w:vMerge w:val="restart"/>
            <w:tcBorders>
              <w:left w:val="single" w:sz="4" w:space="0" w:color="auto"/>
              <w:right w:val="single" w:sz="4" w:space="0" w:color="auto"/>
            </w:tcBorders>
            <w:shd w:val="clear" w:color="auto" w:fill="auto"/>
          </w:tcPr>
          <w:p w14:paraId="09D22A4F" w14:textId="77777777" w:rsidR="00526FC1" w:rsidRPr="00697E57" w:rsidRDefault="00526FC1" w:rsidP="00526FC1">
            <w:pPr>
              <w:rPr>
                <w:color w:val="000000" w:themeColor="text1"/>
                <w:sz w:val="22"/>
                <w:szCs w:val="22"/>
              </w:rPr>
            </w:pPr>
            <w:r w:rsidRPr="00697E57">
              <w:rPr>
                <w:color w:val="000000" w:themeColor="text1"/>
                <w:sz w:val="22"/>
                <w:szCs w:val="22"/>
              </w:rPr>
              <w:t xml:space="preserve">Мероприятие 1.1.3. </w:t>
            </w:r>
            <w:r w:rsidRPr="00697E57">
              <w:rPr>
                <w:color w:val="000000" w:themeColor="text1"/>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8.</w:t>
            </w:r>
          </w:p>
        </w:tc>
        <w:tc>
          <w:tcPr>
            <w:tcW w:w="1560" w:type="dxa"/>
            <w:vMerge w:val="restart"/>
            <w:tcBorders>
              <w:left w:val="single" w:sz="4" w:space="0" w:color="auto"/>
              <w:right w:val="single" w:sz="4" w:space="0" w:color="auto"/>
            </w:tcBorders>
            <w:shd w:val="clear" w:color="auto" w:fill="auto"/>
          </w:tcPr>
          <w:p w14:paraId="5EADCC8C" w14:textId="77777777" w:rsidR="00526FC1" w:rsidRPr="00697E57" w:rsidRDefault="00526FC1" w:rsidP="00526FC1">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C8D0B5F" w14:textId="5B64D784" w:rsidR="00526FC1" w:rsidRPr="00697E57" w:rsidRDefault="00526FC1" w:rsidP="00526FC1">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697E57" w:rsidRDefault="00526FC1" w:rsidP="00526FC1">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697E57" w:rsidRDefault="00526FC1" w:rsidP="00526FC1">
            <w:pPr>
              <w:jc w:val="center"/>
              <w:rPr>
                <w:color w:val="000000" w:themeColor="text1"/>
                <w:sz w:val="22"/>
                <w:szCs w:val="22"/>
              </w:rPr>
            </w:pPr>
            <w:r w:rsidRPr="00697E57">
              <w:rPr>
                <w:color w:val="000000" w:themeColor="text1"/>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697E57" w:rsidRDefault="00526FC1" w:rsidP="00526FC1">
            <w:pPr>
              <w:jc w:val="center"/>
              <w:rPr>
                <w:color w:val="000000" w:themeColor="text1"/>
                <w:sz w:val="22"/>
                <w:szCs w:val="22"/>
              </w:rPr>
            </w:pPr>
            <w:r w:rsidRPr="00697E57">
              <w:rPr>
                <w:color w:val="000000" w:themeColor="text1"/>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697E57" w:rsidRDefault="00526FC1" w:rsidP="00526FC1">
            <w:pPr>
              <w:jc w:val="center"/>
              <w:rPr>
                <w:color w:val="000000" w:themeColor="text1"/>
                <w:sz w:val="22"/>
                <w:szCs w:val="22"/>
              </w:rPr>
            </w:pPr>
            <w:r w:rsidRPr="00697E57">
              <w:rPr>
                <w:color w:val="000000" w:themeColor="text1"/>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697E57" w:rsidRDefault="00526FC1" w:rsidP="00526FC1">
            <w:pPr>
              <w:jc w:val="center"/>
              <w:rPr>
                <w:color w:val="000000" w:themeColor="text1"/>
                <w:sz w:val="22"/>
                <w:szCs w:val="22"/>
              </w:rPr>
            </w:pPr>
            <w:r w:rsidRPr="00697E57">
              <w:rPr>
                <w:color w:val="000000" w:themeColor="text1"/>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697E57" w:rsidRDefault="00526FC1" w:rsidP="00526FC1">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697E57" w:rsidRDefault="00526FC1" w:rsidP="00526FC1">
            <w:pPr>
              <w:jc w:val="center"/>
              <w:rPr>
                <w:color w:val="000000" w:themeColor="text1"/>
                <w:sz w:val="22"/>
                <w:szCs w:val="22"/>
              </w:rPr>
            </w:pPr>
            <w:r w:rsidRPr="00697E57">
              <w:rPr>
                <w:color w:val="000000" w:themeColor="text1"/>
                <w:sz w:val="22"/>
                <w:szCs w:val="22"/>
              </w:rPr>
              <w:t>- / 1 / -</w:t>
            </w:r>
          </w:p>
        </w:tc>
      </w:tr>
      <w:tr w:rsidR="00552B6A" w:rsidRPr="00697E57" w14:paraId="2B61D002" w14:textId="77777777" w:rsidTr="00552B6A">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52B6A" w:rsidRPr="00697E57" w:rsidRDefault="00552B6A" w:rsidP="00552B6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52B6A" w:rsidRPr="00697E57" w:rsidRDefault="00552B6A" w:rsidP="00552B6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889712" w14:textId="77777777" w:rsidR="00552B6A" w:rsidRPr="00697E57" w:rsidRDefault="00552B6A" w:rsidP="00552B6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52B6A" w:rsidRPr="00697E57" w:rsidRDefault="00552B6A" w:rsidP="00552B6A">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6D1C7807" w:rsidR="00552B6A" w:rsidRPr="00697E57" w:rsidRDefault="00552B6A" w:rsidP="00552B6A">
            <w:pPr>
              <w:jc w:val="center"/>
              <w:rPr>
                <w:color w:val="000000" w:themeColor="text1"/>
                <w:sz w:val="22"/>
                <w:szCs w:val="22"/>
              </w:rPr>
            </w:pPr>
            <w:r w:rsidRPr="00697E57">
              <w:rPr>
                <w:sz w:val="22"/>
                <w:szCs w:val="22"/>
              </w:rPr>
              <w:t>38 734,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390FF266" w:rsidR="00552B6A" w:rsidRPr="00697E57" w:rsidRDefault="00552B6A" w:rsidP="00552B6A">
            <w:pPr>
              <w:jc w:val="center"/>
              <w:rPr>
                <w:color w:val="000000" w:themeColor="text1"/>
                <w:sz w:val="22"/>
                <w:szCs w:val="22"/>
              </w:rPr>
            </w:pPr>
            <w:r w:rsidRPr="00697E57">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414F4E20" w:rsidR="00552B6A" w:rsidRPr="00697E57" w:rsidRDefault="00552B6A" w:rsidP="00552B6A">
            <w:pPr>
              <w:jc w:val="center"/>
              <w:rPr>
                <w:color w:val="000000" w:themeColor="text1"/>
                <w:sz w:val="22"/>
                <w:szCs w:val="22"/>
              </w:rPr>
            </w:pPr>
            <w:r w:rsidRPr="00697E57">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12F16C26" w:rsidR="00552B6A" w:rsidRPr="00697E57" w:rsidRDefault="00552B6A" w:rsidP="00552B6A">
            <w:pPr>
              <w:jc w:val="center"/>
              <w:rPr>
                <w:color w:val="000000" w:themeColor="text1"/>
                <w:sz w:val="22"/>
                <w:szCs w:val="22"/>
              </w:rPr>
            </w:pPr>
            <w:r w:rsidRPr="00697E57">
              <w:rPr>
                <w:sz w:val="22"/>
                <w:szCs w:val="22"/>
              </w:rPr>
              <w:t>9 392,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EBA3A0C" w:rsidR="00552B6A" w:rsidRPr="00697E57" w:rsidRDefault="00552B6A" w:rsidP="00552B6A">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52B6A" w:rsidRPr="00697E57" w:rsidRDefault="00552B6A" w:rsidP="00552B6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52B6A" w:rsidRPr="00697E57" w:rsidRDefault="00552B6A" w:rsidP="00552B6A">
            <w:pPr>
              <w:jc w:val="center"/>
              <w:rPr>
                <w:color w:val="000000" w:themeColor="text1"/>
                <w:sz w:val="22"/>
                <w:szCs w:val="22"/>
              </w:rPr>
            </w:pPr>
            <w:r w:rsidRPr="00697E57">
              <w:rPr>
                <w:color w:val="000000" w:themeColor="text1"/>
                <w:sz w:val="22"/>
                <w:szCs w:val="22"/>
              </w:rPr>
              <w:t>- / 1 / -</w:t>
            </w:r>
          </w:p>
        </w:tc>
      </w:tr>
      <w:tr w:rsidR="00552B6A" w:rsidRPr="00697E57" w14:paraId="5D307E0A" w14:textId="77777777" w:rsidTr="00552B6A">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52B6A" w:rsidRPr="00697E57" w:rsidRDefault="00552B6A" w:rsidP="00552B6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52B6A" w:rsidRPr="00697E57" w:rsidRDefault="00552B6A" w:rsidP="00552B6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254B54" w14:textId="77777777" w:rsidR="00552B6A" w:rsidRPr="00697E57" w:rsidRDefault="00552B6A" w:rsidP="00552B6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52B6A" w:rsidRPr="00697E57" w:rsidRDefault="00552B6A" w:rsidP="00552B6A">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41813244" w:rsidR="00552B6A" w:rsidRPr="00697E57" w:rsidRDefault="00552B6A" w:rsidP="00552B6A">
            <w:pPr>
              <w:jc w:val="center"/>
              <w:rPr>
                <w:color w:val="000000" w:themeColor="text1"/>
                <w:sz w:val="22"/>
                <w:szCs w:val="22"/>
              </w:rPr>
            </w:pPr>
            <w:r w:rsidRPr="00697E5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7B1A5864" w:rsidR="00552B6A" w:rsidRPr="00697E57" w:rsidRDefault="00552B6A" w:rsidP="00552B6A">
            <w:pPr>
              <w:jc w:val="center"/>
              <w:rPr>
                <w:color w:val="000000" w:themeColor="text1"/>
                <w:sz w:val="22"/>
                <w:szCs w:val="22"/>
              </w:rPr>
            </w:pPr>
            <w:r w:rsidRPr="00697E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5D3B6416" w:rsidR="00552B6A" w:rsidRPr="00697E57" w:rsidRDefault="00552B6A" w:rsidP="00552B6A">
            <w:pPr>
              <w:jc w:val="center"/>
              <w:rPr>
                <w:color w:val="000000" w:themeColor="text1"/>
                <w:sz w:val="22"/>
                <w:szCs w:val="22"/>
              </w:rPr>
            </w:pPr>
            <w:r w:rsidRPr="00697E5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7D7C57DE" w:rsidR="00552B6A" w:rsidRPr="00697E57" w:rsidRDefault="00552B6A" w:rsidP="00552B6A">
            <w:pPr>
              <w:jc w:val="center"/>
              <w:rPr>
                <w:color w:val="000000" w:themeColor="text1"/>
                <w:sz w:val="22"/>
                <w:szCs w:val="22"/>
              </w:rPr>
            </w:pPr>
            <w:r w:rsidRPr="00697E5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E9EBA4" w:rsidR="00552B6A" w:rsidRPr="00697E57" w:rsidRDefault="00552B6A" w:rsidP="00552B6A">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52B6A" w:rsidRPr="00697E57" w:rsidRDefault="00552B6A" w:rsidP="00552B6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52B6A" w:rsidRPr="00697E57" w:rsidRDefault="00552B6A" w:rsidP="00552B6A">
            <w:pPr>
              <w:jc w:val="center"/>
              <w:rPr>
                <w:color w:val="000000" w:themeColor="text1"/>
                <w:sz w:val="22"/>
                <w:szCs w:val="22"/>
              </w:rPr>
            </w:pPr>
            <w:r w:rsidRPr="00697E57">
              <w:rPr>
                <w:color w:val="000000" w:themeColor="text1"/>
                <w:sz w:val="22"/>
                <w:szCs w:val="22"/>
              </w:rPr>
              <w:t>- / - / -</w:t>
            </w:r>
          </w:p>
        </w:tc>
      </w:tr>
      <w:tr w:rsidR="00552B6A" w:rsidRPr="00697E57" w14:paraId="236F380C" w14:textId="77777777" w:rsidTr="00552B6A">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52B6A" w:rsidRPr="00697E57" w:rsidRDefault="00552B6A" w:rsidP="00552B6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52B6A" w:rsidRPr="00697E57" w:rsidRDefault="00552B6A" w:rsidP="00552B6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52B6A" w:rsidRPr="00697E57" w:rsidRDefault="00552B6A" w:rsidP="00552B6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52B6A" w:rsidRPr="00697E57" w:rsidRDefault="00552B6A" w:rsidP="00552B6A">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28F06868" w:rsidR="00552B6A" w:rsidRPr="00697E57" w:rsidRDefault="00552B6A" w:rsidP="00552B6A">
            <w:pPr>
              <w:jc w:val="center"/>
              <w:rPr>
                <w:color w:val="000000" w:themeColor="text1"/>
                <w:sz w:val="22"/>
                <w:szCs w:val="22"/>
              </w:rPr>
            </w:pPr>
            <w:r w:rsidRPr="00697E57">
              <w:rPr>
                <w:sz w:val="22"/>
                <w:szCs w:val="22"/>
              </w:rPr>
              <w:t>103 48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66688156" w:rsidR="00552B6A" w:rsidRPr="00697E57" w:rsidRDefault="00552B6A" w:rsidP="00552B6A">
            <w:pPr>
              <w:jc w:val="center"/>
              <w:rPr>
                <w:color w:val="000000" w:themeColor="text1"/>
                <w:sz w:val="22"/>
                <w:szCs w:val="22"/>
              </w:rPr>
            </w:pPr>
            <w:r w:rsidRPr="00697E57">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1803584A" w:rsidR="00552B6A" w:rsidRPr="00697E57" w:rsidRDefault="00552B6A" w:rsidP="00552B6A">
            <w:pPr>
              <w:jc w:val="center"/>
              <w:rPr>
                <w:color w:val="000000" w:themeColor="text1"/>
                <w:sz w:val="22"/>
                <w:szCs w:val="22"/>
              </w:rPr>
            </w:pPr>
            <w:r w:rsidRPr="00697E57">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76E862DB" w:rsidR="00552B6A" w:rsidRPr="00697E57" w:rsidRDefault="00552B6A" w:rsidP="00552B6A">
            <w:pPr>
              <w:jc w:val="center"/>
              <w:rPr>
                <w:color w:val="000000" w:themeColor="text1"/>
                <w:sz w:val="22"/>
                <w:szCs w:val="22"/>
              </w:rPr>
            </w:pPr>
            <w:r w:rsidRPr="00697E57">
              <w:rPr>
                <w:sz w:val="22"/>
                <w:szCs w:val="22"/>
              </w:rPr>
              <w:t>17 151,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51BB1423" w:rsidR="00552B6A" w:rsidRPr="00697E57" w:rsidRDefault="00552B6A" w:rsidP="00552B6A">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52B6A" w:rsidRPr="00697E57" w:rsidRDefault="00552B6A" w:rsidP="00552B6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52B6A" w:rsidRPr="00697E57" w:rsidRDefault="00552B6A" w:rsidP="00552B6A">
            <w:pPr>
              <w:jc w:val="center"/>
              <w:rPr>
                <w:color w:val="000000" w:themeColor="text1"/>
                <w:sz w:val="22"/>
                <w:szCs w:val="22"/>
              </w:rPr>
            </w:pPr>
          </w:p>
          <w:p w14:paraId="098737AA" w14:textId="77777777" w:rsidR="00552B6A" w:rsidRPr="00697E57" w:rsidRDefault="00552B6A" w:rsidP="00552B6A">
            <w:pPr>
              <w:jc w:val="center"/>
              <w:rPr>
                <w:color w:val="000000" w:themeColor="text1"/>
                <w:sz w:val="22"/>
                <w:szCs w:val="22"/>
              </w:rPr>
            </w:pPr>
            <w:r w:rsidRPr="00697E57">
              <w:rPr>
                <w:color w:val="000000" w:themeColor="text1"/>
                <w:sz w:val="22"/>
                <w:szCs w:val="22"/>
              </w:rPr>
              <w:t>- / 2 / -</w:t>
            </w:r>
          </w:p>
        </w:tc>
      </w:tr>
      <w:tr w:rsidR="007219E2" w:rsidRPr="00697E57" w14:paraId="4A56AC43" w14:textId="77777777" w:rsidTr="00491CEB">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697E57" w:rsidRDefault="00580BDE" w:rsidP="00580BDE">
            <w:pPr>
              <w:widowControl w:val="0"/>
              <w:autoSpaceDE w:val="0"/>
              <w:autoSpaceDN w:val="0"/>
              <w:adjustRightInd w:val="0"/>
              <w:jc w:val="center"/>
              <w:rPr>
                <w:color w:val="000000" w:themeColor="text1"/>
                <w:sz w:val="22"/>
                <w:szCs w:val="22"/>
              </w:rPr>
            </w:pPr>
            <w:r w:rsidRPr="00697E57">
              <w:rPr>
                <w:color w:val="000000" w:themeColor="text1"/>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9CB6EA" w14:textId="77777777" w:rsidR="00580BDE" w:rsidRPr="00697E57" w:rsidRDefault="00580BDE" w:rsidP="00580BDE">
            <w:pPr>
              <w:rPr>
                <w:color w:val="000000" w:themeColor="text1"/>
                <w:sz w:val="22"/>
                <w:szCs w:val="22"/>
              </w:rPr>
            </w:pPr>
            <w:r w:rsidRPr="00697E57">
              <w:rPr>
                <w:color w:val="000000" w:themeColor="text1"/>
                <w:sz w:val="22"/>
                <w:szCs w:val="22"/>
              </w:rPr>
              <w:t xml:space="preserve">Мероприятие 1.1.4. </w:t>
            </w:r>
          </w:p>
          <w:p w14:paraId="1021FF8F" w14:textId="093B52FA" w:rsidR="00580BDE" w:rsidRPr="00697E57" w:rsidRDefault="00580BDE" w:rsidP="00580BDE">
            <w:pPr>
              <w:rPr>
                <w:color w:val="000000" w:themeColor="text1"/>
                <w:sz w:val="22"/>
                <w:szCs w:val="22"/>
              </w:rPr>
            </w:pPr>
            <w:r w:rsidRPr="00697E57">
              <w:rPr>
                <w:color w:val="000000" w:themeColor="text1"/>
                <w:sz w:val="22"/>
                <w:szCs w:val="22"/>
              </w:rPr>
              <w:t xml:space="preserve">Капитальный ремонт инженерных систем МКОУ ШР </w:t>
            </w:r>
            <w:r w:rsidR="005C67DF" w:rsidRPr="00697E57">
              <w:rPr>
                <w:color w:val="000000" w:themeColor="text1"/>
                <w:sz w:val="22"/>
                <w:szCs w:val="22"/>
              </w:rPr>
              <w:t>«</w:t>
            </w:r>
            <w:r w:rsidRPr="00697E57">
              <w:rPr>
                <w:color w:val="000000" w:themeColor="text1"/>
                <w:sz w:val="22"/>
                <w:szCs w:val="22"/>
              </w:rPr>
              <w:t>СОШ № 6</w:t>
            </w:r>
            <w:r w:rsidR="005C67DF" w:rsidRPr="00697E57">
              <w:rPr>
                <w:color w:val="000000" w:themeColor="text1"/>
                <w:sz w:val="22"/>
                <w:szCs w:val="22"/>
              </w:rPr>
              <w:t>»</w:t>
            </w:r>
            <w:r w:rsidRPr="00697E57">
              <w:rPr>
                <w:color w:val="000000" w:themeColor="text1"/>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697E57" w:rsidRDefault="00580BDE" w:rsidP="00580BDE">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0DE169D0" w14:textId="6CDBFD84" w:rsidR="00580BDE" w:rsidRPr="00697E57" w:rsidRDefault="00580BDE" w:rsidP="00580BDE">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697E57" w:rsidRDefault="00580BDE" w:rsidP="00580BDE">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697E57" w:rsidRDefault="00580BDE" w:rsidP="00580BDE">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697E57" w:rsidRDefault="00580BDE" w:rsidP="00580BDE">
            <w:pPr>
              <w:jc w:val="center"/>
              <w:rPr>
                <w:color w:val="000000" w:themeColor="text1"/>
                <w:sz w:val="22"/>
                <w:szCs w:val="22"/>
              </w:rPr>
            </w:pPr>
            <w:r w:rsidRPr="00697E57">
              <w:rPr>
                <w:color w:val="000000" w:themeColor="text1"/>
                <w:sz w:val="22"/>
                <w:szCs w:val="22"/>
              </w:rPr>
              <w:t>- / - / -</w:t>
            </w:r>
          </w:p>
        </w:tc>
      </w:tr>
      <w:tr w:rsidR="007219E2" w:rsidRPr="00697E57" w14:paraId="1734715A" w14:textId="77777777" w:rsidTr="00491CEB">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580BDE" w:rsidRPr="00697E57"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09A9DAD7" w14:textId="77777777" w:rsidR="00580BDE" w:rsidRPr="00697E57"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3D21C7" w14:textId="77777777" w:rsidR="00580BDE" w:rsidRPr="00697E57"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580BDE" w:rsidRPr="00697E57" w:rsidRDefault="00580BDE" w:rsidP="00580BDE">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6646D09A" w:rsidR="00580BDE" w:rsidRPr="00697E57" w:rsidRDefault="00580BDE" w:rsidP="00580BDE">
            <w:pPr>
              <w:jc w:val="center"/>
              <w:rPr>
                <w:color w:val="000000" w:themeColor="text1"/>
                <w:sz w:val="22"/>
                <w:szCs w:val="22"/>
              </w:rPr>
            </w:pPr>
            <w:r w:rsidRPr="00697E57">
              <w:rPr>
                <w:color w:val="000000" w:themeColor="text1"/>
                <w:sz w:val="22"/>
                <w:szCs w:val="22"/>
              </w:rPr>
              <w:t>1 80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FBC2DD" w14:textId="13F39E26"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56F8501" w14:textId="144F73B8"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4E66B6" w14:textId="5ADCAF28" w:rsidR="00580BDE" w:rsidRPr="00697E57" w:rsidRDefault="00580BDE" w:rsidP="00580BDE">
            <w:pPr>
              <w:jc w:val="center"/>
              <w:rPr>
                <w:color w:val="000000" w:themeColor="text1"/>
                <w:sz w:val="22"/>
                <w:szCs w:val="22"/>
              </w:rPr>
            </w:pPr>
            <w:r w:rsidRPr="00697E57">
              <w:rPr>
                <w:color w:val="000000" w:themeColor="text1"/>
                <w:sz w:val="22"/>
                <w:szCs w:val="22"/>
              </w:rPr>
              <w:t>1 80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C70473" w14:textId="15D76685"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580BDE" w:rsidRPr="00697E57"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8F72D1" w14:textId="77777777" w:rsidR="00580BDE" w:rsidRPr="00697E57" w:rsidRDefault="00580BDE" w:rsidP="00580BDE">
            <w:pPr>
              <w:jc w:val="center"/>
              <w:rPr>
                <w:color w:val="000000" w:themeColor="text1"/>
                <w:sz w:val="22"/>
                <w:szCs w:val="22"/>
              </w:rPr>
            </w:pPr>
            <w:r w:rsidRPr="00697E57">
              <w:rPr>
                <w:color w:val="000000" w:themeColor="text1"/>
                <w:sz w:val="22"/>
                <w:szCs w:val="22"/>
              </w:rPr>
              <w:t>- / 1 / -</w:t>
            </w:r>
          </w:p>
        </w:tc>
      </w:tr>
      <w:tr w:rsidR="007219E2" w:rsidRPr="00697E57" w14:paraId="46C7D909" w14:textId="77777777" w:rsidTr="00491CEB">
        <w:trPr>
          <w:trHeight w:val="624"/>
        </w:trPr>
        <w:tc>
          <w:tcPr>
            <w:tcW w:w="993" w:type="dxa"/>
            <w:vMerge/>
            <w:tcBorders>
              <w:left w:val="single" w:sz="4" w:space="0" w:color="auto"/>
              <w:right w:val="single" w:sz="4" w:space="0" w:color="auto"/>
            </w:tcBorders>
            <w:shd w:val="clear" w:color="auto" w:fill="auto"/>
            <w:vAlign w:val="center"/>
          </w:tcPr>
          <w:p w14:paraId="51ED50BA" w14:textId="77777777" w:rsidR="00580BDE" w:rsidRPr="00697E57"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83ED0E8" w14:textId="77777777" w:rsidR="00580BDE" w:rsidRPr="00697E57"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105E2" w14:textId="77777777" w:rsidR="00580BDE" w:rsidRPr="00697E57"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580BDE" w:rsidRPr="00697E57" w:rsidRDefault="00580BDE" w:rsidP="00580BDE">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13983916"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1C7344FB"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24824535"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5977FC36"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64BB2EF1"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580BDE" w:rsidRPr="00697E57"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1A44A2" w14:textId="77777777" w:rsidR="00580BDE" w:rsidRPr="00697E57" w:rsidRDefault="00580BDE" w:rsidP="00580BDE">
            <w:pPr>
              <w:jc w:val="center"/>
              <w:rPr>
                <w:color w:val="000000" w:themeColor="text1"/>
                <w:sz w:val="22"/>
                <w:szCs w:val="22"/>
              </w:rPr>
            </w:pPr>
            <w:r w:rsidRPr="00697E57">
              <w:rPr>
                <w:color w:val="000000" w:themeColor="text1"/>
                <w:sz w:val="22"/>
                <w:szCs w:val="22"/>
              </w:rPr>
              <w:t>- / - / -</w:t>
            </w:r>
          </w:p>
        </w:tc>
      </w:tr>
      <w:tr w:rsidR="007219E2" w:rsidRPr="00697E57" w14:paraId="1EC8D469" w14:textId="77777777" w:rsidTr="00491CEB">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580BDE" w:rsidRPr="00697E57"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580BDE" w:rsidRPr="00697E57"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580BDE" w:rsidRPr="00697E57"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580BDE" w:rsidRPr="00697E57" w:rsidRDefault="00580BDE" w:rsidP="00580BDE">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E3744D" w:rsidR="00580BDE" w:rsidRPr="00697E57" w:rsidRDefault="00580BDE" w:rsidP="00580BDE">
            <w:pPr>
              <w:jc w:val="center"/>
              <w:rPr>
                <w:color w:val="000000" w:themeColor="text1"/>
                <w:sz w:val="22"/>
                <w:szCs w:val="22"/>
              </w:rPr>
            </w:pPr>
            <w:r w:rsidRPr="00697E57">
              <w:rPr>
                <w:color w:val="000000" w:themeColor="text1"/>
                <w:sz w:val="22"/>
                <w:szCs w:val="22"/>
              </w:rPr>
              <w:t>1 80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10074DC8"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3E2CFE50"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2EA1A948" w:rsidR="00580BDE" w:rsidRPr="00697E57" w:rsidRDefault="00580BDE" w:rsidP="00580BDE">
            <w:pPr>
              <w:jc w:val="center"/>
              <w:rPr>
                <w:color w:val="000000" w:themeColor="text1"/>
                <w:sz w:val="22"/>
                <w:szCs w:val="22"/>
              </w:rPr>
            </w:pPr>
            <w:r w:rsidRPr="00697E57">
              <w:rPr>
                <w:color w:val="000000" w:themeColor="text1"/>
                <w:sz w:val="22"/>
                <w:szCs w:val="22"/>
              </w:rPr>
              <w:t>1 80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2C7CF26"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580BDE" w:rsidRPr="00697E57"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580BDE" w:rsidRPr="00697E57" w:rsidRDefault="00580BDE" w:rsidP="00580BDE">
            <w:pPr>
              <w:jc w:val="center"/>
              <w:rPr>
                <w:color w:val="000000" w:themeColor="text1"/>
                <w:sz w:val="22"/>
                <w:szCs w:val="22"/>
              </w:rPr>
            </w:pPr>
            <w:r w:rsidRPr="00697E57">
              <w:rPr>
                <w:color w:val="000000" w:themeColor="text1"/>
                <w:sz w:val="22"/>
                <w:szCs w:val="22"/>
              </w:rPr>
              <w:t>- / 1 / -</w:t>
            </w:r>
          </w:p>
        </w:tc>
      </w:tr>
      <w:tr w:rsidR="007219E2" w:rsidRPr="00697E57" w14:paraId="0339F317"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697E57" w:rsidRDefault="0048335F" w:rsidP="0048335F">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697E57" w:rsidRDefault="0048335F" w:rsidP="0048335F">
            <w:pPr>
              <w:rPr>
                <w:color w:val="000000" w:themeColor="text1"/>
                <w:sz w:val="22"/>
                <w:szCs w:val="22"/>
              </w:rPr>
            </w:pPr>
            <w:r w:rsidRPr="00697E57">
              <w:rPr>
                <w:color w:val="000000" w:themeColor="text1"/>
                <w:sz w:val="22"/>
                <w:szCs w:val="22"/>
              </w:rPr>
              <w:t xml:space="preserve">Мероприятие 1.1.5. </w:t>
            </w:r>
            <w:r w:rsidRPr="00697E57">
              <w:rPr>
                <w:color w:val="000000" w:themeColor="text1"/>
                <w:sz w:val="22"/>
                <w:szCs w:val="22"/>
              </w:rPr>
              <w:br/>
              <w:t>Капитальный ремонт здания, спортивного зала, строительный контроль МКОУ Шелеховского района «</w:t>
            </w:r>
            <w:proofErr w:type="spellStart"/>
            <w:r w:rsidRPr="00697E57">
              <w:rPr>
                <w:color w:val="000000" w:themeColor="text1"/>
                <w:sz w:val="22"/>
                <w:szCs w:val="22"/>
              </w:rPr>
              <w:t>Большелугская</w:t>
            </w:r>
            <w:proofErr w:type="spellEnd"/>
            <w:r w:rsidRPr="00697E57">
              <w:rPr>
                <w:color w:val="000000" w:themeColor="text1"/>
                <w:sz w:val="22"/>
                <w:szCs w:val="22"/>
              </w:rPr>
              <w:t xml:space="preserve"> средняя школа №8» по адресу Шелеховский р-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697E57" w:rsidRDefault="0048335F" w:rsidP="0048335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582C922A" w14:textId="79C9564B" w:rsidR="0048335F" w:rsidRPr="00697E57" w:rsidRDefault="0048335F" w:rsidP="0048335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697E57" w:rsidRDefault="0048335F" w:rsidP="0048335F">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697E57" w:rsidRDefault="0048335F" w:rsidP="0048335F">
            <w:pPr>
              <w:jc w:val="center"/>
              <w:rPr>
                <w:color w:val="000000" w:themeColor="text1"/>
                <w:sz w:val="22"/>
                <w:szCs w:val="22"/>
              </w:rPr>
            </w:pPr>
            <w:r w:rsidRPr="00697E57">
              <w:rPr>
                <w:color w:val="000000" w:themeColor="text1"/>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697E57" w:rsidRDefault="0048335F" w:rsidP="0048335F">
            <w:pPr>
              <w:jc w:val="center"/>
              <w:rPr>
                <w:color w:val="000000" w:themeColor="text1"/>
                <w:sz w:val="22"/>
                <w:szCs w:val="22"/>
              </w:rPr>
            </w:pPr>
            <w:r w:rsidRPr="00697E57">
              <w:rPr>
                <w:color w:val="000000" w:themeColor="text1"/>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697E57" w:rsidRDefault="0048335F" w:rsidP="0048335F">
            <w:pPr>
              <w:jc w:val="center"/>
              <w:rPr>
                <w:color w:val="000000" w:themeColor="text1"/>
                <w:sz w:val="22"/>
                <w:szCs w:val="22"/>
              </w:rPr>
            </w:pPr>
            <w:r w:rsidRPr="00697E57">
              <w:rPr>
                <w:color w:val="000000" w:themeColor="text1"/>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697E57" w:rsidRDefault="0048335F" w:rsidP="0048335F">
            <w:pPr>
              <w:jc w:val="center"/>
              <w:rPr>
                <w:color w:val="000000" w:themeColor="text1"/>
                <w:sz w:val="22"/>
                <w:szCs w:val="22"/>
              </w:rPr>
            </w:pPr>
            <w:r w:rsidRPr="00697E57">
              <w:rPr>
                <w:color w:val="000000" w:themeColor="text1"/>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697E57" w:rsidRDefault="0048335F" w:rsidP="0048335F">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697E57" w:rsidRDefault="0048335F" w:rsidP="0048335F">
            <w:pPr>
              <w:jc w:val="center"/>
              <w:rPr>
                <w:color w:val="000000" w:themeColor="text1"/>
                <w:sz w:val="22"/>
                <w:szCs w:val="22"/>
              </w:rPr>
            </w:pPr>
            <w:r w:rsidRPr="00697E57">
              <w:rPr>
                <w:color w:val="000000" w:themeColor="text1"/>
                <w:sz w:val="22"/>
                <w:szCs w:val="22"/>
              </w:rPr>
              <w:t>- / 1 / -</w:t>
            </w:r>
          </w:p>
        </w:tc>
      </w:tr>
      <w:tr w:rsidR="00552B6A" w:rsidRPr="00697E57" w14:paraId="114B4898" w14:textId="77777777" w:rsidTr="00552B6A">
        <w:tc>
          <w:tcPr>
            <w:tcW w:w="993" w:type="dxa"/>
            <w:vMerge/>
            <w:tcBorders>
              <w:left w:val="single" w:sz="4" w:space="0" w:color="auto"/>
              <w:right w:val="single" w:sz="4" w:space="0" w:color="auto"/>
            </w:tcBorders>
            <w:shd w:val="clear" w:color="auto" w:fill="auto"/>
            <w:vAlign w:val="center"/>
          </w:tcPr>
          <w:p w14:paraId="612F7838" w14:textId="77777777" w:rsidR="00552B6A" w:rsidRPr="00697E57" w:rsidRDefault="00552B6A" w:rsidP="00552B6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552B6A" w:rsidRPr="00697E57" w:rsidRDefault="00552B6A" w:rsidP="00552B6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D24377E" w14:textId="77777777" w:rsidR="00552B6A" w:rsidRPr="00697E57" w:rsidRDefault="00552B6A" w:rsidP="00552B6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552B6A" w:rsidRPr="00697E57" w:rsidRDefault="00552B6A" w:rsidP="00552B6A">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2735B870" w:rsidR="00552B6A" w:rsidRPr="00697E57" w:rsidRDefault="00552B6A" w:rsidP="00552B6A">
            <w:pPr>
              <w:jc w:val="center"/>
              <w:rPr>
                <w:color w:val="000000" w:themeColor="text1"/>
                <w:sz w:val="22"/>
                <w:szCs w:val="22"/>
              </w:rPr>
            </w:pPr>
            <w:r w:rsidRPr="00697E57">
              <w:rPr>
                <w:sz w:val="22"/>
                <w:szCs w:val="22"/>
              </w:rPr>
              <w:t>7 85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1432E783" w:rsidR="00552B6A" w:rsidRPr="00697E57" w:rsidRDefault="00552B6A" w:rsidP="00552B6A">
            <w:pPr>
              <w:jc w:val="center"/>
              <w:rPr>
                <w:color w:val="000000" w:themeColor="text1"/>
                <w:sz w:val="22"/>
                <w:szCs w:val="22"/>
              </w:rPr>
            </w:pPr>
            <w:r w:rsidRPr="00697E57">
              <w:rPr>
                <w:sz w:val="22"/>
                <w:szCs w:val="22"/>
              </w:rPr>
              <w:t>475,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0D9DCA74" w:rsidR="00552B6A" w:rsidRPr="00697E57" w:rsidRDefault="00552B6A" w:rsidP="00552B6A">
            <w:pPr>
              <w:jc w:val="center"/>
              <w:rPr>
                <w:color w:val="000000" w:themeColor="text1"/>
                <w:sz w:val="22"/>
                <w:szCs w:val="22"/>
              </w:rPr>
            </w:pPr>
            <w:r w:rsidRPr="00697E57">
              <w:rPr>
                <w:sz w:val="22"/>
                <w:szCs w:val="22"/>
              </w:rPr>
              <w:t>4 90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507DC259" w:rsidR="00552B6A" w:rsidRPr="00697E57" w:rsidRDefault="00552B6A" w:rsidP="00552B6A">
            <w:pPr>
              <w:jc w:val="center"/>
              <w:rPr>
                <w:color w:val="000000" w:themeColor="text1"/>
                <w:sz w:val="22"/>
                <w:szCs w:val="22"/>
              </w:rPr>
            </w:pPr>
            <w:r w:rsidRPr="00697E57">
              <w:rPr>
                <w:sz w:val="22"/>
                <w:szCs w:val="22"/>
              </w:rPr>
              <w:t>2 475,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1EEAB474" w:rsidR="00552B6A" w:rsidRPr="00697E57" w:rsidRDefault="00552B6A" w:rsidP="00552B6A">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552B6A" w:rsidRPr="00697E57" w:rsidRDefault="00552B6A" w:rsidP="00552B6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E82F705" w14:textId="77777777" w:rsidR="00552B6A" w:rsidRPr="00697E57" w:rsidRDefault="00552B6A" w:rsidP="00552B6A">
            <w:pPr>
              <w:jc w:val="center"/>
              <w:rPr>
                <w:color w:val="000000" w:themeColor="text1"/>
                <w:sz w:val="22"/>
                <w:szCs w:val="22"/>
              </w:rPr>
            </w:pPr>
            <w:r w:rsidRPr="00697E57">
              <w:rPr>
                <w:color w:val="000000" w:themeColor="text1"/>
                <w:sz w:val="22"/>
                <w:szCs w:val="22"/>
              </w:rPr>
              <w:t>- / 1 / -</w:t>
            </w:r>
          </w:p>
        </w:tc>
      </w:tr>
      <w:tr w:rsidR="00552B6A" w:rsidRPr="00697E57" w14:paraId="40363B47" w14:textId="77777777" w:rsidTr="00552B6A">
        <w:tc>
          <w:tcPr>
            <w:tcW w:w="993" w:type="dxa"/>
            <w:vMerge/>
            <w:tcBorders>
              <w:left w:val="single" w:sz="4" w:space="0" w:color="auto"/>
              <w:right w:val="single" w:sz="4" w:space="0" w:color="auto"/>
            </w:tcBorders>
            <w:shd w:val="clear" w:color="auto" w:fill="auto"/>
            <w:vAlign w:val="center"/>
          </w:tcPr>
          <w:p w14:paraId="102CB787" w14:textId="77777777" w:rsidR="00552B6A" w:rsidRPr="00697E57" w:rsidRDefault="00552B6A" w:rsidP="00552B6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552B6A" w:rsidRPr="00697E57" w:rsidRDefault="00552B6A" w:rsidP="00552B6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A42B23D" w14:textId="77777777" w:rsidR="00552B6A" w:rsidRPr="00697E57" w:rsidRDefault="00552B6A" w:rsidP="00552B6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552B6A" w:rsidRPr="00697E57" w:rsidRDefault="00552B6A" w:rsidP="00552B6A">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470AA0AC" w:rsidR="00552B6A" w:rsidRPr="00697E57" w:rsidRDefault="00552B6A" w:rsidP="00552B6A">
            <w:pPr>
              <w:jc w:val="center"/>
              <w:rPr>
                <w:color w:val="000000" w:themeColor="text1"/>
                <w:sz w:val="22"/>
                <w:szCs w:val="22"/>
              </w:rPr>
            </w:pPr>
            <w:r w:rsidRPr="00697E5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32A10A1A" w:rsidR="00552B6A" w:rsidRPr="00697E57" w:rsidRDefault="00552B6A" w:rsidP="00552B6A">
            <w:pPr>
              <w:jc w:val="center"/>
              <w:rPr>
                <w:color w:val="000000" w:themeColor="text1"/>
                <w:sz w:val="22"/>
                <w:szCs w:val="22"/>
              </w:rPr>
            </w:pPr>
            <w:r w:rsidRPr="00697E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069687FD" w:rsidR="00552B6A" w:rsidRPr="00697E57" w:rsidRDefault="00552B6A" w:rsidP="00552B6A">
            <w:pPr>
              <w:jc w:val="center"/>
              <w:rPr>
                <w:color w:val="000000" w:themeColor="text1"/>
                <w:sz w:val="22"/>
                <w:szCs w:val="22"/>
              </w:rPr>
            </w:pPr>
            <w:r w:rsidRPr="00697E5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0856DC3E" w:rsidR="00552B6A" w:rsidRPr="00697E57" w:rsidRDefault="00552B6A" w:rsidP="00552B6A">
            <w:pPr>
              <w:jc w:val="center"/>
              <w:rPr>
                <w:color w:val="000000" w:themeColor="text1"/>
                <w:sz w:val="22"/>
                <w:szCs w:val="22"/>
              </w:rPr>
            </w:pPr>
            <w:r w:rsidRPr="00697E5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05A4DBF4" w:rsidR="00552B6A" w:rsidRPr="00697E57" w:rsidRDefault="00552B6A" w:rsidP="00552B6A">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552B6A" w:rsidRPr="00697E57" w:rsidRDefault="00552B6A" w:rsidP="00552B6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D3A38D" w14:textId="77777777" w:rsidR="00552B6A" w:rsidRPr="00697E57" w:rsidRDefault="00552B6A" w:rsidP="00552B6A">
            <w:pPr>
              <w:jc w:val="center"/>
              <w:rPr>
                <w:color w:val="000000" w:themeColor="text1"/>
                <w:sz w:val="22"/>
                <w:szCs w:val="22"/>
              </w:rPr>
            </w:pPr>
            <w:r w:rsidRPr="00697E57">
              <w:rPr>
                <w:color w:val="000000" w:themeColor="text1"/>
                <w:sz w:val="22"/>
                <w:szCs w:val="22"/>
              </w:rPr>
              <w:t>- / - / -</w:t>
            </w:r>
          </w:p>
        </w:tc>
      </w:tr>
      <w:tr w:rsidR="00552B6A" w:rsidRPr="00697E57" w14:paraId="5892849E" w14:textId="77777777" w:rsidTr="00552B6A">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552B6A" w:rsidRPr="00697E57" w:rsidRDefault="00552B6A" w:rsidP="00552B6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552B6A" w:rsidRPr="00697E57" w:rsidRDefault="00552B6A" w:rsidP="00552B6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552B6A" w:rsidRPr="00697E57" w:rsidRDefault="00552B6A" w:rsidP="00552B6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552B6A" w:rsidRPr="00697E57" w:rsidRDefault="00552B6A" w:rsidP="00552B6A">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5464C09F" w:rsidR="00552B6A" w:rsidRPr="00697E57" w:rsidRDefault="00552B6A" w:rsidP="00552B6A">
            <w:pPr>
              <w:jc w:val="center"/>
              <w:rPr>
                <w:color w:val="000000" w:themeColor="text1"/>
                <w:sz w:val="22"/>
                <w:szCs w:val="22"/>
              </w:rPr>
            </w:pPr>
            <w:r w:rsidRPr="00697E57">
              <w:rPr>
                <w:sz w:val="22"/>
                <w:szCs w:val="22"/>
              </w:rPr>
              <w:t>11 17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50EADCFE" w:rsidR="00552B6A" w:rsidRPr="00697E57" w:rsidRDefault="00552B6A" w:rsidP="00552B6A">
            <w:pPr>
              <w:jc w:val="center"/>
              <w:rPr>
                <w:color w:val="000000" w:themeColor="text1"/>
                <w:sz w:val="22"/>
                <w:szCs w:val="22"/>
              </w:rPr>
            </w:pPr>
            <w:r w:rsidRPr="00697E57">
              <w:rPr>
                <w:sz w:val="22"/>
                <w:szCs w:val="22"/>
              </w:rPr>
              <w:t>728,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1C752454" w:rsidR="00552B6A" w:rsidRPr="00697E57" w:rsidRDefault="00552B6A" w:rsidP="00552B6A">
            <w:pPr>
              <w:jc w:val="center"/>
              <w:rPr>
                <w:color w:val="000000" w:themeColor="text1"/>
                <w:sz w:val="22"/>
                <w:szCs w:val="22"/>
              </w:rPr>
            </w:pPr>
            <w:r w:rsidRPr="00697E57">
              <w:rPr>
                <w:sz w:val="22"/>
                <w:szCs w:val="22"/>
              </w:rPr>
              <w:t>7 472,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682C783F" w:rsidR="00552B6A" w:rsidRPr="00697E57" w:rsidRDefault="00552B6A" w:rsidP="00552B6A">
            <w:pPr>
              <w:jc w:val="center"/>
              <w:rPr>
                <w:color w:val="000000" w:themeColor="text1"/>
                <w:sz w:val="22"/>
                <w:szCs w:val="22"/>
              </w:rPr>
            </w:pPr>
            <w:r w:rsidRPr="00697E57">
              <w:rPr>
                <w:sz w:val="22"/>
                <w:szCs w:val="22"/>
              </w:rPr>
              <w:t>2 97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6DCD510B" w:rsidR="00552B6A" w:rsidRPr="00697E57" w:rsidRDefault="00552B6A" w:rsidP="00552B6A">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552B6A" w:rsidRPr="00697E57" w:rsidRDefault="00552B6A" w:rsidP="00552B6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552B6A" w:rsidRPr="00697E57" w:rsidRDefault="00552B6A" w:rsidP="00552B6A">
            <w:pPr>
              <w:jc w:val="center"/>
              <w:rPr>
                <w:color w:val="000000" w:themeColor="text1"/>
                <w:sz w:val="22"/>
                <w:szCs w:val="22"/>
              </w:rPr>
            </w:pPr>
          </w:p>
          <w:p w14:paraId="752410B9" w14:textId="77777777" w:rsidR="00552B6A" w:rsidRPr="00697E57" w:rsidRDefault="00552B6A" w:rsidP="00552B6A">
            <w:pPr>
              <w:jc w:val="center"/>
              <w:rPr>
                <w:color w:val="000000" w:themeColor="text1"/>
                <w:sz w:val="22"/>
                <w:szCs w:val="22"/>
              </w:rPr>
            </w:pPr>
          </w:p>
          <w:p w14:paraId="0C871E04" w14:textId="77777777" w:rsidR="00552B6A" w:rsidRPr="00697E57" w:rsidRDefault="00552B6A" w:rsidP="00552B6A">
            <w:pPr>
              <w:jc w:val="center"/>
              <w:rPr>
                <w:color w:val="000000" w:themeColor="text1"/>
                <w:sz w:val="22"/>
                <w:szCs w:val="22"/>
              </w:rPr>
            </w:pPr>
          </w:p>
          <w:p w14:paraId="20A0EC36" w14:textId="03A282F8" w:rsidR="00552B6A" w:rsidRPr="00697E57" w:rsidRDefault="00552B6A" w:rsidP="00552B6A">
            <w:pPr>
              <w:jc w:val="center"/>
              <w:rPr>
                <w:color w:val="000000" w:themeColor="text1"/>
                <w:sz w:val="22"/>
                <w:szCs w:val="22"/>
              </w:rPr>
            </w:pPr>
            <w:r w:rsidRPr="00697E57">
              <w:rPr>
                <w:color w:val="000000" w:themeColor="text1"/>
                <w:sz w:val="22"/>
                <w:szCs w:val="22"/>
              </w:rPr>
              <w:t>- / 2 / -</w:t>
            </w:r>
          </w:p>
        </w:tc>
      </w:tr>
      <w:tr w:rsidR="007219E2" w:rsidRPr="00697E57" w14:paraId="6D5C3F65" w14:textId="77777777" w:rsidTr="00491CEB">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699A9"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6</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1B054" w14:textId="77777777" w:rsidR="00A20D75" w:rsidRPr="00697E57" w:rsidRDefault="00A20D75" w:rsidP="00A20D75">
            <w:pPr>
              <w:rPr>
                <w:color w:val="000000" w:themeColor="text1"/>
                <w:sz w:val="22"/>
                <w:szCs w:val="22"/>
              </w:rPr>
            </w:pPr>
            <w:r w:rsidRPr="00697E57">
              <w:rPr>
                <w:color w:val="000000" w:themeColor="text1"/>
                <w:sz w:val="22"/>
                <w:szCs w:val="22"/>
              </w:rPr>
              <w:t xml:space="preserve">Мероприятие 1.1.6. </w:t>
            </w:r>
            <w:r w:rsidRPr="00697E57">
              <w:rPr>
                <w:color w:val="000000" w:themeColor="text1"/>
                <w:sz w:val="22"/>
                <w:szCs w:val="22"/>
              </w:rPr>
              <w:br/>
              <w:t xml:space="preserve">Капитальный ремонт МКОУ «СОШ № 9» по адресу Шелеховский р-он, </w:t>
            </w:r>
            <w:proofErr w:type="spellStart"/>
            <w:r w:rsidRPr="00697E57">
              <w:rPr>
                <w:color w:val="000000" w:themeColor="text1"/>
                <w:sz w:val="22"/>
                <w:szCs w:val="22"/>
              </w:rPr>
              <w:t>п.Чистые</w:t>
            </w:r>
            <w:proofErr w:type="spellEnd"/>
            <w:r w:rsidRPr="00697E57">
              <w:rPr>
                <w:color w:val="000000" w:themeColor="text1"/>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6864861"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38937E1E" w14:textId="75EC4638"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5A0650"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0F47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05FE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C5B3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932FB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A028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A60C639"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DA13ADF"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158A68AC"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9035A"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1A023857"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2380E43"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880412"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0F750" w14:textId="77777777" w:rsidR="00A20D75" w:rsidRPr="00697E57" w:rsidRDefault="00A20D75" w:rsidP="00A20D75">
            <w:pPr>
              <w:jc w:val="center"/>
              <w:rPr>
                <w:color w:val="000000" w:themeColor="text1"/>
                <w:sz w:val="22"/>
                <w:szCs w:val="22"/>
              </w:rPr>
            </w:pPr>
            <w:r w:rsidRPr="00697E57">
              <w:rPr>
                <w:color w:val="000000" w:themeColor="text1"/>
                <w:sz w:val="22"/>
                <w:szCs w:val="22"/>
              </w:rPr>
              <w:t>3 427,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C8A8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C694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F1CF5" w14:textId="77777777" w:rsidR="00A20D75" w:rsidRPr="00697E57" w:rsidRDefault="00A20D75" w:rsidP="00A20D75">
            <w:pPr>
              <w:jc w:val="center"/>
              <w:rPr>
                <w:color w:val="000000" w:themeColor="text1"/>
                <w:sz w:val="22"/>
                <w:szCs w:val="22"/>
              </w:rPr>
            </w:pPr>
            <w:r w:rsidRPr="00697E57">
              <w:rPr>
                <w:color w:val="000000" w:themeColor="text1"/>
                <w:sz w:val="22"/>
                <w:szCs w:val="22"/>
              </w:rPr>
              <w:t>3 42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F6D93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F8EB20"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B610F08"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5A2D0FAE"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E3BE3"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5DAC7683"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4B73F4"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AC34DA"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4678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4D28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D642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70CB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FDAA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649436"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696970A"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29E3E6FF"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F7722"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0549FC91"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26AF669"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7BC24E"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11F8" w14:textId="77777777" w:rsidR="00A20D75" w:rsidRPr="00697E57" w:rsidRDefault="00A20D75" w:rsidP="00A20D75">
            <w:pPr>
              <w:jc w:val="center"/>
              <w:rPr>
                <w:color w:val="000000" w:themeColor="text1"/>
                <w:sz w:val="22"/>
                <w:szCs w:val="22"/>
              </w:rPr>
            </w:pPr>
            <w:r w:rsidRPr="00697E57">
              <w:rPr>
                <w:color w:val="000000" w:themeColor="text1"/>
                <w:sz w:val="22"/>
                <w:szCs w:val="22"/>
              </w:rPr>
              <w:t>3 427,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F0033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B8A16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41A39" w14:textId="77777777" w:rsidR="00A20D75" w:rsidRPr="00697E57" w:rsidRDefault="00A20D75" w:rsidP="00A20D75">
            <w:pPr>
              <w:jc w:val="center"/>
              <w:rPr>
                <w:color w:val="000000" w:themeColor="text1"/>
                <w:sz w:val="22"/>
                <w:szCs w:val="22"/>
              </w:rPr>
            </w:pPr>
            <w:r w:rsidRPr="00697E57">
              <w:rPr>
                <w:color w:val="000000" w:themeColor="text1"/>
                <w:sz w:val="22"/>
                <w:szCs w:val="22"/>
              </w:rPr>
              <w:t>3 42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ECC9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C3B3BBC"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76F5956" w14:textId="77777777" w:rsidR="00A20D75" w:rsidRPr="00697E57" w:rsidRDefault="00A20D75" w:rsidP="00A20D75">
            <w:pPr>
              <w:jc w:val="center"/>
              <w:rPr>
                <w:color w:val="000000" w:themeColor="text1"/>
                <w:sz w:val="22"/>
                <w:szCs w:val="22"/>
              </w:rPr>
            </w:pPr>
          </w:p>
          <w:p w14:paraId="05C3215F"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4B01F905"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7777777" w:rsidR="00580BDE" w:rsidRPr="00697E57" w:rsidRDefault="00580BDE" w:rsidP="00580BDE">
            <w:pPr>
              <w:jc w:val="center"/>
              <w:rPr>
                <w:color w:val="000000" w:themeColor="text1"/>
                <w:sz w:val="22"/>
                <w:szCs w:val="22"/>
              </w:rPr>
            </w:pPr>
            <w:r w:rsidRPr="00697E57">
              <w:rPr>
                <w:color w:val="000000" w:themeColor="text1"/>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580BDE" w:rsidRPr="00697E57" w:rsidRDefault="00580BDE" w:rsidP="00580BDE">
            <w:pPr>
              <w:rPr>
                <w:color w:val="000000" w:themeColor="text1"/>
                <w:sz w:val="22"/>
                <w:szCs w:val="22"/>
              </w:rPr>
            </w:pPr>
            <w:bookmarkStart w:id="1" w:name="_Hlk110526443"/>
            <w:r w:rsidRPr="00697E57">
              <w:rPr>
                <w:color w:val="000000" w:themeColor="text1"/>
                <w:sz w:val="22"/>
                <w:szCs w:val="22"/>
              </w:rPr>
              <w:t xml:space="preserve">Мероприятие 1.1.7. </w:t>
            </w:r>
          </w:p>
          <w:p w14:paraId="61747452" w14:textId="77777777" w:rsidR="00580BDE" w:rsidRPr="00697E57" w:rsidRDefault="00580BDE" w:rsidP="00580BDE">
            <w:pPr>
              <w:rPr>
                <w:color w:val="000000" w:themeColor="text1"/>
                <w:sz w:val="22"/>
                <w:szCs w:val="22"/>
              </w:rPr>
            </w:pPr>
            <w:r w:rsidRPr="00697E57">
              <w:rPr>
                <w:color w:val="000000" w:themeColor="text1"/>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697E57">
              <w:rPr>
                <w:color w:val="000000" w:themeColor="text1"/>
                <w:sz w:val="22"/>
                <w:szCs w:val="22"/>
              </w:rPr>
              <w:t>с.Введенщина</w:t>
            </w:r>
            <w:proofErr w:type="spellEnd"/>
            <w:r w:rsidRPr="00697E57">
              <w:rPr>
                <w:color w:val="000000" w:themeColor="text1"/>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580BDE" w:rsidRPr="00697E57" w:rsidRDefault="00580BDE" w:rsidP="00580BDE">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38693EB6" w14:textId="5D214B80" w:rsidR="00580BDE" w:rsidRPr="00697E57" w:rsidRDefault="00580BDE" w:rsidP="00580BDE">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580BDE" w:rsidRPr="00697E57" w:rsidRDefault="00580BDE" w:rsidP="00580BDE">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0FAF1EB" w:rsidR="00580BDE" w:rsidRPr="00697E57" w:rsidRDefault="00580BDE" w:rsidP="00580BDE">
            <w:pPr>
              <w:jc w:val="center"/>
              <w:rPr>
                <w:color w:val="000000" w:themeColor="text1"/>
                <w:sz w:val="22"/>
                <w:szCs w:val="22"/>
              </w:rPr>
            </w:pPr>
            <w:r w:rsidRPr="00697E57">
              <w:rPr>
                <w:color w:val="000000" w:themeColor="text1"/>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032B3024"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512FEF27"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2D812B0F" w:rsidR="00580BDE" w:rsidRPr="00697E57" w:rsidRDefault="00580BDE" w:rsidP="00580BDE">
            <w:pPr>
              <w:jc w:val="center"/>
              <w:rPr>
                <w:color w:val="000000" w:themeColor="text1"/>
                <w:sz w:val="22"/>
                <w:szCs w:val="22"/>
              </w:rPr>
            </w:pPr>
            <w:r w:rsidRPr="00697E57">
              <w:rPr>
                <w:color w:val="000000" w:themeColor="text1"/>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58516D9E"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580BDE" w:rsidRPr="00697E57" w:rsidRDefault="00580BDE" w:rsidP="00580BDE">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580BDE" w:rsidRPr="00697E57" w:rsidRDefault="00580BDE" w:rsidP="00580BDE">
            <w:pPr>
              <w:jc w:val="center"/>
              <w:rPr>
                <w:color w:val="000000" w:themeColor="text1"/>
                <w:sz w:val="22"/>
                <w:szCs w:val="22"/>
              </w:rPr>
            </w:pPr>
            <w:r w:rsidRPr="00697E57">
              <w:rPr>
                <w:color w:val="000000" w:themeColor="text1"/>
                <w:sz w:val="22"/>
                <w:szCs w:val="22"/>
              </w:rPr>
              <w:t xml:space="preserve">- / 1 / - </w:t>
            </w:r>
          </w:p>
        </w:tc>
      </w:tr>
      <w:tr w:rsidR="007219E2" w:rsidRPr="00697E57" w14:paraId="478ED19A" w14:textId="77777777" w:rsidTr="00491CEB">
        <w:tc>
          <w:tcPr>
            <w:tcW w:w="993" w:type="dxa"/>
            <w:vMerge/>
            <w:tcBorders>
              <w:left w:val="single" w:sz="4" w:space="0" w:color="auto"/>
              <w:right w:val="single" w:sz="4" w:space="0" w:color="auto"/>
            </w:tcBorders>
            <w:shd w:val="clear" w:color="auto" w:fill="auto"/>
            <w:vAlign w:val="center"/>
          </w:tcPr>
          <w:p w14:paraId="25BB025E" w14:textId="77777777" w:rsidR="00580BDE" w:rsidRPr="00697E57"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256A9EA" w14:textId="77777777" w:rsidR="00580BDE" w:rsidRPr="00697E57"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1C140B7" w14:textId="77777777" w:rsidR="00580BDE" w:rsidRPr="00697E57"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580BDE" w:rsidRPr="00697E57" w:rsidRDefault="00580BDE" w:rsidP="00580BDE">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2ADE0091" w:rsidR="00580BDE" w:rsidRPr="00697E57" w:rsidRDefault="00580BDE" w:rsidP="00580BDE">
            <w:pPr>
              <w:jc w:val="center"/>
              <w:rPr>
                <w:color w:val="000000" w:themeColor="text1"/>
                <w:sz w:val="22"/>
                <w:szCs w:val="22"/>
              </w:rPr>
            </w:pPr>
            <w:r w:rsidRPr="00697E57">
              <w:rPr>
                <w:color w:val="000000" w:themeColor="text1"/>
                <w:sz w:val="22"/>
                <w:szCs w:val="22"/>
              </w:rPr>
              <w:t>6 05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909E1" w14:textId="266983F7"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D51" w14:textId="2A4FE83F"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0B4394CC" w:rsidR="00580BDE" w:rsidRPr="00697E57" w:rsidRDefault="00580BDE" w:rsidP="00580BDE">
            <w:pPr>
              <w:jc w:val="center"/>
              <w:rPr>
                <w:color w:val="000000" w:themeColor="text1"/>
                <w:sz w:val="22"/>
                <w:szCs w:val="22"/>
              </w:rPr>
            </w:pPr>
            <w:r w:rsidRPr="00697E57">
              <w:rPr>
                <w:color w:val="000000" w:themeColor="text1"/>
                <w:sz w:val="22"/>
                <w:szCs w:val="22"/>
              </w:rPr>
              <w:t>6 055,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0D38FF01"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580BDE" w:rsidRPr="00697E57"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580BDE" w:rsidRPr="00697E57" w:rsidRDefault="00580BDE" w:rsidP="00580BDE">
            <w:pPr>
              <w:jc w:val="center"/>
              <w:rPr>
                <w:color w:val="000000" w:themeColor="text1"/>
                <w:sz w:val="22"/>
                <w:szCs w:val="22"/>
              </w:rPr>
            </w:pPr>
            <w:r w:rsidRPr="00697E57">
              <w:rPr>
                <w:color w:val="000000" w:themeColor="text1"/>
                <w:sz w:val="22"/>
                <w:szCs w:val="22"/>
              </w:rPr>
              <w:t xml:space="preserve">- / 1 / - </w:t>
            </w:r>
          </w:p>
        </w:tc>
      </w:tr>
      <w:tr w:rsidR="007219E2" w:rsidRPr="00697E57" w14:paraId="209130E0" w14:textId="77777777" w:rsidTr="00491CEB">
        <w:tc>
          <w:tcPr>
            <w:tcW w:w="993" w:type="dxa"/>
            <w:vMerge/>
            <w:tcBorders>
              <w:left w:val="single" w:sz="4" w:space="0" w:color="auto"/>
              <w:right w:val="single" w:sz="4" w:space="0" w:color="auto"/>
            </w:tcBorders>
            <w:shd w:val="clear" w:color="auto" w:fill="auto"/>
            <w:vAlign w:val="center"/>
          </w:tcPr>
          <w:p w14:paraId="4D0BCA99" w14:textId="77777777" w:rsidR="00580BDE" w:rsidRPr="00697E57"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58683EA0" w14:textId="77777777" w:rsidR="00580BDE" w:rsidRPr="00697E57"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37614F" w14:textId="77777777" w:rsidR="00580BDE" w:rsidRPr="00697E57"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580BDE" w:rsidRPr="00697E57" w:rsidRDefault="00580BDE" w:rsidP="00580BDE">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10D715D6"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509505E2"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6EC8F9F0"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5ED7A9D6"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6B5556F6"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580BDE" w:rsidRPr="00697E57"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580BDE" w:rsidRPr="00697E57" w:rsidRDefault="00580BDE" w:rsidP="00580BDE">
            <w:pPr>
              <w:jc w:val="center"/>
              <w:rPr>
                <w:color w:val="000000" w:themeColor="text1"/>
                <w:sz w:val="22"/>
                <w:szCs w:val="22"/>
              </w:rPr>
            </w:pPr>
            <w:r w:rsidRPr="00697E57">
              <w:rPr>
                <w:color w:val="000000" w:themeColor="text1"/>
                <w:sz w:val="22"/>
                <w:szCs w:val="22"/>
              </w:rPr>
              <w:t xml:space="preserve">- / - / - </w:t>
            </w:r>
          </w:p>
        </w:tc>
      </w:tr>
      <w:tr w:rsidR="007219E2" w:rsidRPr="00697E57" w14:paraId="4F0B7B4F"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580BDE" w:rsidRPr="00697E57"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580BDE" w:rsidRPr="00697E57"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580BDE" w:rsidRPr="00697E57"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580BDE" w:rsidRPr="00697E57" w:rsidRDefault="00580BDE" w:rsidP="00580BDE">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534A64AF" w:rsidR="00580BDE" w:rsidRPr="00697E57" w:rsidRDefault="00580BDE" w:rsidP="00580BDE">
            <w:pPr>
              <w:jc w:val="center"/>
              <w:rPr>
                <w:color w:val="000000" w:themeColor="text1"/>
                <w:sz w:val="22"/>
                <w:szCs w:val="22"/>
              </w:rPr>
            </w:pPr>
            <w:r w:rsidRPr="00697E57">
              <w:rPr>
                <w:color w:val="000000" w:themeColor="text1"/>
                <w:sz w:val="22"/>
                <w:szCs w:val="22"/>
              </w:rPr>
              <w:t>25 22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3500A0CA"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527EB052"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4C3CD505" w:rsidR="00580BDE" w:rsidRPr="00697E57" w:rsidRDefault="00580BDE" w:rsidP="00580BDE">
            <w:pPr>
              <w:jc w:val="center"/>
              <w:rPr>
                <w:color w:val="000000" w:themeColor="text1"/>
                <w:sz w:val="22"/>
                <w:szCs w:val="22"/>
              </w:rPr>
            </w:pPr>
            <w:r w:rsidRPr="00697E57">
              <w:rPr>
                <w:color w:val="000000" w:themeColor="text1"/>
                <w:sz w:val="22"/>
                <w:szCs w:val="22"/>
              </w:rPr>
              <w:t>25 22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26FB6C3C"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580BDE" w:rsidRPr="00697E57"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580BDE" w:rsidRPr="00697E57" w:rsidRDefault="00580BDE" w:rsidP="00580BDE">
            <w:pPr>
              <w:jc w:val="center"/>
              <w:rPr>
                <w:color w:val="000000" w:themeColor="text1"/>
                <w:sz w:val="22"/>
                <w:szCs w:val="22"/>
              </w:rPr>
            </w:pPr>
          </w:p>
          <w:p w14:paraId="5A62A4A0" w14:textId="77777777" w:rsidR="00580BDE" w:rsidRPr="00697E57" w:rsidRDefault="00580BDE" w:rsidP="00580BDE">
            <w:pPr>
              <w:jc w:val="center"/>
              <w:rPr>
                <w:color w:val="000000" w:themeColor="text1"/>
                <w:sz w:val="22"/>
                <w:szCs w:val="22"/>
              </w:rPr>
            </w:pPr>
          </w:p>
          <w:p w14:paraId="17FD912D" w14:textId="77777777" w:rsidR="00580BDE" w:rsidRPr="00697E57" w:rsidRDefault="00580BDE" w:rsidP="00580BDE">
            <w:pPr>
              <w:jc w:val="center"/>
              <w:rPr>
                <w:color w:val="000000" w:themeColor="text1"/>
                <w:sz w:val="22"/>
                <w:szCs w:val="22"/>
              </w:rPr>
            </w:pPr>
          </w:p>
          <w:p w14:paraId="0EAA64DE" w14:textId="77777777" w:rsidR="00580BDE" w:rsidRPr="00697E57" w:rsidRDefault="00580BDE" w:rsidP="00580BDE">
            <w:pPr>
              <w:jc w:val="center"/>
              <w:rPr>
                <w:color w:val="000000" w:themeColor="text1"/>
                <w:sz w:val="22"/>
                <w:szCs w:val="22"/>
              </w:rPr>
            </w:pPr>
          </w:p>
          <w:p w14:paraId="4FC4E17E" w14:textId="75B728F0" w:rsidR="00580BDE" w:rsidRPr="00697E57" w:rsidRDefault="00580BDE" w:rsidP="00580BDE">
            <w:pPr>
              <w:jc w:val="center"/>
              <w:rPr>
                <w:color w:val="000000" w:themeColor="text1"/>
                <w:sz w:val="22"/>
                <w:szCs w:val="22"/>
              </w:rPr>
            </w:pPr>
            <w:r w:rsidRPr="00697E57">
              <w:rPr>
                <w:color w:val="000000" w:themeColor="text1"/>
                <w:sz w:val="22"/>
                <w:szCs w:val="22"/>
              </w:rPr>
              <w:t xml:space="preserve">- / 2 / - </w:t>
            </w:r>
          </w:p>
        </w:tc>
      </w:tr>
      <w:tr w:rsidR="007219E2" w:rsidRPr="00697E57" w14:paraId="517247F3" w14:textId="77777777" w:rsidTr="00491CEB">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w:t>
            </w:r>
            <w:r w:rsidR="00B527D5" w:rsidRPr="00697E57">
              <w:rPr>
                <w:color w:val="000000" w:themeColor="text1"/>
                <w:sz w:val="22"/>
                <w:szCs w:val="22"/>
              </w:rPr>
              <w:t>8</w:t>
            </w:r>
            <w:r w:rsidRPr="00697E57">
              <w:rPr>
                <w:color w:val="000000" w:themeColor="text1"/>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71CC3C97" w:rsidR="00A20D75" w:rsidRPr="00697E57" w:rsidRDefault="00A20D75" w:rsidP="00A20D75">
            <w:pPr>
              <w:rPr>
                <w:color w:val="000000" w:themeColor="text1"/>
                <w:sz w:val="22"/>
                <w:szCs w:val="22"/>
              </w:rPr>
            </w:pPr>
            <w:r w:rsidRPr="00697E57">
              <w:rPr>
                <w:color w:val="000000" w:themeColor="text1"/>
                <w:sz w:val="22"/>
                <w:szCs w:val="22"/>
              </w:rPr>
              <w:t>Мероприятие 1.1.</w:t>
            </w:r>
            <w:r w:rsidR="00B527D5" w:rsidRPr="00697E57">
              <w:rPr>
                <w:color w:val="000000" w:themeColor="text1"/>
                <w:sz w:val="22"/>
                <w:szCs w:val="22"/>
              </w:rPr>
              <w:t>8</w:t>
            </w:r>
            <w:r w:rsidRPr="00697E57">
              <w:rPr>
                <w:color w:val="000000" w:themeColor="text1"/>
                <w:sz w:val="22"/>
                <w:szCs w:val="22"/>
              </w:rPr>
              <w:t xml:space="preserve">. </w:t>
            </w:r>
            <w:r w:rsidRPr="00697E57">
              <w:rPr>
                <w:color w:val="000000" w:themeColor="text1"/>
                <w:sz w:val="22"/>
                <w:szCs w:val="22"/>
              </w:rPr>
              <w:br/>
              <w:t xml:space="preserve">Капитальный ремонт здания и инженерных систем МКДОУ ШР «Детский сад № 2 «Колосо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микрорайон,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1BB08057" w14:textId="63271B78"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715B1D54"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77777777" w:rsidR="00A20D75" w:rsidRPr="00697E57" w:rsidRDefault="00A20D75" w:rsidP="00A20D75">
            <w:pPr>
              <w:jc w:val="center"/>
              <w:rPr>
                <w:color w:val="000000" w:themeColor="text1"/>
                <w:sz w:val="22"/>
                <w:szCs w:val="22"/>
              </w:rPr>
            </w:pPr>
            <w:r w:rsidRPr="00697E57">
              <w:rPr>
                <w:color w:val="000000" w:themeColor="text1"/>
                <w:sz w:val="22"/>
                <w:szCs w:val="22"/>
              </w:rPr>
              <w:t>5 688,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DF4C7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50F4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7EA6A" w14:textId="77777777" w:rsidR="00A20D75" w:rsidRPr="00697E57" w:rsidRDefault="00A20D75" w:rsidP="00A20D75">
            <w:pPr>
              <w:jc w:val="center"/>
              <w:rPr>
                <w:color w:val="000000" w:themeColor="text1"/>
                <w:sz w:val="22"/>
                <w:szCs w:val="22"/>
              </w:rPr>
            </w:pPr>
            <w:r w:rsidRPr="00697E57">
              <w:rPr>
                <w:color w:val="000000" w:themeColor="text1"/>
                <w:sz w:val="22"/>
                <w:szCs w:val="22"/>
              </w:rPr>
              <w:t>5 688,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8B34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3B7DEF"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7C01D9FB"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9BF2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C6A65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81E9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954C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74B99F"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119E847E"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77777777" w:rsidR="00A20D75" w:rsidRPr="00697E57" w:rsidRDefault="00A20D75" w:rsidP="00A20D75">
            <w:pPr>
              <w:jc w:val="center"/>
              <w:rPr>
                <w:color w:val="000000" w:themeColor="text1"/>
                <w:sz w:val="22"/>
                <w:szCs w:val="22"/>
              </w:rPr>
            </w:pPr>
            <w:r w:rsidRPr="00697E57">
              <w:rPr>
                <w:color w:val="000000" w:themeColor="text1"/>
                <w:sz w:val="22"/>
                <w:szCs w:val="22"/>
              </w:rPr>
              <w:t>5 688,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C1F1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1B62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5FF97" w14:textId="77777777" w:rsidR="00A20D75" w:rsidRPr="00697E57" w:rsidRDefault="00A20D75" w:rsidP="00A20D75">
            <w:pPr>
              <w:jc w:val="center"/>
              <w:rPr>
                <w:color w:val="000000" w:themeColor="text1"/>
                <w:sz w:val="22"/>
                <w:szCs w:val="22"/>
              </w:rPr>
            </w:pPr>
            <w:r w:rsidRPr="00697E57">
              <w:rPr>
                <w:color w:val="000000" w:themeColor="text1"/>
                <w:sz w:val="22"/>
                <w:szCs w:val="22"/>
              </w:rPr>
              <w:t>5 688,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B134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8E202B" w:rsidRPr="00697E57" w:rsidRDefault="008E202B" w:rsidP="00A20D75">
            <w:pPr>
              <w:jc w:val="center"/>
              <w:rPr>
                <w:color w:val="000000" w:themeColor="text1"/>
                <w:sz w:val="22"/>
                <w:szCs w:val="22"/>
              </w:rPr>
            </w:pPr>
          </w:p>
          <w:p w14:paraId="033133D8" w14:textId="697EC9FB"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424BF264"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w:t>
            </w:r>
            <w:r w:rsidR="00B527D5" w:rsidRPr="00697E57">
              <w:rPr>
                <w:color w:val="000000" w:themeColor="text1"/>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7FBC77BB" w14:textId="7085F36D" w:rsidR="00A20D75" w:rsidRPr="00697E57" w:rsidRDefault="00A20D75" w:rsidP="00A20D75">
            <w:pPr>
              <w:rPr>
                <w:color w:val="000000" w:themeColor="text1"/>
                <w:sz w:val="22"/>
                <w:szCs w:val="22"/>
              </w:rPr>
            </w:pPr>
            <w:r w:rsidRPr="00697E57">
              <w:rPr>
                <w:color w:val="000000" w:themeColor="text1"/>
                <w:sz w:val="22"/>
                <w:szCs w:val="22"/>
              </w:rPr>
              <w:t>Мероприятие 1.1.</w:t>
            </w:r>
            <w:r w:rsidR="00B527D5" w:rsidRPr="00697E57">
              <w:rPr>
                <w:color w:val="000000" w:themeColor="text1"/>
                <w:sz w:val="22"/>
                <w:szCs w:val="22"/>
              </w:rPr>
              <w:t>9</w:t>
            </w:r>
            <w:r w:rsidRPr="00697E57">
              <w:rPr>
                <w:color w:val="000000" w:themeColor="text1"/>
                <w:sz w:val="22"/>
                <w:szCs w:val="22"/>
              </w:rPr>
              <w:t xml:space="preserve">. </w:t>
            </w:r>
            <w:r w:rsidRPr="00697E57">
              <w:rPr>
                <w:color w:val="000000" w:themeColor="text1"/>
                <w:sz w:val="22"/>
                <w:szCs w:val="22"/>
              </w:rPr>
              <w:br/>
              <w:t xml:space="preserve">Капитальный ремонт здания МКДОУ «Детский сад комбинированного вида № 6 </w:t>
            </w:r>
            <w:r w:rsidRPr="00697E57">
              <w:rPr>
                <w:color w:val="000000" w:themeColor="text1"/>
                <w:sz w:val="22"/>
                <w:szCs w:val="22"/>
              </w:rPr>
              <w:lastRenderedPageBreak/>
              <w:t>«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4683DB1E" w14:textId="690D4B6A"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w:t>
            </w:r>
            <w:r w:rsidRPr="00697E57">
              <w:rPr>
                <w:color w:val="000000" w:themeColor="text1"/>
                <w:spacing w:val="-2"/>
                <w:sz w:val="22"/>
                <w:szCs w:val="22"/>
              </w:rPr>
              <w:lastRenderedPageBreak/>
              <w:t xml:space="preserve">«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697E57" w:rsidRDefault="00A20D75" w:rsidP="00A20D75">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капитальный ремонт / ремонт и </w:t>
            </w:r>
            <w:r w:rsidRPr="00697E57">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697E57" w:rsidRDefault="00A20D75" w:rsidP="00A20D75">
            <w:pPr>
              <w:jc w:val="center"/>
              <w:rPr>
                <w:color w:val="000000" w:themeColor="text1"/>
                <w:sz w:val="22"/>
                <w:szCs w:val="22"/>
              </w:rPr>
            </w:pPr>
            <w:r w:rsidRPr="00697E57">
              <w:rPr>
                <w:color w:val="000000" w:themeColor="text1"/>
                <w:sz w:val="22"/>
                <w:szCs w:val="22"/>
              </w:rPr>
              <w:lastRenderedPageBreak/>
              <w:t>- / - / -</w:t>
            </w:r>
          </w:p>
        </w:tc>
      </w:tr>
      <w:tr w:rsidR="007219E2" w:rsidRPr="00697E57" w14:paraId="06C9522E" w14:textId="77777777" w:rsidTr="00491CEB">
        <w:tc>
          <w:tcPr>
            <w:tcW w:w="993" w:type="dxa"/>
            <w:vMerge/>
            <w:tcBorders>
              <w:left w:val="single" w:sz="4" w:space="0" w:color="auto"/>
              <w:right w:val="single" w:sz="4" w:space="0" w:color="auto"/>
            </w:tcBorders>
            <w:shd w:val="clear" w:color="auto" w:fill="auto"/>
            <w:vAlign w:val="center"/>
            <w:hideMark/>
          </w:tcPr>
          <w:p w14:paraId="769EB227"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77777777" w:rsidR="00A20D75" w:rsidRPr="00697E57" w:rsidRDefault="00A20D75" w:rsidP="00A20D75">
            <w:pPr>
              <w:jc w:val="center"/>
              <w:rPr>
                <w:color w:val="000000" w:themeColor="text1"/>
                <w:sz w:val="22"/>
                <w:szCs w:val="22"/>
              </w:rPr>
            </w:pPr>
            <w:r w:rsidRPr="00697E57">
              <w:rPr>
                <w:color w:val="000000" w:themeColor="text1"/>
                <w:sz w:val="22"/>
                <w:szCs w:val="22"/>
              </w:rPr>
              <w:t>2 967,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6E18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636E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6284A" w14:textId="77777777" w:rsidR="00A20D75" w:rsidRPr="00697E57" w:rsidRDefault="00A20D75" w:rsidP="00A20D75">
            <w:pPr>
              <w:jc w:val="center"/>
              <w:rPr>
                <w:color w:val="000000" w:themeColor="text1"/>
                <w:sz w:val="22"/>
                <w:szCs w:val="22"/>
              </w:rPr>
            </w:pPr>
            <w:r w:rsidRPr="00697E57">
              <w:rPr>
                <w:color w:val="000000" w:themeColor="text1"/>
                <w:sz w:val="22"/>
                <w:szCs w:val="22"/>
              </w:rPr>
              <w:t>2 967,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4AB6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2216915"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3EFEC5C5" w14:textId="77777777" w:rsidTr="00491CEB">
        <w:tc>
          <w:tcPr>
            <w:tcW w:w="993" w:type="dxa"/>
            <w:vMerge/>
            <w:tcBorders>
              <w:left w:val="single" w:sz="4" w:space="0" w:color="auto"/>
              <w:right w:val="single" w:sz="4" w:space="0" w:color="auto"/>
            </w:tcBorders>
            <w:shd w:val="clear" w:color="auto" w:fill="auto"/>
            <w:vAlign w:val="center"/>
            <w:hideMark/>
          </w:tcPr>
          <w:p w14:paraId="74625273"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FA32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720E7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0DCA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D666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4C6E4FF8"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381CA690" w14:textId="77777777" w:rsidTr="00491CEB">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A20D75" w:rsidRPr="00697E57"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77777777" w:rsidR="00A20D75" w:rsidRPr="00697E57" w:rsidRDefault="00A20D75" w:rsidP="00A20D75">
            <w:pPr>
              <w:jc w:val="center"/>
              <w:rPr>
                <w:color w:val="000000" w:themeColor="text1"/>
                <w:sz w:val="22"/>
                <w:szCs w:val="22"/>
              </w:rPr>
            </w:pPr>
            <w:r w:rsidRPr="00697E57">
              <w:rPr>
                <w:color w:val="000000" w:themeColor="text1"/>
                <w:sz w:val="22"/>
                <w:szCs w:val="22"/>
              </w:rPr>
              <w:t>2 967,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8CB42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8AEC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8634DA" w14:textId="77777777" w:rsidR="00A20D75" w:rsidRPr="00697E57" w:rsidRDefault="00A20D75" w:rsidP="00A20D75">
            <w:pPr>
              <w:jc w:val="center"/>
              <w:rPr>
                <w:color w:val="000000" w:themeColor="text1"/>
                <w:sz w:val="22"/>
                <w:szCs w:val="22"/>
              </w:rPr>
            </w:pPr>
            <w:r w:rsidRPr="00697E57">
              <w:rPr>
                <w:color w:val="000000" w:themeColor="text1"/>
                <w:sz w:val="22"/>
                <w:szCs w:val="22"/>
              </w:rPr>
              <w:t>2 967,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6755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7E5E8300" w14:textId="77777777" w:rsidTr="00491CEB">
        <w:tc>
          <w:tcPr>
            <w:tcW w:w="993" w:type="dxa"/>
            <w:vMerge w:val="restart"/>
            <w:tcBorders>
              <w:left w:val="single" w:sz="4" w:space="0" w:color="auto"/>
              <w:right w:val="single" w:sz="4" w:space="0" w:color="auto"/>
            </w:tcBorders>
            <w:shd w:val="clear" w:color="auto" w:fill="auto"/>
            <w:vAlign w:val="center"/>
          </w:tcPr>
          <w:p w14:paraId="3E2EAAFE" w14:textId="58C52480" w:rsidR="00A20D75" w:rsidRPr="00697E57" w:rsidRDefault="00A20D75" w:rsidP="00A20D75">
            <w:pPr>
              <w:jc w:val="center"/>
              <w:rPr>
                <w:color w:val="000000" w:themeColor="text1"/>
                <w:sz w:val="22"/>
                <w:szCs w:val="22"/>
              </w:rPr>
            </w:pPr>
            <w:r w:rsidRPr="00697E57">
              <w:rPr>
                <w:color w:val="000000" w:themeColor="text1"/>
                <w:sz w:val="22"/>
                <w:szCs w:val="22"/>
              </w:rPr>
              <w:t>1.1.1</w:t>
            </w:r>
            <w:r w:rsidR="00B527D5" w:rsidRPr="00697E57">
              <w:rPr>
                <w:color w:val="000000" w:themeColor="text1"/>
                <w:sz w:val="22"/>
                <w:szCs w:val="22"/>
              </w:rPr>
              <w:t>0</w:t>
            </w:r>
          </w:p>
        </w:tc>
        <w:tc>
          <w:tcPr>
            <w:tcW w:w="3147" w:type="dxa"/>
            <w:vMerge w:val="restart"/>
            <w:tcBorders>
              <w:left w:val="single" w:sz="4" w:space="0" w:color="auto"/>
              <w:right w:val="single" w:sz="4" w:space="0" w:color="auto"/>
            </w:tcBorders>
            <w:shd w:val="clear" w:color="auto" w:fill="auto"/>
            <w:vAlign w:val="center"/>
          </w:tcPr>
          <w:p w14:paraId="1F62B375" w14:textId="50C8AD19" w:rsidR="00A20D75" w:rsidRPr="00697E57" w:rsidRDefault="00A20D75" w:rsidP="00A20D75">
            <w:pPr>
              <w:rPr>
                <w:color w:val="000000" w:themeColor="text1"/>
                <w:sz w:val="22"/>
                <w:szCs w:val="22"/>
              </w:rPr>
            </w:pPr>
            <w:r w:rsidRPr="00697E57">
              <w:rPr>
                <w:color w:val="000000" w:themeColor="text1"/>
                <w:sz w:val="22"/>
                <w:szCs w:val="22"/>
              </w:rPr>
              <w:t>Мероприятие 1.1.1</w:t>
            </w:r>
            <w:r w:rsidR="00B527D5" w:rsidRPr="00697E57">
              <w:rPr>
                <w:color w:val="000000" w:themeColor="text1"/>
                <w:sz w:val="22"/>
                <w:szCs w:val="22"/>
              </w:rPr>
              <w:t>0</w:t>
            </w:r>
            <w:r w:rsidRPr="00697E57">
              <w:rPr>
                <w:color w:val="000000" w:themeColor="text1"/>
                <w:sz w:val="22"/>
                <w:szCs w:val="22"/>
              </w:rPr>
              <w:t xml:space="preserve">. </w:t>
            </w:r>
            <w:r w:rsidRPr="00697E57">
              <w:rPr>
                <w:color w:val="000000" w:themeColor="text1"/>
                <w:sz w:val="22"/>
                <w:szCs w:val="22"/>
              </w:rPr>
              <w:br/>
              <w:t>Капитальный ремонт здания МКДОУ «Детский сад комбинированного вида № 9 «Подснежник» по адресу г. Шелехов, квартал 8, д. 14</w:t>
            </w:r>
          </w:p>
        </w:tc>
        <w:tc>
          <w:tcPr>
            <w:tcW w:w="1560" w:type="dxa"/>
            <w:vMerge w:val="restart"/>
            <w:tcBorders>
              <w:left w:val="single" w:sz="4" w:space="0" w:color="auto"/>
              <w:right w:val="single" w:sz="4" w:space="0" w:color="auto"/>
            </w:tcBorders>
            <w:shd w:val="clear" w:color="auto" w:fill="auto"/>
          </w:tcPr>
          <w:p w14:paraId="288B5989"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04F6A1EF" w14:textId="7AB14672"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AEF40B"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D4EF8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F634A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4FF63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5715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952B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FE74751"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A7CC89"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308E5CF1" w14:textId="77777777" w:rsidTr="00491CEB">
        <w:tc>
          <w:tcPr>
            <w:tcW w:w="993" w:type="dxa"/>
            <w:vMerge/>
            <w:tcBorders>
              <w:left w:val="single" w:sz="4" w:space="0" w:color="auto"/>
              <w:right w:val="single" w:sz="4" w:space="0" w:color="auto"/>
            </w:tcBorders>
            <w:shd w:val="clear" w:color="auto" w:fill="auto"/>
            <w:vAlign w:val="center"/>
          </w:tcPr>
          <w:p w14:paraId="0AD49209"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7F320A3"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537DDFC"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C0568"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84019" w14:textId="77777777" w:rsidR="00A20D75" w:rsidRPr="00697E57" w:rsidRDefault="00A20D75" w:rsidP="00A20D75">
            <w:pPr>
              <w:jc w:val="center"/>
              <w:rPr>
                <w:color w:val="000000" w:themeColor="text1"/>
                <w:sz w:val="22"/>
                <w:szCs w:val="22"/>
              </w:rPr>
            </w:pPr>
            <w:r w:rsidRPr="00697E57">
              <w:rPr>
                <w:color w:val="000000" w:themeColor="text1"/>
                <w:sz w:val="22"/>
                <w:szCs w:val="22"/>
              </w:rPr>
              <w:t>4 368,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FC65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A8C77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9854A" w14:textId="77777777" w:rsidR="00A20D75" w:rsidRPr="00697E57" w:rsidRDefault="00A20D75" w:rsidP="00A20D75">
            <w:pPr>
              <w:jc w:val="center"/>
              <w:rPr>
                <w:color w:val="000000" w:themeColor="text1"/>
                <w:sz w:val="22"/>
                <w:szCs w:val="22"/>
              </w:rPr>
            </w:pPr>
            <w:r w:rsidRPr="00697E57">
              <w:rPr>
                <w:color w:val="000000" w:themeColor="text1"/>
                <w:sz w:val="22"/>
                <w:szCs w:val="22"/>
              </w:rPr>
              <w:t>4 368,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B25E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6AB7DC"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1C524E"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5A5AB739" w14:textId="77777777" w:rsidTr="00491CEB">
        <w:tc>
          <w:tcPr>
            <w:tcW w:w="993" w:type="dxa"/>
            <w:vMerge/>
            <w:tcBorders>
              <w:left w:val="single" w:sz="4" w:space="0" w:color="auto"/>
              <w:right w:val="single" w:sz="4" w:space="0" w:color="auto"/>
            </w:tcBorders>
            <w:shd w:val="clear" w:color="auto" w:fill="auto"/>
            <w:vAlign w:val="center"/>
          </w:tcPr>
          <w:p w14:paraId="609064E3"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E7B426A"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AFB033"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407909B"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382B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FAA2B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1001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DB31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B9A4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11A3602"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596EEFA"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476A2692"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6533EDB5"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4331717" w14:textId="77777777" w:rsidR="00A20D75" w:rsidRPr="00697E57"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099B23"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912FA9"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E24BC" w14:textId="77777777" w:rsidR="00A20D75" w:rsidRPr="00697E57" w:rsidRDefault="00A20D75" w:rsidP="00A20D75">
            <w:pPr>
              <w:jc w:val="center"/>
              <w:rPr>
                <w:color w:val="000000" w:themeColor="text1"/>
                <w:sz w:val="22"/>
                <w:szCs w:val="22"/>
              </w:rPr>
            </w:pPr>
            <w:r w:rsidRPr="00697E57">
              <w:rPr>
                <w:color w:val="000000" w:themeColor="text1"/>
                <w:sz w:val="22"/>
                <w:szCs w:val="22"/>
              </w:rPr>
              <w:t>4 368,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41EE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37A1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0625B" w14:textId="77777777" w:rsidR="00A20D75" w:rsidRPr="00697E57" w:rsidRDefault="00A20D75" w:rsidP="00A20D75">
            <w:pPr>
              <w:jc w:val="center"/>
              <w:rPr>
                <w:color w:val="000000" w:themeColor="text1"/>
                <w:sz w:val="22"/>
                <w:szCs w:val="22"/>
              </w:rPr>
            </w:pPr>
            <w:r w:rsidRPr="00697E57">
              <w:rPr>
                <w:color w:val="000000" w:themeColor="text1"/>
                <w:sz w:val="22"/>
                <w:szCs w:val="22"/>
              </w:rPr>
              <w:t>4 368,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A234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E7791E3"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24956B" w14:textId="77777777" w:rsidR="00A20D75" w:rsidRPr="00697E57" w:rsidRDefault="00A20D75" w:rsidP="00A20D75">
            <w:pPr>
              <w:jc w:val="center"/>
              <w:rPr>
                <w:color w:val="000000" w:themeColor="text1"/>
                <w:sz w:val="22"/>
                <w:szCs w:val="22"/>
              </w:rPr>
            </w:pPr>
          </w:p>
          <w:p w14:paraId="02851B04"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06A55A77" w14:textId="77777777" w:rsidTr="00491CEB">
        <w:tc>
          <w:tcPr>
            <w:tcW w:w="993" w:type="dxa"/>
            <w:vMerge w:val="restart"/>
            <w:tcBorders>
              <w:left w:val="single" w:sz="4" w:space="0" w:color="auto"/>
              <w:right w:val="single" w:sz="4" w:space="0" w:color="auto"/>
            </w:tcBorders>
            <w:shd w:val="clear" w:color="auto" w:fill="auto"/>
            <w:vAlign w:val="center"/>
          </w:tcPr>
          <w:p w14:paraId="4E5678C5" w14:textId="0E0AA82E" w:rsidR="00A20D75" w:rsidRPr="00697E57" w:rsidRDefault="00A20D75" w:rsidP="00A20D75">
            <w:pPr>
              <w:jc w:val="center"/>
              <w:rPr>
                <w:color w:val="000000" w:themeColor="text1"/>
                <w:sz w:val="22"/>
                <w:szCs w:val="22"/>
              </w:rPr>
            </w:pPr>
            <w:r w:rsidRPr="00697E57">
              <w:rPr>
                <w:color w:val="000000" w:themeColor="text1"/>
                <w:sz w:val="22"/>
                <w:szCs w:val="22"/>
              </w:rPr>
              <w:t>1.1.1</w:t>
            </w:r>
            <w:r w:rsidR="00B527D5" w:rsidRPr="00697E57">
              <w:rPr>
                <w:color w:val="000000" w:themeColor="text1"/>
                <w:sz w:val="22"/>
                <w:szCs w:val="22"/>
              </w:rPr>
              <w:t>1</w:t>
            </w:r>
          </w:p>
        </w:tc>
        <w:tc>
          <w:tcPr>
            <w:tcW w:w="3147" w:type="dxa"/>
            <w:vMerge w:val="restart"/>
            <w:tcBorders>
              <w:left w:val="single" w:sz="4" w:space="0" w:color="auto"/>
              <w:right w:val="single" w:sz="4" w:space="0" w:color="auto"/>
            </w:tcBorders>
            <w:shd w:val="clear" w:color="auto" w:fill="auto"/>
          </w:tcPr>
          <w:p w14:paraId="66640437" w14:textId="14CC52C3" w:rsidR="00A20D75" w:rsidRPr="00697E57" w:rsidRDefault="00A20D75" w:rsidP="00A20D75">
            <w:pPr>
              <w:jc w:val="both"/>
              <w:rPr>
                <w:color w:val="000000" w:themeColor="text1"/>
                <w:sz w:val="22"/>
                <w:szCs w:val="22"/>
              </w:rPr>
            </w:pPr>
            <w:r w:rsidRPr="00697E57">
              <w:rPr>
                <w:color w:val="000000" w:themeColor="text1"/>
                <w:sz w:val="22"/>
                <w:szCs w:val="22"/>
              </w:rPr>
              <w:t>Мероприятие 1.1.1</w:t>
            </w:r>
            <w:r w:rsidR="00B527D5" w:rsidRPr="00697E57">
              <w:rPr>
                <w:color w:val="000000" w:themeColor="text1"/>
                <w:sz w:val="22"/>
                <w:szCs w:val="22"/>
              </w:rPr>
              <w:t>1</w:t>
            </w:r>
            <w:r w:rsidRPr="00697E57">
              <w:rPr>
                <w:color w:val="000000" w:themeColor="text1"/>
                <w:sz w:val="22"/>
                <w:szCs w:val="22"/>
              </w:rPr>
              <w:t xml:space="preserve">. </w:t>
            </w:r>
          </w:p>
          <w:p w14:paraId="2602AC57" w14:textId="77777777" w:rsidR="00A20D75" w:rsidRPr="00697E57" w:rsidRDefault="00A20D75" w:rsidP="00A20D75">
            <w:pPr>
              <w:jc w:val="both"/>
              <w:rPr>
                <w:color w:val="000000" w:themeColor="text1"/>
                <w:sz w:val="22"/>
                <w:szCs w:val="22"/>
              </w:rPr>
            </w:pPr>
            <w:r w:rsidRPr="00697E57">
              <w:rPr>
                <w:color w:val="000000" w:themeColor="text1"/>
                <w:sz w:val="22"/>
                <w:szCs w:val="22"/>
              </w:rPr>
              <w:t xml:space="preserve">Капитальный ремонт теплотрассы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E1BE34D" w14:textId="5D6CC65E"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697E57" w:rsidRDefault="00A20D75" w:rsidP="00A20D75">
            <w:pPr>
              <w:jc w:val="center"/>
              <w:rPr>
                <w:color w:val="000000" w:themeColor="text1"/>
                <w:sz w:val="22"/>
                <w:szCs w:val="22"/>
              </w:rPr>
            </w:pPr>
            <w:r w:rsidRPr="00697E57">
              <w:rPr>
                <w:color w:val="000000" w:themeColor="text1"/>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697E57" w:rsidRDefault="00A20D75" w:rsidP="00A20D75">
            <w:pPr>
              <w:jc w:val="center"/>
              <w:rPr>
                <w:color w:val="000000" w:themeColor="text1"/>
                <w:sz w:val="22"/>
                <w:szCs w:val="22"/>
              </w:rPr>
            </w:pPr>
            <w:r w:rsidRPr="00697E57">
              <w:rPr>
                <w:color w:val="000000" w:themeColor="text1"/>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70F42902" w14:textId="77777777" w:rsidTr="00491CEB">
        <w:tc>
          <w:tcPr>
            <w:tcW w:w="993" w:type="dxa"/>
            <w:vMerge/>
            <w:tcBorders>
              <w:left w:val="single" w:sz="4" w:space="0" w:color="auto"/>
              <w:right w:val="single" w:sz="4" w:space="0" w:color="auto"/>
            </w:tcBorders>
            <w:shd w:val="clear" w:color="auto" w:fill="auto"/>
            <w:vAlign w:val="center"/>
          </w:tcPr>
          <w:p w14:paraId="108C3E9B"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57DD7AAC" w14:textId="77777777" w:rsidTr="00491CEB">
        <w:tc>
          <w:tcPr>
            <w:tcW w:w="993" w:type="dxa"/>
            <w:vMerge/>
            <w:tcBorders>
              <w:left w:val="single" w:sz="4" w:space="0" w:color="auto"/>
              <w:right w:val="single" w:sz="4" w:space="0" w:color="auto"/>
            </w:tcBorders>
            <w:shd w:val="clear" w:color="auto" w:fill="auto"/>
            <w:vAlign w:val="center"/>
          </w:tcPr>
          <w:p w14:paraId="61D61B00"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7BF3FD2E"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697E57"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697E57" w:rsidRDefault="00A20D75" w:rsidP="00A20D75">
            <w:pPr>
              <w:jc w:val="center"/>
              <w:rPr>
                <w:color w:val="000000" w:themeColor="text1"/>
                <w:sz w:val="22"/>
                <w:szCs w:val="22"/>
              </w:rPr>
            </w:pPr>
            <w:r w:rsidRPr="00697E57">
              <w:rPr>
                <w:color w:val="000000" w:themeColor="text1"/>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697E57" w:rsidRDefault="00A20D75" w:rsidP="00A20D75">
            <w:pPr>
              <w:jc w:val="center"/>
              <w:rPr>
                <w:color w:val="000000" w:themeColor="text1"/>
                <w:sz w:val="22"/>
                <w:szCs w:val="22"/>
              </w:rPr>
            </w:pPr>
            <w:r w:rsidRPr="00697E57">
              <w:rPr>
                <w:color w:val="000000" w:themeColor="text1"/>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697E57" w:rsidRDefault="00A20D75" w:rsidP="00A20D75">
            <w:pPr>
              <w:jc w:val="center"/>
              <w:rPr>
                <w:color w:val="000000" w:themeColor="text1"/>
                <w:sz w:val="22"/>
                <w:szCs w:val="22"/>
              </w:rPr>
            </w:pPr>
          </w:p>
          <w:p w14:paraId="1760E9BF"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7128A3F0"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0D3DF402" w:rsidR="00526FC1" w:rsidRPr="00697E57" w:rsidRDefault="00526FC1" w:rsidP="00526FC1">
            <w:pPr>
              <w:widowControl w:val="0"/>
              <w:autoSpaceDE w:val="0"/>
              <w:autoSpaceDN w:val="0"/>
              <w:adjustRightInd w:val="0"/>
              <w:jc w:val="center"/>
              <w:rPr>
                <w:color w:val="000000" w:themeColor="text1"/>
                <w:sz w:val="22"/>
                <w:szCs w:val="22"/>
              </w:rPr>
            </w:pPr>
            <w:r w:rsidRPr="00697E57">
              <w:rPr>
                <w:color w:val="000000" w:themeColor="text1"/>
                <w:sz w:val="22"/>
                <w:szCs w:val="22"/>
              </w:rPr>
              <w:t>1.1.12</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0A1AC1A3" w:rsidR="00526FC1" w:rsidRPr="00697E57" w:rsidRDefault="00526FC1" w:rsidP="00526FC1">
            <w:pPr>
              <w:rPr>
                <w:color w:val="000000" w:themeColor="text1"/>
                <w:sz w:val="22"/>
                <w:szCs w:val="22"/>
              </w:rPr>
            </w:pPr>
            <w:r w:rsidRPr="00697E57">
              <w:rPr>
                <w:color w:val="000000" w:themeColor="text1"/>
                <w:sz w:val="22"/>
                <w:szCs w:val="22"/>
              </w:rPr>
              <w:t xml:space="preserve">Мероприятие 1.1.12. </w:t>
            </w:r>
            <w:r w:rsidRPr="00697E57">
              <w:rPr>
                <w:color w:val="000000" w:themeColor="text1"/>
                <w:sz w:val="22"/>
                <w:szCs w:val="22"/>
              </w:rPr>
              <w:br/>
              <w:t xml:space="preserve">Капитальный ремонт, строительный контроль МКДОУ ШР Детский сад № 12 «Солнышко»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697E57" w:rsidRDefault="00526FC1" w:rsidP="00526FC1">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23DBA36" w14:textId="566CC02F" w:rsidR="00526FC1" w:rsidRPr="00697E57" w:rsidRDefault="00526FC1" w:rsidP="00526FC1">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697E57" w:rsidRDefault="00526FC1" w:rsidP="00526FC1">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697E57" w:rsidRDefault="00526FC1" w:rsidP="00526FC1">
            <w:pPr>
              <w:jc w:val="center"/>
              <w:rPr>
                <w:color w:val="000000" w:themeColor="text1"/>
                <w:sz w:val="22"/>
                <w:szCs w:val="22"/>
              </w:rPr>
            </w:pPr>
            <w:r w:rsidRPr="00697E57">
              <w:rPr>
                <w:color w:val="000000" w:themeColor="text1"/>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697E57" w:rsidRDefault="00526FC1" w:rsidP="00526FC1">
            <w:pPr>
              <w:jc w:val="center"/>
              <w:rPr>
                <w:color w:val="000000" w:themeColor="text1"/>
                <w:sz w:val="22"/>
                <w:szCs w:val="22"/>
              </w:rPr>
            </w:pPr>
            <w:r w:rsidRPr="00697E57">
              <w:rPr>
                <w:color w:val="000000" w:themeColor="text1"/>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697E57" w:rsidRDefault="00526FC1" w:rsidP="00526FC1">
            <w:pPr>
              <w:jc w:val="center"/>
              <w:rPr>
                <w:color w:val="000000" w:themeColor="text1"/>
                <w:sz w:val="22"/>
                <w:szCs w:val="22"/>
              </w:rPr>
            </w:pPr>
            <w:r w:rsidRPr="00697E57">
              <w:rPr>
                <w:color w:val="000000" w:themeColor="text1"/>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697E57" w:rsidRDefault="00526FC1" w:rsidP="00526FC1">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697E57" w:rsidRDefault="00526FC1" w:rsidP="00526FC1">
            <w:pPr>
              <w:jc w:val="center"/>
              <w:rPr>
                <w:color w:val="000000" w:themeColor="text1"/>
                <w:sz w:val="22"/>
                <w:szCs w:val="22"/>
              </w:rPr>
            </w:pPr>
            <w:r w:rsidRPr="00697E57">
              <w:rPr>
                <w:color w:val="000000" w:themeColor="text1"/>
                <w:sz w:val="22"/>
                <w:szCs w:val="22"/>
              </w:rPr>
              <w:t>- / 1 / -</w:t>
            </w:r>
          </w:p>
        </w:tc>
      </w:tr>
      <w:tr w:rsidR="007219E2" w:rsidRPr="00697E57" w14:paraId="2F9AF42E" w14:textId="77777777" w:rsidTr="00491CEB">
        <w:tc>
          <w:tcPr>
            <w:tcW w:w="993" w:type="dxa"/>
            <w:vMerge/>
            <w:tcBorders>
              <w:left w:val="single" w:sz="4" w:space="0" w:color="auto"/>
              <w:right w:val="single" w:sz="4" w:space="0" w:color="auto"/>
            </w:tcBorders>
            <w:shd w:val="clear" w:color="auto" w:fill="auto"/>
            <w:vAlign w:val="center"/>
            <w:hideMark/>
          </w:tcPr>
          <w:p w14:paraId="3F263429" w14:textId="77777777" w:rsidR="00526FC1" w:rsidRPr="00697E57"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697E57"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697E57"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697E57" w:rsidRDefault="00526FC1" w:rsidP="00526FC1">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697E57"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697E57" w:rsidRDefault="00526FC1" w:rsidP="00526FC1">
            <w:pPr>
              <w:jc w:val="center"/>
              <w:rPr>
                <w:color w:val="000000" w:themeColor="text1"/>
                <w:sz w:val="22"/>
                <w:szCs w:val="22"/>
              </w:rPr>
            </w:pPr>
            <w:r w:rsidRPr="00697E57">
              <w:rPr>
                <w:color w:val="000000" w:themeColor="text1"/>
                <w:sz w:val="22"/>
                <w:szCs w:val="22"/>
              </w:rPr>
              <w:t>- / - / -</w:t>
            </w:r>
          </w:p>
        </w:tc>
      </w:tr>
      <w:tr w:rsidR="007219E2" w:rsidRPr="00697E57" w14:paraId="09FF736E" w14:textId="77777777" w:rsidTr="00491CEB">
        <w:tc>
          <w:tcPr>
            <w:tcW w:w="993" w:type="dxa"/>
            <w:vMerge/>
            <w:tcBorders>
              <w:left w:val="single" w:sz="4" w:space="0" w:color="auto"/>
              <w:right w:val="single" w:sz="4" w:space="0" w:color="auto"/>
            </w:tcBorders>
            <w:shd w:val="clear" w:color="auto" w:fill="auto"/>
            <w:vAlign w:val="center"/>
            <w:hideMark/>
          </w:tcPr>
          <w:p w14:paraId="66965E94" w14:textId="77777777" w:rsidR="00526FC1" w:rsidRPr="00697E57"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697E57"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697E57"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697E57" w:rsidRDefault="00526FC1" w:rsidP="00526FC1">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697E57"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697E57" w:rsidRDefault="00526FC1" w:rsidP="00526FC1">
            <w:pPr>
              <w:jc w:val="center"/>
              <w:rPr>
                <w:color w:val="000000" w:themeColor="text1"/>
                <w:sz w:val="22"/>
                <w:szCs w:val="22"/>
              </w:rPr>
            </w:pPr>
            <w:r w:rsidRPr="00697E57">
              <w:rPr>
                <w:color w:val="000000" w:themeColor="text1"/>
                <w:sz w:val="22"/>
                <w:szCs w:val="22"/>
              </w:rPr>
              <w:t>- / - / -</w:t>
            </w:r>
          </w:p>
        </w:tc>
      </w:tr>
      <w:tr w:rsidR="007219E2" w:rsidRPr="00697E57" w14:paraId="045638F4" w14:textId="77777777" w:rsidTr="00491CEB">
        <w:tc>
          <w:tcPr>
            <w:tcW w:w="993" w:type="dxa"/>
            <w:vMerge/>
            <w:tcBorders>
              <w:left w:val="single" w:sz="4" w:space="0" w:color="auto"/>
              <w:right w:val="single" w:sz="4" w:space="0" w:color="auto"/>
            </w:tcBorders>
            <w:shd w:val="clear" w:color="auto" w:fill="auto"/>
            <w:vAlign w:val="center"/>
            <w:hideMark/>
          </w:tcPr>
          <w:p w14:paraId="27FBF8FC" w14:textId="77777777" w:rsidR="00526FC1" w:rsidRPr="00697E57"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697E57"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697E57"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697E57" w:rsidRDefault="00526FC1" w:rsidP="00526FC1">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697E57" w:rsidRDefault="00526FC1" w:rsidP="00526FC1">
            <w:pPr>
              <w:jc w:val="center"/>
              <w:rPr>
                <w:color w:val="000000" w:themeColor="text1"/>
                <w:sz w:val="22"/>
                <w:szCs w:val="22"/>
              </w:rPr>
            </w:pPr>
            <w:r w:rsidRPr="00697E57">
              <w:rPr>
                <w:color w:val="000000" w:themeColor="text1"/>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697E57" w:rsidRDefault="00526FC1" w:rsidP="00526FC1">
            <w:pPr>
              <w:jc w:val="center"/>
              <w:rPr>
                <w:color w:val="000000" w:themeColor="text1"/>
                <w:sz w:val="22"/>
                <w:szCs w:val="22"/>
              </w:rPr>
            </w:pPr>
            <w:r w:rsidRPr="00697E57">
              <w:rPr>
                <w:color w:val="000000" w:themeColor="text1"/>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697E57" w:rsidRDefault="00526FC1" w:rsidP="00526FC1">
            <w:pPr>
              <w:jc w:val="center"/>
              <w:rPr>
                <w:color w:val="000000" w:themeColor="text1"/>
                <w:sz w:val="22"/>
                <w:szCs w:val="22"/>
              </w:rPr>
            </w:pPr>
            <w:r w:rsidRPr="00697E57">
              <w:rPr>
                <w:color w:val="000000" w:themeColor="text1"/>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697E57"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697E57" w:rsidRDefault="00526FC1" w:rsidP="00526FC1">
            <w:pPr>
              <w:jc w:val="center"/>
              <w:rPr>
                <w:color w:val="000000" w:themeColor="text1"/>
                <w:sz w:val="22"/>
                <w:szCs w:val="22"/>
              </w:rPr>
            </w:pPr>
          </w:p>
          <w:p w14:paraId="26D63FB1" w14:textId="77777777" w:rsidR="00526FC1" w:rsidRPr="00697E57" w:rsidRDefault="00526FC1" w:rsidP="00526FC1">
            <w:pPr>
              <w:jc w:val="center"/>
              <w:rPr>
                <w:color w:val="000000" w:themeColor="text1"/>
                <w:sz w:val="22"/>
                <w:szCs w:val="22"/>
              </w:rPr>
            </w:pPr>
            <w:r w:rsidRPr="00697E57">
              <w:rPr>
                <w:color w:val="000000" w:themeColor="text1"/>
                <w:sz w:val="22"/>
                <w:szCs w:val="22"/>
              </w:rPr>
              <w:t>- / 1 / -</w:t>
            </w:r>
          </w:p>
        </w:tc>
      </w:tr>
      <w:tr w:rsidR="007219E2" w:rsidRPr="00697E57" w14:paraId="7A00ABBF" w14:textId="77777777" w:rsidTr="00491CEB">
        <w:tc>
          <w:tcPr>
            <w:tcW w:w="993" w:type="dxa"/>
            <w:vMerge w:val="restart"/>
            <w:tcBorders>
              <w:left w:val="single" w:sz="4" w:space="0" w:color="auto"/>
              <w:right w:val="single" w:sz="4" w:space="0" w:color="auto"/>
            </w:tcBorders>
            <w:shd w:val="clear" w:color="auto" w:fill="auto"/>
            <w:vAlign w:val="center"/>
          </w:tcPr>
          <w:p w14:paraId="7AD39F56" w14:textId="29D9B5DA" w:rsidR="00A20D75" w:rsidRPr="00697E57" w:rsidRDefault="00A20D75" w:rsidP="00A20D75">
            <w:pPr>
              <w:jc w:val="center"/>
              <w:rPr>
                <w:color w:val="000000" w:themeColor="text1"/>
                <w:sz w:val="22"/>
                <w:szCs w:val="22"/>
              </w:rPr>
            </w:pPr>
            <w:r w:rsidRPr="00697E57">
              <w:rPr>
                <w:color w:val="000000" w:themeColor="text1"/>
                <w:sz w:val="22"/>
                <w:szCs w:val="22"/>
              </w:rPr>
              <w:t>1.1.1</w:t>
            </w:r>
            <w:r w:rsidR="00B527D5" w:rsidRPr="00697E57">
              <w:rPr>
                <w:color w:val="000000" w:themeColor="text1"/>
                <w:sz w:val="22"/>
                <w:szCs w:val="22"/>
              </w:rPr>
              <w:t>3</w:t>
            </w:r>
          </w:p>
        </w:tc>
        <w:tc>
          <w:tcPr>
            <w:tcW w:w="3147" w:type="dxa"/>
            <w:vMerge w:val="restart"/>
            <w:tcBorders>
              <w:left w:val="single" w:sz="4" w:space="0" w:color="auto"/>
              <w:right w:val="single" w:sz="4" w:space="0" w:color="auto"/>
            </w:tcBorders>
            <w:shd w:val="clear" w:color="auto" w:fill="auto"/>
            <w:vAlign w:val="center"/>
          </w:tcPr>
          <w:p w14:paraId="23949703" w14:textId="5C75A97E" w:rsidR="00A20D75" w:rsidRPr="00697E57" w:rsidRDefault="00A20D75" w:rsidP="00A20D75">
            <w:pPr>
              <w:jc w:val="both"/>
              <w:rPr>
                <w:color w:val="000000" w:themeColor="text1"/>
                <w:sz w:val="22"/>
                <w:szCs w:val="22"/>
              </w:rPr>
            </w:pPr>
            <w:r w:rsidRPr="00697E57">
              <w:rPr>
                <w:color w:val="000000" w:themeColor="text1"/>
                <w:sz w:val="22"/>
                <w:szCs w:val="22"/>
              </w:rPr>
              <w:t>Мероприятие 1.1.1</w:t>
            </w:r>
            <w:r w:rsidR="00B527D5" w:rsidRPr="00697E57">
              <w:rPr>
                <w:color w:val="000000" w:themeColor="text1"/>
                <w:sz w:val="22"/>
                <w:szCs w:val="22"/>
              </w:rPr>
              <w:t>3</w:t>
            </w:r>
            <w:r w:rsidRPr="00697E57">
              <w:rPr>
                <w:color w:val="000000" w:themeColor="text1"/>
                <w:sz w:val="22"/>
                <w:szCs w:val="22"/>
              </w:rPr>
              <w:t>.</w:t>
            </w:r>
          </w:p>
          <w:p w14:paraId="16720FCE" w14:textId="77777777" w:rsidR="00A20D75" w:rsidRPr="00697E57" w:rsidRDefault="00A20D75" w:rsidP="00A20D75">
            <w:pPr>
              <w:jc w:val="both"/>
              <w:rPr>
                <w:color w:val="000000" w:themeColor="text1"/>
                <w:sz w:val="22"/>
                <w:szCs w:val="22"/>
              </w:rPr>
            </w:pPr>
            <w:r w:rsidRPr="00697E57">
              <w:rPr>
                <w:color w:val="000000" w:themeColor="text1"/>
                <w:sz w:val="22"/>
                <w:szCs w:val="22"/>
              </w:rPr>
              <w:t xml:space="preserve"> Капитальный ремонт системы электроосвещения (замена силового электрооборудования и внутреннего освещения помещений) МКДОУ ШР Детский сад № 14 «Алёнка», </w:t>
            </w:r>
            <w:proofErr w:type="spellStart"/>
            <w:r w:rsidRPr="00697E57">
              <w:rPr>
                <w:color w:val="000000" w:themeColor="text1"/>
                <w:sz w:val="22"/>
                <w:szCs w:val="22"/>
              </w:rPr>
              <w:t>г.Шелехов</w:t>
            </w:r>
            <w:proofErr w:type="spellEnd"/>
            <w:r w:rsidRPr="00697E57">
              <w:rPr>
                <w:color w:val="000000" w:themeColor="text1"/>
                <w:sz w:val="22"/>
                <w:szCs w:val="22"/>
              </w:rPr>
              <w:t>, квартал 7, д. 7</w:t>
            </w:r>
          </w:p>
        </w:tc>
        <w:tc>
          <w:tcPr>
            <w:tcW w:w="1560" w:type="dxa"/>
            <w:vMerge w:val="restart"/>
            <w:tcBorders>
              <w:left w:val="single" w:sz="4" w:space="0" w:color="auto"/>
              <w:right w:val="single" w:sz="4" w:space="0" w:color="auto"/>
            </w:tcBorders>
            <w:shd w:val="clear" w:color="auto" w:fill="auto"/>
          </w:tcPr>
          <w:p w14:paraId="30D510C7"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78F16BF2" w14:textId="4C52E06F"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C711F5"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8C55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74C3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83708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1052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034C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7E6E281"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F8C720F"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3F126BC8" w14:textId="77777777" w:rsidTr="00491CEB">
        <w:tc>
          <w:tcPr>
            <w:tcW w:w="993" w:type="dxa"/>
            <w:vMerge/>
            <w:tcBorders>
              <w:left w:val="single" w:sz="4" w:space="0" w:color="auto"/>
              <w:right w:val="single" w:sz="4" w:space="0" w:color="auto"/>
            </w:tcBorders>
            <w:shd w:val="clear" w:color="auto" w:fill="auto"/>
            <w:vAlign w:val="center"/>
          </w:tcPr>
          <w:p w14:paraId="06C9B9CC"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3E980E2"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002134D"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AB4976"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E218F" w14:textId="77777777" w:rsidR="00A20D75" w:rsidRPr="00697E57" w:rsidRDefault="00A20D75" w:rsidP="00A20D75">
            <w:pPr>
              <w:jc w:val="center"/>
              <w:rPr>
                <w:color w:val="000000" w:themeColor="text1"/>
                <w:sz w:val="22"/>
                <w:szCs w:val="22"/>
              </w:rPr>
            </w:pPr>
            <w:r w:rsidRPr="00697E57">
              <w:rPr>
                <w:color w:val="000000" w:themeColor="text1"/>
                <w:sz w:val="22"/>
                <w:szCs w:val="22"/>
              </w:rPr>
              <w:t>521,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CA682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0A8E1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9CDBD" w14:textId="77777777" w:rsidR="00A20D75" w:rsidRPr="00697E57" w:rsidRDefault="00A20D75" w:rsidP="00A20D75">
            <w:pPr>
              <w:jc w:val="center"/>
              <w:rPr>
                <w:color w:val="000000" w:themeColor="text1"/>
                <w:sz w:val="22"/>
                <w:szCs w:val="22"/>
              </w:rPr>
            </w:pPr>
            <w:r w:rsidRPr="00697E57">
              <w:rPr>
                <w:color w:val="000000" w:themeColor="text1"/>
                <w:sz w:val="22"/>
                <w:szCs w:val="22"/>
              </w:rPr>
              <w:t>521,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56AD2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3D23FB"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9A2F39"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27B84D7E" w14:textId="77777777" w:rsidTr="00491CEB">
        <w:tc>
          <w:tcPr>
            <w:tcW w:w="993" w:type="dxa"/>
            <w:vMerge/>
            <w:tcBorders>
              <w:left w:val="single" w:sz="4" w:space="0" w:color="auto"/>
              <w:right w:val="single" w:sz="4" w:space="0" w:color="auto"/>
            </w:tcBorders>
            <w:shd w:val="clear" w:color="auto" w:fill="auto"/>
            <w:vAlign w:val="center"/>
          </w:tcPr>
          <w:p w14:paraId="40BDBBD6"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9DBD4F6"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185C181"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5D2710"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0694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49CA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BB22F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39253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B556D6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752A14B"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029FC6"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6B0D386D" w14:textId="77777777" w:rsidTr="00491CEB">
        <w:tc>
          <w:tcPr>
            <w:tcW w:w="993" w:type="dxa"/>
            <w:vMerge/>
            <w:tcBorders>
              <w:left w:val="single" w:sz="4" w:space="0" w:color="auto"/>
              <w:right w:val="single" w:sz="4" w:space="0" w:color="auto"/>
            </w:tcBorders>
            <w:shd w:val="clear" w:color="auto" w:fill="auto"/>
            <w:vAlign w:val="center"/>
          </w:tcPr>
          <w:p w14:paraId="64819717"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8E2FA9"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C74C3A"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7C3FAC7"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78767D" w14:textId="77777777" w:rsidR="00A20D75" w:rsidRPr="00697E57" w:rsidRDefault="00A20D75" w:rsidP="00A20D75">
            <w:pPr>
              <w:jc w:val="center"/>
              <w:rPr>
                <w:color w:val="000000" w:themeColor="text1"/>
                <w:sz w:val="22"/>
                <w:szCs w:val="22"/>
              </w:rPr>
            </w:pPr>
            <w:r w:rsidRPr="00697E57">
              <w:rPr>
                <w:color w:val="000000" w:themeColor="text1"/>
                <w:sz w:val="22"/>
                <w:szCs w:val="22"/>
              </w:rPr>
              <w:t>5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667D3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DE7EB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B04D96" w14:textId="77777777" w:rsidR="00A20D75" w:rsidRPr="00697E57" w:rsidRDefault="00A20D75" w:rsidP="00A20D75">
            <w:pPr>
              <w:jc w:val="center"/>
              <w:rPr>
                <w:color w:val="000000" w:themeColor="text1"/>
                <w:sz w:val="22"/>
                <w:szCs w:val="22"/>
              </w:rPr>
            </w:pPr>
            <w:r w:rsidRPr="00697E57">
              <w:rPr>
                <w:color w:val="000000" w:themeColor="text1"/>
                <w:sz w:val="22"/>
                <w:szCs w:val="22"/>
              </w:rPr>
              <w:t>521,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9D26D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1E70A06"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77869CF" w14:textId="77777777" w:rsidR="00A20D75" w:rsidRPr="00697E57" w:rsidRDefault="00A20D75" w:rsidP="00A20D75">
            <w:pPr>
              <w:jc w:val="center"/>
              <w:rPr>
                <w:color w:val="000000" w:themeColor="text1"/>
                <w:sz w:val="22"/>
                <w:szCs w:val="22"/>
              </w:rPr>
            </w:pPr>
          </w:p>
          <w:p w14:paraId="031F2AD0" w14:textId="77777777" w:rsidR="00F116A3" w:rsidRPr="00697E57" w:rsidRDefault="00F116A3" w:rsidP="00A20D75">
            <w:pPr>
              <w:jc w:val="center"/>
              <w:rPr>
                <w:color w:val="000000" w:themeColor="text1"/>
                <w:sz w:val="22"/>
                <w:szCs w:val="22"/>
              </w:rPr>
            </w:pPr>
          </w:p>
          <w:p w14:paraId="41801E0A" w14:textId="10A41DFD"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0CAA672E" w14:textId="77777777" w:rsidTr="00491CEB">
        <w:tc>
          <w:tcPr>
            <w:tcW w:w="993" w:type="dxa"/>
            <w:vMerge w:val="restart"/>
            <w:tcBorders>
              <w:left w:val="single" w:sz="4" w:space="0" w:color="auto"/>
              <w:right w:val="single" w:sz="4" w:space="0" w:color="auto"/>
            </w:tcBorders>
            <w:shd w:val="clear" w:color="auto" w:fill="auto"/>
            <w:vAlign w:val="center"/>
          </w:tcPr>
          <w:p w14:paraId="753AA2C8" w14:textId="3CD287D3" w:rsidR="00A20D75" w:rsidRPr="00697E57" w:rsidRDefault="00A20D75" w:rsidP="00A20D75">
            <w:pPr>
              <w:jc w:val="center"/>
              <w:rPr>
                <w:color w:val="000000" w:themeColor="text1"/>
                <w:sz w:val="22"/>
                <w:szCs w:val="22"/>
              </w:rPr>
            </w:pPr>
            <w:r w:rsidRPr="00697E57">
              <w:rPr>
                <w:color w:val="000000" w:themeColor="text1"/>
                <w:sz w:val="22"/>
                <w:szCs w:val="22"/>
              </w:rPr>
              <w:t>1.1.1</w:t>
            </w:r>
            <w:r w:rsidR="00B527D5" w:rsidRPr="00697E57">
              <w:rPr>
                <w:color w:val="000000" w:themeColor="text1"/>
                <w:sz w:val="22"/>
                <w:szCs w:val="22"/>
              </w:rPr>
              <w:t>4</w:t>
            </w:r>
          </w:p>
        </w:tc>
        <w:tc>
          <w:tcPr>
            <w:tcW w:w="3147" w:type="dxa"/>
            <w:vMerge w:val="restart"/>
            <w:tcBorders>
              <w:left w:val="single" w:sz="4" w:space="0" w:color="auto"/>
              <w:right w:val="single" w:sz="4" w:space="0" w:color="auto"/>
            </w:tcBorders>
            <w:shd w:val="clear" w:color="auto" w:fill="auto"/>
            <w:vAlign w:val="center"/>
          </w:tcPr>
          <w:p w14:paraId="6583D627" w14:textId="7881F34F" w:rsidR="00A20D75" w:rsidRPr="00697E57" w:rsidRDefault="00A20D75" w:rsidP="00A20D75">
            <w:pPr>
              <w:jc w:val="both"/>
              <w:rPr>
                <w:color w:val="000000" w:themeColor="text1"/>
                <w:sz w:val="22"/>
                <w:szCs w:val="22"/>
              </w:rPr>
            </w:pPr>
            <w:r w:rsidRPr="00697E57">
              <w:rPr>
                <w:color w:val="000000" w:themeColor="text1"/>
                <w:sz w:val="22"/>
                <w:szCs w:val="22"/>
              </w:rPr>
              <w:t>Мероприятие 1.1.1</w:t>
            </w:r>
            <w:r w:rsidR="00B527D5" w:rsidRPr="00697E57">
              <w:rPr>
                <w:color w:val="000000" w:themeColor="text1"/>
                <w:sz w:val="22"/>
                <w:szCs w:val="22"/>
              </w:rPr>
              <w:t>4</w:t>
            </w:r>
            <w:r w:rsidRPr="00697E57">
              <w:rPr>
                <w:color w:val="000000" w:themeColor="text1"/>
                <w:sz w:val="22"/>
                <w:szCs w:val="22"/>
              </w:rPr>
              <w:t xml:space="preserve">. </w:t>
            </w:r>
          </w:p>
          <w:p w14:paraId="0DBB8DFB" w14:textId="77777777" w:rsidR="00A20D75" w:rsidRPr="00697E57" w:rsidRDefault="00A20D75" w:rsidP="00A20D75">
            <w:pPr>
              <w:rPr>
                <w:color w:val="000000" w:themeColor="text1"/>
                <w:sz w:val="22"/>
                <w:szCs w:val="22"/>
              </w:rPr>
            </w:pPr>
            <w:r w:rsidRPr="00697E57">
              <w:rPr>
                <w:color w:val="000000" w:themeColor="text1"/>
                <w:sz w:val="22"/>
                <w:szCs w:val="22"/>
              </w:rPr>
              <w:t xml:space="preserve">Капитальный ремонт МКДОУ ШР Детский сад № 17 «Золотой ключик», </w:t>
            </w:r>
            <w:proofErr w:type="spellStart"/>
            <w:r w:rsidRPr="00697E57">
              <w:rPr>
                <w:color w:val="000000" w:themeColor="text1"/>
                <w:sz w:val="22"/>
                <w:szCs w:val="22"/>
              </w:rPr>
              <w:t>г.Шелехов</w:t>
            </w:r>
            <w:proofErr w:type="spellEnd"/>
            <w:r w:rsidRPr="00697E57">
              <w:rPr>
                <w:color w:val="000000" w:themeColor="text1"/>
                <w:sz w:val="22"/>
                <w:szCs w:val="22"/>
              </w:rPr>
              <w:t>, 1микрорайон, д. 45</w:t>
            </w:r>
          </w:p>
        </w:tc>
        <w:tc>
          <w:tcPr>
            <w:tcW w:w="1560" w:type="dxa"/>
            <w:vMerge w:val="restart"/>
            <w:tcBorders>
              <w:left w:val="single" w:sz="4" w:space="0" w:color="auto"/>
              <w:right w:val="single" w:sz="4" w:space="0" w:color="auto"/>
            </w:tcBorders>
            <w:shd w:val="clear" w:color="auto" w:fill="auto"/>
          </w:tcPr>
          <w:p w14:paraId="6F429AAA"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9346CB5" w14:textId="1494270D"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3B4CD3"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EF1C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F135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5266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0045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2F78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FCF27B3"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932CB34"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349FB2D5" w14:textId="77777777" w:rsidTr="00491CEB">
        <w:tc>
          <w:tcPr>
            <w:tcW w:w="993" w:type="dxa"/>
            <w:vMerge/>
            <w:tcBorders>
              <w:left w:val="single" w:sz="4" w:space="0" w:color="auto"/>
              <w:right w:val="single" w:sz="4" w:space="0" w:color="auto"/>
            </w:tcBorders>
            <w:shd w:val="clear" w:color="auto" w:fill="auto"/>
            <w:vAlign w:val="center"/>
          </w:tcPr>
          <w:p w14:paraId="004508A9"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369F0AA"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42AF95"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56B8BB"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989FF" w14:textId="77777777" w:rsidR="00A20D75" w:rsidRPr="00697E57" w:rsidRDefault="00A20D75" w:rsidP="00A20D75">
            <w:pPr>
              <w:jc w:val="center"/>
              <w:rPr>
                <w:color w:val="000000" w:themeColor="text1"/>
                <w:sz w:val="22"/>
                <w:szCs w:val="22"/>
              </w:rPr>
            </w:pPr>
            <w:r w:rsidRPr="00697E57">
              <w:rPr>
                <w:color w:val="000000" w:themeColor="text1"/>
                <w:sz w:val="22"/>
                <w:szCs w:val="22"/>
              </w:rPr>
              <w:t>4 17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FA7A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E4A2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AF2213" w14:textId="77777777" w:rsidR="00A20D75" w:rsidRPr="00697E57" w:rsidRDefault="00A20D75" w:rsidP="00A20D75">
            <w:pPr>
              <w:jc w:val="center"/>
              <w:rPr>
                <w:color w:val="000000" w:themeColor="text1"/>
                <w:sz w:val="22"/>
                <w:szCs w:val="22"/>
              </w:rPr>
            </w:pPr>
            <w:r w:rsidRPr="00697E57">
              <w:rPr>
                <w:color w:val="000000" w:themeColor="text1"/>
                <w:sz w:val="22"/>
                <w:szCs w:val="22"/>
              </w:rPr>
              <w:t>4 174,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B22E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637806B"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4643B1"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11767095" w14:textId="77777777" w:rsidTr="00491CEB">
        <w:tc>
          <w:tcPr>
            <w:tcW w:w="993" w:type="dxa"/>
            <w:vMerge/>
            <w:tcBorders>
              <w:left w:val="single" w:sz="4" w:space="0" w:color="auto"/>
              <w:right w:val="single" w:sz="4" w:space="0" w:color="auto"/>
            </w:tcBorders>
            <w:shd w:val="clear" w:color="auto" w:fill="auto"/>
            <w:vAlign w:val="center"/>
          </w:tcPr>
          <w:p w14:paraId="6D9C6925"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7AB37E"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244B6C7"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4A723"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CE86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D30B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A24F7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CE8B0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8517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81994AD"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6979E7"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1B71B609" w14:textId="77777777" w:rsidTr="00491CEB">
        <w:tc>
          <w:tcPr>
            <w:tcW w:w="993" w:type="dxa"/>
            <w:vMerge/>
            <w:tcBorders>
              <w:left w:val="single" w:sz="4" w:space="0" w:color="auto"/>
              <w:right w:val="single" w:sz="4" w:space="0" w:color="auto"/>
            </w:tcBorders>
            <w:shd w:val="clear" w:color="auto" w:fill="auto"/>
            <w:vAlign w:val="center"/>
          </w:tcPr>
          <w:p w14:paraId="07C9B98E"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0E0439E"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8EE5BC"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100EE7"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1870D6" w14:textId="77777777" w:rsidR="00A20D75" w:rsidRPr="00697E57" w:rsidRDefault="00A20D75" w:rsidP="00A20D75">
            <w:pPr>
              <w:jc w:val="center"/>
              <w:rPr>
                <w:color w:val="000000" w:themeColor="text1"/>
                <w:sz w:val="22"/>
                <w:szCs w:val="22"/>
              </w:rPr>
            </w:pPr>
            <w:r w:rsidRPr="00697E57">
              <w:rPr>
                <w:color w:val="000000" w:themeColor="text1"/>
                <w:sz w:val="22"/>
                <w:szCs w:val="22"/>
              </w:rPr>
              <w:t>4 17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D8F1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6816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1A6C" w14:textId="77777777" w:rsidR="00A20D75" w:rsidRPr="00697E57" w:rsidRDefault="00A20D75" w:rsidP="00A20D75">
            <w:pPr>
              <w:jc w:val="center"/>
              <w:rPr>
                <w:color w:val="000000" w:themeColor="text1"/>
                <w:sz w:val="22"/>
                <w:szCs w:val="22"/>
              </w:rPr>
            </w:pPr>
            <w:r w:rsidRPr="00697E57">
              <w:rPr>
                <w:color w:val="000000" w:themeColor="text1"/>
                <w:sz w:val="22"/>
                <w:szCs w:val="22"/>
              </w:rPr>
              <w:t>4 174,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5581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460F5F8"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C91651" w14:textId="77777777" w:rsidR="00A20D75" w:rsidRPr="00697E57" w:rsidRDefault="00A20D75" w:rsidP="00A20D75">
            <w:pPr>
              <w:jc w:val="center"/>
              <w:rPr>
                <w:color w:val="000000" w:themeColor="text1"/>
                <w:sz w:val="22"/>
                <w:szCs w:val="22"/>
              </w:rPr>
            </w:pPr>
          </w:p>
          <w:p w14:paraId="2B69F892"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6FC4FF17" w14:textId="77777777" w:rsidTr="00491CEB">
        <w:tc>
          <w:tcPr>
            <w:tcW w:w="993" w:type="dxa"/>
            <w:vMerge w:val="restart"/>
            <w:tcBorders>
              <w:left w:val="single" w:sz="4" w:space="0" w:color="auto"/>
              <w:right w:val="single" w:sz="4" w:space="0" w:color="auto"/>
            </w:tcBorders>
            <w:shd w:val="clear" w:color="auto" w:fill="auto"/>
            <w:vAlign w:val="center"/>
          </w:tcPr>
          <w:p w14:paraId="74612533" w14:textId="58B49601"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1</w:t>
            </w:r>
            <w:r w:rsidR="00B527D5" w:rsidRPr="00697E57">
              <w:rPr>
                <w:color w:val="000000" w:themeColor="text1"/>
                <w:sz w:val="22"/>
                <w:szCs w:val="22"/>
              </w:rPr>
              <w:t>5</w:t>
            </w:r>
          </w:p>
        </w:tc>
        <w:tc>
          <w:tcPr>
            <w:tcW w:w="3147" w:type="dxa"/>
            <w:vMerge w:val="restart"/>
            <w:tcBorders>
              <w:left w:val="single" w:sz="4" w:space="0" w:color="auto"/>
              <w:right w:val="single" w:sz="4" w:space="0" w:color="auto"/>
            </w:tcBorders>
            <w:shd w:val="clear" w:color="auto" w:fill="auto"/>
            <w:vAlign w:val="center"/>
            <w:hideMark/>
          </w:tcPr>
          <w:p w14:paraId="4DDCFCA1" w14:textId="498BACAA" w:rsidR="00A20D75" w:rsidRPr="00697E57" w:rsidRDefault="00A20D75" w:rsidP="00A20D75">
            <w:pPr>
              <w:rPr>
                <w:color w:val="000000" w:themeColor="text1"/>
                <w:sz w:val="22"/>
                <w:szCs w:val="22"/>
              </w:rPr>
            </w:pPr>
            <w:r w:rsidRPr="00697E57">
              <w:rPr>
                <w:color w:val="000000" w:themeColor="text1"/>
                <w:sz w:val="22"/>
                <w:szCs w:val="22"/>
              </w:rPr>
              <w:t>Мероприятие 1.1.1</w:t>
            </w:r>
            <w:r w:rsidR="00B527D5" w:rsidRPr="00697E57">
              <w:rPr>
                <w:color w:val="000000" w:themeColor="text1"/>
                <w:sz w:val="22"/>
                <w:szCs w:val="22"/>
              </w:rPr>
              <w:t>5</w:t>
            </w:r>
            <w:r w:rsidRPr="00697E57">
              <w:rPr>
                <w:color w:val="000000" w:themeColor="text1"/>
                <w:sz w:val="22"/>
                <w:szCs w:val="22"/>
              </w:rPr>
              <w:t xml:space="preserve">. </w:t>
            </w:r>
            <w:r w:rsidRPr="00697E57">
              <w:rPr>
                <w:color w:val="000000" w:themeColor="text1"/>
                <w:sz w:val="22"/>
                <w:szCs w:val="22"/>
              </w:rPr>
              <w:br/>
              <w:t xml:space="preserve">Капитальный ремонт МКДОУ   ШР «Детский сад № 19 «Малышо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4 микрорайон, д. 19</w:t>
            </w:r>
          </w:p>
        </w:tc>
        <w:tc>
          <w:tcPr>
            <w:tcW w:w="1560" w:type="dxa"/>
            <w:vMerge w:val="restart"/>
            <w:tcBorders>
              <w:left w:val="single" w:sz="4" w:space="0" w:color="auto"/>
              <w:right w:val="single" w:sz="4" w:space="0" w:color="auto"/>
            </w:tcBorders>
            <w:shd w:val="clear" w:color="auto" w:fill="auto"/>
            <w:hideMark/>
          </w:tcPr>
          <w:p w14:paraId="31D483EE"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0D61A53" w14:textId="3D426D8C"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A20D75" w:rsidRPr="00697E57" w:rsidRDefault="00A20D75" w:rsidP="00A20D75">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80C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2EF75F0F" w14:textId="77777777" w:rsidTr="00491CEB">
        <w:tc>
          <w:tcPr>
            <w:tcW w:w="993" w:type="dxa"/>
            <w:vMerge/>
            <w:tcBorders>
              <w:left w:val="single" w:sz="4" w:space="0" w:color="auto"/>
              <w:right w:val="single" w:sz="4" w:space="0" w:color="auto"/>
            </w:tcBorders>
            <w:shd w:val="clear" w:color="auto" w:fill="auto"/>
            <w:vAlign w:val="center"/>
            <w:hideMark/>
          </w:tcPr>
          <w:p w14:paraId="737B0F69"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7777777" w:rsidR="00A20D75" w:rsidRPr="00697E57" w:rsidRDefault="00A20D75" w:rsidP="00A20D75">
            <w:pPr>
              <w:jc w:val="center"/>
              <w:rPr>
                <w:color w:val="000000" w:themeColor="text1"/>
                <w:sz w:val="22"/>
                <w:szCs w:val="22"/>
              </w:rPr>
            </w:pPr>
            <w:r w:rsidRPr="00697E57">
              <w:rPr>
                <w:color w:val="000000" w:themeColor="text1"/>
                <w:sz w:val="22"/>
                <w:szCs w:val="22"/>
              </w:rPr>
              <w:t>8 70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77777777" w:rsidR="00A20D75" w:rsidRPr="00697E57" w:rsidRDefault="00A20D75" w:rsidP="00A20D75">
            <w:pPr>
              <w:jc w:val="center"/>
              <w:rPr>
                <w:color w:val="000000" w:themeColor="text1"/>
                <w:sz w:val="22"/>
                <w:szCs w:val="22"/>
              </w:rPr>
            </w:pPr>
            <w:r w:rsidRPr="00697E57">
              <w:rPr>
                <w:color w:val="000000" w:themeColor="text1"/>
                <w:sz w:val="22"/>
                <w:szCs w:val="22"/>
              </w:rPr>
              <w:t>8 709,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1D613A32" w14:textId="77777777" w:rsidTr="00491CEB">
        <w:tc>
          <w:tcPr>
            <w:tcW w:w="993" w:type="dxa"/>
            <w:vMerge/>
            <w:tcBorders>
              <w:left w:val="single" w:sz="4" w:space="0" w:color="auto"/>
              <w:right w:val="single" w:sz="4" w:space="0" w:color="auto"/>
            </w:tcBorders>
            <w:shd w:val="clear" w:color="auto" w:fill="auto"/>
            <w:vAlign w:val="center"/>
            <w:hideMark/>
          </w:tcPr>
          <w:p w14:paraId="6306825C"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D66D75F"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0B3D2CF1" w14:textId="77777777" w:rsidTr="00491CEB">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77777777" w:rsidR="00A20D75" w:rsidRPr="00697E57" w:rsidRDefault="00A20D75" w:rsidP="00A20D75">
            <w:pPr>
              <w:jc w:val="center"/>
              <w:rPr>
                <w:color w:val="000000" w:themeColor="text1"/>
                <w:sz w:val="22"/>
                <w:szCs w:val="22"/>
              </w:rPr>
            </w:pPr>
            <w:r w:rsidRPr="00697E57">
              <w:rPr>
                <w:color w:val="000000" w:themeColor="text1"/>
                <w:sz w:val="22"/>
                <w:szCs w:val="22"/>
              </w:rPr>
              <w:t>8 70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77777777" w:rsidR="00A20D75" w:rsidRPr="00697E57" w:rsidRDefault="00A20D75" w:rsidP="00A20D75">
            <w:pPr>
              <w:jc w:val="center"/>
              <w:rPr>
                <w:color w:val="000000" w:themeColor="text1"/>
                <w:sz w:val="22"/>
                <w:szCs w:val="22"/>
              </w:rPr>
            </w:pPr>
            <w:r w:rsidRPr="00697E57">
              <w:rPr>
                <w:color w:val="000000" w:themeColor="text1"/>
                <w:sz w:val="22"/>
                <w:szCs w:val="22"/>
              </w:rPr>
              <w:t>8 709,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A20D75" w:rsidRPr="00697E57" w:rsidRDefault="00A20D75" w:rsidP="00A20D75">
            <w:pPr>
              <w:jc w:val="center"/>
              <w:rPr>
                <w:color w:val="000000" w:themeColor="text1"/>
                <w:sz w:val="22"/>
                <w:szCs w:val="22"/>
              </w:rPr>
            </w:pPr>
          </w:p>
          <w:p w14:paraId="042B4686"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2F152636" w14:textId="77777777" w:rsidTr="00491CEB">
        <w:trPr>
          <w:trHeight w:val="533"/>
        </w:trPr>
        <w:tc>
          <w:tcPr>
            <w:tcW w:w="993" w:type="dxa"/>
            <w:vMerge w:val="restart"/>
            <w:tcBorders>
              <w:left w:val="single" w:sz="4" w:space="0" w:color="auto"/>
              <w:right w:val="single" w:sz="4" w:space="0" w:color="auto"/>
            </w:tcBorders>
            <w:shd w:val="clear" w:color="auto" w:fill="auto"/>
            <w:vAlign w:val="center"/>
          </w:tcPr>
          <w:p w14:paraId="44F1DE1C" w14:textId="3FEDBBB5" w:rsidR="00A20D75" w:rsidRPr="00697E57" w:rsidRDefault="00A20D75" w:rsidP="00A20D75">
            <w:pPr>
              <w:jc w:val="center"/>
              <w:rPr>
                <w:color w:val="000000" w:themeColor="text1"/>
                <w:sz w:val="22"/>
                <w:szCs w:val="22"/>
              </w:rPr>
            </w:pPr>
            <w:r w:rsidRPr="00697E57">
              <w:rPr>
                <w:color w:val="000000" w:themeColor="text1"/>
                <w:sz w:val="22"/>
                <w:szCs w:val="22"/>
              </w:rPr>
              <w:t>1.1.1</w:t>
            </w:r>
            <w:r w:rsidR="00B527D5" w:rsidRPr="00697E57">
              <w:rPr>
                <w:color w:val="000000" w:themeColor="text1"/>
                <w:sz w:val="22"/>
                <w:szCs w:val="22"/>
              </w:rPr>
              <w:t>6</w:t>
            </w:r>
          </w:p>
        </w:tc>
        <w:tc>
          <w:tcPr>
            <w:tcW w:w="3147" w:type="dxa"/>
            <w:vMerge w:val="restart"/>
            <w:tcBorders>
              <w:left w:val="single" w:sz="4" w:space="0" w:color="auto"/>
              <w:right w:val="single" w:sz="4" w:space="0" w:color="auto"/>
            </w:tcBorders>
            <w:shd w:val="clear" w:color="auto" w:fill="auto"/>
          </w:tcPr>
          <w:p w14:paraId="0DE2B9BB" w14:textId="77777777" w:rsidR="00A20D75" w:rsidRPr="00697E57" w:rsidRDefault="00A20D75" w:rsidP="00A20D75">
            <w:pPr>
              <w:rPr>
                <w:color w:val="000000" w:themeColor="text1"/>
                <w:sz w:val="22"/>
                <w:szCs w:val="22"/>
              </w:rPr>
            </w:pPr>
          </w:p>
          <w:p w14:paraId="4DFC0171" w14:textId="2307ED5D" w:rsidR="00A20D75" w:rsidRPr="00697E57" w:rsidRDefault="00A20D75" w:rsidP="00A20D75">
            <w:pPr>
              <w:rPr>
                <w:color w:val="000000" w:themeColor="text1"/>
                <w:sz w:val="22"/>
                <w:szCs w:val="22"/>
              </w:rPr>
            </w:pPr>
            <w:r w:rsidRPr="00697E57">
              <w:rPr>
                <w:color w:val="000000" w:themeColor="text1"/>
                <w:sz w:val="22"/>
                <w:szCs w:val="22"/>
              </w:rPr>
              <w:t>Мероприятие 1.1.1</w:t>
            </w:r>
            <w:r w:rsidR="00B527D5" w:rsidRPr="00697E57">
              <w:rPr>
                <w:color w:val="000000" w:themeColor="text1"/>
                <w:sz w:val="22"/>
                <w:szCs w:val="22"/>
              </w:rPr>
              <w:t>6</w:t>
            </w:r>
            <w:r w:rsidRPr="00697E57">
              <w:rPr>
                <w:color w:val="000000" w:themeColor="text1"/>
                <w:sz w:val="22"/>
                <w:szCs w:val="22"/>
              </w:rPr>
              <w:t xml:space="preserve">. </w:t>
            </w:r>
          </w:p>
          <w:p w14:paraId="57D022F7" w14:textId="77777777" w:rsidR="00A20D75" w:rsidRPr="00697E57" w:rsidRDefault="00A20D75" w:rsidP="00A20D75">
            <w:pPr>
              <w:rPr>
                <w:color w:val="000000" w:themeColor="text1"/>
                <w:sz w:val="22"/>
                <w:szCs w:val="22"/>
              </w:rPr>
            </w:pPr>
            <w:r w:rsidRPr="00697E57">
              <w:rPr>
                <w:color w:val="000000" w:themeColor="text1"/>
                <w:sz w:val="22"/>
                <w:szCs w:val="22"/>
              </w:rPr>
              <w:t>Капитальный ремонт МБОУ ДО «ЦТ» по адресу г. Шелехов, квартал 8, д.12</w:t>
            </w:r>
          </w:p>
        </w:tc>
        <w:tc>
          <w:tcPr>
            <w:tcW w:w="1560" w:type="dxa"/>
            <w:vMerge w:val="restart"/>
            <w:tcBorders>
              <w:left w:val="single" w:sz="4" w:space="0" w:color="auto"/>
              <w:right w:val="single" w:sz="4" w:space="0" w:color="auto"/>
            </w:tcBorders>
            <w:shd w:val="clear" w:color="auto" w:fill="auto"/>
          </w:tcPr>
          <w:p w14:paraId="66DA528B"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09D7F27" w14:textId="7023195F"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523E126"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812A7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4647B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AB57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14D1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7F6C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E92EE55"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5CE1C00"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06DD6C51" w14:textId="77777777" w:rsidTr="00491CEB">
        <w:trPr>
          <w:trHeight w:val="413"/>
        </w:trPr>
        <w:tc>
          <w:tcPr>
            <w:tcW w:w="993" w:type="dxa"/>
            <w:vMerge/>
            <w:tcBorders>
              <w:left w:val="single" w:sz="4" w:space="0" w:color="auto"/>
              <w:right w:val="single" w:sz="4" w:space="0" w:color="auto"/>
            </w:tcBorders>
            <w:shd w:val="clear" w:color="auto" w:fill="auto"/>
            <w:vAlign w:val="center"/>
          </w:tcPr>
          <w:p w14:paraId="5967A2E8"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tcPr>
          <w:p w14:paraId="77E18E72"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322A866"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A303A3"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F28A2" w14:textId="77777777" w:rsidR="00A20D75" w:rsidRPr="00697E57" w:rsidRDefault="00A20D75" w:rsidP="00A20D75">
            <w:pPr>
              <w:jc w:val="center"/>
              <w:rPr>
                <w:color w:val="000000" w:themeColor="text1"/>
                <w:sz w:val="22"/>
                <w:szCs w:val="22"/>
              </w:rPr>
            </w:pPr>
            <w:r w:rsidRPr="00697E57">
              <w:rPr>
                <w:color w:val="000000" w:themeColor="text1"/>
                <w:sz w:val="22"/>
                <w:szCs w:val="22"/>
              </w:rPr>
              <w:t>4 15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68CF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6ACFD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3A14C" w14:textId="77777777" w:rsidR="00A20D75" w:rsidRPr="00697E57" w:rsidRDefault="00A20D75" w:rsidP="00A20D75">
            <w:pPr>
              <w:jc w:val="center"/>
              <w:rPr>
                <w:color w:val="000000" w:themeColor="text1"/>
                <w:sz w:val="22"/>
                <w:szCs w:val="22"/>
              </w:rPr>
            </w:pPr>
            <w:r w:rsidRPr="00697E57">
              <w:rPr>
                <w:color w:val="000000" w:themeColor="text1"/>
                <w:sz w:val="22"/>
                <w:szCs w:val="22"/>
              </w:rPr>
              <w:t>4 151,9</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FE40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01BF7D2"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FF2939"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1648A5F5" w14:textId="77777777" w:rsidTr="00491CEB">
        <w:trPr>
          <w:trHeight w:val="277"/>
        </w:trPr>
        <w:tc>
          <w:tcPr>
            <w:tcW w:w="993" w:type="dxa"/>
            <w:vMerge/>
            <w:tcBorders>
              <w:left w:val="single" w:sz="4" w:space="0" w:color="auto"/>
              <w:right w:val="single" w:sz="4" w:space="0" w:color="auto"/>
            </w:tcBorders>
            <w:shd w:val="clear" w:color="auto" w:fill="auto"/>
            <w:vAlign w:val="center"/>
          </w:tcPr>
          <w:p w14:paraId="77911599"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tcPr>
          <w:p w14:paraId="13F674F0"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0F0D375"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1ED1927"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ACB8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DE1A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1618E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57AC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50F7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12F583E"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05920B6"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103B98A9" w14:textId="77777777" w:rsidTr="00491CEB">
        <w:trPr>
          <w:trHeight w:val="565"/>
        </w:trPr>
        <w:tc>
          <w:tcPr>
            <w:tcW w:w="993" w:type="dxa"/>
            <w:vMerge/>
            <w:tcBorders>
              <w:left w:val="single" w:sz="4" w:space="0" w:color="auto"/>
              <w:right w:val="single" w:sz="4" w:space="0" w:color="auto"/>
            </w:tcBorders>
            <w:shd w:val="clear" w:color="auto" w:fill="auto"/>
            <w:vAlign w:val="center"/>
          </w:tcPr>
          <w:p w14:paraId="7C13788C"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tcPr>
          <w:p w14:paraId="12049D2E"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60EAD2D"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166B6C"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3BA11" w14:textId="77777777" w:rsidR="00A20D75" w:rsidRPr="00697E57" w:rsidRDefault="00A20D75" w:rsidP="00A20D75">
            <w:pPr>
              <w:jc w:val="center"/>
              <w:rPr>
                <w:color w:val="000000" w:themeColor="text1"/>
                <w:sz w:val="22"/>
                <w:szCs w:val="22"/>
              </w:rPr>
            </w:pPr>
            <w:r w:rsidRPr="00697E57">
              <w:rPr>
                <w:color w:val="000000" w:themeColor="text1"/>
                <w:sz w:val="22"/>
                <w:szCs w:val="22"/>
              </w:rPr>
              <w:t>4 15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601F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6D1E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03F79" w14:textId="77777777" w:rsidR="00A20D75" w:rsidRPr="00697E57" w:rsidRDefault="00A20D75" w:rsidP="00A20D75">
            <w:pPr>
              <w:jc w:val="center"/>
              <w:rPr>
                <w:color w:val="000000" w:themeColor="text1"/>
                <w:sz w:val="22"/>
                <w:szCs w:val="22"/>
              </w:rPr>
            </w:pPr>
            <w:r w:rsidRPr="00697E57">
              <w:rPr>
                <w:color w:val="000000" w:themeColor="text1"/>
                <w:sz w:val="22"/>
                <w:szCs w:val="22"/>
              </w:rPr>
              <w:t>4 151,9</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1FDEA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EAD4A0B"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FE4343" w14:textId="77777777" w:rsidR="00A20D75" w:rsidRPr="00697E57" w:rsidRDefault="00A20D75" w:rsidP="00A20D75">
            <w:pPr>
              <w:jc w:val="center"/>
              <w:rPr>
                <w:color w:val="000000" w:themeColor="text1"/>
                <w:sz w:val="22"/>
                <w:szCs w:val="22"/>
              </w:rPr>
            </w:pPr>
          </w:p>
          <w:p w14:paraId="4D67552E"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74DC08A3" w14:textId="77777777" w:rsidTr="00491CEB">
        <w:tc>
          <w:tcPr>
            <w:tcW w:w="993" w:type="dxa"/>
            <w:vMerge w:val="restart"/>
            <w:tcBorders>
              <w:left w:val="single" w:sz="4" w:space="0" w:color="auto"/>
              <w:right w:val="single" w:sz="4" w:space="0" w:color="auto"/>
            </w:tcBorders>
            <w:shd w:val="clear" w:color="auto" w:fill="auto"/>
            <w:vAlign w:val="center"/>
          </w:tcPr>
          <w:p w14:paraId="595C41CB" w14:textId="603825B2" w:rsidR="000917F9" w:rsidRPr="00697E57" w:rsidRDefault="000917F9" w:rsidP="000917F9">
            <w:pPr>
              <w:widowControl w:val="0"/>
              <w:autoSpaceDE w:val="0"/>
              <w:autoSpaceDN w:val="0"/>
              <w:adjustRightInd w:val="0"/>
              <w:jc w:val="center"/>
              <w:rPr>
                <w:color w:val="000000" w:themeColor="text1"/>
                <w:sz w:val="22"/>
                <w:szCs w:val="22"/>
              </w:rPr>
            </w:pPr>
            <w:r w:rsidRPr="00697E57">
              <w:rPr>
                <w:color w:val="000000" w:themeColor="text1"/>
                <w:sz w:val="22"/>
                <w:szCs w:val="22"/>
              </w:rPr>
              <w:t>1.1.1</w:t>
            </w:r>
            <w:r w:rsidR="00B527D5" w:rsidRPr="00697E57">
              <w:rPr>
                <w:color w:val="000000" w:themeColor="text1"/>
                <w:sz w:val="22"/>
                <w:szCs w:val="22"/>
              </w:rPr>
              <w:t>7</w:t>
            </w:r>
          </w:p>
        </w:tc>
        <w:tc>
          <w:tcPr>
            <w:tcW w:w="3147" w:type="dxa"/>
            <w:vMerge w:val="restart"/>
            <w:tcBorders>
              <w:left w:val="single" w:sz="4" w:space="0" w:color="auto"/>
              <w:right w:val="single" w:sz="4" w:space="0" w:color="auto"/>
            </w:tcBorders>
            <w:shd w:val="clear" w:color="auto" w:fill="auto"/>
            <w:vAlign w:val="center"/>
          </w:tcPr>
          <w:p w14:paraId="4354DDA4" w14:textId="1A91D530" w:rsidR="000917F9" w:rsidRPr="00697E57" w:rsidRDefault="000917F9" w:rsidP="000917F9">
            <w:pPr>
              <w:rPr>
                <w:color w:val="000000" w:themeColor="text1"/>
                <w:sz w:val="22"/>
                <w:szCs w:val="22"/>
              </w:rPr>
            </w:pPr>
            <w:r w:rsidRPr="00697E57">
              <w:rPr>
                <w:color w:val="000000" w:themeColor="text1"/>
                <w:sz w:val="22"/>
                <w:szCs w:val="22"/>
              </w:rPr>
              <w:t>Мероприятие 1.1.1</w:t>
            </w:r>
            <w:r w:rsidR="00B527D5" w:rsidRPr="00697E57">
              <w:rPr>
                <w:color w:val="000000" w:themeColor="text1"/>
                <w:sz w:val="22"/>
                <w:szCs w:val="22"/>
              </w:rPr>
              <w:t>7</w:t>
            </w:r>
            <w:r w:rsidRPr="00697E57">
              <w:rPr>
                <w:color w:val="000000" w:themeColor="text1"/>
                <w:sz w:val="22"/>
                <w:szCs w:val="22"/>
              </w:rPr>
              <w:t xml:space="preserve">. </w:t>
            </w:r>
          </w:p>
          <w:p w14:paraId="29C7AEB4" w14:textId="77777777" w:rsidR="000917F9" w:rsidRPr="00697E57" w:rsidRDefault="000917F9" w:rsidP="000917F9">
            <w:pPr>
              <w:rPr>
                <w:color w:val="000000" w:themeColor="text1"/>
                <w:sz w:val="22"/>
                <w:szCs w:val="22"/>
              </w:rPr>
            </w:pPr>
            <w:r w:rsidRPr="00697E57">
              <w:rPr>
                <w:color w:val="000000" w:themeColor="text1"/>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697E57" w:rsidRDefault="000917F9" w:rsidP="000917F9">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7D02B25" w14:textId="1AD62CC8" w:rsidR="000917F9" w:rsidRPr="00697E57" w:rsidRDefault="000917F9" w:rsidP="000917F9">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697E57" w:rsidRDefault="000917F9" w:rsidP="000917F9">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697E57" w:rsidRDefault="000917F9" w:rsidP="000917F9">
            <w:pPr>
              <w:jc w:val="center"/>
              <w:rPr>
                <w:color w:val="000000" w:themeColor="text1"/>
                <w:sz w:val="22"/>
                <w:szCs w:val="22"/>
              </w:rPr>
            </w:pPr>
            <w:r w:rsidRPr="00697E57">
              <w:rPr>
                <w:color w:val="000000" w:themeColor="text1"/>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697E57" w:rsidRDefault="000917F9" w:rsidP="000917F9">
            <w:pPr>
              <w:jc w:val="center"/>
              <w:rPr>
                <w:color w:val="000000" w:themeColor="text1"/>
                <w:sz w:val="22"/>
                <w:szCs w:val="22"/>
              </w:rPr>
            </w:pPr>
            <w:r w:rsidRPr="00697E57">
              <w:rPr>
                <w:color w:val="000000" w:themeColor="text1"/>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697E57" w:rsidRDefault="000917F9" w:rsidP="000917F9">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7219E2" w:rsidRPr="00697E57" w14:paraId="4102294B" w14:textId="77777777" w:rsidTr="00491CEB">
        <w:tc>
          <w:tcPr>
            <w:tcW w:w="993" w:type="dxa"/>
            <w:vMerge/>
            <w:tcBorders>
              <w:left w:val="single" w:sz="4" w:space="0" w:color="auto"/>
              <w:right w:val="single" w:sz="4" w:space="0" w:color="auto"/>
            </w:tcBorders>
            <w:shd w:val="clear" w:color="auto" w:fill="auto"/>
            <w:vAlign w:val="center"/>
          </w:tcPr>
          <w:p w14:paraId="3844453C"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697E57" w:rsidRDefault="000917F9" w:rsidP="000917F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70E3B88B" w14:textId="77777777" w:rsidTr="00491CEB">
        <w:tc>
          <w:tcPr>
            <w:tcW w:w="993" w:type="dxa"/>
            <w:vMerge/>
            <w:tcBorders>
              <w:left w:val="single" w:sz="4" w:space="0" w:color="auto"/>
              <w:right w:val="single" w:sz="4" w:space="0" w:color="auto"/>
            </w:tcBorders>
            <w:shd w:val="clear" w:color="auto" w:fill="auto"/>
            <w:vAlign w:val="center"/>
          </w:tcPr>
          <w:p w14:paraId="0AF6EF93"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697E57" w:rsidRDefault="000917F9" w:rsidP="000917F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0CEB777B" w14:textId="77777777" w:rsidTr="00491CEB">
        <w:tc>
          <w:tcPr>
            <w:tcW w:w="993" w:type="dxa"/>
            <w:vMerge/>
            <w:tcBorders>
              <w:left w:val="single" w:sz="4" w:space="0" w:color="auto"/>
              <w:right w:val="single" w:sz="4" w:space="0" w:color="auto"/>
            </w:tcBorders>
            <w:shd w:val="clear" w:color="auto" w:fill="auto"/>
            <w:vAlign w:val="center"/>
          </w:tcPr>
          <w:p w14:paraId="6B2BA979"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697E57" w:rsidRDefault="000917F9" w:rsidP="000917F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697E57" w:rsidRDefault="000917F9" w:rsidP="000917F9">
            <w:pPr>
              <w:jc w:val="center"/>
              <w:rPr>
                <w:color w:val="000000" w:themeColor="text1"/>
                <w:sz w:val="22"/>
                <w:szCs w:val="22"/>
              </w:rPr>
            </w:pPr>
            <w:r w:rsidRPr="00697E57">
              <w:rPr>
                <w:color w:val="000000" w:themeColor="text1"/>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697E57" w:rsidRDefault="000917F9" w:rsidP="000917F9">
            <w:pPr>
              <w:jc w:val="center"/>
              <w:rPr>
                <w:color w:val="000000" w:themeColor="text1"/>
                <w:sz w:val="22"/>
                <w:szCs w:val="22"/>
              </w:rPr>
            </w:pPr>
            <w:r w:rsidRPr="00697E57">
              <w:rPr>
                <w:color w:val="000000" w:themeColor="text1"/>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7FFBCA" w14:textId="77777777" w:rsidR="000917F9" w:rsidRPr="00697E57" w:rsidRDefault="000917F9" w:rsidP="000917F9">
            <w:pPr>
              <w:jc w:val="center"/>
              <w:rPr>
                <w:color w:val="000000" w:themeColor="text1"/>
                <w:sz w:val="22"/>
                <w:szCs w:val="22"/>
              </w:rPr>
            </w:pPr>
          </w:p>
          <w:p w14:paraId="45B82F28" w14:textId="77777777" w:rsidR="000917F9" w:rsidRPr="00697E57" w:rsidRDefault="000917F9" w:rsidP="000917F9">
            <w:pPr>
              <w:jc w:val="center"/>
              <w:rPr>
                <w:color w:val="000000" w:themeColor="text1"/>
                <w:sz w:val="22"/>
                <w:szCs w:val="22"/>
              </w:rPr>
            </w:pPr>
          </w:p>
          <w:p w14:paraId="05989598" w14:textId="77777777" w:rsidR="000917F9" w:rsidRPr="00697E57" w:rsidRDefault="000917F9" w:rsidP="000917F9">
            <w:pPr>
              <w:jc w:val="center"/>
              <w:rPr>
                <w:color w:val="000000" w:themeColor="text1"/>
                <w:sz w:val="22"/>
                <w:szCs w:val="22"/>
              </w:rPr>
            </w:pPr>
          </w:p>
          <w:p w14:paraId="70C9AF46" w14:textId="77777777" w:rsidR="000917F9" w:rsidRPr="00697E57" w:rsidRDefault="000917F9" w:rsidP="000917F9">
            <w:pPr>
              <w:jc w:val="center"/>
              <w:rPr>
                <w:color w:val="000000" w:themeColor="text1"/>
                <w:sz w:val="22"/>
                <w:szCs w:val="22"/>
              </w:rPr>
            </w:pPr>
          </w:p>
          <w:p w14:paraId="70EB460E" w14:textId="04560147"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7219E2" w:rsidRPr="00697E57" w14:paraId="33263374" w14:textId="77777777" w:rsidTr="00491CEB">
        <w:trPr>
          <w:trHeight w:val="537"/>
        </w:trPr>
        <w:tc>
          <w:tcPr>
            <w:tcW w:w="993" w:type="dxa"/>
            <w:vMerge w:val="restart"/>
            <w:tcBorders>
              <w:left w:val="single" w:sz="4" w:space="0" w:color="auto"/>
              <w:right w:val="single" w:sz="4" w:space="0" w:color="auto"/>
            </w:tcBorders>
            <w:shd w:val="clear" w:color="auto" w:fill="auto"/>
            <w:vAlign w:val="center"/>
          </w:tcPr>
          <w:p w14:paraId="40536ED8" w14:textId="5EB75FB8" w:rsidR="0048335F" w:rsidRPr="00697E57" w:rsidRDefault="0048335F" w:rsidP="0048335F">
            <w:pPr>
              <w:widowControl w:val="0"/>
              <w:autoSpaceDE w:val="0"/>
              <w:autoSpaceDN w:val="0"/>
              <w:adjustRightInd w:val="0"/>
              <w:jc w:val="center"/>
              <w:rPr>
                <w:color w:val="000000" w:themeColor="text1"/>
                <w:sz w:val="22"/>
                <w:szCs w:val="22"/>
              </w:rPr>
            </w:pPr>
            <w:r w:rsidRPr="00697E57">
              <w:rPr>
                <w:color w:val="000000" w:themeColor="text1"/>
                <w:sz w:val="22"/>
                <w:szCs w:val="22"/>
              </w:rPr>
              <w:t>1.1.1</w:t>
            </w:r>
            <w:r w:rsidR="00B527D5" w:rsidRPr="00697E57">
              <w:rPr>
                <w:color w:val="000000" w:themeColor="text1"/>
                <w:sz w:val="22"/>
                <w:szCs w:val="22"/>
              </w:rPr>
              <w:t>8</w:t>
            </w:r>
          </w:p>
        </w:tc>
        <w:tc>
          <w:tcPr>
            <w:tcW w:w="3147" w:type="dxa"/>
            <w:vMerge w:val="restart"/>
            <w:tcBorders>
              <w:left w:val="single" w:sz="4" w:space="0" w:color="auto"/>
              <w:right w:val="single" w:sz="4" w:space="0" w:color="auto"/>
            </w:tcBorders>
            <w:shd w:val="clear" w:color="auto" w:fill="auto"/>
            <w:vAlign w:val="center"/>
          </w:tcPr>
          <w:p w14:paraId="5BD0210B" w14:textId="72E808F6" w:rsidR="0048335F" w:rsidRPr="00697E57" w:rsidRDefault="0048335F" w:rsidP="0048335F">
            <w:pPr>
              <w:rPr>
                <w:color w:val="000000" w:themeColor="text1"/>
                <w:sz w:val="22"/>
                <w:szCs w:val="22"/>
              </w:rPr>
            </w:pPr>
            <w:r w:rsidRPr="00697E57">
              <w:rPr>
                <w:color w:val="000000" w:themeColor="text1"/>
                <w:sz w:val="22"/>
                <w:szCs w:val="22"/>
              </w:rPr>
              <w:t>Мероприятие 1.1.1</w:t>
            </w:r>
            <w:r w:rsidR="00B527D5" w:rsidRPr="00697E57">
              <w:rPr>
                <w:color w:val="000000" w:themeColor="text1"/>
                <w:sz w:val="22"/>
                <w:szCs w:val="22"/>
              </w:rPr>
              <w:t>8</w:t>
            </w:r>
            <w:r w:rsidRPr="00697E57">
              <w:rPr>
                <w:color w:val="000000" w:themeColor="text1"/>
                <w:sz w:val="22"/>
                <w:szCs w:val="22"/>
              </w:rPr>
              <w:t>.</w:t>
            </w:r>
          </w:p>
          <w:p w14:paraId="5A909543" w14:textId="17F57C3C" w:rsidR="0048335F" w:rsidRPr="00697E57" w:rsidRDefault="0048335F" w:rsidP="0048335F">
            <w:pPr>
              <w:rPr>
                <w:color w:val="000000" w:themeColor="text1"/>
                <w:sz w:val="22"/>
                <w:szCs w:val="22"/>
              </w:rPr>
            </w:pPr>
            <w:r w:rsidRPr="00697E57">
              <w:rPr>
                <w:color w:val="000000" w:themeColor="text1"/>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w:t>
            </w:r>
            <w:r w:rsidRPr="00697E57">
              <w:rPr>
                <w:color w:val="000000" w:themeColor="text1"/>
                <w:sz w:val="22"/>
                <w:szCs w:val="22"/>
              </w:rPr>
              <w:lastRenderedPageBreak/>
              <w:t>№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697E57" w:rsidRDefault="0048335F" w:rsidP="0048335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5CC56741" w14:textId="566273A1" w:rsidR="0048335F" w:rsidRPr="00697E57" w:rsidRDefault="0048335F" w:rsidP="0048335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697E57" w:rsidRDefault="0048335F" w:rsidP="0048335F">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697E57" w:rsidRDefault="0048335F" w:rsidP="0048335F">
            <w:pPr>
              <w:jc w:val="center"/>
              <w:rPr>
                <w:color w:val="000000" w:themeColor="text1"/>
                <w:sz w:val="22"/>
                <w:szCs w:val="22"/>
              </w:rPr>
            </w:pPr>
            <w:r w:rsidRPr="00697E57">
              <w:rPr>
                <w:color w:val="000000" w:themeColor="text1"/>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697E57" w:rsidRDefault="0048335F" w:rsidP="0048335F">
            <w:pPr>
              <w:jc w:val="center"/>
              <w:rPr>
                <w:color w:val="000000" w:themeColor="text1"/>
                <w:sz w:val="22"/>
                <w:szCs w:val="22"/>
              </w:rPr>
            </w:pPr>
            <w:r w:rsidRPr="00697E57">
              <w:rPr>
                <w:color w:val="000000" w:themeColor="text1"/>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697E57" w:rsidRDefault="0048335F" w:rsidP="0048335F">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697E57" w:rsidRDefault="0048335F" w:rsidP="0048335F">
            <w:pPr>
              <w:jc w:val="center"/>
              <w:rPr>
                <w:color w:val="000000" w:themeColor="text1"/>
                <w:sz w:val="22"/>
                <w:szCs w:val="22"/>
              </w:rPr>
            </w:pPr>
            <w:r w:rsidRPr="00697E57">
              <w:rPr>
                <w:color w:val="000000" w:themeColor="text1"/>
                <w:sz w:val="22"/>
                <w:szCs w:val="22"/>
              </w:rPr>
              <w:t>1 / - / -</w:t>
            </w:r>
          </w:p>
        </w:tc>
      </w:tr>
      <w:tr w:rsidR="007219E2" w:rsidRPr="00697E57" w14:paraId="1F08484B" w14:textId="77777777" w:rsidTr="00491CEB">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48335F" w:rsidRPr="00697E57" w:rsidRDefault="0048335F" w:rsidP="0048335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48335F" w:rsidRPr="00697E57"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C30C8A" w14:textId="77777777" w:rsidR="0048335F" w:rsidRPr="00697E57" w:rsidRDefault="0048335F" w:rsidP="0048335F">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48335F" w:rsidRPr="00697E57" w:rsidRDefault="0048335F" w:rsidP="0048335F">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4C3866D4"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FA4B22" w14:textId="306CF3B9"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139CE" w14:textId="3D4595ED"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B387C1" w14:textId="4C1D126C"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6BAA96" w14:textId="6E1A0E86"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48335F" w:rsidRPr="00697E57"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48335F" w:rsidRPr="00697E57" w:rsidRDefault="0048335F" w:rsidP="0048335F">
            <w:pPr>
              <w:jc w:val="center"/>
              <w:rPr>
                <w:color w:val="000000" w:themeColor="text1"/>
                <w:sz w:val="22"/>
                <w:szCs w:val="22"/>
              </w:rPr>
            </w:pPr>
            <w:r w:rsidRPr="00697E57">
              <w:rPr>
                <w:color w:val="000000" w:themeColor="text1"/>
                <w:sz w:val="22"/>
                <w:szCs w:val="22"/>
              </w:rPr>
              <w:t>- / - / -</w:t>
            </w:r>
          </w:p>
        </w:tc>
      </w:tr>
      <w:tr w:rsidR="007219E2" w:rsidRPr="00697E57" w14:paraId="69D40AFB" w14:textId="77777777" w:rsidTr="00491CEB">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48335F" w:rsidRPr="00697E57" w:rsidRDefault="0048335F" w:rsidP="0048335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48335F" w:rsidRPr="00697E57"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9A60FBB" w14:textId="77777777" w:rsidR="0048335F" w:rsidRPr="00697E57" w:rsidRDefault="0048335F" w:rsidP="0048335F">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48335F" w:rsidRPr="00697E57" w:rsidRDefault="0048335F" w:rsidP="0048335F">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7F40D9EB" w:rsidR="0048335F" w:rsidRPr="00697E57" w:rsidRDefault="0048335F" w:rsidP="0048335F">
            <w:pPr>
              <w:jc w:val="center"/>
              <w:rPr>
                <w:color w:val="000000" w:themeColor="text1"/>
                <w:sz w:val="22"/>
                <w:szCs w:val="22"/>
              </w:rPr>
            </w:pPr>
            <w:r w:rsidRPr="00697E57">
              <w:rPr>
                <w:color w:val="000000" w:themeColor="text1"/>
                <w:sz w:val="22"/>
                <w:szCs w:val="22"/>
              </w:rPr>
              <w:t>1 5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538BC52F"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2C44C317"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5DC34C44" w:rsidR="0048335F" w:rsidRPr="00697E57" w:rsidRDefault="0048335F" w:rsidP="0048335F">
            <w:pPr>
              <w:jc w:val="center"/>
              <w:rPr>
                <w:color w:val="000000" w:themeColor="text1"/>
                <w:sz w:val="22"/>
                <w:szCs w:val="22"/>
              </w:rPr>
            </w:pPr>
            <w:r w:rsidRPr="00697E57">
              <w:rPr>
                <w:color w:val="000000" w:themeColor="text1"/>
                <w:sz w:val="22"/>
                <w:szCs w:val="22"/>
              </w:rPr>
              <w:t>1 55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624ED30F"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48335F" w:rsidRPr="00697E57"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37108" w14:textId="77777777" w:rsidR="0048335F" w:rsidRPr="00697E57" w:rsidRDefault="0048335F" w:rsidP="0048335F">
            <w:pPr>
              <w:jc w:val="center"/>
              <w:rPr>
                <w:color w:val="000000" w:themeColor="text1"/>
                <w:sz w:val="22"/>
                <w:szCs w:val="22"/>
              </w:rPr>
            </w:pPr>
            <w:r w:rsidRPr="00697E57">
              <w:rPr>
                <w:color w:val="000000" w:themeColor="text1"/>
                <w:sz w:val="22"/>
                <w:szCs w:val="22"/>
              </w:rPr>
              <w:t>1 / - / -</w:t>
            </w:r>
          </w:p>
        </w:tc>
      </w:tr>
      <w:tr w:rsidR="007219E2" w:rsidRPr="00697E57" w14:paraId="543CBF05" w14:textId="77777777" w:rsidTr="00491CEB">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48335F" w:rsidRPr="00697E57" w:rsidRDefault="0048335F" w:rsidP="0048335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48335F" w:rsidRPr="00697E57"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223C63" w14:textId="77777777" w:rsidR="0048335F" w:rsidRPr="00697E57" w:rsidRDefault="0048335F" w:rsidP="0048335F">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48335F" w:rsidRPr="00697E57" w:rsidRDefault="0048335F" w:rsidP="0048335F">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7EC34838" w:rsidR="0048335F" w:rsidRPr="00697E57" w:rsidRDefault="0048335F" w:rsidP="0048335F">
            <w:pPr>
              <w:jc w:val="center"/>
              <w:rPr>
                <w:color w:val="000000" w:themeColor="text1"/>
                <w:sz w:val="22"/>
                <w:szCs w:val="22"/>
              </w:rPr>
            </w:pPr>
            <w:r w:rsidRPr="00697E57">
              <w:rPr>
                <w:color w:val="000000" w:themeColor="text1"/>
                <w:sz w:val="22"/>
                <w:szCs w:val="22"/>
              </w:rPr>
              <w:t>2 15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0AFE1FD1"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617B1203"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3E857F9F" w:rsidR="0048335F" w:rsidRPr="00697E57" w:rsidRDefault="0048335F" w:rsidP="0048335F">
            <w:pPr>
              <w:jc w:val="center"/>
              <w:rPr>
                <w:color w:val="000000" w:themeColor="text1"/>
                <w:sz w:val="22"/>
                <w:szCs w:val="22"/>
              </w:rPr>
            </w:pPr>
            <w:r w:rsidRPr="00697E57">
              <w:rPr>
                <w:color w:val="000000" w:themeColor="text1"/>
                <w:sz w:val="22"/>
                <w:szCs w:val="22"/>
              </w:rPr>
              <w:t>2 151,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4F8797D1"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48335F" w:rsidRPr="00697E57"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48335F" w:rsidRPr="00697E57" w:rsidRDefault="0048335F" w:rsidP="0048335F">
            <w:pPr>
              <w:jc w:val="center"/>
              <w:rPr>
                <w:color w:val="000000" w:themeColor="text1"/>
                <w:sz w:val="22"/>
                <w:szCs w:val="22"/>
              </w:rPr>
            </w:pPr>
          </w:p>
          <w:p w14:paraId="02B05A8E" w14:textId="60DB19E4" w:rsidR="0048335F" w:rsidRPr="00697E57" w:rsidRDefault="0048335F" w:rsidP="0048335F">
            <w:pPr>
              <w:jc w:val="center"/>
              <w:rPr>
                <w:color w:val="000000" w:themeColor="text1"/>
                <w:sz w:val="22"/>
                <w:szCs w:val="22"/>
              </w:rPr>
            </w:pPr>
          </w:p>
          <w:p w14:paraId="507D352A" w14:textId="77777777" w:rsidR="008E202B" w:rsidRPr="00697E57" w:rsidRDefault="008E202B" w:rsidP="0048335F">
            <w:pPr>
              <w:jc w:val="center"/>
              <w:rPr>
                <w:color w:val="000000" w:themeColor="text1"/>
                <w:sz w:val="22"/>
                <w:szCs w:val="22"/>
              </w:rPr>
            </w:pPr>
          </w:p>
          <w:p w14:paraId="7E7471C0" w14:textId="6D6CD18F" w:rsidR="0048335F" w:rsidRPr="00697E57" w:rsidRDefault="0048335F" w:rsidP="0048335F">
            <w:pPr>
              <w:jc w:val="center"/>
              <w:rPr>
                <w:color w:val="000000" w:themeColor="text1"/>
                <w:sz w:val="22"/>
                <w:szCs w:val="22"/>
              </w:rPr>
            </w:pPr>
            <w:r w:rsidRPr="00697E57">
              <w:rPr>
                <w:color w:val="000000" w:themeColor="text1"/>
                <w:sz w:val="22"/>
                <w:szCs w:val="22"/>
              </w:rPr>
              <w:t>2 / - / -</w:t>
            </w:r>
          </w:p>
        </w:tc>
      </w:tr>
      <w:tr w:rsidR="007219E2" w:rsidRPr="00697E57" w14:paraId="1AA2E112" w14:textId="77777777" w:rsidTr="00491CEB">
        <w:trPr>
          <w:trHeight w:val="537"/>
        </w:trPr>
        <w:tc>
          <w:tcPr>
            <w:tcW w:w="993" w:type="dxa"/>
            <w:vMerge w:val="restart"/>
            <w:tcBorders>
              <w:left w:val="single" w:sz="4" w:space="0" w:color="auto"/>
              <w:right w:val="single" w:sz="4" w:space="0" w:color="auto"/>
            </w:tcBorders>
            <w:shd w:val="clear" w:color="auto" w:fill="auto"/>
            <w:vAlign w:val="center"/>
          </w:tcPr>
          <w:p w14:paraId="39790ECA" w14:textId="31B5F165" w:rsidR="000917F9" w:rsidRPr="00697E57" w:rsidRDefault="000917F9" w:rsidP="000917F9">
            <w:pPr>
              <w:widowControl w:val="0"/>
              <w:autoSpaceDE w:val="0"/>
              <w:autoSpaceDN w:val="0"/>
              <w:adjustRightInd w:val="0"/>
              <w:jc w:val="center"/>
              <w:rPr>
                <w:color w:val="000000" w:themeColor="text1"/>
                <w:sz w:val="22"/>
                <w:szCs w:val="22"/>
              </w:rPr>
            </w:pPr>
            <w:r w:rsidRPr="00697E57">
              <w:rPr>
                <w:color w:val="000000" w:themeColor="text1"/>
                <w:sz w:val="22"/>
                <w:szCs w:val="22"/>
              </w:rPr>
              <w:t>1.1.</w:t>
            </w:r>
            <w:r w:rsidR="00B527D5" w:rsidRPr="00697E57">
              <w:rPr>
                <w:color w:val="000000" w:themeColor="text1"/>
                <w:sz w:val="22"/>
                <w:szCs w:val="22"/>
              </w:rPr>
              <w:t>19</w:t>
            </w:r>
          </w:p>
        </w:tc>
        <w:tc>
          <w:tcPr>
            <w:tcW w:w="3147" w:type="dxa"/>
            <w:vMerge w:val="restart"/>
            <w:tcBorders>
              <w:left w:val="single" w:sz="4" w:space="0" w:color="auto"/>
              <w:right w:val="single" w:sz="4" w:space="0" w:color="auto"/>
            </w:tcBorders>
            <w:shd w:val="clear" w:color="auto" w:fill="auto"/>
            <w:vAlign w:val="center"/>
          </w:tcPr>
          <w:p w14:paraId="74392B67" w14:textId="58B5E705" w:rsidR="000917F9" w:rsidRPr="00697E57" w:rsidRDefault="000917F9" w:rsidP="000917F9">
            <w:pPr>
              <w:rPr>
                <w:color w:val="000000" w:themeColor="text1"/>
                <w:sz w:val="22"/>
                <w:szCs w:val="22"/>
              </w:rPr>
            </w:pPr>
            <w:bookmarkStart w:id="2" w:name="_Hlk110843947"/>
            <w:r w:rsidRPr="00697E57">
              <w:rPr>
                <w:color w:val="000000" w:themeColor="text1"/>
                <w:sz w:val="22"/>
                <w:szCs w:val="22"/>
              </w:rPr>
              <w:t>Мероприятие 1.1.</w:t>
            </w:r>
            <w:r w:rsidR="00B527D5" w:rsidRPr="00697E57">
              <w:rPr>
                <w:color w:val="000000" w:themeColor="text1"/>
                <w:sz w:val="22"/>
                <w:szCs w:val="22"/>
              </w:rPr>
              <w:t>19</w:t>
            </w:r>
            <w:r w:rsidRPr="00697E57">
              <w:rPr>
                <w:color w:val="000000" w:themeColor="text1"/>
                <w:sz w:val="22"/>
                <w:szCs w:val="22"/>
              </w:rPr>
              <w:t>.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w:t>
            </w:r>
            <w:r w:rsidR="00580BDE" w:rsidRPr="00697E57">
              <w:rPr>
                <w:color w:val="000000" w:themeColor="text1"/>
                <w:sz w:val="22"/>
                <w:szCs w:val="22"/>
              </w:rPr>
              <w:t xml:space="preserve">, ремонту полов </w:t>
            </w:r>
            <w:r w:rsidRPr="00697E57">
              <w:rPr>
                <w:color w:val="000000" w:themeColor="text1"/>
                <w:sz w:val="22"/>
                <w:szCs w:val="22"/>
              </w:rPr>
              <w:t>МБОУ ШР «СОШ № 4» по адресу г. Шелехов, 1  микрорайон,  д. 48</w:t>
            </w:r>
          </w:p>
          <w:bookmarkEnd w:id="2"/>
          <w:p w14:paraId="50430E52" w14:textId="77777777" w:rsidR="000917F9" w:rsidRPr="00697E57" w:rsidRDefault="000917F9" w:rsidP="000917F9">
            <w:pPr>
              <w:rPr>
                <w:color w:val="000000" w:themeColor="text1"/>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0917F9" w:rsidRPr="00697E57" w:rsidRDefault="000917F9" w:rsidP="000917F9">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26D0A306" w14:textId="481EB3EA" w:rsidR="000917F9" w:rsidRPr="00697E57" w:rsidRDefault="000917F9" w:rsidP="000917F9">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0917F9" w:rsidRPr="00697E57" w:rsidRDefault="000917F9" w:rsidP="000917F9">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2715A389" w:rsidR="000917F9" w:rsidRPr="00697E57" w:rsidRDefault="00580BDE" w:rsidP="000917F9">
            <w:pPr>
              <w:jc w:val="center"/>
              <w:rPr>
                <w:color w:val="000000" w:themeColor="text1"/>
                <w:sz w:val="22"/>
                <w:szCs w:val="22"/>
              </w:rPr>
            </w:pPr>
            <w:r w:rsidRPr="00697E57">
              <w:rPr>
                <w:color w:val="000000" w:themeColor="text1"/>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1A10574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39348733"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34484B7D" w:rsidR="000917F9" w:rsidRPr="00697E57" w:rsidRDefault="00580BDE" w:rsidP="000917F9">
            <w:pPr>
              <w:jc w:val="center"/>
              <w:rPr>
                <w:color w:val="000000" w:themeColor="text1"/>
                <w:sz w:val="22"/>
                <w:szCs w:val="22"/>
              </w:rPr>
            </w:pPr>
            <w:r w:rsidRPr="00697E57">
              <w:rPr>
                <w:color w:val="000000" w:themeColor="text1"/>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7964D8BD"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0917F9" w:rsidRPr="00697E57" w:rsidRDefault="000917F9" w:rsidP="000917F9">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7219E2" w:rsidRPr="00697E57" w14:paraId="0DB174F7" w14:textId="77777777" w:rsidTr="00491CEB">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5F072C"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0917F9" w:rsidRPr="00697E57" w:rsidRDefault="000917F9" w:rsidP="000917F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36A7B6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F6507A" w14:textId="4BFE02E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7A4364" w14:textId="53D444E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842E6" w14:textId="568E9D4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CAB36CA" w14:textId="6DBFE840"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B3903F"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04B6BF84" w14:textId="77777777" w:rsidTr="00491CEB">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96AB1E"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0917F9" w:rsidRPr="00697E57" w:rsidRDefault="000917F9" w:rsidP="000917F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3C876FE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7898756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150A917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08FD1CD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25B27874"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0C70B532" w14:textId="77777777" w:rsidTr="00491CEB">
        <w:trPr>
          <w:trHeight w:val="553"/>
        </w:trPr>
        <w:tc>
          <w:tcPr>
            <w:tcW w:w="993" w:type="dxa"/>
            <w:vMerge/>
            <w:tcBorders>
              <w:left w:val="single" w:sz="4" w:space="0" w:color="auto"/>
              <w:right w:val="single" w:sz="4" w:space="0" w:color="auto"/>
            </w:tcBorders>
            <w:shd w:val="clear" w:color="auto" w:fill="auto"/>
            <w:vAlign w:val="center"/>
          </w:tcPr>
          <w:p w14:paraId="71DDE709"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02A2B71"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0917F9" w:rsidRPr="00697E57" w:rsidRDefault="000917F9" w:rsidP="000917F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1D28AED0" w:rsidR="000917F9" w:rsidRPr="00697E57" w:rsidRDefault="00580BDE" w:rsidP="000917F9">
            <w:pPr>
              <w:jc w:val="center"/>
              <w:rPr>
                <w:color w:val="000000" w:themeColor="text1"/>
                <w:sz w:val="22"/>
                <w:szCs w:val="22"/>
              </w:rPr>
            </w:pPr>
            <w:r w:rsidRPr="00697E57">
              <w:rPr>
                <w:color w:val="000000" w:themeColor="text1"/>
                <w:sz w:val="22"/>
                <w:szCs w:val="22"/>
              </w:rPr>
              <w:t>8 0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013C38E"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E8D5530"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30ACA696" w:rsidR="000917F9" w:rsidRPr="00697E57" w:rsidRDefault="00580BDE" w:rsidP="000917F9">
            <w:pPr>
              <w:jc w:val="center"/>
              <w:rPr>
                <w:color w:val="000000" w:themeColor="text1"/>
                <w:sz w:val="22"/>
                <w:szCs w:val="22"/>
              </w:rPr>
            </w:pPr>
            <w:r w:rsidRPr="00697E57">
              <w:rPr>
                <w:color w:val="000000" w:themeColor="text1"/>
                <w:sz w:val="22"/>
                <w:szCs w:val="22"/>
              </w:rPr>
              <w:t>8 0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79CF08C8"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0917F9" w:rsidRPr="00697E57" w:rsidRDefault="000917F9" w:rsidP="000917F9">
            <w:pPr>
              <w:jc w:val="center"/>
              <w:rPr>
                <w:color w:val="000000" w:themeColor="text1"/>
                <w:sz w:val="22"/>
                <w:szCs w:val="22"/>
              </w:rPr>
            </w:pPr>
          </w:p>
          <w:p w14:paraId="754741AD" w14:textId="77777777" w:rsidR="000917F9" w:rsidRPr="00697E57" w:rsidRDefault="000917F9" w:rsidP="000917F9">
            <w:pPr>
              <w:jc w:val="center"/>
              <w:rPr>
                <w:color w:val="000000" w:themeColor="text1"/>
                <w:sz w:val="22"/>
                <w:szCs w:val="22"/>
              </w:rPr>
            </w:pPr>
          </w:p>
          <w:p w14:paraId="6EFF3E81" w14:textId="77777777" w:rsidR="000917F9" w:rsidRPr="00697E57" w:rsidRDefault="000917F9" w:rsidP="000917F9">
            <w:pPr>
              <w:jc w:val="center"/>
              <w:rPr>
                <w:color w:val="000000" w:themeColor="text1"/>
                <w:sz w:val="22"/>
                <w:szCs w:val="22"/>
              </w:rPr>
            </w:pPr>
          </w:p>
          <w:p w14:paraId="185B3260" w14:textId="77777777" w:rsidR="000917F9" w:rsidRPr="00697E57" w:rsidRDefault="000917F9" w:rsidP="000917F9">
            <w:pPr>
              <w:jc w:val="center"/>
              <w:rPr>
                <w:color w:val="000000" w:themeColor="text1"/>
                <w:sz w:val="22"/>
                <w:szCs w:val="22"/>
              </w:rPr>
            </w:pPr>
          </w:p>
          <w:p w14:paraId="3D01141D" w14:textId="77777777" w:rsidR="000917F9" w:rsidRPr="00697E57" w:rsidRDefault="000917F9" w:rsidP="000917F9">
            <w:pPr>
              <w:jc w:val="center"/>
              <w:rPr>
                <w:color w:val="000000" w:themeColor="text1"/>
                <w:sz w:val="22"/>
                <w:szCs w:val="22"/>
              </w:rPr>
            </w:pPr>
          </w:p>
          <w:p w14:paraId="1C714665" w14:textId="77777777" w:rsidR="000917F9" w:rsidRPr="00697E57" w:rsidRDefault="000917F9" w:rsidP="000917F9">
            <w:pPr>
              <w:jc w:val="center"/>
              <w:rPr>
                <w:color w:val="000000" w:themeColor="text1"/>
                <w:sz w:val="22"/>
                <w:szCs w:val="22"/>
              </w:rPr>
            </w:pPr>
          </w:p>
          <w:p w14:paraId="17860B6B" w14:textId="6D6D7D6A"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7219E2" w:rsidRPr="00697E57" w14:paraId="162BCFA5" w14:textId="77777777" w:rsidTr="00491CEB">
        <w:trPr>
          <w:trHeight w:val="378"/>
        </w:trPr>
        <w:tc>
          <w:tcPr>
            <w:tcW w:w="993" w:type="dxa"/>
            <w:vMerge w:val="restart"/>
            <w:tcBorders>
              <w:top w:val="single" w:sz="4" w:space="0" w:color="auto"/>
              <w:left w:val="single" w:sz="4" w:space="0" w:color="auto"/>
              <w:right w:val="single" w:sz="4" w:space="0" w:color="auto"/>
            </w:tcBorders>
            <w:shd w:val="clear" w:color="auto" w:fill="auto"/>
            <w:vAlign w:val="center"/>
          </w:tcPr>
          <w:p w14:paraId="5AE405A2" w14:textId="3D77DC13"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2</w:t>
            </w:r>
            <w:r w:rsidR="00B527D5" w:rsidRPr="00697E57">
              <w:rPr>
                <w:color w:val="000000" w:themeColor="text1"/>
                <w:sz w:val="22"/>
                <w:szCs w:val="22"/>
              </w:rPr>
              <w:t>0</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8B8FE76" w14:textId="2888D3EE" w:rsidR="00A20D75" w:rsidRPr="00697E57" w:rsidRDefault="00A20D75" w:rsidP="00A20D75">
            <w:pPr>
              <w:rPr>
                <w:color w:val="000000" w:themeColor="text1"/>
                <w:sz w:val="22"/>
                <w:szCs w:val="22"/>
              </w:rPr>
            </w:pPr>
            <w:r w:rsidRPr="00697E57">
              <w:rPr>
                <w:color w:val="000000" w:themeColor="text1"/>
                <w:sz w:val="22"/>
                <w:szCs w:val="22"/>
              </w:rPr>
              <w:t>Мероприятие 1.1.2</w:t>
            </w:r>
            <w:r w:rsidR="00B527D5" w:rsidRPr="00697E57">
              <w:rPr>
                <w:color w:val="000000" w:themeColor="text1"/>
                <w:sz w:val="22"/>
                <w:szCs w:val="22"/>
              </w:rPr>
              <w:t>0</w:t>
            </w:r>
            <w:r w:rsidRPr="00697E57">
              <w:rPr>
                <w:color w:val="000000" w:themeColor="text1"/>
                <w:sz w:val="22"/>
                <w:szCs w:val="22"/>
              </w:rPr>
              <w:t xml:space="preserve">. Приобретение материалов, оборудования для работ, выполнение работ по текущему ремонту МКОУ ШР «СОШ №5»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8.</w:t>
            </w:r>
          </w:p>
        </w:tc>
        <w:tc>
          <w:tcPr>
            <w:tcW w:w="1560" w:type="dxa"/>
            <w:vMerge w:val="restart"/>
            <w:tcBorders>
              <w:top w:val="single" w:sz="4" w:space="0" w:color="auto"/>
              <w:left w:val="single" w:sz="4" w:space="0" w:color="auto"/>
              <w:right w:val="single" w:sz="4" w:space="0" w:color="auto"/>
            </w:tcBorders>
            <w:shd w:val="clear" w:color="auto" w:fill="auto"/>
          </w:tcPr>
          <w:p w14:paraId="6C06FEE2"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36D146B" w14:textId="6FEBFF7E"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B5317F"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8D32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9E00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44A5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5486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8160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31C643"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B8FC957"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0098A0DF" w14:textId="77777777" w:rsidTr="00491CEB">
        <w:tc>
          <w:tcPr>
            <w:tcW w:w="993" w:type="dxa"/>
            <w:vMerge/>
            <w:tcBorders>
              <w:left w:val="single" w:sz="4" w:space="0" w:color="auto"/>
              <w:right w:val="single" w:sz="4" w:space="0" w:color="auto"/>
            </w:tcBorders>
            <w:shd w:val="clear" w:color="auto" w:fill="auto"/>
            <w:vAlign w:val="center"/>
          </w:tcPr>
          <w:p w14:paraId="29C9B9E5"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AED4E93"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C22B6" w14:textId="77777777" w:rsidR="00A20D75" w:rsidRPr="00697E57" w:rsidRDefault="00A20D75" w:rsidP="00A20D75">
            <w:pPr>
              <w:widowControl w:val="0"/>
              <w:autoSpaceDE w:val="0"/>
              <w:autoSpaceDN w:val="0"/>
              <w:adjustRightInd w:val="0"/>
              <w:jc w:val="both"/>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FC7AA1"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F95C8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EE84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0D75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2C4D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6D6A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74CCDB"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E3DCC1"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106D8BB5" w14:textId="77777777" w:rsidTr="00491CEB">
        <w:trPr>
          <w:trHeight w:val="328"/>
        </w:trPr>
        <w:tc>
          <w:tcPr>
            <w:tcW w:w="993" w:type="dxa"/>
            <w:vMerge/>
            <w:tcBorders>
              <w:left w:val="single" w:sz="4" w:space="0" w:color="auto"/>
              <w:right w:val="single" w:sz="4" w:space="0" w:color="auto"/>
            </w:tcBorders>
            <w:shd w:val="clear" w:color="auto" w:fill="auto"/>
            <w:vAlign w:val="center"/>
          </w:tcPr>
          <w:p w14:paraId="7A604CCC"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6F1A61"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053F2C0" w14:textId="77777777" w:rsidR="00A20D75" w:rsidRPr="00697E57" w:rsidRDefault="00A20D75" w:rsidP="00A20D75">
            <w:pPr>
              <w:widowControl w:val="0"/>
              <w:autoSpaceDE w:val="0"/>
              <w:autoSpaceDN w:val="0"/>
              <w:adjustRightInd w:val="0"/>
              <w:jc w:val="both"/>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947EBA"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CE6A48" w14:textId="77777777" w:rsidR="00A20D75" w:rsidRPr="00697E57" w:rsidRDefault="00A20D75" w:rsidP="00A20D75">
            <w:pPr>
              <w:jc w:val="center"/>
              <w:rPr>
                <w:color w:val="000000" w:themeColor="text1"/>
                <w:sz w:val="22"/>
                <w:szCs w:val="22"/>
              </w:rPr>
            </w:pPr>
            <w:r w:rsidRPr="00697E57">
              <w:rPr>
                <w:color w:val="000000" w:themeColor="text1"/>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0154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D762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A6779" w14:textId="77777777" w:rsidR="00A20D75" w:rsidRPr="00697E57" w:rsidRDefault="00A20D75" w:rsidP="00A20D75">
            <w:pPr>
              <w:jc w:val="center"/>
              <w:rPr>
                <w:color w:val="000000" w:themeColor="text1"/>
                <w:sz w:val="22"/>
                <w:szCs w:val="22"/>
              </w:rPr>
            </w:pPr>
            <w:r w:rsidRPr="00697E57">
              <w:rPr>
                <w:color w:val="000000" w:themeColor="text1"/>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0545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9D15199"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341DF1" w14:textId="77777777" w:rsidR="00A20D75" w:rsidRPr="00697E57" w:rsidRDefault="00A20D75" w:rsidP="00A20D75">
            <w:pPr>
              <w:jc w:val="center"/>
              <w:rPr>
                <w:color w:val="000000" w:themeColor="text1"/>
                <w:sz w:val="22"/>
                <w:szCs w:val="22"/>
              </w:rPr>
            </w:pPr>
            <w:r w:rsidRPr="00697E57">
              <w:rPr>
                <w:color w:val="000000" w:themeColor="text1"/>
                <w:sz w:val="22"/>
                <w:szCs w:val="22"/>
              </w:rPr>
              <w:t>1 / - / -</w:t>
            </w:r>
          </w:p>
        </w:tc>
      </w:tr>
      <w:tr w:rsidR="007219E2" w:rsidRPr="00697E57" w14:paraId="20714B9A" w14:textId="77777777" w:rsidTr="00491CEB">
        <w:trPr>
          <w:trHeight w:val="1165"/>
        </w:trPr>
        <w:tc>
          <w:tcPr>
            <w:tcW w:w="993" w:type="dxa"/>
            <w:vMerge/>
            <w:tcBorders>
              <w:left w:val="single" w:sz="4" w:space="0" w:color="auto"/>
              <w:bottom w:val="single" w:sz="4" w:space="0" w:color="auto"/>
              <w:right w:val="single" w:sz="4" w:space="0" w:color="auto"/>
            </w:tcBorders>
            <w:shd w:val="clear" w:color="auto" w:fill="auto"/>
            <w:vAlign w:val="center"/>
          </w:tcPr>
          <w:p w14:paraId="55955A79"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DBCA4E1"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90E2C2C" w14:textId="77777777" w:rsidR="00A20D75" w:rsidRPr="00697E57" w:rsidRDefault="00A20D75" w:rsidP="00A20D75">
            <w:pPr>
              <w:widowControl w:val="0"/>
              <w:autoSpaceDE w:val="0"/>
              <w:autoSpaceDN w:val="0"/>
              <w:adjustRightInd w:val="0"/>
              <w:jc w:val="both"/>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C1650F"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EB874" w14:textId="77777777" w:rsidR="00A20D75" w:rsidRPr="00697E57" w:rsidRDefault="00A20D75" w:rsidP="00A20D75">
            <w:pPr>
              <w:jc w:val="center"/>
              <w:rPr>
                <w:color w:val="000000" w:themeColor="text1"/>
                <w:sz w:val="22"/>
                <w:szCs w:val="22"/>
              </w:rPr>
            </w:pPr>
            <w:r w:rsidRPr="00697E57">
              <w:rPr>
                <w:color w:val="000000" w:themeColor="text1"/>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7295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990F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CC6EC9" w14:textId="77777777" w:rsidR="00A20D75" w:rsidRPr="00697E57" w:rsidRDefault="00A20D75" w:rsidP="00A20D75">
            <w:pPr>
              <w:jc w:val="center"/>
              <w:rPr>
                <w:color w:val="000000" w:themeColor="text1"/>
                <w:sz w:val="22"/>
                <w:szCs w:val="22"/>
              </w:rPr>
            </w:pPr>
            <w:r w:rsidRPr="00697E57">
              <w:rPr>
                <w:color w:val="000000" w:themeColor="text1"/>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C3017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11B1F85"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9518A4" w14:textId="77777777" w:rsidR="00A20D75" w:rsidRPr="00697E57" w:rsidRDefault="00A20D75" w:rsidP="00A20D75">
            <w:pPr>
              <w:jc w:val="center"/>
              <w:rPr>
                <w:color w:val="000000" w:themeColor="text1"/>
                <w:sz w:val="22"/>
                <w:szCs w:val="22"/>
              </w:rPr>
            </w:pPr>
          </w:p>
          <w:p w14:paraId="78807A3D" w14:textId="77777777" w:rsidR="007450A5" w:rsidRPr="00697E57" w:rsidRDefault="007450A5" w:rsidP="00A20D75">
            <w:pPr>
              <w:jc w:val="center"/>
              <w:rPr>
                <w:color w:val="000000" w:themeColor="text1"/>
                <w:sz w:val="22"/>
                <w:szCs w:val="22"/>
              </w:rPr>
            </w:pPr>
          </w:p>
          <w:p w14:paraId="3ADF37ED" w14:textId="428EB9F3" w:rsidR="00A20D75" w:rsidRPr="00697E57" w:rsidRDefault="00A20D75" w:rsidP="00A20D75">
            <w:pPr>
              <w:jc w:val="center"/>
              <w:rPr>
                <w:color w:val="000000" w:themeColor="text1"/>
                <w:sz w:val="22"/>
                <w:szCs w:val="22"/>
              </w:rPr>
            </w:pPr>
            <w:r w:rsidRPr="00697E57">
              <w:rPr>
                <w:color w:val="000000" w:themeColor="text1"/>
                <w:sz w:val="22"/>
                <w:szCs w:val="22"/>
              </w:rPr>
              <w:t>1 / - / -</w:t>
            </w:r>
          </w:p>
        </w:tc>
      </w:tr>
      <w:tr w:rsidR="007219E2" w:rsidRPr="00697E57" w14:paraId="06E186F2" w14:textId="77777777" w:rsidTr="00491CEB">
        <w:trPr>
          <w:trHeight w:val="557"/>
        </w:trPr>
        <w:tc>
          <w:tcPr>
            <w:tcW w:w="993" w:type="dxa"/>
            <w:vMerge w:val="restart"/>
            <w:tcBorders>
              <w:top w:val="single" w:sz="4" w:space="0" w:color="auto"/>
              <w:left w:val="single" w:sz="4" w:space="0" w:color="auto"/>
              <w:right w:val="single" w:sz="4" w:space="0" w:color="auto"/>
            </w:tcBorders>
            <w:shd w:val="clear" w:color="auto" w:fill="auto"/>
            <w:vAlign w:val="center"/>
          </w:tcPr>
          <w:p w14:paraId="356E17E1" w14:textId="4AC3EA64" w:rsidR="00A20D75" w:rsidRPr="00697E57" w:rsidRDefault="00A20D75" w:rsidP="00A20D75">
            <w:pPr>
              <w:jc w:val="center"/>
              <w:rPr>
                <w:color w:val="000000" w:themeColor="text1"/>
                <w:sz w:val="22"/>
                <w:szCs w:val="22"/>
              </w:rPr>
            </w:pPr>
            <w:r w:rsidRPr="00697E57">
              <w:rPr>
                <w:color w:val="000000" w:themeColor="text1"/>
                <w:sz w:val="22"/>
                <w:szCs w:val="22"/>
              </w:rPr>
              <w:t>1.1.2</w:t>
            </w:r>
            <w:r w:rsidR="00B527D5" w:rsidRPr="00697E57">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B96F0C6" w14:textId="71A4F03D" w:rsidR="00A20D75" w:rsidRPr="00697E57" w:rsidRDefault="00A20D75" w:rsidP="00A20D75">
            <w:pPr>
              <w:rPr>
                <w:color w:val="000000" w:themeColor="text1"/>
                <w:sz w:val="22"/>
                <w:szCs w:val="22"/>
              </w:rPr>
            </w:pPr>
            <w:r w:rsidRPr="00697E57">
              <w:rPr>
                <w:color w:val="000000" w:themeColor="text1"/>
                <w:sz w:val="22"/>
                <w:szCs w:val="22"/>
              </w:rPr>
              <w:t>Мероприятие 1.1.2</w:t>
            </w:r>
            <w:r w:rsidR="00B527D5" w:rsidRPr="00697E57">
              <w:rPr>
                <w:color w:val="000000" w:themeColor="text1"/>
                <w:sz w:val="22"/>
                <w:szCs w:val="22"/>
              </w:rPr>
              <w:t>1</w:t>
            </w:r>
            <w:r w:rsidRPr="00697E57">
              <w:rPr>
                <w:color w:val="000000" w:themeColor="text1"/>
                <w:sz w:val="22"/>
                <w:szCs w:val="22"/>
              </w:rPr>
              <w:t xml:space="preserve">. Приобретение материалов, оборудования для работ, выполнение работ по текущему ремонту МКОУ ШР </w:t>
            </w:r>
            <w:r w:rsidRPr="00697E57">
              <w:rPr>
                <w:color w:val="000000" w:themeColor="text1"/>
                <w:sz w:val="22"/>
                <w:szCs w:val="22"/>
              </w:rPr>
              <w:lastRenderedPageBreak/>
              <w:t xml:space="preserve">«СОШ № 6»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489FB432"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31D0BAF5" w14:textId="0BC43321"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w:t>
            </w:r>
            <w:r w:rsidRPr="00697E57">
              <w:rPr>
                <w:color w:val="000000" w:themeColor="text1"/>
                <w:spacing w:val="-2"/>
                <w:sz w:val="22"/>
                <w:szCs w:val="22"/>
              </w:rPr>
              <w:lastRenderedPageBreak/>
              <w:t xml:space="preserve">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A105D9" w14:textId="77777777" w:rsidR="00A20D75" w:rsidRPr="00697E57" w:rsidRDefault="00A20D75" w:rsidP="00A20D75">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A1C3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C84CC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66B5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C1153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58B22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8B88A91"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капитальный ремонт / ремонт и </w:t>
            </w:r>
            <w:r w:rsidRPr="00697E57">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0AA8C02F" w14:textId="77777777" w:rsidR="00A20D75" w:rsidRPr="00697E57" w:rsidRDefault="00A20D75" w:rsidP="00A20D75">
            <w:pPr>
              <w:jc w:val="center"/>
              <w:rPr>
                <w:color w:val="000000" w:themeColor="text1"/>
                <w:sz w:val="22"/>
                <w:szCs w:val="22"/>
              </w:rPr>
            </w:pPr>
            <w:r w:rsidRPr="00697E57">
              <w:rPr>
                <w:color w:val="000000" w:themeColor="text1"/>
                <w:sz w:val="22"/>
                <w:szCs w:val="22"/>
              </w:rPr>
              <w:lastRenderedPageBreak/>
              <w:t>- / - / -</w:t>
            </w:r>
          </w:p>
        </w:tc>
      </w:tr>
      <w:tr w:rsidR="007219E2" w:rsidRPr="00697E57" w14:paraId="75E5CA3B" w14:textId="77777777" w:rsidTr="00491CEB">
        <w:trPr>
          <w:trHeight w:val="409"/>
        </w:trPr>
        <w:tc>
          <w:tcPr>
            <w:tcW w:w="993" w:type="dxa"/>
            <w:vMerge/>
            <w:tcBorders>
              <w:left w:val="single" w:sz="4" w:space="0" w:color="auto"/>
              <w:right w:val="single" w:sz="4" w:space="0" w:color="auto"/>
            </w:tcBorders>
            <w:shd w:val="clear" w:color="auto" w:fill="auto"/>
            <w:vAlign w:val="center"/>
          </w:tcPr>
          <w:p w14:paraId="1502AA6A"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22505656"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0CF30F"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D59424"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A0EF2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2E53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234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82CA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63B2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B47B590"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D14DA"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689F9ACB" w14:textId="77777777" w:rsidTr="00491CEB">
        <w:trPr>
          <w:trHeight w:val="416"/>
        </w:trPr>
        <w:tc>
          <w:tcPr>
            <w:tcW w:w="993" w:type="dxa"/>
            <w:vMerge/>
            <w:tcBorders>
              <w:left w:val="single" w:sz="4" w:space="0" w:color="auto"/>
              <w:right w:val="single" w:sz="4" w:space="0" w:color="auto"/>
            </w:tcBorders>
            <w:shd w:val="clear" w:color="auto" w:fill="auto"/>
            <w:vAlign w:val="center"/>
          </w:tcPr>
          <w:p w14:paraId="0B8C2DE0"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BC8A858"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BEEF3C2"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90A57BC"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47D52" w14:textId="77777777" w:rsidR="00A20D75" w:rsidRPr="00697E57" w:rsidRDefault="00A20D75" w:rsidP="00A20D75">
            <w:pPr>
              <w:jc w:val="center"/>
              <w:rPr>
                <w:color w:val="000000" w:themeColor="text1"/>
                <w:sz w:val="22"/>
                <w:szCs w:val="22"/>
              </w:rPr>
            </w:pPr>
            <w:r w:rsidRPr="00697E57">
              <w:rPr>
                <w:color w:val="000000" w:themeColor="text1"/>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88B3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1309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92F85C" w14:textId="77777777" w:rsidR="00A20D75" w:rsidRPr="00697E57" w:rsidRDefault="00A20D75" w:rsidP="00A20D75">
            <w:pPr>
              <w:jc w:val="center"/>
              <w:rPr>
                <w:color w:val="000000" w:themeColor="text1"/>
                <w:sz w:val="22"/>
                <w:szCs w:val="22"/>
              </w:rPr>
            </w:pPr>
            <w:r w:rsidRPr="00697E57">
              <w:rPr>
                <w:color w:val="000000" w:themeColor="text1"/>
                <w:sz w:val="22"/>
                <w:szCs w:val="22"/>
              </w:rPr>
              <w:t>1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ECEE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E63E935"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F64AC8" w14:textId="77777777" w:rsidR="00A20D75" w:rsidRPr="00697E57" w:rsidRDefault="00A20D75" w:rsidP="00A20D75">
            <w:pPr>
              <w:jc w:val="center"/>
              <w:rPr>
                <w:color w:val="000000" w:themeColor="text1"/>
                <w:sz w:val="22"/>
                <w:szCs w:val="22"/>
              </w:rPr>
            </w:pPr>
            <w:r w:rsidRPr="00697E57">
              <w:rPr>
                <w:color w:val="000000" w:themeColor="text1"/>
                <w:sz w:val="22"/>
                <w:szCs w:val="22"/>
              </w:rPr>
              <w:t>1 / - / -</w:t>
            </w:r>
          </w:p>
        </w:tc>
      </w:tr>
      <w:tr w:rsidR="007219E2" w:rsidRPr="00697E57" w14:paraId="78EE57F2" w14:textId="77777777" w:rsidTr="00491CEB">
        <w:trPr>
          <w:trHeight w:val="1254"/>
        </w:trPr>
        <w:tc>
          <w:tcPr>
            <w:tcW w:w="993" w:type="dxa"/>
            <w:vMerge/>
            <w:tcBorders>
              <w:left w:val="single" w:sz="4" w:space="0" w:color="auto"/>
              <w:right w:val="single" w:sz="4" w:space="0" w:color="auto"/>
            </w:tcBorders>
            <w:shd w:val="clear" w:color="auto" w:fill="auto"/>
            <w:vAlign w:val="center"/>
          </w:tcPr>
          <w:p w14:paraId="4E024A2B"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48E42717" w14:textId="77777777" w:rsidR="00A20D75" w:rsidRPr="00697E57"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BC8487"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23533D1"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E11ADAB" w14:textId="77777777" w:rsidR="00A20D75" w:rsidRPr="00697E57" w:rsidRDefault="00A20D75" w:rsidP="00A20D75">
            <w:pPr>
              <w:jc w:val="center"/>
              <w:rPr>
                <w:color w:val="000000" w:themeColor="text1"/>
                <w:sz w:val="22"/>
                <w:szCs w:val="22"/>
              </w:rPr>
            </w:pPr>
            <w:r w:rsidRPr="00697E57">
              <w:rPr>
                <w:color w:val="000000" w:themeColor="text1"/>
                <w:sz w:val="22"/>
                <w:szCs w:val="22"/>
              </w:rPr>
              <w:t>100,0</w:t>
            </w:r>
          </w:p>
        </w:tc>
        <w:tc>
          <w:tcPr>
            <w:tcW w:w="992"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74063A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C3C7C5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77B4B61" w14:textId="77777777" w:rsidR="00A20D75" w:rsidRPr="00697E57" w:rsidRDefault="00A20D75" w:rsidP="00A20D75">
            <w:pPr>
              <w:jc w:val="center"/>
              <w:rPr>
                <w:color w:val="000000" w:themeColor="text1"/>
                <w:sz w:val="22"/>
                <w:szCs w:val="22"/>
              </w:rPr>
            </w:pPr>
            <w:r w:rsidRPr="00697E57">
              <w:rPr>
                <w:color w:val="000000" w:themeColor="text1"/>
                <w:sz w:val="22"/>
                <w:szCs w:val="22"/>
              </w:rPr>
              <w:t>100,0</w:t>
            </w:r>
          </w:p>
        </w:tc>
        <w:tc>
          <w:tcPr>
            <w:tcW w:w="46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007BB6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3AD3F4D"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862417E" w14:textId="77777777" w:rsidR="00A20D75" w:rsidRPr="00697E57" w:rsidRDefault="00A20D75" w:rsidP="00A20D75">
            <w:pPr>
              <w:jc w:val="center"/>
              <w:rPr>
                <w:color w:val="000000" w:themeColor="text1"/>
                <w:sz w:val="22"/>
                <w:szCs w:val="22"/>
              </w:rPr>
            </w:pPr>
          </w:p>
          <w:p w14:paraId="44F0FE89" w14:textId="77777777" w:rsidR="00F116A3" w:rsidRPr="00697E57" w:rsidRDefault="00F116A3" w:rsidP="00A20D75">
            <w:pPr>
              <w:jc w:val="center"/>
              <w:rPr>
                <w:color w:val="000000" w:themeColor="text1"/>
                <w:sz w:val="22"/>
                <w:szCs w:val="22"/>
              </w:rPr>
            </w:pPr>
          </w:p>
          <w:p w14:paraId="2C77546B" w14:textId="40A63FF9" w:rsidR="00A20D75" w:rsidRPr="00697E57" w:rsidRDefault="00A20D75" w:rsidP="00A20D75">
            <w:pPr>
              <w:jc w:val="center"/>
              <w:rPr>
                <w:color w:val="000000" w:themeColor="text1"/>
                <w:sz w:val="22"/>
                <w:szCs w:val="22"/>
              </w:rPr>
            </w:pPr>
            <w:r w:rsidRPr="00697E57">
              <w:rPr>
                <w:color w:val="000000" w:themeColor="text1"/>
                <w:sz w:val="22"/>
                <w:szCs w:val="22"/>
              </w:rPr>
              <w:t>1 / - / -</w:t>
            </w:r>
          </w:p>
        </w:tc>
      </w:tr>
      <w:tr w:rsidR="007219E2" w:rsidRPr="00697E57" w14:paraId="428E1A14" w14:textId="77777777" w:rsidTr="00491CEB">
        <w:trPr>
          <w:trHeight w:val="452"/>
        </w:trPr>
        <w:tc>
          <w:tcPr>
            <w:tcW w:w="993" w:type="dxa"/>
            <w:vMerge w:val="restart"/>
            <w:tcBorders>
              <w:left w:val="single" w:sz="4" w:space="0" w:color="auto"/>
              <w:right w:val="single" w:sz="4" w:space="0" w:color="auto"/>
            </w:tcBorders>
            <w:shd w:val="clear" w:color="auto" w:fill="auto"/>
            <w:vAlign w:val="center"/>
          </w:tcPr>
          <w:p w14:paraId="6AB0DF44" w14:textId="0568C5B3" w:rsidR="000917F9" w:rsidRPr="00697E57" w:rsidRDefault="000917F9" w:rsidP="000917F9">
            <w:pPr>
              <w:jc w:val="center"/>
              <w:rPr>
                <w:color w:val="000000" w:themeColor="text1"/>
                <w:sz w:val="22"/>
                <w:szCs w:val="22"/>
              </w:rPr>
            </w:pPr>
            <w:r w:rsidRPr="00697E57">
              <w:rPr>
                <w:color w:val="000000" w:themeColor="text1"/>
                <w:sz w:val="22"/>
                <w:szCs w:val="22"/>
              </w:rPr>
              <w:t>1.1.2</w:t>
            </w:r>
            <w:r w:rsidR="00B527D5" w:rsidRPr="00697E57">
              <w:rPr>
                <w:color w:val="000000" w:themeColor="text1"/>
                <w:sz w:val="22"/>
                <w:szCs w:val="22"/>
              </w:rPr>
              <w:t>2</w:t>
            </w:r>
            <w:r w:rsidRPr="00697E57">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6A5B5E4D" w:rsidR="000917F9" w:rsidRPr="00697E57" w:rsidRDefault="000917F9" w:rsidP="000917F9">
            <w:pPr>
              <w:rPr>
                <w:color w:val="000000" w:themeColor="text1"/>
                <w:sz w:val="22"/>
                <w:szCs w:val="22"/>
              </w:rPr>
            </w:pPr>
            <w:r w:rsidRPr="00697E57">
              <w:rPr>
                <w:color w:val="000000" w:themeColor="text1"/>
                <w:sz w:val="22"/>
                <w:szCs w:val="22"/>
              </w:rPr>
              <w:t>Мероприятие 1.1.2</w:t>
            </w:r>
            <w:r w:rsidR="00B527D5" w:rsidRPr="00697E57">
              <w:rPr>
                <w:color w:val="000000" w:themeColor="text1"/>
                <w:sz w:val="22"/>
                <w:szCs w:val="22"/>
              </w:rPr>
              <w:t>2</w:t>
            </w:r>
            <w:r w:rsidRPr="00697E57">
              <w:rPr>
                <w:color w:val="000000" w:themeColor="text1"/>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Школьная</w:t>
            </w:r>
            <w:proofErr w:type="spellEnd"/>
            <w:r w:rsidRPr="00697E57">
              <w:rPr>
                <w:color w:val="000000" w:themeColor="text1"/>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697E57" w:rsidRDefault="000917F9" w:rsidP="000917F9">
            <w:pPr>
              <w:jc w:val="center"/>
              <w:rPr>
                <w:color w:val="000000" w:themeColor="text1"/>
                <w:sz w:val="22"/>
                <w:szCs w:val="22"/>
              </w:rPr>
            </w:pPr>
            <w:r w:rsidRPr="00697E57">
              <w:rPr>
                <w:color w:val="000000" w:themeColor="text1"/>
                <w:sz w:val="22"/>
                <w:szCs w:val="22"/>
              </w:rPr>
              <w:t>УО,</w:t>
            </w:r>
          </w:p>
          <w:p w14:paraId="5C8A117B" w14:textId="317F5100" w:rsidR="000917F9" w:rsidRPr="00697E57" w:rsidRDefault="000917F9" w:rsidP="000917F9">
            <w:pPr>
              <w:jc w:val="center"/>
              <w:rPr>
                <w:color w:val="000000" w:themeColor="text1"/>
                <w:sz w:val="22"/>
                <w:szCs w:val="22"/>
              </w:rPr>
            </w:pPr>
            <w:r w:rsidRPr="00697E57">
              <w:rPr>
                <w:color w:val="000000" w:themeColor="text1"/>
                <w:sz w:val="22"/>
                <w:szCs w:val="22"/>
              </w:rPr>
              <w:t>М</w:t>
            </w:r>
            <w:r w:rsidR="00697E57" w:rsidRPr="00697E57">
              <w:rPr>
                <w:color w:val="000000" w:themeColor="text1"/>
                <w:sz w:val="22"/>
                <w:szCs w:val="22"/>
              </w:rPr>
              <w:t>К</w:t>
            </w:r>
            <w:r w:rsidRPr="00697E57">
              <w:rPr>
                <w:color w:val="000000" w:themeColor="text1"/>
                <w:sz w:val="22"/>
                <w:szCs w:val="22"/>
              </w:rPr>
              <w:t xml:space="preserve">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697E57" w:rsidRDefault="000917F9" w:rsidP="000917F9">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697E57" w:rsidRDefault="000917F9" w:rsidP="000917F9">
            <w:pPr>
              <w:jc w:val="center"/>
              <w:rPr>
                <w:color w:val="000000" w:themeColor="text1"/>
                <w:sz w:val="22"/>
                <w:szCs w:val="22"/>
              </w:rPr>
            </w:pPr>
            <w:r w:rsidRPr="00697E57">
              <w:rPr>
                <w:color w:val="000000" w:themeColor="text1"/>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697E57" w:rsidRDefault="000917F9" w:rsidP="000917F9">
            <w:pPr>
              <w:jc w:val="center"/>
              <w:rPr>
                <w:color w:val="000000" w:themeColor="text1"/>
                <w:sz w:val="22"/>
                <w:szCs w:val="22"/>
              </w:rPr>
            </w:pPr>
            <w:r w:rsidRPr="00697E57">
              <w:rPr>
                <w:color w:val="000000" w:themeColor="text1"/>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697E57" w:rsidRDefault="000917F9" w:rsidP="000917F9">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697E57" w:rsidRDefault="000917F9" w:rsidP="000917F9">
            <w:pPr>
              <w:jc w:val="center"/>
              <w:rPr>
                <w:color w:val="000000" w:themeColor="text1"/>
                <w:sz w:val="22"/>
                <w:szCs w:val="22"/>
              </w:rPr>
            </w:pPr>
            <w:r w:rsidRPr="00697E57">
              <w:rPr>
                <w:color w:val="000000" w:themeColor="text1"/>
                <w:sz w:val="22"/>
                <w:szCs w:val="22"/>
              </w:rPr>
              <w:t>1 / -/ -</w:t>
            </w:r>
          </w:p>
        </w:tc>
      </w:tr>
      <w:tr w:rsidR="007219E2" w:rsidRPr="00697E57" w14:paraId="27B43C4F"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697E57" w:rsidRDefault="000917F9" w:rsidP="000917F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50F067D0"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697E57" w:rsidRDefault="000917F9" w:rsidP="000917F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13709DAD" w14:textId="77777777" w:rsidTr="00491CEB">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697E57" w:rsidRDefault="000917F9" w:rsidP="000917F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697E57" w:rsidRDefault="000917F9" w:rsidP="000917F9">
            <w:pPr>
              <w:jc w:val="center"/>
              <w:rPr>
                <w:color w:val="000000" w:themeColor="text1"/>
                <w:sz w:val="22"/>
                <w:szCs w:val="22"/>
              </w:rPr>
            </w:pPr>
            <w:r w:rsidRPr="00697E57">
              <w:rPr>
                <w:color w:val="000000" w:themeColor="text1"/>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697E57" w:rsidRDefault="000917F9" w:rsidP="000917F9">
            <w:pPr>
              <w:jc w:val="center"/>
              <w:rPr>
                <w:color w:val="000000" w:themeColor="text1"/>
                <w:sz w:val="22"/>
                <w:szCs w:val="22"/>
              </w:rPr>
            </w:pPr>
            <w:r w:rsidRPr="00697E57">
              <w:rPr>
                <w:color w:val="000000" w:themeColor="text1"/>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697E57" w:rsidRDefault="000917F9" w:rsidP="000917F9">
            <w:pPr>
              <w:jc w:val="center"/>
              <w:rPr>
                <w:color w:val="000000" w:themeColor="text1"/>
                <w:sz w:val="22"/>
                <w:szCs w:val="22"/>
              </w:rPr>
            </w:pPr>
          </w:p>
          <w:p w14:paraId="77A98B84" w14:textId="77777777" w:rsidR="000917F9" w:rsidRPr="00697E57" w:rsidRDefault="000917F9" w:rsidP="000917F9">
            <w:pPr>
              <w:jc w:val="center"/>
              <w:rPr>
                <w:color w:val="000000" w:themeColor="text1"/>
                <w:sz w:val="22"/>
                <w:szCs w:val="22"/>
              </w:rPr>
            </w:pPr>
          </w:p>
          <w:p w14:paraId="261875EC" w14:textId="77777777"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697E57" w:rsidRPr="00697E57" w14:paraId="7DE64B41" w14:textId="77777777" w:rsidTr="002E4ABB">
        <w:trPr>
          <w:trHeight w:val="452"/>
        </w:trPr>
        <w:tc>
          <w:tcPr>
            <w:tcW w:w="993" w:type="dxa"/>
            <w:vMerge w:val="restart"/>
            <w:tcBorders>
              <w:left w:val="single" w:sz="4" w:space="0" w:color="auto"/>
              <w:right w:val="single" w:sz="4" w:space="0" w:color="auto"/>
            </w:tcBorders>
            <w:shd w:val="clear" w:color="auto" w:fill="auto"/>
            <w:vAlign w:val="center"/>
          </w:tcPr>
          <w:p w14:paraId="625DBF80" w14:textId="46AFFC17" w:rsidR="00697E57" w:rsidRPr="00697E57" w:rsidRDefault="00697E57" w:rsidP="00697E57">
            <w:pPr>
              <w:jc w:val="center"/>
              <w:rPr>
                <w:color w:val="000000" w:themeColor="text1"/>
                <w:sz w:val="22"/>
                <w:szCs w:val="22"/>
              </w:rPr>
            </w:pPr>
            <w:r w:rsidRPr="00697E57">
              <w:rPr>
                <w:color w:val="000000" w:themeColor="text1"/>
                <w:sz w:val="22"/>
                <w:szCs w:val="22"/>
              </w:rPr>
              <w:t>1.1.23</w:t>
            </w:r>
          </w:p>
        </w:tc>
        <w:tc>
          <w:tcPr>
            <w:tcW w:w="3147" w:type="dxa"/>
            <w:vMerge w:val="restart"/>
            <w:tcBorders>
              <w:left w:val="single" w:sz="4" w:space="0" w:color="auto"/>
              <w:right w:val="single" w:sz="4" w:space="0" w:color="auto"/>
            </w:tcBorders>
            <w:shd w:val="clear" w:color="auto" w:fill="auto"/>
            <w:vAlign w:val="center"/>
          </w:tcPr>
          <w:p w14:paraId="4188808B" w14:textId="2B9A4E31" w:rsidR="00697E57" w:rsidRPr="00697E57" w:rsidRDefault="00697E57" w:rsidP="00697E57">
            <w:pPr>
              <w:rPr>
                <w:color w:val="000000" w:themeColor="text1"/>
                <w:sz w:val="22"/>
                <w:szCs w:val="22"/>
              </w:rPr>
            </w:pPr>
            <w:r w:rsidRPr="00697E57">
              <w:rPr>
                <w:color w:val="000000" w:themeColor="text1"/>
                <w:sz w:val="22"/>
                <w:szCs w:val="22"/>
              </w:rPr>
              <w:t>Мероприятие 1.1.23.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МКОУ Шелеховского района  «</w:t>
            </w:r>
            <w:proofErr w:type="spellStart"/>
            <w:r w:rsidRPr="00697E57">
              <w:rPr>
                <w:color w:val="000000" w:themeColor="text1"/>
                <w:sz w:val="22"/>
                <w:szCs w:val="22"/>
              </w:rPr>
              <w:t>Большелугская</w:t>
            </w:r>
            <w:proofErr w:type="spellEnd"/>
            <w:r w:rsidRPr="00697E57">
              <w:rPr>
                <w:color w:val="000000" w:themeColor="text1"/>
                <w:sz w:val="22"/>
                <w:szCs w:val="22"/>
              </w:rPr>
              <w:t xml:space="preserve"> средняя  школа №8» по адресу Шелеховский р-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CB835AE" w14:textId="6B5EC524"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697E57" w:rsidRDefault="00697E57" w:rsidP="00697E57">
            <w:pPr>
              <w:jc w:val="center"/>
              <w:rPr>
                <w:color w:val="000000" w:themeColor="text1"/>
                <w:sz w:val="22"/>
                <w:szCs w:val="22"/>
              </w:rPr>
            </w:pPr>
            <w:r w:rsidRPr="00697E57">
              <w:rPr>
                <w:color w:val="000000" w:themeColor="text1"/>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697E57" w:rsidRDefault="00697E57" w:rsidP="00697E57">
            <w:pPr>
              <w:jc w:val="center"/>
              <w:rPr>
                <w:color w:val="000000" w:themeColor="text1"/>
                <w:sz w:val="22"/>
                <w:szCs w:val="22"/>
              </w:rPr>
            </w:pPr>
            <w:r w:rsidRPr="00697E57">
              <w:rPr>
                <w:color w:val="000000" w:themeColor="text1"/>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7219E2" w:rsidRPr="00697E57" w14:paraId="37A1AE10"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0917F9" w:rsidRPr="00697E57" w:rsidRDefault="000917F9" w:rsidP="000917F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717B046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B0ECFF" w14:textId="204D1476"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80D399" w14:textId="28E6E4E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34249B5" w14:textId="3CD93C26"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127646" w14:textId="1D7445B6"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B0405A"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22A96499"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0917F9" w:rsidRPr="00697E57" w:rsidRDefault="000917F9" w:rsidP="000917F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5B38EB1D"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7749694E"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4C204662"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5F53C662"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77ED0A43"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049805B4" w14:textId="77777777" w:rsidTr="00491CEB">
        <w:trPr>
          <w:trHeight w:val="2435"/>
        </w:trPr>
        <w:tc>
          <w:tcPr>
            <w:tcW w:w="993" w:type="dxa"/>
            <w:vMerge/>
            <w:tcBorders>
              <w:left w:val="single" w:sz="4" w:space="0" w:color="auto"/>
              <w:right w:val="single" w:sz="4" w:space="0" w:color="auto"/>
            </w:tcBorders>
            <w:shd w:val="clear" w:color="auto" w:fill="auto"/>
            <w:vAlign w:val="center"/>
          </w:tcPr>
          <w:p w14:paraId="57851859"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0917F9" w:rsidRPr="00697E57" w:rsidRDefault="000917F9" w:rsidP="000917F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A87242D" w:rsidR="000917F9" w:rsidRPr="00697E57" w:rsidRDefault="000917F9" w:rsidP="000917F9">
            <w:pPr>
              <w:jc w:val="center"/>
              <w:rPr>
                <w:color w:val="000000" w:themeColor="text1"/>
                <w:sz w:val="22"/>
                <w:szCs w:val="22"/>
              </w:rPr>
            </w:pPr>
            <w:r w:rsidRPr="00697E57">
              <w:rPr>
                <w:color w:val="000000" w:themeColor="text1"/>
                <w:sz w:val="22"/>
                <w:szCs w:val="22"/>
              </w:rPr>
              <w:t>96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692CD23"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4EACDD13"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0E3F41C6" w:rsidR="000917F9" w:rsidRPr="00697E57" w:rsidRDefault="000917F9" w:rsidP="000917F9">
            <w:pPr>
              <w:jc w:val="center"/>
              <w:rPr>
                <w:color w:val="000000" w:themeColor="text1"/>
                <w:sz w:val="22"/>
                <w:szCs w:val="22"/>
              </w:rPr>
            </w:pPr>
            <w:r w:rsidRPr="00697E57">
              <w:rPr>
                <w:color w:val="000000" w:themeColor="text1"/>
                <w:sz w:val="22"/>
                <w:szCs w:val="22"/>
              </w:rPr>
              <w:t>96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25EB8BD3"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0917F9" w:rsidRPr="00697E57" w:rsidRDefault="000917F9" w:rsidP="000917F9">
            <w:pPr>
              <w:jc w:val="center"/>
              <w:rPr>
                <w:color w:val="000000" w:themeColor="text1"/>
                <w:sz w:val="22"/>
                <w:szCs w:val="22"/>
              </w:rPr>
            </w:pPr>
          </w:p>
          <w:p w14:paraId="71F7D7F8" w14:textId="77777777" w:rsidR="000917F9" w:rsidRPr="00697E57" w:rsidRDefault="000917F9" w:rsidP="000917F9">
            <w:pPr>
              <w:jc w:val="center"/>
              <w:rPr>
                <w:color w:val="000000" w:themeColor="text1"/>
                <w:sz w:val="22"/>
                <w:szCs w:val="22"/>
              </w:rPr>
            </w:pPr>
          </w:p>
          <w:p w14:paraId="4C2535EF" w14:textId="77777777" w:rsidR="000917F9" w:rsidRPr="00697E57" w:rsidRDefault="000917F9" w:rsidP="000917F9">
            <w:pPr>
              <w:jc w:val="center"/>
              <w:rPr>
                <w:color w:val="000000" w:themeColor="text1"/>
                <w:sz w:val="22"/>
                <w:szCs w:val="22"/>
              </w:rPr>
            </w:pPr>
          </w:p>
          <w:p w14:paraId="796D9D15" w14:textId="77777777" w:rsidR="000917F9" w:rsidRPr="00697E57" w:rsidRDefault="000917F9" w:rsidP="000917F9">
            <w:pPr>
              <w:jc w:val="center"/>
              <w:rPr>
                <w:color w:val="000000" w:themeColor="text1"/>
                <w:sz w:val="22"/>
                <w:szCs w:val="22"/>
              </w:rPr>
            </w:pPr>
          </w:p>
          <w:p w14:paraId="3B340221" w14:textId="77777777" w:rsidR="000917F9" w:rsidRPr="00697E57" w:rsidRDefault="000917F9" w:rsidP="000917F9">
            <w:pPr>
              <w:jc w:val="center"/>
              <w:rPr>
                <w:color w:val="000000" w:themeColor="text1"/>
                <w:sz w:val="22"/>
                <w:szCs w:val="22"/>
              </w:rPr>
            </w:pPr>
          </w:p>
          <w:p w14:paraId="71F87FFF" w14:textId="77777777" w:rsidR="000917F9" w:rsidRPr="00697E57" w:rsidRDefault="000917F9" w:rsidP="000917F9">
            <w:pPr>
              <w:jc w:val="center"/>
              <w:rPr>
                <w:color w:val="000000" w:themeColor="text1"/>
                <w:sz w:val="22"/>
                <w:szCs w:val="22"/>
              </w:rPr>
            </w:pPr>
          </w:p>
          <w:p w14:paraId="4AB892B2" w14:textId="77777777" w:rsidR="000917F9" w:rsidRPr="00697E57" w:rsidRDefault="000917F9" w:rsidP="000917F9">
            <w:pPr>
              <w:jc w:val="center"/>
              <w:rPr>
                <w:color w:val="000000" w:themeColor="text1"/>
                <w:sz w:val="22"/>
                <w:szCs w:val="22"/>
              </w:rPr>
            </w:pPr>
          </w:p>
          <w:p w14:paraId="4A9300F1" w14:textId="655360E1"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697E57" w:rsidRPr="00697E57" w14:paraId="734991D4" w14:textId="77777777" w:rsidTr="001F0C2B">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4ED3CD11" w:rsidR="00697E57" w:rsidRPr="00697E57" w:rsidRDefault="00697E57" w:rsidP="00697E57">
            <w:pPr>
              <w:jc w:val="center"/>
              <w:rPr>
                <w:color w:val="000000" w:themeColor="text1"/>
                <w:sz w:val="22"/>
                <w:szCs w:val="22"/>
              </w:rPr>
            </w:pPr>
            <w:r w:rsidRPr="00697E57">
              <w:rPr>
                <w:color w:val="000000" w:themeColor="text1"/>
                <w:sz w:val="22"/>
                <w:szCs w:val="22"/>
              </w:rPr>
              <w:t>1.1.2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6D015E8C"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1.24. Приобретение материалов, </w:t>
            </w:r>
            <w:r w:rsidRPr="00697E57">
              <w:rPr>
                <w:color w:val="000000" w:themeColor="text1"/>
                <w:sz w:val="22"/>
                <w:szCs w:val="22"/>
              </w:rPr>
              <w:lastRenderedPageBreak/>
              <w:t xml:space="preserve">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697E57">
              <w:rPr>
                <w:color w:val="000000" w:themeColor="text1"/>
                <w:sz w:val="22"/>
                <w:szCs w:val="22"/>
              </w:rPr>
              <w:t>Введенщина</w:t>
            </w:r>
            <w:proofErr w:type="spellEnd"/>
            <w:r w:rsidRPr="00697E57">
              <w:rPr>
                <w:color w:val="000000" w:themeColor="text1"/>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756F32E3" w14:textId="5831D0B4" w:rsidR="00697E57" w:rsidRPr="00697E57" w:rsidRDefault="00697E57" w:rsidP="00697E57">
            <w:pPr>
              <w:jc w:val="center"/>
              <w:rPr>
                <w:color w:val="000000" w:themeColor="text1"/>
                <w:sz w:val="22"/>
                <w:szCs w:val="22"/>
              </w:rPr>
            </w:pPr>
            <w:r w:rsidRPr="00697E57">
              <w:rPr>
                <w:color w:val="000000" w:themeColor="text1"/>
                <w:sz w:val="22"/>
                <w:szCs w:val="22"/>
              </w:rPr>
              <w:lastRenderedPageBreak/>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697E57" w:rsidRDefault="00697E57" w:rsidP="00697E57">
            <w:pPr>
              <w:jc w:val="center"/>
              <w:rPr>
                <w:color w:val="000000" w:themeColor="text1"/>
                <w:sz w:val="22"/>
                <w:szCs w:val="22"/>
              </w:rPr>
            </w:pPr>
            <w:r w:rsidRPr="00697E57">
              <w:rPr>
                <w:color w:val="000000" w:themeColor="text1"/>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697E57" w:rsidRDefault="00697E57" w:rsidP="00697E57">
            <w:pPr>
              <w:jc w:val="center"/>
              <w:rPr>
                <w:color w:val="000000" w:themeColor="text1"/>
                <w:sz w:val="22"/>
                <w:szCs w:val="22"/>
              </w:rPr>
            </w:pPr>
            <w:r w:rsidRPr="00697E57">
              <w:rPr>
                <w:color w:val="000000" w:themeColor="text1"/>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w:t>
            </w:r>
            <w:r w:rsidRPr="00697E57">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697E57" w:rsidRDefault="00697E57" w:rsidP="00697E57">
            <w:pPr>
              <w:jc w:val="center"/>
              <w:rPr>
                <w:color w:val="000000" w:themeColor="text1"/>
                <w:sz w:val="22"/>
                <w:szCs w:val="22"/>
              </w:rPr>
            </w:pPr>
            <w:r w:rsidRPr="00697E57">
              <w:rPr>
                <w:color w:val="000000" w:themeColor="text1"/>
                <w:sz w:val="22"/>
                <w:szCs w:val="22"/>
              </w:rPr>
              <w:lastRenderedPageBreak/>
              <w:t>1 / - / -</w:t>
            </w:r>
          </w:p>
        </w:tc>
      </w:tr>
      <w:tr w:rsidR="007219E2" w:rsidRPr="00697E57" w14:paraId="3C576DBC" w14:textId="77777777" w:rsidTr="00491CEB">
        <w:tc>
          <w:tcPr>
            <w:tcW w:w="993" w:type="dxa"/>
            <w:vMerge/>
            <w:tcBorders>
              <w:left w:val="single" w:sz="4" w:space="0" w:color="auto"/>
              <w:right w:val="single" w:sz="4" w:space="0" w:color="auto"/>
            </w:tcBorders>
            <w:shd w:val="clear" w:color="auto" w:fill="auto"/>
            <w:vAlign w:val="center"/>
          </w:tcPr>
          <w:p w14:paraId="686C5E36" w14:textId="77777777" w:rsidR="005929A2" w:rsidRPr="00697E57"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697E57"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697E57" w:rsidRDefault="005929A2" w:rsidP="005929A2">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697E57"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697E57" w:rsidRDefault="005929A2" w:rsidP="005929A2">
            <w:pPr>
              <w:jc w:val="center"/>
              <w:rPr>
                <w:color w:val="000000" w:themeColor="text1"/>
                <w:sz w:val="22"/>
                <w:szCs w:val="22"/>
              </w:rPr>
            </w:pPr>
            <w:r w:rsidRPr="00697E57">
              <w:rPr>
                <w:color w:val="000000" w:themeColor="text1"/>
                <w:sz w:val="22"/>
                <w:szCs w:val="22"/>
              </w:rPr>
              <w:t>- / - / -</w:t>
            </w:r>
          </w:p>
        </w:tc>
      </w:tr>
      <w:tr w:rsidR="007219E2" w:rsidRPr="00697E57" w14:paraId="0AA71556" w14:textId="77777777" w:rsidTr="00491CEB">
        <w:tc>
          <w:tcPr>
            <w:tcW w:w="993" w:type="dxa"/>
            <w:vMerge/>
            <w:tcBorders>
              <w:left w:val="single" w:sz="4" w:space="0" w:color="auto"/>
              <w:right w:val="single" w:sz="4" w:space="0" w:color="auto"/>
            </w:tcBorders>
            <w:shd w:val="clear" w:color="auto" w:fill="auto"/>
            <w:vAlign w:val="center"/>
          </w:tcPr>
          <w:p w14:paraId="01199939" w14:textId="77777777" w:rsidR="005929A2" w:rsidRPr="00697E57"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697E57"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697E57" w:rsidRDefault="005929A2" w:rsidP="005929A2">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697E57"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697E57" w:rsidRDefault="005929A2" w:rsidP="005929A2">
            <w:pPr>
              <w:jc w:val="center"/>
              <w:rPr>
                <w:color w:val="000000" w:themeColor="text1"/>
                <w:sz w:val="22"/>
                <w:szCs w:val="22"/>
              </w:rPr>
            </w:pPr>
            <w:r w:rsidRPr="00697E57">
              <w:rPr>
                <w:color w:val="000000" w:themeColor="text1"/>
                <w:sz w:val="22"/>
                <w:szCs w:val="22"/>
              </w:rPr>
              <w:t>- / - / -</w:t>
            </w:r>
          </w:p>
        </w:tc>
      </w:tr>
      <w:tr w:rsidR="007219E2" w:rsidRPr="00697E57" w14:paraId="13B42E76"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697E57" w:rsidRDefault="005929A2" w:rsidP="005929A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697E57"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697E57" w:rsidRDefault="005929A2" w:rsidP="005929A2">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697E57" w:rsidRDefault="005929A2" w:rsidP="005929A2">
            <w:pPr>
              <w:jc w:val="center"/>
              <w:rPr>
                <w:color w:val="000000" w:themeColor="text1"/>
                <w:sz w:val="22"/>
                <w:szCs w:val="22"/>
              </w:rPr>
            </w:pPr>
            <w:r w:rsidRPr="00697E57">
              <w:rPr>
                <w:color w:val="000000" w:themeColor="text1"/>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697E57" w:rsidRDefault="005929A2" w:rsidP="005929A2">
            <w:pPr>
              <w:jc w:val="center"/>
              <w:rPr>
                <w:color w:val="000000" w:themeColor="text1"/>
                <w:sz w:val="22"/>
                <w:szCs w:val="22"/>
              </w:rPr>
            </w:pPr>
            <w:r w:rsidRPr="00697E57">
              <w:rPr>
                <w:color w:val="000000" w:themeColor="text1"/>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697E57"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697E57" w:rsidRDefault="005929A2" w:rsidP="005929A2">
            <w:pPr>
              <w:jc w:val="center"/>
              <w:rPr>
                <w:color w:val="000000" w:themeColor="text1"/>
                <w:sz w:val="22"/>
                <w:szCs w:val="22"/>
              </w:rPr>
            </w:pPr>
          </w:p>
          <w:p w14:paraId="7DC91766" w14:textId="77777777" w:rsidR="005929A2" w:rsidRPr="00697E57" w:rsidRDefault="005929A2" w:rsidP="005929A2">
            <w:pPr>
              <w:jc w:val="center"/>
              <w:rPr>
                <w:color w:val="000000" w:themeColor="text1"/>
                <w:sz w:val="22"/>
                <w:szCs w:val="22"/>
              </w:rPr>
            </w:pPr>
          </w:p>
          <w:p w14:paraId="0736FF24" w14:textId="77777777" w:rsidR="005929A2" w:rsidRPr="00697E57" w:rsidRDefault="005929A2" w:rsidP="005929A2">
            <w:pPr>
              <w:jc w:val="center"/>
              <w:rPr>
                <w:color w:val="000000" w:themeColor="text1"/>
                <w:sz w:val="22"/>
                <w:szCs w:val="22"/>
              </w:rPr>
            </w:pPr>
          </w:p>
          <w:p w14:paraId="26262337" w14:textId="77777777" w:rsidR="005929A2" w:rsidRPr="00697E57" w:rsidRDefault="005929A2" w:rsidP="005929A2">
            <w:pPr>
              <w:jc w:val="center"/>
              <w:rPr>
                <w:color w:val="000000" w:themeColor="text1"/>
                <w:sz w:val="22"/>
                <w:szCs w:val="22"/>
              </w:rPr>
            </w:pPr>
          </w:p>
          <w:p w14:paraId="27F240FF" w14:textId="63E6BE79" w:rsidR="005929A2" w:rsidRPr="00697E57" w:rsidRDefault="005929A2" w:rsidP="005929A2">
            <w:pPr>
              <w:jc w:val="center"/>
              <w:rPr>
                <w:color w:val="000000" w:themeColor="text1"/>
                <w:sz w:val="22"/>
                <w:szCs w:val="22"/>
              </w:rPr>
            </w:pPr>
            <w:r w:rsidRPr="00697E57">
              <w:rPr>
                <w:color w:val="000000" w:themeColor="text1"/>
                <w:sz w:val="22"/>
                <w:szCs w:val="22"/>
              </w:rPr>
              <w:t>1 / - / -</w:t>
            </w:r>
          </w:p>
        </w:tc>
      </w:tr>
      <w:tr w:rsidR="00697E57" w:rsidRPr="00697E57" w14:paraId="24BDB522" w14:textId="77777777" w:rsidTr="00491CEB">
        <w:tc>
          <w:tcPr>
            <w:tcW w:w="993" w:type="dxa"/>
            <w:vMerge w:val="restart"/>
            <w:tcBorders>
              <w:left w:val="single" w:sz="4" w:space="0" w:color="auto"/>
              <w:right w:val="single" w:sz="4" w:space="0" w:color="auto"/>
            </w:tcBorders>
            <w:shd w:val="clear" w:color="auto" w:fill="auto"/>
            <w:vAlign w:val="center"/>
          </w:tcPr>
          <w:p w14:paraId="026724B6" w14:textId="5050FE5F" w:rsidR="00697E57" w:rsidRPr="00697E57" w:rsidRDefault="00697E57" w:rsidP="00697E57">
            <w:pPr>
              <w:jc w:val="center"/>
              <w:rPr>
                <w:color w:val="000000" w:themeColor="text1"/>
                <w:sz w:val="22"/>
                <w:szCs w:val="22"/>
              </w:rPr>
            </w:pPr>
            <w:r w:rsidRPr="00697E57">
              <w:rPr>
                <w:color w:val="000000" w:themeColor="text1"/>
                <w:sz w:val="22"/>
                <w:szCs w:val="22"/>
              </w:rPr>
              <w:t>1.1.25</w:t>
            </w:r>
          </w:p>
        </w:tc>
        <w:tc>
          <w:tcPr>
            <w:tcW w:w="3147" w:type="dxa"/>
            <w:vMerge w:val="restart"/>
            <w:tcBorders>
              <w:left w:val="single" w:sz="4" w:space="0" w:color="auto"/>
              <w:right w:val="single" w:sz="4" w:space="0" w:color="auto"/>
            </w:tcBorders>
            <w:shd w:val="clear" w:color="auto" w:fill="auto"/>
            <w:vAlign w:val="center"/>
          </w:tcPr>
          <w:p w14:paraId="49F8044D" w14:textId="3A02ED14"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1.25. Приобретение материалов, оборудования для работ, выполнение канализационных работ МКОУ «СОШ № 124» по адресу Шелеховский р-он, </w:t>
            </w:r>
            <w:proofErr w:type="spellStart"/>
            <w:r w:rsidRPr="00697E57">
              <w:rPr>
                <w:color w:val="000000" w:themeColor="text1"/>
                <w:sz w:val="22"/>
                <w:szCs w:val="22"/>
              </w:rPr>
              <w:t>п.Подкаменная</w:t>
            </w:r>
            <w:proofErr w:type="spellEnd"/>
            <w:r w:rsidRPr="00697E57">
              <w:rPr>
                <w:color w:val="000000" w:themeColor="text1"/>
                <w:sz w:val="22"/>
                <w:szCs w:val="22"/>
              </w:rPr>
              <w:t xml:space="preserve">, </w:t>
            </w:r>
            <w:proofErr w:type="spellStart"/>
            <w:r w:rsidRPr="00697E57">
              <w:rPr>
                <w:color w:val="000000" w:themeColor="text1"/>
                <w:sz w:val="22"/>
                <w:szCs w:val="22"/>
              </w:rPr>
              <w:t>ул.Вокзальная</w:t>
            </w:r>
            <w:proofErr w:type="spellEnd"/>
            <w:r w:rsidRPr="00697E57">
              <w:rPr>
                <w:color w:val="000000" w:themeColor="text1"/>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3DED3DC7" w14:textId="3B349125" w:rsidR="00697E57" w:rsidRPr="00697E57" w:rsidRDefault="00697E57" w:rsidP="00697E57">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697E57" w:rsidRDefault="00697E57" w:rsidP="00697E57">
            <w:pPr>
              <w:jc w:val="center"/>
              <w:rPr>
                <w:color w:val="000000" w:themeColor="text1"/>
                <w:sz w:val="22"/>
                <w:szCs w:val="22"/>
              </w:rPr>
            </w:pPr>
            <w:r w:rsidRPr="00697E57">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697E57" w:rsidRDefault="00697E57" w:rsidP="00697E57">
            <w:pPr>
              <w:jc w:val="center"/>
              <w:rPr>
                <w:color w:val="000000" w:themeColor="text1"/>
                <w:sz w:val="22"/>
                <w:szCs w:val="22"/>
              </w:rPr>
            </w:pPr>
            <w:r w:rsidRPr="00697E57">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44DC73A1" w14:textId="77777777" w:rsidTr="00491CEB">
        <w:tc>
          <w:tcPr>
            <w:tcW w:w="993" w:type="dxa"/>
            <w:vMerge/>
            <w:tcBorders>
              <w:left w:val="single" w:sz="4" w:space="0" w:color="auto"/>
              <w:right w:val="single" w:sz="4" w:space="0" w:color="auto"/>
            </w:tcBorders>
            <w:shd w:val="clear" w:color="auto" w:fill="auto"/>
            <w:vAlign w:val="center"/>
          </w:tcPr>
          <w:p w14:paraId="1CDAAA80"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697E57"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7480546F" w14:textId="77777777" w:rsidTr="00491CEB">
        <w:tc>
          <w:tcPr>
            <w:tcW w:w="993" w:type="dxa"/>
            <w:vMerge/>
            <w:tcBorders>
              <w:left w:val="single" w:sz="4" w:space="0" w:color="auto"/>
              <w:right w:val="single" w:sz="4" w:space="0" w:color="auto"/>
            </w:tcBorders>
            <w:shd w:val="clear" w:color="auto" w:fill="auto"/>
            <w:vAlign w:val="center"/>
          </w:tcPr>
          <w:p w14:paraId="584CC7EB"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697E57"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36A87796" w14:textId="77777777" w:rsidTr="00611518">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697E57"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697E57" w:rsidRDefault="00697E57" w:rsidP="00697E57">
            <w:pPr>
              <w:jc w:val="center"/>
              <w:rPr>
                <w:color w:val="000000" w:themeColor="text1"/>
                <w:sz w:val="22"/>
                <w:szCs w:val="22"/>
              </w:rPr>
            </w:pPr>
            <w:r w:rsidRPr="00697E57">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697E57" w:rsidRDefault="00697E57" w:rsidP="00697E57">
            <w:pPr>
              <w:jc w:val="center"/>
              <w:rPr>
                <w:color w:val="000000" w:themeColor="text1"/>
                <w:sz w:val="22"/>
                <w:szCs w:val="22"/>
              </w:rPr>
            </w:pPr>
            <w:r w:rsidRPr="00697E57">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697E57" w:rsidRDefault="00697E57" w:rsidP="00697E57">
            <w:pPr>
              <w:jc w:val="center"/>
              <w:rPr>
                <w:color w:val="000000" w:themeColor="text1"/>
                <w:sz w:val="22"/>
                <w:szCs w:val="22"/>
              </w:rPr>
            </w:pPr>
          </w:p>
          <w:p w14:paraId="37F34510" w14:textId="77777777" w:rsidR="00697E57" w:rsidRPr="00697E57" w:rsidRDefault="00697E57" w:rsidP="00697E57">
            <w:pPr>
              <w:jc w:val="center"/>
              <w:rPr>
                <w:color w:val="000000" w:themeColor="text1"/>
                <w:sz w:val="22"/>
                <w:szCs w:val="22"/>
              </w:rPr>
            </w:pPr>
          </w:p>
          <w:p w14:paraId="0AAD5527"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12E7DA61" w14:textId="77777777" w:rsidTr="00611518">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56559A3D" w:rsidR="00697E57" w:rsidRPr="00697E57" w:rsidRDefault="00697E57" w:rsidP="00697E57">
            <w:pPr>
              <w:jc w:val="center"/>
              <w:rPr>
                <w:color w:val="000000" w:themeColor="text1"/>
                <w:sz w:val="22"/>
                <w:szCs w:val="22"/>
              </w:rPr>
            </w:pPr>
            <w:r w:rsidRPr="00697E57">
              <w:rPr>
                <w:color w:val="000000" w:themeColor="text1"/>
                <w:sz w:val="22"/>
                <w:szCs w:val="22"/>
              </w:rPr>
              <w:t>1.1.2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16F6A990"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1.26.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A691827" w14:textId="575260DF"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697E57" w:rsidRDefault="00697E57" w:rsidP="00697E57">
            <w:pPr>
              <w:jc w:val="center"/>
              <w:rPr>
                <w:color w:val="000000" w:themeColor="text1"/>
                <w:sz w:val="22"/>
                <w:szCs w:val="22"/>
              </w:rPr>
            </w:pPr>
            <w:r w:rsidRPr="00697E57">
              <w:rPr>
                <w:color w:val="000000" w:themeColor="text1"/>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697E57" w:rsidRDefault="00697E57" w:rsidP="00697E57">
            <w:pPr>
              <w:jc w:val="center"/>
              <w:rPr>
                <w:color w:val="000000" w:themeColor="text1"/>
                <w:sz w:val="22"/>
                <w:szCs w:val="22"/>
              </w:rPr>
            </w:pPr>
            <w:r w:rsidRPr="00697E57">
              <w:rPr>
                <w:color w:val="000000" w:themeColor="text1"/>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7219E2" w:rsidRPr="00697E57" w14:paraId="3BC4E23F" w14:textId="77777777" w:rsidTr="00491CEB">
        <w:tc>
          <w:tcPr>
            <w:tcW w:w="993" w:type="dxa"/>
            <w:vMerge/>
            <w:tcBorders>
              <w:left w:val="single" w:sz="4" w:space="0" w:color="auto"/>
              <w:right w:val="single" w:sz="4" w:space="0" w:color="auto"/>
            </w:tcBorders>
            <w:shd w:val="clear" w:color="auto" w:fill="auto"/>
            <w:vAlign w:val="center"/>
          </w:tcPr>
          <w:p w14:paraId="63B167F8"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3A95B67"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5C52D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E2FA3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FA5F05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203B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C1E57"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3305002A" w14:textId="77777777" w:rsidTr="00491CEB">
        <w:tc>
          <w:tcPr>
            <w:tcW w:w="993" w:type="dxa"/>
            <w:vMerge/>
            <w:tcBorders>
              <w:left w:val="single" w:sz="4" w:space="0" w:color="auto"/>
              <w:right w:val="single" w:sz="4" w:space="0" w:color="auto"/>
            </w:tcBorders>
            <w:shd w:val="clear" w:color="auto" w:fill="auto"/>
            <w:vAlign w:val="center"/>
          </w:tcPr>
          <w:p w14:paraId="0B28616F"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F94C1B9"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77777777" w:rsidR="00A20D75" w:rsidRPr="00697E57" w:rsidRDefault="00A20D75" w:rsidP="00A20D75">
            <w:pPr>
              <w:jc w:val="center"/>
              <w:rPr>
                <w:color w:val="000000" w:themeColor="text1"/>
                <w:sz w:val="22"/>
                <w:szCs w:val="22"/>
              </w:rPr>
            </w:pPr>
            <w:r w:rsidRPr="00697E57">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77777777" w:rsidR="00A20D75" w:rsidRPr="00697E57" w:rsidRDefault="00A20D75" w:rsidP="00A20D75">
            <w:pPr>
              <w:jc w:val="center"/>
              <w:rPr>
                <w:color w:val="000000" w:themeColor="text1"/>
                <w:sz w:val="22"/>
                <w:szCs w:val="22"/>
              </w:rPr>
            </w:pPr>
            <w:r w:rsidRPr="00697E57">
              <w:rPr>
                <w:color w:val="000000" w:themeColor="text1"/>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218E4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70BCBA" w14:textId="77777777" w:rsidR="00A20D75" w:rsidRPr="00697E57" w:rsidRDefault="00A20D75" w:rsidP="00A20D75">
            <w:pPr>
              <w:jc w:val="center"/>
              <w:rPr>
                <w:color w:val="000000" w:themeColor="text1"/>
                <w:sz w:val="22"/>
                <w:szCs w:val="22"/>
              </w:rPr>
            </w:pPr>
            <w:r w:rsidRPr="00697E57">
              <w:rPr>
                <w:color w:val="000000" w:themeColor="text1"/>
                <w:sz w:val="22"/>
                <w:szCs w:val="22"/>
              </w:rPr>
              <w:t>1 / - / -</w:t>
            </w:r>
          </w:p>
        </w:tc>
      </w:tr>
      <w:tr w:rsidR="007219E2" w:rsidRPr="00697E57" w14:paraId="7C1BE9CB" w14:textId="77777777" w:rsidTr="00491CEB">
        <w:tc>
          <w:tcPr>
            <w:tcW w:w="993" w:type="dxa"/>
            <w:vMerge/>
            <w:tcBorders>
              <w:left w:val="single" w:sz="4" w:space="0" w:color="auto"/>
              <w:right w:val="single" w:sz="4" w:space="0" w:color="auto"/>
            </w:tcBorders>
            <w:shd w:val="clear" w:color="auto" w:fill="auto"/>
            <w:vAlign w:val="center"/>
          </w:tcPr>
          <w:p w14:paraId="61E427DE"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2D7075" w14:textId="77777777" w:rsidR="00A20D75" w:rsidRPr="00697E57"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77777777" w:rsidR="00A20D75" w:rsidRPr="00697E57" w:rsidRDefault="00A20D75" w:rsidP="00A20D75">
            <w:pPr>
              <w:jc w:val="center"/>
              <w:rPr>
                <w:color w:val="000000" w:themeColor="text1"/>
                <w:sz w:val="22"/>
                <w:szCs w:val="22"/>
              </w:rPr>
            </w:pPr>
            <w:r w:rsidRPr="00697E57">
              <w:rPr>
                <w:color w:val="000000" w:themeColor="text1"/>
                <w:sz w:val="22"/>
                <w:szCs w:val="22"/>
              </w:rPr>
              <w:t>1 6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7777777" w:rsidR="00A20D75" w:rsidRPr="00697E57" w:rsidRDefault="00A20D75" w:rsidP="00A20D75">
            <w:pPr>
              <w:jc w:val="center"/>
              <w:rPr>
                <w:color w:val="000000" w:themeColor="text1"/>
                <w:sz w:val="22"/>
                <w:szCs w:val="22"/>
              </w:rPr>
            </w:pPr>
            <w:r w:rsidRPr="00697E57">
              <w:rPr>
                <w:color w:val="000000" w:themeColor="text1"/>
                <w:sz w:val="22"/>
                <w:szCs w:val="22"/>
              </w:rPr>
              <w:t>1 66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167A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A20D75" w:rsidRPr="00697E57" w:rsidRDefault="00A20D75" w:rsidP="00A20D75">
            <w:pPr>
              <w:jc w:val="center"/>
              <w:rPr>
                <w:color w:val="000000" w:themeColor="text1"/>
                <w:sz w:val="22"/>
                <w:szCs w:val="22"/>
              </w:rPr>
            </w:pPr>
          </w:p>
          <w:p w14:paraId="337ED1C0" w14:textId="77777777" w:rsidR="00F116A3" w:rsidRPr="00697E57" w:rsidRDefault="00F116A3" w:rsidP="00A20D75">
            <w:pPr>
              <w:jc w:val="center"/>
              <w:rPr>
                <w:color w:val="000000" w:themeColor="text1"/>
                <w:sz w:val="22"/>
                <w:szCs w:val="22"/>
              </w:rPr>
            </w:pPr>
          </w:p>
          <w:p w14:paraId="24CF6DA0" w14:textId="77777777" w:rsidR="00F116A3" w:rsidRPr="00697E57" w:rsidRDefault="00F116A3" w:rsidP="00A20D75">
            <w:pPr>
              <w:jc w:val="center"/>
              <w:rPr>
                <w:color w:val="000000" w:themeColor="text1"/>
                <w:sz w:val="22"/>
                <w:szCs w:val="22"/>
              </w:rPr>
            </w:pPr>
          </w:p>
          <w:p w14:paraId="47D623F8" w14:textId="77777777" w:rsidR="00F116A3" w:rsidRPr="00697E57" w:rsidRDefault="00F116A3" w:rsidP="00A20D75">
            <w:pPr>
              <w:jc w:val="center"/>
              <w:rPr>
                <w:color w:val="000000" w:themeColor="text1"/>
                <w:sz w:val="22"/>
                <w:szCs w:val="22"/>
              </w:rPr>
            </w:pPr>
          </w:p>
          <w:p w14:paraId="00A3E921" w14:textId="77777777" w:rsidR="00F116A3" w:rsidRPr="00697E57" w:rsidRDefault="00F116A3" w:rsidP="00A20D75">
            <w:pPr>
              <w:jc w:val="center"/>
              <w:rPr>
                <w:color w:val="000000" w:themeColor="text1"/>
                <w:sz w:val="22"/>
                <w:szCs w:val="22"/>
              </w:rPr>
            </w:pPr>
          </w:p>
          <w:p w14:paraId="7F4E5B92" w14:textId="1B78B426" w:rsidR="00A20D75" w:rsidRPr="00697E57" w:rsidRDefault="00A20D75" w:rsidP="00A20D75">
            <w:pPr>
              <w:jc w:val="center"/>
              <w:rPr>
                <w:color w:val="000000" w:themeColor="text1"/>
                <w:sz w:val="22"/>
                <w:szCs w:val="22"/>
              </w:rPr>
            </w:pPr>
            <w:r w:rsidRPr="00697E57">
              <w:rPr>
                <w:color w:val="000000" w:themeColor="text1"/>
                <w:sz w:val="22"/>
                <w:szCs w:val="22"/>
              </w:rPr>
              <w:t>2 / - / -</w:t>
            </w:r>
          </w:p>
        </w:tc>
      </w:tr>
      <w:tr w:rsidR="00697E57" w:rsidRPr="00697E57" w14:paraId="6857A431"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55E51764" w14:textId="785E33B5" w:rsidR="00697E57" w:rsidRPr="00697E57" w:rsidRDefault="00697E57" w:rsidP="00697E57">
            <w:pPr>
              <w:jc w:val="center"/>
              <w:rPr>
                <w:color w:val="000000" w:themeColor="text1"/>
                <w:sz w:val="22"/>
                <w:szCs w:val="22"/>
              </w:rPr>
            </w:pPr>
            <w:r w:rsidRPr="00697E57">
              <w:rPr>
                <w:color w:val="000000" w:themeColor="text1"/>
                <w:sz w:val="22"/>
                <w:szCs w:val="22"/>
              </w:rPr>
              <w:t>1.1.2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0BF40E7" w14:textId="49B4CF3B"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1.27. Приобретение материалов, оборудования для работ, </w:t>
            </w:r>
            <w:r w:rsidRPr="00697E57">
              <w:rPr>
                <w:color w:val="000000" w:themeColor="text1"/>
                <w:sz w:val="22"/>
                <w:szCs w:val="22"/>
              </w:rPr>
              <w:lastRenderedPageBreak/>
              <w:t xml:space="preserve">выполнение работ по текущему ремонту, замене оконных блоков, ремонту крылец МКОУ ШР «НШДС № 10» по адресу Шелеховский р-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w:t>
            </w:r>
            <w:proofErr w:type="spellStart"/>
            <w:r w:rsidRPr="00697E57">
              <w:rPr>
                <w:color w:val="000000" w:themeColor="text1"/>
                <w:sz w:val="22"/>
                <w:szCs w:val="22"/>
              </w:rPr>
              <w:t>ул.Клубная</w:t>
            </w:r>
            <w:proofErr w:type="spellEnd"/>
            <w:r w:rsidRPr="00697E57">
              <w:rPr>
                <w:color w:val="000000" w:themeColor="text1"/>
                <w:sz w:val="22"/>
                <w:szCs w:val="22"/>
              </w:rPr>
              <w:t>, д.24</w:t>
            </w:r>
          </w:p>
        </w:tc>
        <w:tc>
          <w:tcPr>
            <w:tcW w:w="1560" w:type="dxa"/>
            <w:vMerge w:val="restart"/>
            <w:tcBorders>
              <w:top w:val="single" w:sz="4" w:space="0" w:color="auto"/>
              <w:left w:val="single" w:sz="4" w:space="0" w:color="auto"/>
              <w:right w:val="single" w:sz="4" w:space="0" w:color="auto"/>
            </w:tcBorders>
            <w:shd w:val="clear" w:color="auto" w:fill="auto"/>
          </w:tcPr>
          <w:p w14:paraId="3FB721D0"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5F16C3AC" w14:textId="6F99120F"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w:t>
            </w:r>
            <w:r w:rsidRPr="00697E57">
              <w:rPr>
                <w:color w:val="000000" w:themeColor="text1"/>
                <w:sz w:val="22"/>
                <w:szCs w:val="22"/>
              </w:rPr>
              <w:lastRenderedPageBreak/>
              <w:t xml:space="preserve">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5D9406"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46B4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94F02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CE65E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754C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C7A0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B119A83"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капитальный </w:t>
            </w:r>
            <w:r w:rsidRPr="00697E57">
              <w:rPr>
                <w:color w:val="000000" w:themeColor="text1"/>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D6149C4"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 / - / -</w:t>
            </w:r>
          </w:p>
        </w:tc>
      </w:tr>
      <w:tr w:rsidR="00697E57" w:rsidRPr="00697E57" w14:paraId="5AA9E7D4" w14:textId="77777777" w:rsidTr="00491CEB">
        <w:tc>
          <w:tcPr>
            <w:tcW w:w="993" w:type="dxa"/>
            <w:vMerge/>
            <w:tcBorders>
              <w:top w:val="single" w:sz="4" w:space="0" w:color="auto"/>
              <w:left w:val="single" w:sz="4" w:space="0" w:color="auto"/>
              <w:right w:val="single" w:sz="4" w:space="0" w:color="auto"/>
            </w:tcBorders>
            <w:shd w:val="clear" w:color="auto" w:fill="auto"/>
            <w:vAlign w:val="center"/>
          </w:tcPr>
          <w:p w14:paraId="0542CA4A" w14:textId="77777777" w:rsidR="00697E57" w:rsidRPr="00697E57" w:rsidRDefault="00697E57" w:rsidP="00697E57">
            <w:pPr>
              <w:jc w:val="center"/>
              <w:rPr>
                <w:color w:val="000000" w:themeColor="text1"/>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6E572E3B"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219573DD"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8AA472"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3AE5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FC1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A2EC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18C3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DFB5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B02A1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CC838"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574DF160" w14:textId="77777777" w:rsidTr="00491CEB">
        <w:tc>
          <w:tcPr>
            <w:tcW w:w="993" w:type="dxa"/>
            <w:vMerge/>
            <w:tcBorders>
              <w:top w:val="single" w:sz="4" w:space="0" w:color="auto"/>
              <w:left w:val="single" w:sz="4" w:space="0" w:color="auto"/>
              <w:right w:val="single" w:sz="4" w:space="0" w:color="auto"/>
            </w:tcBorders>
            <w:shd w:val="clear" w:color="auto" w:fill="auto"/>
            <w:vAlign w:val="center"/>
          </w:tcPr>
          <w:p w14:paraId="432FA7E7" w14:textId="77777777" w:rsidR="00697E57" w:rsidRPr="00697E57" w:rsidRDefault="00697E57" w:rsidP="00697E57">
            <w:pPr>
              <w:jc w:val="center"/>
              <w:rPr>
                <w:color w:val="000000" w:themeColor="text1"/>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16491460"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0C9F56FC"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7D8A630"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6C5276" w14:textId="77777777" w:rsidR="00697E57" w:rsidRPr="00697E57" w:rsidRDefault="00697E57" w:rsidP="00697E57">
            <w:pPr>
              <w:jc w:val="center"/>
              <w:rPr>
                <w:color w:val="000000" w:themeColor="text1"/>
                <w:sz w:val="22"/>
                <w:szCs w:val="22"/>
              </w:rPr>
            </w:pPr>
            <w:r w:rsidRPr="00697E57">
              <w:rPr>
                <w:color w:val="000000" w:themeColor="text1"/>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4363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16C9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EEF8A" w14:textId="77777777" w:rsidR="00697E57" w:rsidRPr="00697E57" w:rsidRDefault="00697E57" w:rsidP="00697E57">
            <w:pPr>
              <w:jc w:val="center"/>
              <w:rPr>
                <w:color w:val="000000" w:themeColor="text1"/>
                <w:sz w:val="22"/>
                <w:szCs w:val="22"/>
              </w:rPr>
            </w:pPr>
            <w:r w:rsidRPr="00697E57">
              <w:rPr>
                <w:color w:val="000000" w:themeColor="text1"/>
                <w:sz w:val="22"/>
                <w:szCs w:val="22"/>
              </w:rPr>
              <w:t>4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8341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522F73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974221F"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32BBF167" w14:textId="77777777" w:rsidTr="00491CEB">
        <w:trPr>
          <w:trHeight w:val="2319"/>
        </w:trPr>
        <w:tc>
          <w:tcPr>
            <w:tcW w:w="993" w:type="dxa"/>
            <w:vMerge/>
            <w:tcBorders>
              <w:top w:val="single" w:sz="4" w:space="0" w:color="auto"/>
              <w:left w:val="single" w:sz="4" w:space="0" w:color="auto"/>
              <w:right w:val="single" w:sz="4" w:space="0" w:color="auto"/>
            </w:tcBorders>
            <w:shd w:val="clear" w:color="auto" w:fill="auto"/>
            <w:vAlign w:val="center"/>
          </w:tcPr>
          <w:p w14:paraId="6431E237" w14:textId="77777777" w:rsidR="00697E57" w:rsidRPr="00697E57" w:rsidRDefault="00697E57" w:rsidP="00697E57">
            <w:pPr>
              <w:jc w:val="center"/>
              <w:rPr>
                <w:color w:val="000000" w:themeColor="text1"/>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68C038DC"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31524ACE"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0C967B"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F5B7C3" w14:textId="77777777" w:rsidR="00697E57" w:rsidRPr="00697E57" w:rsidRDefault="00697E57" w:rsidP="00697E57">
            <w:pPr>
              <w:jc w:val="center"/>
              <w:rPr>
                <w:color w:val="000000" w:themeColor="text1"/>
                <w:sz w:val="22"/>
                <w:szCs w:val="22"/>
              </w:rPr>
            </w:pPr>
            <w:r w:rsidRPr="00697E57">
              <w:rPr>
                <w:color w:val="000000" w:themeColor="text1"/>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78DD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8DDA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B1445" w14:textId="77777777" w:rsidR="00697E57" w:rsidRPr="00697E57" w:rsidRDefault="00697E57" w:rsidP="00697E57">
            <w:pPr>
              <w:jc w:val="center"/>
              <w:rPr>
                <w:color w:val="000000" w:themeColor="text1"/>
                <w:sz w:val="22"/>
                <w:szCs w:val="22"/>
              </w:rPr>
            </w:pPr>
            <w:r w:rsidRPr="00697E57">
              <w:rPr>
                <w:color w:val="000000" w:themeColor="text1"/>
                <w:sz w:val="22"/>
                <w:szCs w:val="22"/>
              </w:rPr>
              <w:t>4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D5906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B11AAA4"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CC2CA5" w14:textId="77777777" w:rsidR="00697E57" w:rsidRPr="00697E57" w:rsidRDefault="00697E57" w:rsidP="00697E57">
            <w:pPr>
              <w:jc w:val="center"/>
              <w:rPr>
                <w:color w:val="000000" w:themeColor="text1"/>
                <w:sz w:val="22"/>
                <w:szCs w:val="22"/>
              </w:rPr>
            </w:pPr>
          </w:p>
          <w:p w14:paraId="36D99254" w14:textId="77777777" w:rsidR="00697E57" w:rsidRPr="00697E57" w:rsidRDefault="00697E57" w:rsidP="00697E57">
            <w:pPr>
              <w:jc w:val="center"/>
              <w:rPr>
                <w:color w:val="000000" w:themeColor="text1"/>
                <w:sz w:val="22"/>
                <w:szCs w:val="22"/>
              </w:rPr>
            </w:pPr>
          </w:p>
          <w:p w14:paraId="53CF78EE" w14:textId="2B3349DE" w:rsidR="00697E57" w:rsidRPr="00697E57" w:rsidRDefault="00697E57" w:rsidP="00697E57">
            <w:pPr>
              <w:jc w:val="center"/>
              <w:rPr>
                <w:color w:val="000000" w:themeColor="text1"/>
                <w:sz w:val="22"/>
                <w:szCs w:val="22"/>
              </w:rPr>
            </w:pPr>
          </w:p>
          <w:p w14:paraId="69A589F0" w14:textId="77777777" w:rsidR="00697E57" w:rsidRPr="00697E57" w:rsidRDefault="00697E57" w:rsidP="00697E57">
            <w:pPr>
              <w:jc w:val="center"/>
              <w:rPr>
                <w:color w:val="000000" w:themeColor="text1"/>
                <w:sz w:val="22"/>
                <w:szCs w:val="22"/>
              </w:rPr>
            </w:pPr>
          </w:p>
          <w:p w14:paraId="595F2930"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A8B512D"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0929A91A" w:rsidR="00697E57" w:rsidRPr="00697E57" w:rsidRDefault="00697E57" w:rsidP="00697E57">
            <w:pPr>
              <w:jc w:val="center"/>
              <w:rPr>
                <w:color w:val="000000" w:themeColor="text1"/>
                <w:sz w:val="22"/>
                <w:szCs w:val="22"/>
              </w:rPr>
            </w:pPr>
            <w:r w:rsidRPr="00697E57">
              <w:rPr>
                <w:color w:val="000000" w:themeColor="text1"/>
                <w:sz w:val="22"/>
                <w:szCs w:val="22"/>
              </w:rPr>
              <w:t>1.1.2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6F95CBAC" w:rsidR="00697E57" w:rsidRPr="00697E57" w:rsidRDefault="00697E57" w:rsidP="00697E57">
            <w:pPr>
              <w:rPr>
                <w:color w:val="000000" w:themeColor="text1"/>
                <w:sz w:val="22"/>
                <w:szCs w:val="22"/>
              </w:rPr>
            </w:pPr>
            <w:r w:rsidRPr="00697E57">
              <w:rPr>
                <w:color w:val="000000" w:themeColor="text1"/>
                <w:sz w:val="22"/>
                <w:szCs w:val="22"/>
              </w:rPr>
              <w:t>Мероприятие 1.1.28.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613CA832" w14:textId="0E4019DD"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697E57" w:rsidRDefault="00697E57" w:rsidP="00697E57">
            <w:pPr>
              <w:jc w:val="center"/>
              <w:rPr>
                <w:color w:val="000000" w:themeColor="text1"/>
                <w:sz w:val="22"/>
                <w:szCs w:val="22"/>
              </w:rPr>
            </w:pPr>
            <w:r w:rsidRPr="00697E57">
              <w:rPr>
                <w:color w:val="000000" w:themeColor="text1"/>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697E57" w:rsidRDefault="00697E57" w:rsidP="00697E57">
            <w:pPr>
              <w:jc w:val="center"/>
              <w:rPr>
                <w:color w:val="000000" w:themeColor="text1"/>
                <w:sz w:val="22"/>
                <w:szCs w:val="22"/>
              </w:rPr>
            </w:pPr>
            <w:r w:rsidRPr="00697E57">
              <w:rPr>
                <w:color w:val="000000" w:themeColor="text1"/>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6B13AB9B" w14:textId="77777777" w:rsidTr="00491CEB">
        <w:tc>
          <w:tcPr>
            <w:tcW w:w="993" w:type="dxa"/>
            <w:vMerge/>
            <w:tcBorders>
              <w:left w:val="single" w:sz="4" w:space="0" w:color="auto"/>
              <w:right w:val="single" w:sz="4" w:space="0" w:color="auto"/>
            </w:tcBorders>
            <w:shd w:val="clear" w:color="auto" w:fill="auto"/>
            <w:vAlign w:val="center"/>
          </w:tcPr>
          <w:p w14:paraId="3DB5FD78"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0E74D3"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29171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673A0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29D74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4127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676A046C" w14:textId="77777777" w:rsidTr="00491CEB">
        <w:tc>
          <w:tcPr>
            <w:tcW w:w="993" w:type="dxa"/>
            <w:vMerge/>
            <w:tcBorders>
              <w:left w:val="single" w:sz="4" w:space="0" w:color="auto"/>
              <w:right w:val="single" w:sz="4" w:space="0" w:color="auto"/>
            </w:tcBorders>
            <w:shd w:val="clear" w:color="auto" w:fill="auto"/>
            <w:vAlign w:val="center"/>
          </w:tcPr>
          <w:p w14:paraId="6CAB5B15"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F73B83"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7777777" w:rsidR="00697E57" w:rsidRPr="00697E57" w:rsidRDefault="00697E57" w:rsidP="00697E57">
            <w:pPr>
              <w:jc w:val="center"/>
              <w:rPr>
                <w:color w:val="000000" w:themeColor="text1"/>
                <w:sz w:val="22"/>
                <w:szCs w:val="22"/>
              </w:rPr>
            </w:pPr>
            <w:r w:rsidRPr="00697E57">
              <w:rPr>
                <w:color w:val="000000" w:themeColor="text1"/>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77777777" w:rsidR="00697E57" w:rsidRPr="00697E57" w:rsidRDefault="00697E57" w:rsidP="00697E57">
            <w:pPr>
              <w:jc w:val="center"/>
              <w:rPr>
                <w:color w:val="000000" w:themeColor="text1"/>
                <w:sz w:val="22"/>
                <w:szCs w:val="22"/>
              </w:rPr>
            </w:pPr>
            <w:r w:rsidRPr="00697E57">
              <w:rPr>
                <w:color w:val="000000" w:themeColor="text1"/>
                <w:sz w:val="22"/>
                <w:szCs w:val="22"/>
              </w:rPr>
              <w:t>2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331B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3D8D7F"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79E16776" w14:textId="77777777" w:rsidTr="00491CEB">
        <w:tc>
          <w:tcPr>
            <w:tcW w:w="993" w:type="dxa"/>
            <w:vMerge/>
            <w:tcBorders>
              <w:left w:val="single" w:sz="4" w:space="0" w:color="auto"/>
              <w:right w:val="single" w:sz="4" w:space="0" w:color="auto"/>
            </w:tcBorders>
            <w:shd w:val="clear" w:color="auto" w:fill="auto"/>
            <w:vAlign w:val="center"/>
          </w:tcPr>
          <w:p w14:paraId="6938816B"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A6C573"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77777777" w:rsidR="00697E57" w:rsidRPr="00697E57" w:rsidRDefault="00697E57" w:rsidP="00697E57">
            <w:pPr>
              <w:jc w:val="center"/>
              <w:rPr>
                <w:color w:val="000000" w:themeColor="text1"/>
                <w:sz w:val="22"/>
                <w:szCs w:val="22"/>
              </w:rPr>
            </w:pPr>
            <w:r w:rsidRPr="00697E57">
              <w:rPr>
                <w:color w:val="000000" w:themeColor="text1"/>
                <w:sz w:val="22"/>
                <w:szCs w:val="22"/>
              </w:rPr>
              <w:t>89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77777777" w:rsidR="00697E57" w:rsidRPr="00697E57" w:rsidRDefault="00697E57" w:rsidP="00697E57">
            <w:pPr>
              <w:jc w:val="center"/>
              <w:rPr>
                <w:color w:val="000000" w:themeColor="text1"/>
                <w:sz w:val="22"/>
                <w:szCs w:val="22"/>
              </w:rPr>
            </w:pPr>
            <w:r w:rsidRPr="00697E57">
              <w:rPr>
                <w:color w:val="000000" w:themeColor="text1"/>
                <w:sz w:val="22"/>
                <w:szCs w:val="22"/>
              </w:rPr>
              <w:t>8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3658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697E57" w:rsidRPr="00697E57" w:rsidRDefault="00697E57" w:rsidP="00697E57">
            <w:pPr>
              <w:jc w:val="center"/>
              <w:rPr>
                <w:color w:val="000000" w:themeColor="text1"/>
                <w:sz w:val="22"/>
                <w:szCs w:val="22"/>
              </w:rPr>
            </w:pPr>
          </w:p>
          <w:p w14:paraId="1BC6627E" w14:textId="77777777" w:rsidR="00697E57" w:rsidRPr="00697E57" w:rsidRDefault="00697E57" w:rsidP="00697E57">
            <w:pPr>
              <w:jc w:val="center"/>
              <w:rPr>
                <w:color w:val="000000" w:themeColor="text1"/>
                <w:sz w:val="22"/>
                <w:szCs w:val="22"/>
              </w:rPr>
            </w:pPr>
          </w:p>
          <w:p w14:paraId="089C7DFF" w14:textId="77777777" w:rsidR="00697E57" w:rsidRPr="00697E57" w:rsidRDefault="00697E57" w:rsidP="00697E57">
            <w:pPr>
              <w:jc w:val="center"/>
              <w:rPr>
                <w:color w:val="000000" w:themeColor="text1"/>
                <w:sz w:val="22"/>
                <w:szCs w:val="22"/>
              </w:rPr>
            </w:pPr>
          </w:p>
          <w:p w14:paraId="7A4D1311" w14:textId="24BD2E0D" w:rsidR="00697E57" w:rsidRPr="00697E57" w:rsidRDefault="00697E57" w:rsidP="00697E57">
            <w:pPr>
              <w:jc w:val="center"/>
              <w:rPr>
                <w:color w:val="000000" w:themeColor="text1"/>
                <w:sz w:val="22"/>
                <w:szCs w:val="22"/>
              </w:rPr>
            </w:pPr>
            <w:r w:rsidRPr="00697E57">
              <w:rPr>
                <w:color w:val="000000" w:themeColor="text1"/>
                <w:sz w:val="22"/>
                <w:szCs w:val="22"/>
              </w:rPr>
              <w:t>2 / - / -</w:t>
            </w:r>
          </w:p>
        </w:tc>
      </w:tr>
      <w:tr w:rsidR="00697E57" w:rsidRPr="00697E57" w14:paraId="537482E9"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2FF83664" w:rsidR="00697E57" w:rsidRPr="00697E57" w:rsidRDefault="00697E57" w:rsidP="00697E57">
            <w:pPr>
              <w:jc w:val="center"/>
              <w:rPr>
                <w:color w:val="000000" w:themeColor="text1"/>
                <w:sz w:val="22"/>
                <w:szCs w:val="22"/>
              </w:rPr>
            </w:pPr>
            <w:r w:rsidRPr="00697E57">
              <w:rPr>
                <w:color w:val="000000" w:themeColor="text1"/>
                <w:sz w:val="22"/>
                <w:szCs w:val="22"/>
              </w:rPr>
              <w:t>1.1.29.</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6E293038" w:rsidR="00697E57" w:rsidRPr="00697E57" w:rsidRDefault="00697E57" w:rsidP="00697E57">
            <w:pPr>
              <w:spacing w:after="320"/>
              <w:rPr>
                <w:color w:val="000000" w:themeColor="text1"/>
                <w:sz w:val="22"/>
                <w:szCs w:val="22"/>
              </w:rPr>
            </w:pPr>
            <w:r w:rsidRPr="00697E57">
              <w:rPr>
                <w:color w:val="000000" w:themeColor="text1"/>
                <w:sz w:val="22"/>
                <w:szCs w:val="22"/>
              </w:rPr>
              <w:t xml:space="preserve">Мероприятие 1.1.29.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5BD02E42" w14:textId="39CCABF5"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697E57" w:rsidRDefault="00697E57" w:rsidP="00697E57">
            <w:pPr>
              <w:jc w:val="center"/>
              <w:rPr>
                <w:color w:val="000000" w:themeColor="text1"/>
                <w:sz w:val="22"/>
                <w:szCs w:val="22"/>
              </w:rPr>
            </w:pPr>
            <w:r w:rsidRPr="00697E57">
              <w:rPr>
                <w:color w:val="000000" w:themeColor="text1"/>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697E57" w:rsidRDefault="00697E57" w:rsidP="00697E57">
            <w:pPr>
              <w:jc w:val="center"/>
              <w:rPr>
                <w:color w:val="000000" w:themeColor="text1"/>
                <w:sz w:val="22"/>
                <w:szCs w:val="22"/>
              </w:rPr>
            </w:pPr>
            <w:r w:rsidRPr="00697E57">
              <w:rPr>
                <w:color w:val="000000" w:themeColor="text1"/>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7219E2" w:rsidRPr="00697E57" w14:paraId="2DA06BF5" w14:textId="77777777" w:rsidTr="00491CEB">
        <w:tc>
          <w:tcPr>
            <w:tcW w:w="993" w:type="dxa"/>
            <w:vMerge/>
            <w:tcBorders>
              <w:left w:val="single" w:sz="4" w:space="0" w:color="auto"/>
              <w:right w:val="single" w:sz="4" w:space="0" w:color="auto"/>
            </w:tcBorders>
            <w:shd w:val="clear" w:color="auto" w:fill="auto"/>
            <w:vAlign w:val="center"/>
          </w:tcPr>
          <w:p w14:paraId="37CF0EAB" w14:textId="77777777" w:rsidR="000868D9" w:rsidRPr="00697E57"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697E57"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697E57"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697E57" w:rsidRDefault="000868D9" w:rsidP="000868D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697E57"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697E57" w:rsidRDefault="000868D9" w:rsidP="000868D9">
            <w:pPr>
              <w:jc w:val="center"/>
              <w:rPr>
                <w:color w:val="000000" w:themeColor="text1"/>
                <w:sz w:val="22"/>
                <w:szCs w:val="22"/>
              </w:rPr>
            </w:pPr>
            <w:r w:rsidRPr="00697E57">
              <w:rPr>
                <w:color w:val="000000" w:themeColor="text1"/>
                <w:sz w:val="22"/>
                <w:szCs w:val="22"/>
              </w:rPr>
              <w:t xml:space="preserve">- / - / - </w:t>
            </w:r>
          </w:p>
        </w:tc>
      </w:tr>
      <w:tr w:rsidR="007219E2" w:rsidRPr="00697E57" w14:paraId="2345EB9F" w14:textId="77777777" w:rsidTr="00491CEB">
        <w:tc>
          <w:tcPr>
            <w:tcW w:w="993" w:type="dxa"/>
            <w:vMerge/>
            <w:tcBorders>
              <w:left w:val="single" w:sz="4" w:space="0" w:color="auto"/>
              <w:right w:val="single" w:sz="4" w:space="0" w:color="auto"/>
            </w:tcBorders>
            <w:shd w:val="clear" w:color="auto" w:fill="auto"/>
            <w:vAlign w:val="center"/>
          </w:tcPr>
          <w:p w14:paraId="7E5A6F51" w14:textId="77777777" w:rsidR="000868D9" w:rsidRPr="00697E57"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697E57"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697E57"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697E57" w:rsidRDefault="000868D9" w:rsidP="000868D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697E57"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697E57" w:rsidRDefault="000868D9" w:rsidP="000868D9">
            <w:pPr>
              <w:jc w:val="center"/>
              <w:rPr>
                <w:color w:val="000000" w:themeColor="text1"/>
                <w:sz w:val="22"/>
                <w:szCs w:val="22"/>
              </w:rPr>
            </w:pPr>
            <w:r w:rsidRPr="00697E57">
              <w:rPr>
                <w:color w:val="000000" w:themeColor="text1"/>
                <w:sz w:val="22"/>
                <w:szCs w:val="22"/>
              </w:rPr>
              <w:t>- / - / -</w:t>
            </w:r>
          </w:p>
        </w:tc>
      </w:tr>
      <w:tr w:rsidR="007219E2" w:rsidRPr="00697E57" w14:paraId="68CDCE82"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697E57" w:rsidRDefault="000868D9" w:rsidP="000868D9">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697E57" w:rsidRDefault="000868D9" w:rsidP="000868D9">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697E57"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697E57" w:rsidRDefault="000868D9" w:rsidP="000868D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697E57" w:rsidRDefault="000868D9" w:rsidP="000868D9">
            <w:pPr>
              <w:jc w:val="center"/>
              <w:rPr>
                <w:color w:val="000000" w:themeColor="text1"/>
                <w:sz w:val="22"/>
                <w:szCs w:val="22"/>
              </w:rPr>
            </w:pPr>
            <w:r w:rsidRPr="00697E57">
              <w:rPr>
                <w:color w:val="000000" w:themeColor="text1"/>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697E57" w:rsidRDefault="000868D9" w:rsidP="000868D9">
            <w:pPr>
              <w:jc w:val="center"/>
              <w:rPr>
                <w:color w:val="000000" w:themeColor="text1"/>
                <w:sz w:val="22"/>
                <w:szCs w:val="22"/>
              </w:rPr>
            </w:pPr>
            <w:r w:rsidRPr="00697E57">
              <w:rPr>
                <w:color w:val="000000" w:themeColor="text1"/>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697E57"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697E57" w:rsidRDefault="000868D9" w:rsidP="000868D9">
            <w:pPr>
              <w:jc w:val="center"/>
              <w:rPr>
                <w:color w:val="000000" w:themeColor="text1"/>
                <w:sz w:val="22"/>
                <w:szCs w:val="22"/>
              </w:rPr>
            </w:pPr>
          </w:p>
          <w:p w14:paraId="5CEDA7A0" w14:textId="77777777" w:rsidR="000868D9" w:rsidRPr="00697E57" w:rsidRDefault="000868D9" w:rsidP="000868D9">
            <w:pPr>
              <w:jc w:val="center"/>
              <w:rPr>
                <w:color w:val="000000" w:themeColor="text1"/>
                <w:sz w:val="22"/>
                <w:szCs w:val="22"/>
              </w:rPr>
            </w:pPr>
          </w:p>
          <w:p w14:paraId="24447BBE" w14:textId="77777777" w:rsidR="000868D9" w:rsidRPr="00697E57" w:rsidRDefault="000868D9" w:rsidP="000868D9">
            <w:pPr>
              <w:jc w:val="center"/>
              <w:rPr>
                <w:color w:val="000000" w:themeColor="text1"/>
                <w:sz w:val="22"/>
                <w:szCs w:val="22"/>
              </w:rPr>
            </w:pPr>
          </w:p>
          <w:p w14:paraId="724C00F6" w14:textId="77777777" w:rsidR="000868D9" w:rsidRPr="00697E57" w:rsidRDefault="000868D9" w:rsidP="000868D9">
            <w:pPr>
              <w:jc w:val="center"/>
              <w:rPr>
                <w:color w:val="000000" w:themeColor="text1"/>
                <w:sz w:val="22"/>
                <w:szCs w:val="22"/>
              </w:rPr>
            </w:pPr>
            <w:r w:rsidRPr="00697E57">
              <w:rPr>
                <w:color w:val="000000" w:themeColor="text1"/>
                <w:sz w:val="22"/>
                <w:szCs w:val="22"/>
              </w:rPr>
              <w:t>1 / - / -</w:t>
            </w:r>
          </w:p>
        </w:tc>
      </w:tr>
      <w:tr w:rsidR="00697E57" w:rsidRPr="00697E57" w14:paraId="6AD6882D" w14:textId="77777777" w:rsidTr="00B50A6F">
        <w:trPr>
          <w:trHeight w:val="701"/>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20B089F8" w:rsidR="00697E57" w:rsidRPr="00697E57" w:rsidRDefault="00697E57" w:rsidP="00697E57">
            <w:pPr>
              <w:jc w:val="center"/>
              <w:rPr>
                <w:color w:val="000000" w:themeColor="text1"/>
                <w:sz w:val="22"/>
                <w:szCs w:val="22"/>
              </w:rPr>
            </w:pPr>
            <w:r w:rsidRPr="00697E57">
              <w:rPr>
                <w:color w:val="000000" w:themeColor="text1"/>
                <w:sz w:val="22"/>
                <w:szCs w:val="22"/>
              </w:rPr>
              <w:t>1.1.30.</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3FA39722" w:rsidR="00697E57" w:rsidRPr="00697E57" w:rsidRDefault="00697E57" w:rsidP="00697E57">
            <w:pPr>
              <w:spacing w:after="320"/>
              <w:rPr>
                <w:color w:val="000000" w:themeColor="text1"/>
                <w:sz w:val="22"/>
                <w:szCs w:val="22"/>
              </w:rPr>
            </w:pPr>
            <w:r w:rsidRPr="00697E57">
              <w:rPr>
                <w:color w:val="000000" w:themeColor="text1"/>
                <w:sz w:val="22"/>
                <w:szCs w:val="22"/>
              </w:rPr>
              <w:t xml:space="preserve">Мероприятие 1.1.30.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w:t>
            </w:r>
            <w:r w:rsidRPr="00697E57">
              <w:rPr>
                <w:color w:val="000000" w:themeColor="text1"/>
                <w:sz w:val="22"/>
                <w:szCs w:val="22"/>
              </w:rPr>
              <w:lastRenderedPageBreak/>
              <w:t>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74447A79" w14:textId="586B3381"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697E57" w:rsidRDefault="00697E57" w:rsidP="00697E57">
            <w:pPr>
              <w:jc w:val="center"/>
              <w:rPr>
                <w:color w:val="000000" w:themeColor="text1"/>
                <w:sz w:val="22"/>
                <w:szCs w:val="22"/>
              </w:rPr>
            </w:pPr>
            <w:r w:rsidRPr="00697E57">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697E57" w:rsidRDefault="00697E57" w:rsidP="00697E57">
            <w:pPr>
              <w:jc w:val="center"/>
              <w:rPr>
                <w:color w:val="000000" w:themeColor="text1"/>
                <w:sz w:val="22"/>
                <w:szCs w:val="22"/>
              </w:rPr>
            </w:pPr>
            <w:r w:rsidRPr="00697E57">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086826B3" w14:textId="77777777" w:rsidTr="00B50A6F">
        <w:tc>
          <w:tcPr>
            <w:tcW w:w="993" w:type="dxa"/>
            <w:vMerge/>
            <w:tcBorders>
              <w:left w:val="single" w:sz="4" w:space="0" w:color="auto"/>
              <w:right w:val="single" w:sz="4" w:space="0" w:color="auto"/>
            </w:tcBorders>
            <w:shd w:val="clear" w:color="auto" w:fill="auto"/>
            <w:vAlign w:val="center"/>
          </w:tcPr>
          <w:p w14:paraId="4333259D"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5C5E9144" w14:textId="77777777" w:rsidTr="00B50A6F">
        <w:tc>
          <w:tcPr>
            <w:tcW w:w="993" w:type="dxa"/>
            <w:vMerge/>
            <w:tcBorders>
              <w:left w:val="single" w:sz="4" w:space="0" w:color="auto"/>
              <w:right w:val="single" w:sz="4" w:space="0" w:color="auto"/>
            </w:tcBorders>
            <w:shd w:val="clear" w:color="auto" w:fill="auto"/>
            <w:vAlign w:val="center"/>
          </w:tcPr>
          <w:p w14:paraId="1EA15BB3"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989D8A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7BB08EAF" w:rsidR="00697E57" w:rsidRPr="00697E57" w:rsidRDefault="00697E57" w:rsidP="00697E57">
            <w:pPr>
              <w:jc w:val="center"/>
              <w:rPr>
                <w:color w:val="000000" w:themeColor="text1"/>
                <w:sz w:val="22"/>
                <w:szCs w:val="22"/>
              </w:rPr>
            </w:pPr>
            <w:r w:rsidRPr="00697E57">
              <w:rPr>
                <w:color w:val="000000" w:themeColor="text1"/>
                <w:sz w:val="22"/>
                <w:szCs w:val="22"/>
              </w:rPr>
              <w:t>52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3272C12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35D3027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116EAE80" w:rsidR="00697E57" w:rsidRPr="00697E57" w:rsidRDefault="00697E57" w:rsidP="00697E57">
            <w:pPr>
              <w:jc w:val="center"/>
              <w:rPr>
                <w:color w:val="000000" w:themeColor="text1"/>
                <w:sz w:val="22"/>
                <w:szCs w:val="22"/>
              </w:rPr>
            </w:pPr>
            <w:r w:rsidRPr="00697E57">
              <w:rPr>
                <w:color w:val="000000" w:themeColor="text1"/>
                <w:sz w:val="22"/>
                <w:szCs w:val="22"/>
              </w:rPr>
              <w:t>52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6ACB950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207613"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59192967" w14:textId="77777777" w:rsidTr="00B50A6F">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697E57" w:rsidRPr="00697E57"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34271A45" w:rsidR="00697E57" w:rsidRPr="00697E57" w:rsidRDefault="00697E57" w:rsidP="00697E57">
            <w:pPr>
              <w:jc w:val="center"/>
              <w:rPr>
                <w:color w:val="000000" w:themeColor="text1"/>
                <w:sz w:val="22"/>
                <w:szCs w:val="22"/>
              </w:rPr>
            </w:pPr>
            <w:r w:rsidRPr="00697E57">
              <w:rPr>
                <w:color w:val="000000" w:themeColor="text1"/>
                <w:sz w:val="22"/>
                <w:szCs w:val="22"/>
              </w:rPr>
              <w:t>98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F0CBE1" w14:textId="17F26ED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CA6973" w14:textId="2631C9A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E3C6493" w14:textId="66E7AF25" w:rsidR="00697E57" w:rsidRPr="00697E57" w:rsidRDefault="00697E57" w:rsidP="00697E57">
            <w:pPr>
              <w:jc w:val="center"/>
              <w:rPr>
                <w:color w:val="000000" w:themeColor="text1"/>
                <w:sz w:val="22"/>
                <w:szCs w:val="22"/>
              </w:rPr>
            </w:pPr>
            <w:r w:rsidRPr="00697E57">
              <w:rPr>
                <w:color w:val="000000" w:themeColor="text1"/>
                <w:sz w:val="22"/>
                <w:szCs w:val="22"/>
              </w:rPr>
              <w:t>98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FEEA46" w14:textId="17D3B1D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697E57" w:rsidRPr="00697E57" w:rsidRDefault="00697E57" w:rsidP="00697E57">
            <w:pPr>
              <w:jc w:val="center"/>
              <w:rPr>
                <w:color w:val="000000" w:themeColor="text1"/>
                <w:sz w:val="22"/>
                <w:szCs w:val="22"/>
              </w:rPr>
            </w:pPr>
          </w:p>
          <w:p w14:paraId="1D61D350" w14:textId="77777777" w:rsidR="00697E57" w:rsidRPr="00697E57" w:rsidRDefault="00697E57" w:rsidP="00697E57">
            <w:pPr>
              <w:jc w:val="center"/>
              <w:rPr>
                <w:color w:val="000000" w:themeColor="text1"/>
                <w:sz w:val="22"/>
                <w:szCs w:val="22"/>
              </w:rPr>
            </w:pPr>
          </w:p>
          <w:p w14:paraId="4CF47429" w14:textId="77777777" w:rsidR="00697E57" w:rsidRPr="00697E57" w:rsidRDefault="00697E57" w:rsidP="00697E57">
            <w:pPr>
              <w:jc w:val="center"/>
              <w:rPr>
                <w:color w:val="000000" w:themeColor="text1"/>
                <w:sz w:val="22"/>
                <w:szCs w:val="22"/>
              </w:rPr>
            </w:pPr>
            <w:r w:rsidRPr="00697E57">
              <w:rPr>
                <w:color w:val="000000" w:themeColor="text1"/>
                <w:sz w:val="22"/>
                <w:szCs w:val="22"/>
              </w:rPr>
              <w:t>2 / - / -</w:t>
            </w:r>
          </w:p>
        </w:tc>
      </w:tr>
      <w:tr w:rsidR="00697E57" w:rsidRPr="00697E57" w14:paraId="70CF1A9B" w14:textId="77777777" w:rsidTr="00B50A6F">
        <w:trPr>
          <w:trHeight w:val="612"/>
        </w:trPr>
        <w:tc>
          <w:tcPr>
            <w:tcW w:w="993" w:type="dxa"/>
            <w:vMerge w:val="restart"/>
            <w:tcBorders>
              <w:left w:val="single" w:sz="4" w:space="0" w:color="auto"/>
              <w:right w:val="single" w:sz="4" w:space="0" w:color="auto"/>
            </w:tcBorders>
            <w:shd w:val="clear" w:color="auto" w:fill="auto"/>
            <w:vAlign w:val="center"/>
          </w:tcPr>
          <w:p w14:paraId="35562C76" w14:textId="23C91589" w:rsidR="00697E57" w:rsidRPr="00697E57" w:rsidRDefault="00697E57" w:rsidP="00697E57">
            <w:pPr>
              <w:jc w:val="center"/>
              <w:rPr>
                <w:color w:val="000000" w:themeColor="text1"/>
                <w:sz w:val="22"/>
                <w:szCs w:val="22"/>
              </w:rPr>
            </w:pPr>
            <w:r w:rsidRPr="00697E57">
              <w:rPr>
                <w:color w:val="000000" w:themeColor="text1"/>
                <w:sz w:val="22"/>
                <w:szCs w:val="22"/>
              </w:rPr>
              <w:t>1.1.31</w:t>
            </w:r>
          </w:p>
        </w:tc>
        <w:tc>
          <w:tcPr>
            <w:tcW w:w="3147" w:type="dxa"/>
            <w:vMerge w:val="restart"/>
            <w:tcBorders>
              <w:left w:val="single" w:sz="4" w:space="0" w:color="auto"/>
              <w:right w:val="single" w:sz="4" w:space="0" w:color="auto"/>
            </w:tcBorders>
            <w:shd w:val="clear" w:color="auto" w:fill="auto"/>
          </w:tcPr>
          <w:p w14:paraId="45F46EC1" w14:textId="1F7326BE" w:rsidR="00697E57" w:rsidRPr="00697E57" w:rsidRDefault="00697E57" w:rsidP="00697E57">
            <w:pPr>
              <w:rPr>
                <w:color w:val="000000" w:themeColor="text1"/>
                <w:sz w:val="22"/>
                <w:szCs w:val="22"/>
              </w:rPr>
            </w:pPr>
            <w:r w:rsidRPr="00697E57">
              <w:rPr>
                <w:color w:val="000000" w:themeColor="text1"/>
                <w:sz w:val="22"/>
                <w:szCs w:val="22"/>
              </w:rPr>
              <w:t>Мероприятие 1.1.31.</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4D49AB51" w14:textId="39D13275"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697E57" w:rsidRDefault="00697E57" w:rsidP="00697E57">
            <w:pPr>
              <w:jc w:val="center"/>
              <w:rPr>
                <w:color w:val="000000" w:themeColor="text1"/>
                <w:sz w:val="22"/>
                <w:szCs w:val="22"/>
              </w:rPr>
            </w:pPr>
            <w:r w:rsidRPr="00697E57">
              <w:rPr>
                <w:color w:val="000000" w:themeColor="text1"/>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697E57" w:rsidRDefault="00697E57" w:rsidP="00697E57">
            <w:pPr>
              <w:jc w:val="center"/>
              <w:rPr>
                <w:color w:val="000000" w:themeColor="text1"/>
                <w:sz w:val="22"/>
                <w:szCs w:val="22"/>
              </w:rPr>
            </w:pPr>
            <w:r w:rsidRPr="00697E57">
              <w:rPr>
                <w:color w:val="000000" w:themeColor="text1"/>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43124BF5" w14:textId="77777777" w:rsidTr="00B50A6F">
        <w:trPr>
          <w:trHeight w:val="550"/>
        </w:trPr>
        <w:tc>
          <w:tcPr>
            <w:tcW w:w="993" w:type="dxa"/>
            <w:vMerge/>
            <w:tcBorders>
              <w:left w:val="single" w:sz="4" w:space="0" w:color="auto"/>
              <w:right w:val="single" w:sz="4" w:space="0" w:color="auto"/>
            </w:tcBorders>
            <w:shd w:val="clear" w:color="auto" w:fill="auto"/>
            <w:vAlign w:val="center"/>
          </w:tcPr>
          <w:p w14:paraId="543CA2EB"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39594F9B" w14:textId="77777777" w:rsidTr="00B50A6F">
        <w:trPr>
          <w:trHeight w:val="561"/>
        </w:trPr>
        <w:tc>
          <w:tcPr>
            <w:tcW w:w="993" w:type="dxa"/>
            <w:vMerge/>
            <w:tcBorders>
              <w:left w:val="single" w:sz="4" w:space="0" w:color="auto"/>
              <w:right w:val="single" w:sz="4" w:space="0" w:color="auto"/>
            </w:tcBorders>
            <w:shd w:val="clear" w:color="auto" w:fill="auto"/>
            <w:vAlign w:val="center"/>
          </w:tcPr>
          <w:p w14:paraId="2FF8D6F6"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1E86526D" w14:textId="77777777" w:rsidTr="00B50A6F">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697E57"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697E57" w:rsidRDefault="00697E57" w:rsidP="00697E57">
            <w:pPr>
              <w:jc w:val="center"/>
              <w:rPr>
                <w:color w:val="000000" w:themeColor="text1"/>
                <w:sz w:val="22"/>
                <w:szCs w:val="22"/>
              </w:rPr>
            </w:pPr>
            <w:r w:rsidRPr="00697E57">
              <w:rPr>
                <w:color w:val="000000" w:themeColor="text1"/>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697E57" w:rsidRDefault="00697E57" w:rsidP="00697E57">
            <w:pPr>
              <w:jc w:val="center"/>
              <w:rPr>
                <w:color w:val="000000" w:themeColor="text1"/>
                <w:sz w:val="22"/>
                <w:szCs w:val="22"/>
              </w:rPr>
            </w:pPr>
            <w:r w:rsidRPr="00697E57">
              <w:rPr>
                <w:color w:val="000000" w:themeColor="text1"/>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697E57" w:rsidRDefault="00697E57" w:rsidP="00697E57">
            <w:pPr>
              <w:jc w:val="center"/>
              <w:rPr>
                <w:color w:val="000000" w:themeColor="text1"/>
                <w:sz w:val="22"/>
                <w:szCs w:val="22"/>
              </w:rPr>
            </w:pPr>
          </w:p>
          <w:p w14:paraId="434C49CF" w14:textId="77777777" w:rsidR="00697E57" w:rsidRPr="00697E57" w:rsidRDefault="00697E57" w:rsidP="00697E57">
            <w:pPr>
              <w:jc w:val="center"/>
              <w:rPr>
                <w:color w:val="000000" w:themeColor="text1"/>
                <w:sz w:val="22"/>
                <w:szCs w:val="22"/>
              </w:rPr>
            </w:pPr>
          </w:p>
          <w:p w14:paraId="60B86EFA"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E892545"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2214DEC4" w14:textId="02E9D1AF" w:rsidR="00697E57" w:rsidRPr="00697E57" w:rsidRDefault="00697E57" w:rsidP="00697E57">
            <w:pPr>
              <w:jc w:val="center"/>
              <w:rPr>
                <w:color w:val="000000" w:themeColor="text1"/>
                <w:sz w:val="22"/>
                <w:szCs w:val="22"/>
              </w:rPr>
            </w:pPr>
            <w:r w:rsidRPr="00697E57">
              <w:rPr>
                <w:color w:val="000000" w:themeColor="text1"/>
                <w:sz w:val="22"/>
                <w:szCs w:val="22"/>
              </w:rPr>
              <w:t>1.1.32</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15B2BD67" w14:textId="21CAFAD5" w:rsidR="00697E57" w:rsidRPr="00697E57" w:rsidRDefault="00697E57" w:rsidP="00697E57">
            <w:pPr>
              <w:rPr>
                <w:color w:val="000000" w:themeColor="text1"/>
                <w:sz w:val="22"/>
                <w:szCs w:val="22"/>
              </w:rPr>
            </w:pPr>
            <w:r w:rsidRPr="00697E57">
              <w:rPr>
                <w:color w:val="000000" w:themeColor="text1"/>
                <w:sz w:val="22"/>
                <w:szCs w:val="22"/>
              </w:rPr>
              <w:t>Мероприятие 1.1.32</w:t>
            </w:r>
            <w:r w:rsidRPr="00697E57">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1 квартал, д. 3</w:t>
            </w:r>
          </w:p>
        </w:tc>
        <w:tc>
          <w:tcPr>
            <w:tcW w:w="1560" w:type="dxa"/>
            <w:vMerge w:val="restart"/>
            <w:tcBorders>
              <w:top w:val="single" w:sz="4" w:space="0" w:color="auto"/>
              <w:left w:val="single" w:sz="4" w:space="0" w:color="auto"/>
              <w:right w:val="single" w:sz="4" w:space="0" w:color="auto"/>
            </w:tcBorders>
            <w:shd w:val="clear" w:color="auto" w:fill="auto"/>
          </w:tcPr>
          <w:p w14:paraId="19DA602C"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4A6129B" w14:textId="69A84529"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2483C7"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E0170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F2D3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5BAF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293D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E471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71B23BC"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736DB56"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31C5A472" w14:textId="77777777" w:rsidTr="00491CEB">
        <w:tc>
          <w:tcPr>
            <w:tcW w:w="993" w:type="dxa"/>
            <w:vMerge/>
            <w:tcBorders>
              <w:left w:val="single" w:sz="4" w:space="0" w:color="auto"/>
              <w:right w:val="single" w:sz="4" w:space="0" w:color="auto"/>
            </w:tcBorders>
            <w:shd w:val="clear" w:color="auto" w:fill="auto"/>
            <w:vAlign w:val="center"/>
          </w:tcPr>
          <w:p w14:paraId="5E67964A"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6FD8700"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730D6FB"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B415B3"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16EE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8B64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5FFF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95A8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1F46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04A290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815A772"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501E43B9" w14:textId="77777777" w:rsidTr="00491CEB">
        <w:tc>
          <w:tcPr>
            <w:tcW w:w="993" w:type="dxa"/>
            <w:vMerge/>
            <w:tcBorders>
              <w:left w:val="single" w:sz="4" w:space="0" w:color="auto"/>
              <w:right w:val="single" w:sz="4" w:space="0" w:color="auto"/>
            </w:tcBorders>
            <w:shd w:val="clear" w:color="auto" w:fill="auto"/>
            <w:vAlign w:val="center"/>
          </w:tcPr>
          <w:p w14:paraId="06427E16"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EBCF35"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790D74"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305F5E1"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6914D" w14:textId="77777777" w:rsidR="00697E57" w:rsidRPr="00697E57" w:rsidRDefault="00697E57" w:rsidP="00697E57">
            <w:pPr>
              <w:jc w:val="center"/>
              <w:rPr>
                <w:color w:val="000000" w:themeColor="text1"/>
                <w:sz w:val="22"/>
                <w:szCs w:val="22"/>
              </w:rPr>
            </w:pPr>
            <w:r w:rsidRPr="00697E57">
              <w:rPr>
                <w:color w:val="000000" w:themeColor="text1"/>
                <w:sz w:val="22"/>
                <w:szCs w:val="22"/>
              </w:rPr>
              <w:t>80,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12BA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3DEF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C650B" w14:textId="77777777" w:rsidR="00697E57" w:rsidRPr="00697E57" w:rsidRDefault="00697E57" w:rsidP="00697E57">
            <w:pPr>
              <w:jc w:val="center"/>
              <w:rPr>
                <w:color w:val="000000" w:themeColor="text1"/>
                <w:sz w:val="22"/>
                <w:szCs w:val="22"/>
              </w:rPr>
            </w:pPr>
            <w:r w:rsidRPr="00697E57">
              <w:rPr>
                <w:color w:val="000000" w:themeColor="text1"/>
                <w:sz w:val="22"/>
                <w:szCs w:val="22"/>
              </w:rPr>
              <w:t>8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D384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D3E69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542D625"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049413CE" w14:textId="77777777" w:rsidTr="00491CEB">
        <w:tc>
          <w:tcPr>
            <w:tcW w:w="993" w:type="dxa"/>
            <w:vMerge/>
            <w:tcBorders>
              <w:left w:val="single" w:sz="4" w:space="0" w:color="auto"/>
              <w:right w:val="single" w:sz="4" w:space="0" w:color="auto"/>
            </w:tcBorders>
            <w:shd w:val="clear" w:color="auto" w:fill="auto"/>
            <w:vAlign w:val="center"/>
          </w:tcPr>
          <w:p w14:paraId="3418FAD5"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D5B8310"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BFD3CD"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2D5B41"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2A926" w14:textId="77777777" w:rsidR="00697E57" w:rsidRPr="00697E57" w:rsidRDefault="00697E57" w:rsidP="00697E57">
            <w:pPr>
              <w:jc w:val="center"/>
              <w:rPr>
                <w:color w:val="000000" w:themeColor="text1"/>
                <w:sz w:val="22"/>
                <w:szCs w:val="22"/>
              </w:rPr>
            </w:pPr>
            <w:r w:rsidRPr="00697E57">
              <w:rPr>
                <w:color w:val="000000" w:themeColor="text1"/>
                <w:sz w:val="22"/>
                <w:szCs w:val="22"/>
              </w:rPr>
              <w:t>80,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FFD2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FC60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C632A" w14:textId="77777777" w:rsidR="00697E57" w:rsidRPr="00697E57" w:rsidRDefault="00697E57" w:rsidP="00697E57">
            <w:pPr>
              <w:jc w:val="center"/>
              <w:rPr>
                <w:color w:val="000000" w:themeColor="text1"/>
                <w:sz w:val="22"/>
                <w:szCs w:val="22"/>
              </w:rPr>
            </w:pPr>
            <w:r w:rsidRPr="00697E57">
              <w:rPr>
                <w:color w:val="000000" w:themeColor="text1"/>
                <w:sz w:val="22"/>
                <w:szCs w:val="22"/>
              </w:rPr>
              <w:t>8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528A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16A71B"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156F01" w14:textId="77777777" w:rsidR="00697E57" w:rsidRPr="00697E57" w:rsidRDefault="00697E57" w:rsidP="00697E57">
            <w:pPr>
              <w:jc w:val="center"/>
              <w:rPr>
                <w:color w:val="000000" w:themeColor="text1"/>
                <w:sz w:val="22"/>
                <w:szCs w:val="22"/>
              </w:rPr>
            </w:pPr>
          </w:p>
          <w:p w14:paraId="06505C0C" w14:textId="77777777" w:rsidR="00697E57" w:rsidRPr="00697E57" w:rsidRDefault="00697E57" w:rsidP="00697E57">
            <w:pPr>
              <w:jc w:val="center"/>
              <w:rPr>
                <w:color w:val="000000" w:themeColor="text1"/>
                <w:sz w:val="22"/>
                <w:szCs w:val="22"/>
              </w:rPr>
            </w:pPr>
          </w:p>
          <w:p w14:paraId="53E7F44D"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8483E44" w14:textId="77777777" w:rsidTr="00491CEB">
        <w:tc>
          <w:tcPr>
            <w:tcW w:w="993" w:type="dxa"/>
            <w:vMerge w:val="restart"/>
            <w:tcBorders>
              <w:left w:val="single" w:sz="4" w:space="0" w:color="auto"/>
              <w:right w:val="single" w:sz="4" w:space="0" w:color="auto"/>
            </w:tcBorders>
            <w:shd w:val="clear" w:color="auto" w:fill="auto"/>
            <w:vAlign w:val="center"/>
          </w:tcPr>
          <w:p w14:paraId="3FC8738B" w14:textId="15886150" w:rsidR="00697E57" w:rsidRPr="00697E57" w:rsidRDefault="00697E57" w:rsidP="00697E57">
            <w:pPr>
              <w:jc w:val="center"/>
              <w:rPr>
                <w:color w:val="000000" w:themeColor="text1"/>
                <w:sz w:val="22"/>
                <w:szCs w:val="22"/>
              </w:rPr>
            </w:pPr>
            <w:r w:rsidRPr="00697E57">
              <w:rPr>
                <w:color w:val="000000" w:themeColor="text1"/>
                <w:sz w:val="22"/>
                <w:szCs w:val="22"/>
              </w:rPr>
              <w:t>1.1.33</w:t>
            </w:r>
          </w:p>
        </w:tc>
        <w:tc>
          <w:tcPr>
            <w:tcW w:w="3147" w:type="dxa"/>
            <w:vMerge w:val="restart"/>
            <w:tcBorders>
              <w:left w:val="single" w:sz="4" w:space="0" w:color="auto"/>
              <w:right w:val="single" w:sz="4" w:space="0" w:color="auto"/>
            </w:tcBorders>
            <w:shd w:val="clear" w:color="auto" w:fill="auto"/>
            <w:vAlign w:val="center"/>
          </w:tcPr>
          <w:p w14:paraId="08056DB2" w14:textId="14777278" w:rsidR="00697E57" w:rsidRPr="00697E57" w:rsidRDefault="00697E57" w:rsidP="00697E57">
            <w:pPr>
              <w:rPr>
                <w:color w:val="000000" w:themeColor="text1"/>
                <w:sz w:val="22"/>
                <w:szCs w:val="22"/>
              </w:rPr>
            </w:pPr>
            <w:r w:rsidRPr="00697E57">
              <w:rPr>
                <w:color w:val="000000" w:themeColor="text1"/>
                <w:sz w:val="22"/>
                <w:szCs w:val="22"/>
              </w:rPr>
              <w:t>Мероприятие 1.1.33.</w:t>
            </w:r>
            <w:r w:rsidRPr="00697E57">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697E57">
              <w:rPr>
                <w:color w:val="000000" w:themeColor="text1"/>
                <w:sz w:val="22"/>
                <w:szCs w:val="22"/>
              </w:rPr>
              <w:t>с.Баклаши</w:t>
            </w:r>
            <w:proofErr w:type="spellEnd"/>
            <w:r w:rsidRPr="00697E57">
              <w:rPr>
                <w:color w:val="000000" w:themeColor="text1"/>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2D9FA8C" w14:textId="0DEBBA75" w:rsidR="00697E57" w:rsidRPr="00697E57" w:rsidRDefault="00697E57" w:rsidP="00697E57">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697E57" w:rsidRDefault="00697E57" w:rsidP="00697E57">
            <w:pPr>
              <w:jc w:val="center"/>
              <w:rPr>
                <w:color w:val="000000" w:themeColor="text1"/>
                <w:sz w:val="22"/>
                <w:szCs w:val="22"/>
              </w:rPr>
            </w:pPr>
            <w:r w:rsidRPr="00697E57">
              <w:rPr>
                <w:color w:val="000000" w:themeColor="text1"/>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697E57" w:rsidRDefault="00697E57" w:rsidP="00697E57">
            <w:pPr>
              <w:jc w:val="center"/>
              <w:rPr>
                <w:color w:val="000000" w:themeColor="text1"/>
                <w:sz w:val="22"/>
                <w:szCs w:val="22"/>
              </w:rPr>
            </w:pPr>
            <w:r w:rsidRPr="00697E57">
              <w:rPr>
                <w:color w:val="000000" w:themeColor="text1"/>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7219E2" w:rsidRPr="00697E57" w14:paraId="372B35E8" w14:textId="77777777" w:rsidTr="00491CEB">
        <w:tc>
          <w:tcPr>
            <w:tcW w:w="993" w:type="dxa"/>
            <w:vMerge/>
            <w:tcBorders>
              <w:left w:val="single" w:sz="4" w:space="0" w:color="auto"/>
              <w:right w:val="single" w:sz="4" w:space="0" w:color="auto"/>
            </w:tcBorders>
            <w:shd w:val="clear" w:color="auto" w:fill="auto"/>
            <w:vAlign w:val="center"/>
          </w:tcPr>
          <w:p w14:paraId="76898C58" w14:textId="77777777" w:rsidR="006A41C6" w:rsidRPr="00697E57" w:rsidRDefault="006A41C6" w:rsidP="006A41C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A41C6" w:rsidRPr="00697E57" w:rsidRDefault="006A41C6" w:rsidP="006A41C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DB7F48" w14:textId="77777777" w:rsidR="006A41C6" w:rsidRPr="00697E57" w:rsidRDefault="006A41C6" w:rsidP="006A41C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A41C6" w:rsidRPr="00697E57" w:rsidRDefault="006A41C6" w:rsidP="006A41C6">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14E8A032"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90D755" w14:textId="7AA08593"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A1BBEA" w14:textId="2C07A7C0"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B29FEE" w14:textId="7720E06C"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A41C6" w:rsidRPr="00697E57" w:rsidRDefault="006A41C6" w:rsidP="006A41C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A41C6" w:rsidRPr="00697E57" w:rsidRDefault="006A41C6" w:rsidP="006A41C6">
            <w:pPr>
              <w:jc w:val="center"/>
              <w:rPr>
                <w:color w:val="000000" w:themeColor="text1"/>
                <w:sz w:val="22"/>
                <w:szCs w:val="22"/>
              </w:rPr>
            </w:pPr>
            <w:r w:rsidRPr="00697E57">
              <w:rPr>
                <w:color w:val="000000" w:themeColor="text1"/>
                <w:sz w:val="22"/>
                <w:szCs w:val="22"/>
              </w:rPr>
              <w:t>- / - / -</w:t>
            </w:r>
          </w:p>
        </w:tc>
      </w:tr>
      <w:tr w:rsidR="007219E2" w:rsidRPr="00697E57" w14:paraId="2C26FD0C" w14:textId="77777777" w:rsidTr="00491CEB">
        <w:tc>
          <w:tcPr>
            <w:tcW w:w="993" w:type="dxa"/>
            <w:vMerge/>
            <w:tcBorders>
              <w:left w:val="single" w:sz="4" w:space="0" w:color="auto"/>
              <w:right w:val="single" w:sz="4" w:space="0" w:color="auto"/>
            </w:tcBorders>
            <w:shd w:val="clear" w:color="auto" w:fill="auto"/>
            <w:vAlign w:val="center"/>
          </w:tcPr>
          <w:p w14:paraId="0FBFDA67" w14:textId="77777777" w:rsidR="006A41C6" w:rsidRPr="00697E57" w:rsidRDefault="006A41C6" w:rsidP="006A41C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A41C6" w:rsidRPr="00697E57" w:rsidRDefault="006A41C6" w:rsidP="006A41C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B01901A" w14:textId="77777777" w:rsidR="006A41C6" w:rsidRPr="00697E57" w:rsidRDefault="006A41C6" w:rsidP="006A41C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A41C6" w:rsidRPr="00697E57" w:rsidRDefault="006A41C6" w:rsidP="006A41C6">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4AF454C" w:rsidR="006A41C6" w:rsidRPr="00697E57" w:rsidRDefault="006A41C6" w:rsidP="006A41C6">
            <w:pPr>
              <w:jc w:val="center"/>
              <w:rPr>
                <w:color w:val="000000" w:themeColor="text1"/>
                <w:sz w:val="22"/>
                <w:szCs w:val="22"/>
              </w:rPr>
            </w:pPr>
            <w:r w:rsidRPr="00697E57">
              <w:rPr>
                <w:color w:val="000000" w:themeColor="text1"/>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28D3771C"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69FBFD06"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008D4FB2" w:rsidR="006A41C6" w:rsidRPr="00697E57" w:rsidRDefault="006A41C6" w:rsidP="006A41C6">
            <w:pPr>
              <w:jc w:val="center"/>
              <w:rPr>
                <w:color w:val="000000" w:themeColor="text1"/>
                <w:sz w:val="22"/>
                <w:szCs w:val="22"/>
              </w:rPr>
            </w:pPr>
            <w:r w:rsidRPr="00697E57">
              <w:rPr>
                <w:color w:val="000000" w:themeColor="text1"/>
                <w:sz w:val="22"/>
                <w:szCs w:val="22"/>
              </w:rPr>
              <w:t>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A41C6" w:rsidRPr="00697E57" w:rsidRDefault="006A41C6" w:rsidP="006A41C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2BBE0E" w14:textId="77777777" w:rsidR="006A41C6" w:rsidRPr="00697E57" w:rsidRDefault="006A41C6" w:rsidP="006A41C6">
            <w:pPr>
              <w:jc w:val="center"/>
              <w:rPr>
                <w:color w:val="000000" w:themeColor="text1"/>
                <w:sz w:val="22"/>
                <w:szCs w:val="22"/>
              </w:rPr>
            </w:pPr>
            <w:r w:rsidRPr="00697E57">
              <w:rPr>
                <w:color w:val="000000" w:themeColor="text1"/>
                <w:sz w:val="22"/>
                <w:szCs w:val="22"/>
              </w:rPr>
              <w:t>1 / - / -</w:t>
            </w:r>
          </w:p>
        </w:tc>
      </w:tr>
      <w:tr w:rsidR="007219E2" w:rsidRPr="00697E57" w14:paraId="489FA5E0"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A41C6" w:rsidRPr="00697E57" w:rsidRDefault="006A41C6" w:rsidP="006A41C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A41C6" w:rsidRPr="00697E57" w:rsidRDefault="006A41C6" w:rsidP="006A41C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A41C6" w:rsidRPr="00697E57" w:rsidRDefault="006A41C6" w:rsidP="006A41C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A41C6" w:rsidRPr="00697E57" w:rsidRDefault="006A41C6" w:rsidP="006A41C6">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6056C231" w:rsidR="006A41C6" w:rsidRPr="00697E57" w:rsidRDefault="006A41C6" w:rsidP="006A41C6">
            <w:pPr>
              <w:jc w:val="center"/>
              <w:rPr>
                <w:color w:val="000000" w:themeColor="text1"/>
                <w:sz w:val="22"/>
                <w:szCs w:val="22"/>
              </w:rPr>
            </w:pPr>
            <w:r w:rsidRPr="00697E57">
              <w:rPr>
                <w:color w:val="000000" w:themeColor="text1"/>
                <w:sz w:val="22"/>
                <w:szCs w:val="22"/>
              </w:rPr>
              <w:t>10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64D3ADCD"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9EB7B09"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688BA3B8" w:rsidR="006A41C6" w:rsidRPr="00697E57" w:rsidRDefault="006A41C6" w:rsidP="006A41C6">
            <w:pPr>
              <w:jc w:val="center"/>
              <w:rPr>
                <w:color w:val="000000" w:themeColor="text1"/>
                <w:sz w:val="22"/>
                <w:szCs w:val="22"/>
              </w:rPr>
            </w:pPr>
            <w:r w:rsidRPr="00697E57">
              <w:rPr>
                <w:color w:val="000000" w:themeColor="text1"/>
                <w:sz w:val="22"/>
                <w:szCs w:val="22"/>
              </w:rPr>
              <w:t>10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A41C6" w:rsidRPr="00697E57" w:rsidRDefault="006A41C6" w:rsidP="006A41C6">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A41C6" w:rsidRPr="00697E57" w:rsidRDefault="006A41C6" w:rsidP="006A41C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A41C6" w:rsidRPr="00697E57" w:rsidRDefault="006A41C6" w:rsidP="006A41C6">
            <w:pPr>
              <w:jc w:val="center"/>
              <w:rPr>
                <w:color w:val="000000" w:themeColor="text1"/>
                <w:sz w:val="22"/>
                <w:szCs w:val="22"/>
              </w:rPr>
            </w:pPr>
          </w:p>
          <w:p w14:paraId="5EA6688D" w14:textId="77777777" w:rsidR="006A41C6" w:rsidRPr="00697E57" w:rsidRDefault="006A41C6" w:rsidP="006A41C6">
            <w:pPr>
              <w:jc w:val="center"/>
              <w:rPr>
                <w:color w:val="000000" w:themeColor="text1"/>
                <w:sz w:val="22"/>
                <w:szCs w:val="22"/>
              </w:rPr>
            </w:pPr>
          </w:p>
          <w:p w14:paraId="3105DA97" w14:textId="26DA4A42" w:rsidR="006A41C6" w:rsidRPr="00697E57" w:rsidRDefault="006A41C6" w:rsidP="006A41C6">
            <w:pPr>
              <w:jc w:val="center"/>
              <w:rPr>
                <w:color w:val="000000" w:themeColor="text1"/>
                <w:sz w:val="22"/>
                <w:szCs w:val="22"/>
              </w:rPr>
            </w:pPr>
            <w:r w:rsidRPr="00697E57">
              <w:rPr>
                <w:color w:val="000000" w:themeColor="text1"/>
                <w:sz w:val="22"/>
                <w:szCs w:val="22"/>
              </w:rPr>
              <w:t>2 / - / -</w:t>
            </w:r>
          </w:p>
        </w:tc>
      </w:tr>
      <w:tr w:rsidR="00697E57" w:rsidRPr="00697E57" w14:paraId="01650CA0" w14:textId="77777777" w:rsidTr="00491CEB">
        <w:trPr>
          <w:trHeight w:val="494"/>
        </w:trPr>
        <w:tc>
          <w:tcPr>
            <w:tcW w:w="993" w:type="dxa"/>
            <w:vMerge w:val="restart"/>
            <w:tcBorders>
              <w:top w:val="single" w:sz="4" w:space="0" w:color="auto"/>
              <w:left w:val="single" w:sz="4" w:space="0" w:color="auto"/>
              <w:right w:val="single" w:sz="4" w:space="0" w:color="auto"/>
            </w:tcBorders>
            <w:shd w:val="clear" w:color="auto" w:fill="auto"/>
            <w:vAlign w:val="center"/>
          </w:tcPr>
          <w:p w14:paraId="2FAB661B" w14:textId="6A5BE70B" w:rsidR="00697E57" w:rsidRPr="00697E57" w:rsidRDefault="00697E57" w:rsidP="00697E57">
            <w:pPr>
              <w:jc w:val="center"/>
              <w:rPr>
                <w:color w:val="000000" w:themeColor="text1"/>
                <w:sz w:val="22"/>
                <w:szCs w:val="22"/>
              </w:rPr>
            </w:pPr>
            <w:r w:rsidRPr="00697E57">
              <w:rPr>
                <w:color w:val="000000" w:themeColor="text1"/>
                <w:sz w:val="22"/>
                <w:szCs w:val="22"/>
              </w:rPr>
              <w:t>1.1.3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D78EA94" w14:textId="4DDE444E" w:rsidR="00697E57" w:rsidRPr="00697E57" w:rsidRDefault="00697E57" w:rsidP="00697E57">
            <w:pPr>
              <w:rPr>
                <w:color w:val="000000" w:themeColor="text1"/>
                <w:sz w:val="22"/>
                <w:szCs w:val="22"/>
              </w:rPr>
            </w:pPr>
            <w:r w:rsidRPr="00697E57">
              <w:rPr>
                <w:color w:val="000000" w:themeColor="text1"/>
                <w:sz w:val="22"/>
                <w:szCs w:val="22"/>
              </w:rPr>
              <w:t>Мероприятие 1.1.34.</w:t>
            </w:r>
            <w:r w:rsidRPr="00697E57">
              <w:rPr>
                <w:color w:val="000000" w:themeColor="text1"/>
                <w:sz w:val="22"/>
                <w:szCs w:val="22"/>
              </w:rPr>
              <w:br/>
              <w:t xml:space="preserve">Приобретение материалов, оборудования для работ, </w:t>
            </w:r>
            <w:r w:rsidRPr="00697E57">
              <w:rPr>
                <w:color w:val="000000" w:themeColor="text1"/>
                <w:sz w:val="22"/>
                <w:szCs w:val="22"/>
              </w:rPr>
              <w:lastRenderedPageBreak/>
              <w:t>выполнение работ по ремонту крылец, отмостки, полов, кровли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2F80D744"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6D3F5B70" w14:textId="7CCF217E"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w:t>
            </w:r>
            <w:r w:rsidRPr="00697E57">
              <w:rPr>
                <w:color w:val="000000" w:themeColor="text1"/>
                <w:sz w:val="22"/>
                <w:szCs w:val="22"/>
              </w:rPr>
              <w:lastRenderedPageBreak/>
              <w:t xml:space="preserve">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2A3C550"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54E9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4464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9DD3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7D69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FB89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D387EF3"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капитальный </w:t>
            </w:r>
            <w:r w:rsidRPr="00697E57">
              <w:rPr>
                <w:color w:val="000000" w:themeColor="text1"/>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B6AF5D0"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 / - / -</w:t>
            </w:r>
          </w:p>
        </w:tc>
      </w:tr>
      <w:tr w:rsidR="00697E57" w:rsidRPr="00697E57" w14:paraId="1106C9D4"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1CA20482"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93B36A"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56B3B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9A9F8"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3A648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ED21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FFC0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5644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3C9C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EF1ECE1"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19560C"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39CFD1F2"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4C7977B9"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AF2C667"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EB2413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7CFF73"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AD3A" w14:textId="77777777" w:rsidR="00697E57" w:rsidRPr="00697E57" w:rsidRDefault="00697E57" w:rsidP="00697E57">
            <w:pPr>
              <w:jc w:val="center"/>
              <w:rPr>
                <w:color w:val="000000" w:themeColor="text1"/>
                <w:sz w:val="22"/>
                <w:szCs w:val="22"/>
              </w:rPr>
            </w:pPr>
            <w:r w:rsidRPr="00697E57">
              <w:rPr>
                <w:color w:val="000000" w:themeColor="text1"/>
                <w:sz w:val="22"/>
                <w:szCs w:val="22"/>
              </w:rPr>
              <w:t>1 906,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E26AB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25478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6A7DD" w14:textId="77777777" w:rsidR="00697E57" w:rsidRPr="00697E57" w:rsidRDefault="00697E57" w:rsidP="00697E57">
            <w:pPr>
              <w:jc w:val="center"/>
              <w:rPr>
                <w:color w:val="000000" w:themeColor="text1"/>
                <w:sz w:val="22"/>
                <w:szCs w:val="22"/>
              </w:rPr>
            </w:pPr>
            <w:r w:rsidRPr="00697E57">
              <w:rPr>
                <w:color w:val="000000" w:themeColor="text1"/>
                <w:sz w:val="22"/>
                <w:szCs w:val="22"/>
              </w:rPr>
              <w:t>1 906,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2B99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8272D9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20C3811"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71E7D873" w14:textId="77777777" w:rsidTr="00491CEB">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74B60EB9"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75FB8EF" w14:textId="77777777" w:rsidR="00697E57" w:rsidRPr="00697E57"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E4667B0"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E04B3FC"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79BDDD" w14:textId="77777777" w:rsidR="00697E57" w:rsidRPr="00697E57" w:rsidRDefault="00697E57" w:rsidP="00697E57">
            <w:pPr>
              <w:jc w:val="center"/>
              <w:rPr>
                <w:color w:val="000000" w:themeColor="text1"/>
                <w:sz w:val="22"/>
                <w:szCs w:val="22"/>
              </w:rPr>
            </w:pPr>
            <w:r w:rsidRPr="00697E57">
              <w:rPr>
                <w:color w:val="000000" w:themeColor="text1"/>
                <w:sz w:val="22"/>
                <w:szCs w:val="22"/>
              </w:rPr>
              <w:t>1 906,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58FB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8384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34B85E" w14:textId="77777777" w:rsidR="00697E57" w:rsidRPr="00697E57" w:rsidRDefault="00697E57" w:rsidP="00697E57">
            <w:pPr>
              <w:jc w:val="center"/>
              <w:rPr>
                <w:color w:val="000000" w:themeColor="text1"/>
                <w:sz w:val="22"/>
                <w:szCs w:val="22"/>
              </w:rPr>
            </w:pPr>
            <w:r w:rsidRPr="00697E57">
              <w:rPr>
                <w:color w:val="000000" w:themeColor="text1"/>
                <w:sz w:val="22"/>
                <w:szCs w:val="22"/>
              </w:rPr>
              <w:t>1 906,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1B23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6D8C38"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A8FD56" w14:textId="77777777" w:rsidR="00697E57" w:rsidRPr="00697E57" w:rsidRDefault="00697E57" w:rsidP="00697E57">
            <w:pPr>
              <w:jc w:val="center"/>
              <w:rPr>
                <w:color w:val="000000" w:themeColor="text1"/>
                <w:sz w:val="22"/>
                <w:szCs w:val="22"/>
              </w:rPr>
            </w:pPr>
          </w:p>
          <w:p w14:paraId="4F0BA089" w14:textId="77777777" w:rsidR="00697E57" w:rsidRPr="00697E57" w:rsidRDefault="00697E57" w:rsidP="00697E57">
            <w:pPr>
              <w:jc w:val="center"/>
              <w:rPr>
                <w:color w:val="000000" w:themeColor="text1"/>
                <w:sz w:val="22"/>
                <w:szCs w:val="22"/>
              </w:rPr>
            </w:pPr>
          </w:p>
          <w:p w14:paraId="0C1A8EE0"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52F95BAA" w14:textId="77777777" w:rsidTr="00491CEB">
        <w:trPr>
          <w:trHeight w:val="494"/>
        </w:trPr>
        <w:tc>
          <w:tcPr>
            <w:tcW w:w="993" w:type="dxa"/>
            <w:vMerge w:val="restart"/>
            <w:tcBorders>
              <w:left w:val="single" w:sz="4" w:space="0" w:color="auto"/>
              <w:right w:val="single" w:sz="4" w:space="0" w:color="auto"/>
            </w:tcBorders>
            <w:shd w:val="clear" w:color="auto" w:fill="auto"/>
            <w:vAlign w:val="center"/>
          </w:tcPr>
          <w:p w14:paraId="6667B301" w14:textId="4109ED2C" w:rsidR="00697E57" w:rsidRPr="00697E57" w:rsidRDefault="00697E57" w:rsidP="00697E57">
            <w:pPr>
              <w:jc w:val="center"/>
              <w:rPr>
                <w:color w:val="000000" w:themeColor="text1"/>
                <w:sz w:val="22"/>
                <w:szCs w:val="22"/>
              </w:rPr>
            </w:pPr>
            <w:r w:rsidRPr="00697E57">
              <w:rPr>
                <w:color w:val="000000" w:themeColor="text1"/>
                <w:sz w:val="22"/>
                <w:szCs w:val="22"/>
              </w:rPr>
              <w:t>1.1.35</w:t>
            </w:r>
          </w:p>
        </w:tc>
        <w:tc>
          <w:tcPr>
            <w:tcW w:w="3147" w:type="dxa"/>
            <w:vMerge w:val="restart"/>
            <w:tcBorders>
              <w:left w:val="single" w:sz="4" w:space="0" w:color="auto"/>
              <w:right w:val="single" w:sz="4" w:space="0" w:color="auto"/>
            </w:tcBorders>
            <w:shd w:val="clear" w:color="auto" w:fill="auto"/>
            <w:vAlign w:val="center"/>
          </w:tcPr>
          <w:p w14:paraId="334B17B0" w14:textId="11FFB5B1"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1.35.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85D98A6" w14:textId="5F05A45D"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697E57" w:rsidRDefault="00697E57" w:rsidP="00697E57">
            <w:pPr>
              <w:jc w:val="center"/>
              <w:rPr>
                <w:color w:val="000000" w:themeColor="text1"/>
                <w:sz w:val="22"/>
                <w:szCs w:val="22"/>
              </w:rPr>
            </w:pPr>
            <w:r w:rsidRPr="00697E57">
              <w:rPr>
                <w:color w:val="000000" w:themeColor="text1"/>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697E57" w:rsidRDefault="00697E57" w:rsidP="00697E57">
            <w:pPr>
              <w:jc w:val="center"/>
              <w:rPr>
                <w:color w:val="000000" w:themeColor="text1"/>
                <w:sz w:val="22"/>
                <w:szCs w:val="22"/>
              </w:rPr>
            </w:pPr>
            <w:r w:rsidRPr="00697E57">
              <w:rPr>
                <w:color w:val="000000" w:themeColor="text1"/>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BEB3ED4"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433E6F2F"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08200573"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7AD60F6C"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11FB517B" w14:textId="77777777" w:rsidTr="00491CEB">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697E57"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697E57" w:rsidRDefault="00697E57" w:rsidP="00697E57">
            <w:pPr>
              <w:jc w:val="center"/>
              <w:rPr>
                <w:color w:val="000000" w:themeColor="text1"/>
                <w:sz w:val="22"/>
                <w:szCs w:val="22"/>
              </w:rPr>
            </w:pPr>
            <w:r w:rsidRPr="00697E57">
              <w:rPr>
                <w:color w:val="000000" w:themeColor="text1"/>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697E57" w:rsidRDefault="00697E57" w:rsidP="00697E57">
            <w:pPr>
              <w:jc w:val="center"/>
              <w:rPr>
                <w:color w:val="000000" w:themeColor="text1"/>
                <w:sz w:val="22"/>
                <w:szCs w:val="22"/>
              </w:rPr>
            </w:pPr>
            <w:r w:rsidRPr="00697E57">
              <w:rPr>
                <w:color w:val="000000" w:themeColor="text1"/>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42F9F33"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9CEBA92" w14:textId="77777777" w:rsidTr="00491CEB">
        <w:trPr>
          <w:trHeight w:val="494"/>
        </w:trPr>
        <w:tc>
          <w:tcPr>
            <w:tcW w:w="993" w:type="dxa"/>
            <w:vMerge w:val="restart"/>
            <w:tcBorders>
              <w:left w:val="single" w:sz="4" w:space="0" w:color="auto"/>
              <w:right w:val="single" w:sz="4" w:space="0" w:color="auto"/>
            </w:tcBorders>
            <w:shd w:val="clear" w:color="auto" w:fill="auto"/>
            <w:vAlign w:val="center"/>
          </w:tcPr>
          <w:p w14:paraId="5F73921E" w14:textId="657DB7C9" w:rsidR="00697E57" w:rsidRPr="00697E57" w:rsidRDefault="00697E57" w:rsidP="00697E57">
            <w:pPr>
              <w:jc w:val="center"/>
              <w:rPr>
                <w:color w:val="000000" w:themeColor="text1"/>
                <w:sz w:val="22"/>
                <w:szCs w:val="22"/>
              </w:rPr>
            </w:pPr>
            <w:r w:rsidRPr="00697E57">
              <w:rPr>
                <w:color w:val="000000" w:themeColor="text1"/>
                <w:sz w:val="22"/>
                <w:szCs w:val="22"/>
              </w:rPr>
              <w:t>1.1.36</w:t>
            </w:r>
          </w:p>
        </w:tc>
        <w:tc>
          <w:tcPr>
            <w:tcW w:w="3147" w:type="dxa"/>
            <w:vMerge w:val="restart"/>
            <w:tcBorders>
              <w:left w:val="single" w:sz="4" w:space="0" w:color="auto"/>
              <w:right w:val="single" w:sz="4" w:space="0" w:color="auto"/>
            </w:tcBorders>
            <w:shd w:val="clear" w:color="auto" w:fill="auto"/>
            <w:vAlign w:val="center"/>
          </w:tcPr>
          <w:p w14:paraId="6FB9802F" w14:textId="59BE38B4" w:rsidR="00697E57" w:rsidRPr="00697E57" w:rsidRDefault="00697E57" w:rsidP="00697E57">
            <w:pPr>
              <w:jc w:val="both"/>
              <w:rPr>
                <w:color w:val="000000" w:themeColor="text1"/>
                <w:sz w:val="22"/>
                <w:szCs w:val="22"/>
              </w:rPr>
            </w:pPr>
            <w:r w:rsidRPr="00697E57">
              <w:rPr>
                <w:color w:val="000000" w:themeColor="text1"/>
                <w:sz w:val="22"/>
                <w:szCs w:val="22"/>
              </w:rPr>
              <w:t xml:space="preserve">Мероприятие1.1.36.               Приобретение материалов, оборудования для работ, выполнение сантехнических работ МКДОУ ШР «Детский сад № 10 «Тополё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3A776B82" w14:textId="79651A7A"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697E57" w:rsidRDefault="00697E57" w:rsidP="00697E57">
            <w:pPr>
              <w:jc w:val="center"/>
              <w:rPr>
                <w:color w:val="000000" w:themeColor="text1"/>
                <w:sz w:val="22"/>
                <w:szCs w:val="22"/>
              </w:rPr>
            </w:pPr>
            <w:r w:rsidRPr="00697E57">
              <w:rPr>
                <w:color w:val="000000" w:themeColor="text1"/>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697E57" w:rsidRDefault="00697E57" w:rsidP="00697E57">
            <w:pPr>
              <w:jc w:val="center"/>
              <w:rPr>
                <w:color w:val="000000" w:themeColor="text1"/>
                <w:sz w:val="22"/>
                <w:szCs w:val="22"/>
              </w:rPr>
            </w:pPr>
            <w:r w:rsidRPr="00697E57">
              <w:rPr>
                <w:color w:val="000000" w:themeColor="text1"/>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7894C7E1"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0AA848"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093D9795"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5C24E5"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31C2AACF" w14:textId="77777777" w:rsidTr="00491CEB">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F771D6" w14:textId="77777777" w:rsidR="00697E57" w:rsidRPr="00697E57"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697E57" w:rsidRDefault="00697E57" w:rsidP="00697E57">
            <w:pPr>
              <w:jc w:val="center"/>
              <w:rPr>
                <w:color w:val="000000" w:themeColor="text1"/>
                <w:sz w:val="22"/>
                <w:szCs w:val="22"/>
              </w:rPr>
            </w:pPr>
            <w:r w:rsidRPr="00697E57">
              <w:rPr>
                <w:color w:val="000000" w:themeColor="text1"/>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697E57" w:rsidRDefault="00697E57" w:rsidP="00697E57">
            <w:pPr>
              <w:jc w:val="center"/>
              <w:rPr>
                <w:color w:val="000000" w:themeColor="text1"/>
                <w:sz w:val="22"/>
                <w:szCs w:val="22"/>
              </w:rPr>
            </w:pPr>
            <w:r w:rsidRPr="00697E57">
              <w:rPr>
                <w:color w:val="000000" w:themeColor="text1"/>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9982252" w14:textId="77777777" w:rsidTr="008E202B">
        <w:trPr>
          <w:trHeight w:val="1978"/>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7E859E06" w:rsidR="00697E57" w:rsidRPr="00697E57" w:rsidRDefault="00697E57" w:rsidP="00697E57">
            <w:pPr>
              <w:jc w:val="center"/>
              <w:rPr>
                <w:color w:val="000000" w:themeColor="text1"/>
                <w:sz w:val="22"/>
                <w:szCs w:val="22"/>
              </w:rPr>
            </w:pPr>
            <w:r w:rsidRPr="00697E57">
              <w:rPr>
                <w:color w:val="000000" w:themeColor="text1"/>
                <w:sz w:val="22"/>
                <w:szCs w:val="22"/>
              </w:rPr>
              <w:t>1.1.3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BA2342C" w14:textId="77231FE0" w:rsidR="00697E57" w:rsidRPr="00697E57" w:rsidRDefault="00697E57" w:rsidP="00697E57">
            <w:pPr>
              <w:rPr>
                <w:color w:val="000000" w:themeColor="text1"/>
                <w:sz w:val="22"/>
                <w:szCs w:val="22"/>
              </w:rPr>
            </w:pPr>
            <w:r w:rsidRPr="00697E57">
              <w:rPr>
                <w:color w:val="000000" w:themeColor="text1"/>
                <w:sz w:val="22"/>
                <w:szCs w:val="22"/>
              </w:rPr>
              <w:t>Мероприятие 1.1.37</w:t>
            </w:r>
          </w:p>
          <w:p w14:paraId="08B84E09" w14:textId="77777777" w:rsidR="00697E57" w:rsidRPr="00697E57" w:rsidRDefault="00697E57" w:rsidP="00697E57">
            <w:pPr>
              <w:rPr>
                <w:color w:val="000000" w:themeColor="text1"/>
                <w:sz w:val="22"/>
                <w:szCs w:val="22"/>
              </w:rPr>
            </w:pPr>
            <w:r w:rsidRPr="00697E57">
              <w:rPr>
                <w:color w:val="000000" w:themeColor="text1"/>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01E9D284" w:rsidR="00697E57" w:rsidRPr="00697E57" w:rsidRDefault="00697E57" w:rsidP="00697E57">
            <w:pPr>
              <w:rPr>
                <w:color w:val="000000" w:themeColor="text1"/>
                <w:sz w:val="22"/>
                <w:szCs w:val="22"/>
              </w:rPr>
            </w:pPr>
            <w:r w:rsidRPr="00697E57">
              <w:rPr>
                <w:color w:val="000000" w:themeColor="text1"/>
                <w:sz w:val="22"/>
                <w:szCs w:val="22"/>
              </w:rPr>
              <w:t xml:space="preserve">электрощитовой, выполнение ремонтных работ системы вентиляции, выполнение работ по обследованию территории, </w:t>
            </w:r>
            <w:r w:rsidRPr="00697E57">
              <w:rPr>
                <w:color w:val="000000" w:themeColor="text1"/>
                <w:sz w:val="22"/>
                <w:szCs w:val="22"/>
              </w:rPr>
              <w:lastRenderedPageBreak/>
              <w:t xml:space="preserve">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23E2C696" w14:textId="456FCF9E"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697E57" w:rsidRDefault="00697E57" w:rsidP="00697E57">
            <w:pPr>
              <w:jc w:val="center"/>
              <w:rPr>
                <w:color w:val="000000" w:themeColor="text1"/>
                <w:sz w:val="22"/>
                <w:szCs w:val="22"/>
              </w:rPr>
            </w:pPr>
            <w:r w:rsidRPr="00697E57">
              <w:rPr>
                <w:color w:val="000000" w:themeColor="text1"/>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697E57" w:rsidRDefault="00697E57" w:rsidP="00697E57">
            <w:pPr>
              <w:jc w:val="center"/>
              <w:rPr>
                <w:color w:val="000000" w:themeColor="text1"/>
                <w:sz w:val="22"/>
                <w:szCs w:val="22"/>
              </w:rPr>
            </w:pPr>
            <w:r w:rsidRPr="00697E57">
              <w:rPr>
                <w:color w:val="000000" w:themeColor="text1"/>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D47B1D0" w14:textId="77777777" w:rsidR="00697E57" w:rsidRPr="00697E57" w:rsidRDefault="00697E57" w:rsidP="00697E57">
            <w:pPr>
              <w:jc w:val="center"/>
              <w:rPr>
                <w:color w:val="000000" w:themeColor="text1"/>
                <w:sz w:val="22"/>
                <w:szCs w:val="22"/>
              </w:rPr>
            </w:pPr>
          </w:p>
          <w:p w14:paraId="6027A4A0" w14:textId="77777777" w:rsidR="00697E57" w:rsidRPr="00697E57" w:rsidRDefault="00697E57" w:rsidP="00697E57">
            <w:pPr>
              <w:jc w:val="center"/>
              <w:rPr>
                <w:color w:val="000000" w:themeColor="text1"/>
                <w:sz w:val="22"/>
                <w:szCs w:val="22"/>
              </w:rPr>
            </w:pPr>
          </w:p>
          <w:p w14:paraId="0F0115EE" w14:textId="77777777" w:rsidR="00697E57" w:rsidRPr="00697E57" w:rsidRDefault="00697E57" w:rsidP="00697E57">
            <w:pPr>
              <w:jc w:val="center"/>
              <w:rPr>
                <w:color w:val="000000" w:themeColor="text1"/>
                <w:sz w:val="22"/>
                <w:szCs w:val="22"/>
              </w:rPr>
            </w:pPr>
          </w:p>
          <w:p w14:paraId="02DB13ED" w14:textId="6BE36E08"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7219E2" w:rsidRPr="00697E57" w14:paraId="7BBB9352" w14:textId="77777777" w:rsidTr="00491CEB">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A53845" w:rsidRPr="00697E57" w:rsidRDefault="00A53845" w:rsidP="00A5384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A53845" w:rsidRPr="00697E57" w:rsidRDefault="00A53845" w:rsidP="00A5384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D8BCEE8" w14:textId="77777777" w:rsidR="00A53845" w:rsidRPr="00697E57"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A53845" w:rsidRPr="00697E57" w:rsidRDefault="00A53845" w:rsidP="00A53845">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638B73A7"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D4429B" w14:textId="03EDF0B7"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0C0EE7" w14:textId="3FE9DE73"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AA4582F" w14:textId="640C0135"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DD7D99E" w14:textId="3602F7AD"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A53845" w:rsidRPr="00697E57"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2E58F69" w14:textId="77777777" w:rsidR="00A53845" w:rsidRPr="00697E57" w:rsidRDefault="00A53845" w:rsidP="00A53845">
            <w:pPr>
              <w:jc w:val="center"/>
              <w:rPr>
                <w:color w:val="000000" w:themeColor="text1"/>
                <w:sz w:val="22"/>
                <w:szCs w:val="22"/>
              </w:rPr>
            </w:pPr>
            <w:r w:rsidRPr="00697E57">
              <w:rPr>
                <w:color w:val="000000" w:themeColor="text1"/>
                <w:sz w:val="22"/>
                <w:szCs w:val="22"/>
              </w:rPr>
              <w:t>- / - / -</w:t>
            </w:r>
          </w:p>
        </w:tc>
      </w:tr>
      <w:tr w:rsidR="007219E2" w:rsidRPr="00697E57" w14:paraId="0C3E564F" w14:textId="77777777" w:rsidTr="00491CEB">
        <w:trPr>
          <w:trHeight w:val="323"/>
        </w:trPr>
        <w:tc>
          <w:tcPr>
            <w:tcW w:w="993" w:type="dxa"/>
            <w:vMerge/>
            <w:tcBorders>
              <w:left w:val="single" w:sz="4" w:space="0" w:color="auto"/>
              <w:right w:val="single" w:sz="4" w:space="0" w:color="auto"/>
            </w:tcBorders>
            <w:shd w:val="clear" w:color="auto" w:fill="auto"/>
            <w:vAlign w:val="center"/>
          </w:tcPr>
          <w:p w14:paraId="660FAB5F" w14:textId="77777777" w:rsidR="00A53845" w:rsidRPr="00697E57" w:rsidRDefault="00A53845" w:rsidP="00A5384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A53845" w:rsidRPr="00697E57" w:rsidRDefault="00A53845" w:rsidP="00A5384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B30481" w14:textId="77777777" w:rsidR="00A53845" w:rsidRPr="00697E57"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A53845" w:rsidRPr="00697E57" w:rsidRDefault="00A53845" w:rsidP="00A53845">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1C920021" w:rsidR="00A53845" w:rsidRPr="00697E57" w:rsidRDefault="00A53845" w:rsidP="00A53845">
            <w:pPr>
              <w:jc w:val="center"/>
              <w:rPr>
                <w:color w:val="000000" w:themeColor="text1"/>
                <w:sz w:val="22"/>
                <w:szCs w:val="22"/>
              </w:rPr>
            </w:pPr>
            <w:r w:rsidRPr="00697E57">
              <w:rPr>
                <w:color w:val="000000" w:themeColor="text1"/>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47685ABF"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4828A76"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418FC83B" w:rsidR="00A53845" w:rsidRPr="00697E57" w:rsidRDefault="00A53845" w:rsidP="00A53845">
            <w:pPr>
              <w:jc w:val="center"/>
              <w:rPr>
                <w:color w:val="000000" w:themeColor="text1"/>
                <w:sz w:val="22"/>
                <w:szCs w:val="22"/>
              </w:rPr>
            </w:pPr>
            <w:r w:rsidRPr="00697E57">
              <w:rPr>
                <w:color w:val="000000" w:themeColor="text1"/>
                <w:sz w:val="22"/>
                <w:szCs w:val="22"/>
              </w:rPr>
              <w:t>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036B9CDD"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A53845" w:rsidRPr="00697E57"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E1311" w14:textId="77777777" w:rsidR="00A53845" w:rsidRPr="00697E57" w:rsidRDefault="00A53845" w:rsidP="00A53845">
            <w:pPr>
              <w:jc w:val="center"/>
              <w:rPr>
                <w:color w:val="000000" w:themeColor="text1"/>
                <w:sz w:val="22"/>
                <w:szCs w:val="22"/>
              </w:rPr>
            </w:pPr>
            <w:r w:rsidRPr="00697E57">
              <w:rPr>
                <w:color w:val="000000" w:themeColor="text1"/>
                <w:sz w:val="22"/>
                <w:szCs w:val="22"/>
              </w:rPr>
              <w:t>1 / - / -</w:t>
            </w:r>
          </w:p>
        </w:tc>
      </w:tr>
      <w:tr w:rsidR="007219E2" w:rsidRPr="00697E57" w14:paraId="58E4F024" w14:textId="77777777" w:rsidTr="00491CEB">
        <w:trPr>
          <w:trHeight w:val="1699"/>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A53845" w:rsidRPr="00697E57" w:rsidRDefault="00A53845" w:rsidP="00A5384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A53845" w:rsidRPr="00697E57" w:rsidRDefault="00A53845" w:rsidP="00A5384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A53845" w:rsidRPr="00697E57"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A53845" w:rsidRPr="00697E57" w:rsidRDefault="00A53845" w:rsidP="00A53845">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4D563552" w:rsidR="00A53845" w:rsidRPr="00697E57" w:rsidRDefault="00A53845" w:rsidP="00A53845">
            <w:pPr>
              <w:jc w:val="center"/>
              <w:rPr>
                <w:color w:val="000000" w:themeColor="text1"/>
                <w:sz w:val="22"/>
                <w:szCs w:val="22"/>
              </w:rPr>
            </w:pPr>
            <w:r w:rsidRPr="00697E57">
              <w:rPr>
                <w:color w:val="000000" w:themeColor="text1"/>
                <w:sz w:val="22"/>
                <w:szCs w:val="22"/>
              </w:rPr>
              <w:t>5 91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1A1DA593"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1D0CAD96"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6EFD969F" w:rsidR="00A53845" w:rsidRPr="00697E57" w:rsidRDefault="00A53845" w:rsidP="00A53845">
            <w:pPr>
              <w:jc w:val="center"/>
              <w:rPr>
                <w:color w:val="000000" w:themeColor="text1"/>
                <w:sz w:val="22"/>
                <w:szCs w:val="22"/>
              </w:rPr>
            </w:pPr>
            <w:r w:rsidRPr="00697E57">
              <w:rPr>
                <w:color w:val="000000" w:themeColor="text1"/>
                <w:sz w:val="22"/>
                <w:szCs w:val="22"/>
              </w:rPr>
              <w:t>5 91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36417C87" w:rsidR="00A53845" w:rsidRPr="00697E57" w:rsidRDefault="00A53845" w:rsidP="00A5384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A53845" w:rsidRPr="00697E57"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A53845" w:rsidRPr="00697E57" w:rsidRDefault="00A53845" w:rsidP="00A53845">
            <w:pPr>
              <w:jc w:val="center"/>
              <w:rPr>
                <w:color w:val="000000" w:themeColor="text1"/>
                <w:sz w:val="22"/>
                <w:szCs w:val="22"/>
              </w:rPr>
            </w:pPr>
          </w:p>
          <w:p w14:paraId="446FE1EC" w14:textId="4C3BD22D" w:rsidR="00A53845" w:rsidRPr="00697E57" w:rsidRDefault="00A53845" w:rsidP="00A53845">
            <w:pPr>
              <w:jc w:val="center"/>
              <w:rPr>
                <w:color w:val="000000" w:themeColor="text1"/>
                <w:sz w:val="22"/>
                <w:szCs w:val="22"/>
              </w:rPr>
            </w:pPr>
          </w:p>
          <w:p w14:paraId="3BC30123" w14:textId="77777777" w:rsidR="00A53845" w:rsidRPr="00697E57" w:rsidRDefault="00A53845" w:rsidP="00A53845">
            <w:pPr>
              <w:jc w:val="center"/>
              <w:rPr>
                <w:color w:val="000000" w:themeColor="text1"/>
                <w:sz w:val="22"/>
                <w:szCs w:val="22"/>
              </w:rPr>
            </w:pPr>
          </w:p>
          <w:p w14:paraId="133AFC12" w14:textId="77777777" w:rsidR="00A53845" w:rsidRPr="00697E57" w:rsidRDefault="00A53845" w:rsidP="00A53845">
            <w:pPr>
              <w:jc w:val="center"/>
              <w:rPr>
                <w:color w:val="000000" w:themeColor="text1"/>
                <w:sz w:val="22"/>
                <w:szCs w:val="22"/>
              </w:rPr>
            </w:pPr>
            <w:r w:rsidRPr="00697E57">
              <w:rPr>
                <w:color w:val="000000" w:themeColor="text1"/>
                <w:sz w:val="22"/>
                <w:szCs w:val="22"/>
              </w:rPr>
              <w:t>2 / - / -</w:t>
            </w:r>
          </w:p>
        </w:tc>
      </w:tr>
      <w:tr w:rsidR="00697E57" w:rsidRPr="00697E57" w14:paraId="5E14108B" w14:textId="77777777" w:rsidTr="00286C7B">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1A933185" w:rsidR="00697E57" w:rsidRPr="00697E57" w:rsidRDefault="00697E57" w:rsidP="00697E57">
            <w:pPr>
              <w:jc w:val="center"/>
              <w:rPr>
                <w:color w:val="000000" w:themeColor="text1"/>
                <w:sz w:val="22"/>
                <w:szCs w:val="22"/>
              </w:rPr>
            </w:pPr>
            <w:r w:rsidRPr="00697E57">
              <w:rPr>
                <w:color w:val="000000" w:themeColor="text1"/>
                <w:sz w:val="22"/>
                <w:szCs w:val="22"/>
              </w:rPr>
              <w:t>1.1.3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691409C" w14:textId="5C514F24" w:rsidR="00697E57" w:rsidRPr="00697E57" w:rsidRDefault="00697E57" w:rsidP="00697E57">
            <w:pPr>
              <w:rPr>
                <w:color w:val="000000" w:themeColor="text1"/>
                <w:sz w:val="22"/>
                <w:szCs w:val="22"/>
              </w:rPr>
            </w:pPr>
            <w:r w:rsidRPr="00697E57">
              <w:rPr>
                <w:color w:val="000000" w:themeColor="text1"/>
                <w:sz w:val="22"/>
                <w:szCs w:val="22"/>
              </w:rPr>
              <w:t>Мероприятие 1.1.38.</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7</w:t>
            </w:r>
          </w:p>
          <w:p w14:paraId="4D6877BD" w14:textId="77777777" w:rsidR="00697E57" w:rsidRPr="00697E57" w:rsidRDefault="00697E57" w:rsidP="00697E57">
            <w:pPr>
              <w:rPr>
                <w:color w:val="000000" w:themeColor="text1"/>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45DF26C6" w14:textId="4029146D"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697E57" w:rsidRDefault="00697E57" w:rsidP="00697E57">
            <w:pPr>
              <w:jc w:val="center"/>
              <w:rPr>
                <w:color w:val="000000" w:themeColor="text1"/>
                <w:sz w:val="22"/>
                <w:szCs w:val="22"/>
              </w:rPr>
            </w:pPr>
            <w:r w:rsidRPr="00697E57">
              <w:rPr>
                <w:color w:val="000000" w:themeColor="text1"/>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697E57" w:rsidRDefault="00697E57" w:rsidP="00697E57">
            <w:pPr>
              <w:jc w:val="center"/>
              <w:rPr>
                <w:color w:val="000000" w:themeColor="text1"/>
                <w:sz w:val="22"/>
                <w:szCs w:val="22"/>
              </w:rPr>
            </w:pPr>
            <w:r w:rsidRPr="00697E57">
              <w:rPr>
                <w:color w:val="000000" w:themeColor="text1"/>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640C9321" w14:textId="77777777" w:rsidTr="00286C7B">
        <w:tc>
          <w:tcPr>
            <w:tcW w:w="993" w:type="dxa"/>
            <w:vMerge/>
            <w:tcBorders>
              <w:left w:val="single" w:sz="4" w:space="0" w:color="auto"/>
              <w:right w:val="single" w:sz="4" w:space="0" w:color="auto"/>
            </w:tcBorders>
            <w:shd w:val="clear" w:color="auto" w:fill="auto"/>
            <w:vAlign w:val="center"/>
          </w:tcPr>
          <w:p w14:paraId="42CB95A4"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4BA94446" w14:textId="77777777" w:rsidTr="00286C7B">
        <w:tc>
          <w:tcPr>
            <w:tcW w:w="993" w:type="dxa"/>
            <w:vMerge/>
            <w:tcBorders>
              <w:left w:val="single" w:sz="4" w:space="0" w:color="auto"/>
              <w:right w:val="single" w:sz="4" w:space="0" w:color="auto"/>
            </w:tcBorders>
            <w:shd w:val="clear" w:color="auto" w:fill="auto"/>
            <w:vAlign w:val="center"/>
          </w:tcPr>
          <w:p w14:paraId="51754FE6"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7A1B8884" w14:textId="77777777" w:rsidTr="00286C7B">
        <w:tc>
          <w:tcPr>
            <w:tcW w:w="993" w:type="dxa"/>
            <w:vMerge/>
            <w:tcBorders>
              <w:left w:val="single" w:sz="4" w:space="0" w:color="auto"/>
              <w:right w:val="single" w:sz="4" w:space="0" w:color="auto"/>
            </w:tcBorders>
            <w:shd w:val="clear" w:color="auto" w:fill="auto"/>
            <w:vAlign w:val="center"/>
          </w:tcPr>
          <w:p w14:paraId="37AD09FF"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697E57" w:rsidRDefault="00697E57" w:rsidP="00697E57">
            <w:pPr>
              <w:jc w:val="center"/>
              <w:rPr>
                <w:color w:val="000000" w:themeColor="text1"/>
                <w:sz w:val="22"/>
                <w:szCs w:val="22"/>
              </w:rPr>
            </w:pPr>
            <w:r w:rsidRPr="00697E57">
              <w:rPr>
                <w:color w:val="000000" w:themeColor="text1"/>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697E57" w:rsidRDefault="00697E57" w:rsidP="00697E57">
            <w:pPr>
              <w:jc w:val="center"/>
              <w:rPr>
                <w:color w:val="000000" w:themeColor="text1"/>
                <w:sz w:val="22"/>
                <w:szCs w:val="22"/>
              </w:rPr>
            </w:pPr>
            <w:r w:rsidRPr="00697E57">
              <w:rPr>
                <w:color w:val="000000" w:themeColor="text1"/>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697E57" w:rsidRDefault="00697E57" w:rsidP="00697E57">
            <w:pPr>
              <w:jc w:val="center"/>
              <w:rPr>
                <w:color w:val="000000" w:themeColor="text1"/>
                <w:sz w:val="22"/>
                <w:szCs w:val="22"/>
              </w:rPr>
            </w:pPr>
          </w:p>
          <w:p w14:paraId="6A947BB8" w14:textId="77777777" w:rsidR="00697E57" w:rsidRPr="00697E57" w:rsidRDefault="00697E57" w:rsidP="00697E57">
            <w:pPr>
              <w:jc w:val="center"/>
              <w:rPr>
                <w:color w:val="000000" w:themeColor="text1"/>
                <w:sz w:val="22"/>
                <w:szCs w:val="22"/>
              </w:rPr>
            </w:pPr>
          </w:p>
          <w:p w14:paraId="0BC6144D" w14:textId="77777777" w:rsidR="00697E57" w:rsidRPr="00697E57" w:rsidRDefault="00697E57" w:rsidP="00697E57">
            <w:pPr>
              <w:jc w:val="center"/>
              <w:rPr>
                <w:color w:val="000000" w:themeColor="text1"/>
                <w:sz w:val="22"/>
                <w:szCs w:val="22"/>
              </w:rPr>
            </w:pPr>
          </w:p>
          <w:p w14:paraId="7388E758" w14:textId="77777777" w:rsidR="00697E57" w:rsidRPr="00697E57" w:rsidRDefault="00697E57" w:rsidP="00697E57">
            <w:pPr>
              <w:jc w:val="center"/>
              <w:rPr>
                <w:color w:val="000000" w:themeColor="text1"/>
                <w:sz w:val="22"/>
                <w:szCs w:val="22"/>
              </w:rPr>
            </w:pPr>
          </w:p>
          <w:p w14:paraId="755B1FC9" w14:textId="77777777" w:rsidR="00697E57" w:rsidRPr="00697E57" w:rsidRDefault="00697E57" w:rsidP="00697E57">
            <w:pPr>
              <w:jc w:val="center"/>
              <w:rPr>
                <w:color w:val="000000" w:themeColor="text1"/>
                <w:sz w:val="22"/>
                <w:szCs w:val="22"/>
              </w:rPr>
            </w:pPr>
          </w:p>
          <w:p w14:paraId="2AAAEB8F" w14:textId="6620048A"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533BD9D1" w14:textId="77777777" w:rsidTr="00286C7B">
        <w:tc>
          <w:tcPr>
            <w:tcW w:w="993" w:type="dxa"/>
            <w:vMerge w:val="restart"/>
            <w:tcBorders>
              <w:top w:val="single" w:sz="4" w:space="0" w:color="auto"/>
              <w:left w:val="single" w:sz="4" w:space="0" w:color="auto"/>
              <w:right w:val="single" w:sz="4" w:space="0" w:color="auto"/>
            </w:tcBorders>
            <w:shd w:val="clear" w:color="auto" w:fill="auto"/>
            <w:vAlign w:val="center"/>
          </w:tcPr>
          <w:p w14:paraId="0D51194E" w14:textId="474AA54A" w:rsidR="00697E57" w:rsidRPr="00697E57" w:rsidRDefault="00697E57" w:rsidP="00697E57">
            <w:pPr>
              <w:jc w:val="center"/>
              <w:rPr>
                <w:color w:val="000000" w:themeColor="text1"/>
                <w:sz w:val="22"/>
                <w:szCs w:val="22"/>
              </w:rPr>
            </w:pPr>
            <w:r w:rsidRPr="00697E57">
              <w:rPr>
                <w:color w:val="000000" w:themeColor="text1"/>
                <w:sz w:val="22"/>
                <w:szCs w:val="22"/>
              </w:rPr>
              <w:t>1.1.39</w:t>
            </w:r>
          </w:p>
        </w:tc>
        <w:tc>
          <w:tcPr>
            <w:tcW w:w="3147" w:type="dxa"/>
            <w:vMerge w:val="restart"/>
            <w:tcBorders>
              <w:top w:val="single" w:sz="4" w:space="0" w:color="auto"/>
              <w:left w:val="single" w:sz="4" w:space="0" w:color="auto"/>
              <w:right w:val="single" w:sz="4" w:space="0" w:color="auto"/>
            </w:tcBorders>
            <w:shd w:val="clear" w:color="auto" w:fill="auto"/>
          </w:tcPr>
          <w:p w14:paraId="7B4487CB" w14:textId="66FA8449" w:rsidR="00697E57" w:rsidRPr="00697E57" w:rsidRDefault="00697E57" w:rsidP="00697E57">
            <w:pPr>
              <w:rPr>
                <w:color w:val="000000" w:themeColor="text1"/>
                <w:sz w:val="22"/>
                <w:szCs w:val="22"/>
              </w:rPr>
            </w:pPr>
            <w:r w:rsidRPr="00697E57">
              <w:rPr>
                <w:color w:val="000000" w:themeColor="text1"/>
                <w:sz w:val="22"/>
                <w:szCs w:val="22"/>
              </w:rPr>
              <w:t>Мероприятие 1.1.39.</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7, д. 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991030A"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05FBB279" w14:textId="7B2E7F3B"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FA7FF6"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BB61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5734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3A23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E1E4E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17471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0FEB2B"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6BD9CFA"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40E9F3EE" w14:textId="77777777" w:rsidTr="00491CEB">
        <w:tc>
          <w:tcPr>
            <w:tcW w:w="993" w:type="dxa"/>
            <w:vMerge/>
            <w:tcBorders>
              <w:left w:val="single" w:sz="4" w:space="0" w:color="auto"/>
              <w:right w:val="single" w:sz="4" w:space="0" w:color="auto"/>
            </w:tcBorders>
            <w:shd w:val="clear" w:color="auto" w:fill="auto"/>
            <w:vAlign w:val="center"/>
          </w:tcPr>
          <w:p w14:paraId="3A200D34"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AA75B67"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6A849E"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E6E6129"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251D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A725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E1F15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3654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0244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7FBFA48"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BD4AC2"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7B09DBA0" w14:textId="77777777" w:rsidTr="00491CEB">
        <w:tc>
          <w:tcPr>
            <w:tcW w:w="993" w:type="dxa"/>
            <w:vMerge/>
            <w:tcBorders>
              <w:left w:val="single" w:sz="4" w:space="0" w:color="auto"/>
              <w:right w:val="single" w:sz="4" w:space="0" w:color="auto"/>
            </w:tcBorders>
            <w:shd w:val="clear" w:color="auto" w:fill="auto"/>
            <w:vAlign w:val="center"/>
          </w:tcPr>
          <w:p w14:paraId="6A3FCA2C"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C3BFC96"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455D0F9"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B3EA910"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8A506" w14:textId="77777777" w:rsidR="00697E57" w:rsidRPr="00697E57" w:rsidRDefault="00697E57" w:rsidP="00697E57">
            <w:pPr>
              <w:jc w:val="center"/>
              <w:rPr>
                <w:color w:val="000000" w:themeColor="text1"/>
                <w:sz w:val="22"/>
                <w:szCs w:val="22"/>
              </w:rPr>
            </w:pPr>
            <w:r w:rsidRPr="00697E57">
              <w:rPr>
                <w:color w:val="000000" w:themeColor="text1"/>
                <w:sz w:val="22"/>
                <w:szCs w:val="22"/>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FCBB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6308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05BBF" w14:textId="77777777" w:rsidR="00697E57" w:rsidRPr="00697E57" w:rsidRDefault="00697E57" w:rsidP="00697E57">
            <w:pPr>
              <w:jc w:val="center"/>
              <w:rPr>
                <w:color w:val="000000" w:themeColor="text1"/>
                <w:sz w:val="22"/>
                <w:szCs w:val="22"/>
              </w:rPr>
            </w:pPr>
            <w:r w:rsidRPr="00697E57">
              <w:rPr>
                <w:color w:val="000000" w:themeColor="text1"/>
                <w:sz w:val="22"/>
                <w:szCs w:val="22"/>
              </w:rPr>
              <w:t>6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C8AC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474A659"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1E64B1"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47EB6F86" w14:textId="77777777" w:rsidTr="00491CEB">
        <w:tc>
          <w:tcPr>
            <w:tcW w:w="993" w:type="dxa"/>
            <w:vMerge/>
            <w:tcBorders>
              <w:left w:val="single" w:sz="4" w:space="0" w:color="auto"/>
              <w:right w:val="single" w:sz="4" w:space="0" w:color="auto"/>
            </w:tcBorders>
            <w:shd w:val="clear" w:color="auto" w:fill="auto"/>
            <w:vAlign w:val="center"/>
          </w:tcPr>
          <w:p w14:paraId="443B76BF"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8474D56"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6EAED1"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3541D9"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BE4F9" w14:textId="77777777" w:rsidR="00697E57" w:rsidRPr="00697E57" w:rsidRDefault="00697E57" w:rsidP="00697E57">
            <w:pPr>
              <w:jc w:val="center"/>
              <w:rPr>
                <w:color w:val="000000" w:themeColor="text1"/>
                <w:sz w:val="22"/>
                <w:szCs w:val="22"/>
              </w:rPr>
            </w:pPr>
            <w:r w:rsidRPr="00697E57">
              <w:rPr>
                <w:color w:val="000000" w:themeColor="text1"/>
                <w:sz w:val="22"/>
                <w:szCs w:val="22"/>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FBCE5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27CE0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89886" w14:textId="77777777" w:rsidR="00697E57" w:rsidRPr="00697E57" w:rsidRDefault="00697E57" w:rsidP="00697E57">
            <w:pPr>
              <w:jc w:val="center"/>
              <w:rPr>
                <w:color w:val="000000" w:themeColor="text1"/>
                <w:sz w:val="22"/>
                <w:szCs w:val="22"/>
              </w:rPr>
            </w:pPr>
            <w:r w:rsidRPr="00697E57">
              <w:rPr>
                <w:color w:val="000000" w:themeColor="text1"/>
                <w:sz w:val="22"/>
                <w:szCs w:val="22"/>
              </w:rPr>
              <w:t>6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0115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DC5129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C66ED3F" w14:textId="77777777" w:rsidR="00697E57" w:rsidRPr="00697E57" w:rsidRDefault="00697E57" w:rsidP="00697E57">
            <w:pPr>
              <w:jc w:val="center"/>
              <w:rPr>
                <w:color w:val="000000" w:themeColor="text1"/>
                <w:sz w:val="22"/>
                <w:szCs w:val="22"/>
              </w:rPr>
            </w:pPr>
          </w:p>
          <w:p w14:paraId="33A83AD1" w14:textId="77777777" w:rsidR="00697E57" w:rsidRPr="00697E57" w:rsidRDefault="00697E57" w:rsidP="00697E57">
            <w:pPr>
              <w:jc w:val="center"/>
              <w:rPr>
                <w:color w:val="000000" w:themeColor="text1"/>
                <w:sz w:val="22"/>
                <w:szCs w:val="22"/>
              </w:rPr>
            </w:pPr>
          </w:p>
          <w:p w14:paraId="57E52EDA" w14:textId="77777777" w:rsidR="00697E57" w:rsidRPr="00697E57" w:rsidRDefault="00697E57" w:rsidP="00697E57">
            <w:pPr>
              <w:jc w:val="center"/>
              <w:rPr>
                <w:color w:val="000000" w:themeColor="text1"/>
                <w:sz w:val="22"/>
                <w:szCs w:val="22"/>
              </w:rPr>
            </w:pPr>
          </w:p>
          <w:p w14:paraId="0E43539D"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6DFCCDC9" w14:textId="77777777" w:rsidTr="00286C7B">
        <w:tc>
          <w:tcPr>
            <w:tcW w:w="993" w:type="dxa"/>
            <w:vMerge w:val="restart"/>
            <w:tcBorders>
              <w:left w:val="single" w:sz="4" w:space="0" w:color="auto"/>
              <w:right w:val="single" w:sz="4" w:space="0" w:color="auto"/>
            </w:tcBorders>
            <w:shd w:val="clear" w:color="auto" w:fill="auto"/>
            <w:vAlign w:val="center"/>
          </w:tcPr>
          <w:p w14:paraId="2E223814" w14:textId="029C9C25" w:rsidR="00697E57" w:rsidRPr="00697E57" w:rsidRDefault="00697E57" w:rsidP="00697E57">
            <w:pPr>
              <w:jc w:val="center"/>
              <w:rPr>
                <w:color w:val="000000" w:themeColor="text1"/>
                <w:sz w:val="22"/>
                <w:szCs w:val="22"/>
              </w:rPr>
            </w:pPr>
            <w:r w:rsidRPr="00697E57">
              <w:rPr>
                <w:color w:val="000000" w:themeColor="text1"/>
                <w:sz w:val="22"/>
                <w:szCs w:val="22"/>
              </w:rPr>
              <w:t>1.1.40</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6D77C1B2" w:rsidR="00697E57" w:rsidRPr="00697E57" w:rsidRDefault="00697E57" w:rsidP="00697E57">
            <w:pPr>
              <w:rPr>
                <w:color w:val="000000" w:themeColor="text1"/>
                <w:sz w:val="22"/>
                <w:szCs w:val="22"/>
              </w:rPr>
            </w:pPr>
            <w:bookmarkStart w:id="3" w:name="_Hlk121755825"/>
            <w:r w:rsidRPr="00697E57">
              <w:rPr>
                <w:color w:val="000000" w:themeColor="text1"/>
                <w:sz w:val="22"/>
                <w:szCs w:val="22"/>
              </w:rPr>
              <w:t>Мероприятие 1.1.40.</w:t>
            </w:r>
            <w:r w:rsidRPr="00697E57">
              <w:rPr>
                <w:color w:val="000000" w:themeColor="text1"/>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w:t>
            </w:r>
            <w:r w:rsidRPr="00697E57">
              <w:rPr>
                <w:color w:val="000000" w:themeColor="text1"/>
                <w:sz w:val="22"/>
                <w:szCs w:val="22"/>
              </w:rPr>
              <w:lastRenderedPageBreak/>
              <w:t xml:space="preserve">«Детский сад № 15 «Радуг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w:t>
            </w:r>
            <w:proofErr w:type="spellStart"/>
            <w:r w:rsidRPr="00697E57">
              <w:rPr>
                <w:color w:val="000000" w:themeColor="text1"/>
                <w:sz w:val="22"/>
                <w:szCs w:val="22"/>
              </w:rPr>
              <w:t>мкр</w:t>
            </w:r>
            <w:proofErr w:type="spellEnd"/>
            <w:r w:rsidRPr="00697E57">
              <w:rPr>
                <w:color w:val="000000" w:themeColor="text1"/>
                <w:sz w:val="22"/>
                <w:szCs w:val="22"/>
              </w:rPr>
              <w:t>., д. 12</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1D17F1BA" w14:textId="2DDF6A16" w:rsidR="00697E57" w:rsidRPr="00697E57" w:rsidRDefault="00697E57" w:rsidP="00697E57">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697E57" w:rsidRDefault="00697E57" w:rsidP="00697E57">
            <w:pPr>
              <w:jc w:val="center"/>
              <w:rPr>
                <w:color w:val="000000" w:themeColor="text1"/>
                <w:sz w:val="22"/>
                <w:szCs w:val="22"/>
              </w:rPr>
            </w:pPr>
            <w:r w:rsidRPr="00697E57">
              <w:rPr>
                <w:color w:val="000000" w:themeColor="text1"/>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697E57" w:rsidRDefault="00697E57" w:rsidP="00697E57">
            <w:pPr>
              <w:jc w:val="center"/>
              <w:rPr>
                <w:color w:val="000000" w:themeColor="text1"/>
                <w:sz w:val="22"/>
                <w:szCs w:val="22"/>
              </w:rPr>
            </w:pPr>
            <w:r w:rsidRPr="00697E57">
              <w:rPr>
                <w:color w:val="000000" w:themeColor="text1"/>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93509D" w:rsidRPr="00697E57" w14:paraId="37F7BF5C" w14:textId="77777777" w:rsidTr="00B407FC">
        <w:tc>
          <w:tcPr>
            <w:tcW w:w="993" w:type="dxa"/>
            <w:vMerge/>
            <w:tcBorders>
              <w:left w:val="single" w:sz="4" w:space="0" w:color="auto"/>
              <w:right w:val="single" w:sz="4" w:space="0" w:color="auto"/>
            </w:tcBorders>
            <w:shd w:val="clear" w:color="auto" w:fill="auto"/>
            <w:vAlign w:val="center"/>
          </w:tcPr>
          <w:p w14:paraId="166F880A" w14:textId="77777777" w:rsidR="0093509D" w:rsidRPr="00697E57"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697E57"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697E57" w:rsidRDefault="0093509D" w:rsidP="0093509D">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697E57" w:rsidRDefault="0093509D" w:rsidP="0093509D">
            <w:pPr>
              <w:jc w:val="center"/>
              <w:rPr>
                <w:color w:val="000000" w:themeColor="text1"/>
                <w:sz w:val="22"/>
                <w:szCs w:val="22"/>
              </w:rPr>
            </w:pPr>
            <w:r w:rsidRPr="00697E57">
              <w:rPr>
                <w:color w:val="000000" w:themeColor="text1"/>
                <w:sz w:val="22"/>
                <w:szCs w:val="22"/>
              </w:rPr>
              <w:t xml:space="preserve">- / - / - </w:t>
            </w:r>
          </w:p>
        </w:tc>
      </w:tr>
      <w:tr w:rsidR="0093509D" w:rsidRPr="00697E57" w14:paraId="5517BEDD" w14:textId="77777777" w:rsidTr="00B407FC">
        <w:tc>
          <w:tcPr>
            <w:tcW w:w="993" w:type="dxa"/>
            <w:vMerge/>
            <w:tcBorders>
              <w:left w:val="single" w:sz="4" w:space="0" w:color="auto"/>
              <w:right w:val="single" w:sz="4" w:space="0" w:color="auto"/>
            </w:tcBorders>
            <w:shd w:val="clear" w:color="auto" w:fill="auto"/>
            <w:vAlign w:val="center"/>
          </w:tcPr>
          <w:p w14:paraId="3674F135" w14:textId="77777777" w:rsidR="0093509D" w:rsidRPr="00697E57"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697E57"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697E57" w:rsidRDefault="0093509D" w:rsidP="0093509D">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697E57" w:rsidRDefault="0093509D" w:rsidP="0093509D">
            <w:pPr>
              <w:jc w:val="center"/>
              <w:rPr>
                <w:color w:val="000000" w:themeColor="text1"/>
                <w:sz w:val="22"/>
                <w:szCs w:val="22"/>
              </w:rPr>
            </w:pPr>
            <w:r w:rsidRPr="00697E57">
              <w:rPr>
                <w:color w:val="000000" w:themeColor="text1"/>
                <w:sz w:val="22"/>
                <w:szCs w:val="22"/>
              </w:rPr>
              <w:t>- / - / -</w:t>
            </w:r>
          </w:p>
        </w:tc>
      </w:tr>
      <w:tr w:rsidR="0093509D" w:rsidRPr="00697E57" w14:paraId="3EFEAB24" w14:textId="77777777" w:rsidTr="00B407FC">
        <w:tc>
          <w:tcPr>
            <w:tcW w:w="993" w:type="dxa"/>
            <w:vMerge/>
            <w:tcBorders>
              <w:left w:val="single" w:sz="4" w:space="0" w:color="auto"/>
              <w:right w:val="single" w:sz="4" w:space="0" w:color="auto"/>
            </w:tcBorders>
            <w:shd w:val="clear" w:color="auto" w:fill="auto"/>
            <w:vAlign w:val="center"/>
          </w:tcPr>
          <w:p w14:paraId="0B020133" w14:textId="77777777" w:rsidR="0093509D" w:rsidRPr="00697E57"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697E57"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697E57" w:rsidRDefault="0093509D" w:rsidP="0093509D">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697E57" w:rsidRDefault="0093509D" w:rsidP="0093509D">
            <w:pPr>
              <w:jc w:val="center"/>
              <w:rPr>
                <w:color w:val="000000" w:themeColor="text1"/>
                <w:sz w:val="22"/>
                <w:szCs w:val="22"/>
              </w:rPr>
            </w:pPr>
            <w:r w:rsidRPr="00697E57">
              <w:rPr>
                <w:color w:val="000000" w:themeColor="text1"/>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697E57" w:rsidRDefault="0093509D" w:rsidP="0093509D">
            <w:pPr>
              <w:jc w:val="center"/>
              <w:rPr>
                <w:color w:val="000000" w:themeColor="text1"/>
                <w:sz w:val="22"/>
                <w:szCs w:val="22"/>
              </w:rPr>
            </w:pPr>
            <w:r w:rsidRPr="00697E57">
              <w:rPr>
                <w:color w:val="000000" w:themeColor="text1"/>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697E57" w:rsidRDefault="0093509D" w:rsidP="0093509D">
            <w:pPr>
              <w:jc w:val="center"/>
              <w:rPr>
                <w:color w:val="000000" w:themeColor="text1"/>
                <w:sz w:val="22"/>
                <w:szCs w:val="22"/>
              </w:rPr>
            </w:pPr>
          </w:p>
          <w:p w14:paraId="1852A362" w14:textId="77777777" w:rsidR="0093509D" w:rsidRPr="00697E57" w:rsidRDefault="0093509D" w:rsidP="0093509D">
            <w:pPr>
              <w:jc w:val="center"/>
              <w:rPr>
                <w:color w:val="000000" w:themeColor="text1"/>
                <w:sz w:val="22"/>
                <w:szCs w:val="22"/>
              </w:rPr>
            </w:pPr>
          </w:p>
          <w:p w14:paraId="3552A7DD" w14:textId="77777777" w:rsidR="0093509D" w:rsidRPr="00697E57" w:rsidRDefault="0093509D" w:rsidP="0093509D">
            <w:pPr>
              <w:jc w:val="center"/>
              <w:rPr>
                <w:color w:val="000000" w:themeColor="text1"/>
                <w:sz w:val="22"/>
                <w:szCs w:val="22"/>
              </w:rPr>
            </w:pPr>
            <w:r w:rsidRPr="00697E57">
              <w:rPr>
                <w:color w:val="000000" w:themeColor="text1"/>
                <w:sz w:val="22"/>
                <w:szCs w:val="22"/>
              </w:rPr>
              <w:t>1 / - / -</w:t>
            </w:r>
          </w:p>
        </w:tc>
      </w:tr>
      <w:tr w:rsidR="00697E57" w:rsidRPr="00697E57" w14:paraId="3CBC9589" w14:textId="77777777" w:rsidTr="00035B51">
        <w:trPr>
          <w:trHeight w:val="255"/>
        </w:trPr>
        <w:tc>
          <w:tcPr>
            <w:tcW w:w="993" w:type="dxa"/>
            <w:vMerge w:val="restart"/>
            <w:tcBorders>
              <w:top w:val="single" w:sz="4" w:space="0" w:color="auto"/>
              <w:left w:val="single" w:sz="4" w:space="0" w:color="auto"/>
              <w:right w:val="single" w:sz="4" w:space="0" w:color="auto"/>
            </w:tcBorders>
            <w:shd w:val="clear" w:color="auto" w:fill="auto"/>
            <w:vAlign w:val="center"/>
          </w:tcPr>
          <w:p w14:paraId="4AF86675" w14:textId="3FEC9E3F" w:rsidR="00697E57" w:rsidRPr="00697E57" w:rsidRDefault="00697E57" w:rsidP="00697E57">
            <w:pPr>
              <w:jc w:val="center"/>
              <w:rPr>
                <w:color w:val="000000" w:themeColor="text1"/>
                <w:sz w:val="22"/>
                <w:szCs w:val="22"/>
              </w:rPr>
            </w:pPr>
            <w:r w:rsidRPr="00697E57">
              <w:rPr>
                <w:color w:val="000000" w:themeColor="text1"/>
                <w:sz w:val="22"/>
                <w:szCs w:val="22"/>
              </w:rPr>
              <w:t>1.1.4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367F834D" w14:textId="0255BC25" w:rsidR="00697E57" w:rsidRPr="00697E57" w:rsidRDefault="00697E57" w:rsidP="00697E57">
            <w:pPr>
              <w:rPr>
                <w:color w:val="000000" w:themeColor="text1"/>
                <w:sz w:val="22"/>
                <w:szCs w:val="22"/>
              </w:rPr>
            </w:pPr>
            <w:r w:rsidRPr="00697E57">
              <w:rPr>
                <w:color w:val="000000" w:themeColor="text1"/>
                <w:sz w:val="22"/>
                <w:szCs w:val="22"/>
              </w:rPr>
              <w:t>Мероприятие 1.1.41.</w:t>
            </w:r>
          </w:p>
          <w:p w14:paraId="54DCF0EC" w14:textId="77777777" w:rsidR="00697E57" w:rsidRPr="00697E57" w:rsidRDefault="00697E57" w:rsidP="00697E57">
            <w:pPr>
              <w:rPr>
                <w:color w:val="000000" w:themeColor="text1"/>
                <w:sz w:val="22"/>
                <w:szCs w:val="22"/>
              </w:rPr>
            </w:pPr>
            <w:r w:rsidRPr="00697E57">
              <w:rPr>
                <w:color w:val="000000" w:themeColor="text1"/>
                <w:sz w:val="22"/>
                <w:szCs w:val="22"/>
              </w:rPr>
              <w:t xml:space="preserve">Приобретение материалов, оборудования для работ, выполнение работ по текущему ремонту в МКДОУ ШР «Детский сад № 17 «Золотой ключи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микрорайон, д. 45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496856A"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162709E" w14:textId="1D88F645"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8746E5"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7B5C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667E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D722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1C69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D83E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8ADD7D"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5FB556"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1E8EFB78" w14:textId="77777777" w:rsidTr="00491CEB">
        <w:tc>
          <w:tcPr>
            <w:tcW w:w="993" w:type="dxa"/>
            <w:vMerge/>
            <w:tcBorders>
              <w:left w:val="single" w:sz="4" w:space="0" w:color="auto"/>
              <w:right w:val="single" w:sz="4" w:space="0" w:color="auto"/>
            </w:tcBorders>
            <w:shd w:val="clear" w:color="auto" w:fill="auto"/>
            <w:vAlign w:val="center"/>
          </w:tcPr>
          <w:p w14:paraId="29C174D3"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AB8423"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7F9297A"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CB90369"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C4C80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AC28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45BD4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A95B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EA0A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9F5838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AC3A49D"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643DE6E7" w14:textId="77777777" w:rsidTr="00491CEB">
        <w:tc>
          <w:tcPr>
            <w:tcW w:w="993" w:type="dxa"/>
            <w:vMerge/>
            <w:tcBorders>
              <w:left w:val="single" w:sz="4" w:space="0" w:color="auto"/>
              <w:right w:val="single" w:sz="4" w:space="0" w:color="auto"/>
            </w:tcBorders>
            <w:shd w:val="clear" w:color="auto" w:fill="auto"/>
            <w:vAlign w:val="center"/>
          </w:tcPr>
          <w:p w14:paraId="6E51FBAA"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309720"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52295E5"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DD41EA"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69209" w14:textId="77777777" w:rsidR="00697E57" w:rsidRPr="00697E57" w:rsidRDefault="00697E57" w:rsidP="00697E57">
            <w:pPr>
              <w:jc w:val="center"/>
              <w:rPr>
                <w:color w:val="000000" w:themeColor="text1"/>
                <w:sz w:val="22"/>
                <w:szCs w:val="22"/>
              </w:rPr>
            </w:pPr>
            <w:r w:rsidRPr="00697E57">
              <w:rPr>
                <w:color w:val="000000" w:themeColor="text1"/>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D4FF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28C4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B704F" w14:textId="77777777" w:rsidR="00697E57" w:rsidRPr="00697E57" w:rsidRDefault="00697E57" w:rsidP="00697E57">
            <w:pPr>
              <w:jc w:val="center"/>
              <w:rPr>
                <w:color w:val="000000" w:themeColor="text1"/>
                <w:sz w:val="22"/>
                <w:szCs w:val="22"/>
              </w:rPr>
            </w:pPr>
            <w:r w:rsidRPr="00697E57">
              <w:rPr>
                <w:color w:val="000000" w:themeColor="text1"/>
                <w:sz w:val="22"/>
                <w:szCs w:val="22"/>
              </w:rPr>
              <w:t>4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0403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80D778B"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7AFF459"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47466B22" w14:textId="77777777" w:rsidTr="00491CEB">
        <w:tc>
          <w:tcPr>
            <w:tcW w:w="993" w:type="dxa"/>
            <w:vMerge/>
            <w:tcBorders>
              <w:left w:val="single" w:sz="4" w:space="0" w:color="auto"/>
              <w:right w:val="single" w:sz="4" w:space="0" w:color="auto"/>
            </w:tcBorders>
            <w:shd w:val="clear" w:color="auto" w:fill="auto"/>
            <w:vAlign w:val="center"/>
          </w:tcPr>
          <w:p w14:paraId="35D00D53"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9C0817"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1EF1327"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E8CDF"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F085A" w14:textId="77777777" w:rsidR="00697E57" w:rsidRPr="00697E57" w:rsidRDefault="00697E57" w:rsidP="00697E57">
            <w:pPr>
              <w:jc w:val="center"/>
              <w:rPr>
                <w:color w:val="000000" w:themeColor="text1"/>
                <w:sz w:val="22"/>
                <w:szCs w:val="22"/>
              </w:rPr>
            </w:pPr>
            <w:r w:rsidRPr="00697E57">
              <w:rPr>
                <w:color w:val="000000" w:themeColor="text1"/>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0272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B07C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F6BD8F" w14:textId="77777777" w:rsidR="00697E57" w:rsidRPr="00697E57" w:rsidRDefault="00697E57" w:rsidP="00697E57">
            <w:pPr>
              <w:jc w:val="center"/>
              <w:rPr>
                <w:color w:val="000000" w:themeColor="text1"/>
                <w:sz w:val="22"/>
                <w:szCs w:val="22"/>
              </w:rPr>
            </w:pPr>
            <w:r w:rsidRPr="00697E57">
              <w:rPr>
                <w:color w:val="000000" w:themeColor="text1"/>
                <w:sz w:val="22"/>
                <w:szCs w:val="22"/>
              </w:rPr>
              <w:t>4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D2BD0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AA006B"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EEB06" w14:textId="77777777" w:rsidR="00697E57" w:rsidRPr="00697E57" w:rsidRDefault="00697E57" w:rsidP="00697E57">
            <w:pPr>
              <w:jc w:val="center"/>
              <w:rPr>
                <w:color w:val="000000" w:themeColor="text1"/>
                <w:sz w:val="22"/>
                <w:szCs w:val="22"/>
              </w:rPr>
            </w:pPr>
          </w:p>
          <w:p w14:paraId="2A86D5B6" w14:textId="77777777" w:rsidR="00697E57" w:rsidRPr="00697E57" w:rsidRDefault="00697E57" w:rsidP="00697E57">
            <w:pPr>
              <w:jc w:val="center"/>
              <w:rPr>
                <w:color w:val="000000" w:themeColor="text1"/>
                <w:sz w:val="22"/>
                <w:szCs w:val="22"/>
              </w:rPr>
            </w:pPr>
          </w:p>
          <w:p w14:paraId="11C17F89"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55735BDE" w14:textId="77777777" w:rsidTr="00035B51">
        <w:tc>
          <w:tcPr>
            <w:tcW w:w="993" w:type="dxa"/>
            <w:vMerge w:val="restart"/>
            <w:tcBorders>
              <w:left w:val="single" w:sz="4" w:space="0" w:color="auto"/>
              <w:right w:val="single" w:sz="4" w:space="0" w:color="auto"/>
            </w:tcBorders>
            <w:shd w:val="clear" w:color="auto" w:fill="auto"/>
            <w:vAlign w:val="center"/>
          </w:tcPr>
          <w:p w14:paraId="7388D250" w14:textId="1FBBE55D" w:rsidR="00697E57" w:rsidRPr="00697E57" w:rsidRDefault="00697E57" w:rsidP="00697E57">
            <w:pPr>
              <w:jc w:val="center"/>
              <w:rPr>
                <w:color w:val="000000" w:themeColor="text1"/>
                <w:sz w:val="22"/>
                <w:szCs w:val="22"/>
              </w:rPr>
            </w:pPr>
            <w:r w:rsidRPr="00697E57">
              <w:rPr>
                <w:color w:val="000000" w:themeColor="text1"/>
                <w:sz w:val="22"/>
                <w:szCs w:val="22"/>
              </w:rPr>
              <w:t>1.1.42.</w:t>
            </w:r>
          </w:p>
        </w:tc>
        <w:tc>
          <w:tcPr>
            <w:tcW w:w="3147" w:type="dxa"/>
            <w:vMerge w:val="restart"/>
            <w:tcBorders>
              <w:left w:val="single" w:sz="4" w:space="0" w:color="auto"/>
              <w:right w:val="single" w:sz="4" w:space="0" w:color="auto"/>
            </w:tcBorders>
            <w:shd w:val="clear" w:color="auto" w:fill="auto"/>
            <w:vAlign w:val="center"/>
          </w:tcPr>
          <w:p w14:paraId="62F93488" w14:textId="698BF01D" w:rsidR="00697E57" w:rsidRPr="00697E57" w:rsidRDefault="00697E57" w:rsidP="00697E57">
            <w:pPr>
              <w:rPr>
                <w:color w:val="000000" w:themeColor="text1"/>
                <w:sz w:val="22"/>
                <w:szCs w:val="22"/>
              </w:rPr>
            </w:pPr>
            <w:r w:rsidRPr="00697E57">
              <w:rPr>
                <w:color w:val="000000" w:themeColor="text1"/>
                <w:sz w:val="22"/>
                <w:szCs w:val="22"/>
              </w:rPr>
              <w:t>Мероприятие 1.1.42.</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4 микрорайон, д. 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64262C78" w14:textId="30D287E3"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697E57" w:rsidRDefault="00697E57" w:rsidP="00697E57">
            <w:pPr>
              <w:jc w:val="center"/>
              <w:rPr>
                <w:color w:val="000000" w:themeColor="text1"/>
                <w:sz w:val="22"/>
                <w:szCs w:val="22"/>
              </w:rPr>
            </w:pPr>
            <w:r w:rsidRPr="00697E57">
              <w:rPr>
                <w:color w:val="000000" w:themeColor="text1"/>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697E57" w:rsidRDefault="00697E57" w:rsidP="00697E57">
            <w:pPr>
              <w:jc w:val="center"/>
              <w:rPr>
                <w:color w:val="000000" w:themeColor="text1"/>
                <w:sz w:val="22"/>
                <w:szCs w:val="22"/>
              </w:rPr>
            </w:pPr>
            <w:r w:rsidRPr="00697E57">
              <w:rPr>
                <w:color w:val="000000" w:themeColor="text1"/>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55384005" w14:textId="77777777" w:rsidTr="00035B51">
        <w:tc>
          <w:tcPr>
            <w:tcW w:w="993" w:type="dxa"/>
            <w:vMerge/>
            <w:tcBorders>
              <w:left w:val="single" w:sz="4" w:space="0" w:color="auto"/>
              <w:right w:val="single" w:sz="4" w:space="0" w:color="auto"/>
            </w:tcBorders>
            <w:shd w:val="clear" w:color="auto" w:fill="auto"/>
            <w:vAlign w:val="center"/>
          </w:tcPr>
          <w:p w14:paraId="45983402"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5C9A9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A356E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B493FF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7F07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33AFB34A" w14:textId="77777777" w:rsidTr="00035B51">
        <w:tc>
          <w:tcPr>
            <w:tcW w:w="993" w:type="dxa"/>
            <w:vMerge/>
            <w:tcBorders>
              <w:left w:val="single" w:sz="4" w:space="0" w:color="auto"/>
              <w:right w:val="single" w:sz="4" w:space="0" w:color="auto"/>
            </w:tcBorders>
            <w:shd w:val="clear" w:color="auto" w:fill="auto"/>
            <w:vAlign w:val="center"/>
          </w:tcPr>
          <w:p w14:paraId="69FCD8AE"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7777777" w:rsidR="00697E57" w:rsidRPr="00697E57" w:rsidRDefault="00697E57" w:rsidP="00697E57">
            <w:pPr>
              <w:jc w:val="center"/>
              <w:rPr>
                <w:color w:val="000000" w:themeColor="text1"/>
                <w:sz w:val="22"/>
                <w:szCs w:val="22"/>
              </w:rPr>
            </w:pPr>
            <w:r w:rsidRPr="00697E57">
              <w:rPr>
                <w:color w:val="000000" w:themeColor="text1"/>
                <w:sz w:val="22"/>
                <w:szCs w:val="22"/>
              </w:rPr>
              <w:t>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77777777" w:rsidR="00697E57" w:rsidRPr="00697E57" w:rsidRDefault="00697E57" w:rsidP="00697E57">
            <w:pPr>
              <w:jc w:val="center"/>
              <w:rPr>
                <w:color w:val="000000" w:themeColor="text1"/>
                <w:sz w:val="22"/>
                <w:szCs w:val="22"/>
              </w:rPr>
            </w:pPr>
            <w:r w:rsidRPr="00697E57">
              <w:rPr>
                <w:color w:val="000000" w:themeColor="text1"/>
                <w:sz w:val="22"/>
                <w:szCs w:val="22"/>
              </w:rPr>
              <w:t>75,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65BBB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1D4368"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12AE2AAB" w14:textId="77777777" w:rsidTr="00035B51">
        <w:tc>
          <w:tcPr>
            <w:tcW w:w="993" w:type="dxa"/>
            <w:vMerge/>
            <w:tcBorders>
              <w:left w:val="single" w:sz="4" w:space="0" w:color="auto"/>
              <w:right w:val="single" w:sz="4" w:space="0" w:color="auto"/>
            </w:tcBorders>
            <w:shd w:val="clear" w:color="auto" w:fill="auto"/>
            <w:vAlign w:val="center"/>
          </w:tcPr>
          <w:p w14:paraId="767DF4CC"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77777777" w:rsidR="00697E57" w:rsidRPr="00697E57" w:rsidRDefault="00697E57" w:rsidP="00697E57">
            <w:pPr>
              <w:jc w:val="center"/>
              <w:rPr>
                <w:color w:val="000000" w:themeColor="text1"/>
                <w:sz w:val="22"/>
                <w:szCs w:val="22"/>
              </w:rPr>
            </w:pPr>
            <w:r w:rsidRPr="00697E57">
              <w:rPr>
                <w:color w:val="000000" w:themeColor="text1"/>
                <w:sz w:val="22"/>
                <w:szCs w:val="22"/>
              </w:rPr>
              <w:t>3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77777777" w:rsidR="00697E57" w:rsidRPr="00697E57" w:rsidRDefault="00697E57" w:rsidP="00697E57">
            <w:pPr>
              <w:jc w:val="center"/>
              <w:rPr>
                <w:color w:val="000000" w:themeColor="text1"/>
                <w:sz w:val="22"/>
                <w:szCs w:val="22"/>
              </w:rPr>
            </w:pPr>
            <w:r w:rsidRPr="00697E57">
              <w:rPr>
                <w:color w:val="000000" w:themeColor="text1"/>
                <w:sz w:val="22"/>
                <w:szCs w:val="22"/>
              </w:rPr>
              <w:t>359,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A940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7E57" w:rsidRPr="00697E57" w:rsidRDefault="00697E57" w:rsidP="00697E57">
            <w:pPr>
              <w:jc w:val="center"/>
              <w:rPr>
                <w:color w:val="000000" w:themeColor="text1"/>
                <w:sz w:val="22"/>
                <w:szCs w:val="22"/>
              </w:rPr>
            </w:pPr>
          </w:p>
          <w:p w14:paraId="338BBD65" w14:textId="77777777" w:rsidR="00697E57" w:rsidRPr="00697E57" w:rsidRDefault="00697E57" w:rsidP="00697E57">
            <w:pPr>
              <w:jc w:val="center"/>
              <w:rPr>
                <w:color w:val="000000" w:themeColor="text1"/>
                <w:sz w:val="22"/>
                <w:szCs w:val="22"/>
              </w:rPr>
            </w:pPr>
          </w:p>
          <w:p w14:paraId="3EE64741" w14:textId="77777777" w:rsidR="00697E57" w:rsidRPr="00697E57" w:rsidRDefault="00697E57" w:rsidP="00697E57">
            <w:pPr>
              <w:jc w:val="center"/>
              <w:rPr>
                <w:color w:val="000000" w:themeColor="text1"/>
                <w:sz w:val="22"/>
                <w:szCs w:val="22"/>
              </w:rPr>
            </w:pPr>
          </w:p>
          <w:p w14:paraId="2C26801B" w14:textId="77777777" w:rsidR="00697E57" w:rsidRPr="00697E57" w:rsidRDefault="00697E57" w:rsidP="00697E57">
            <w:pPr>
              <w:jc w:val="center"/>
              <w:rPr>
                <w:color w:val="000000" w:themeColor="text1"/>
                <w:sz w:val="22"/>
                <w:szCs w:val="22"/>
              </w:rPr>
            </w:pPr>
          </w:p>
          <w:p w14:paraId="5F59CA2E" w14:textId="23486A66" w:rsidR="00697E57" w:rsidRPr="00697E57" w:rsidRDefault="00697E57" w:rsidP="00697E57">
            <w:pPr>
              <w:jc w:val="center"/>
              <w:rPr>
                <w:color w:val="000000" w:themeColor="text1"/>
                <w:sz w:val="22"/>
                <w:szCs w:val="22"/>
              </w:rPr>
            </w:pPr>
            <w:r w:rsidRPr="00697E57">
              <w:rPr>
                <w:color w:val="000000" w:themeColor="text1"/>
                <w:sz w:val="22"/>
                <w:szCs w:val="22"/>
              </w:rPr>
              <w:t>2/ - / -</w:t>
            </w:r>
          </w:p>
        </w:tc>
      </w:tr>
      <w:tr w:rsidR="00697E57" w:rsidRPr="00697E57" w14:paraId="10D85959" w14:textId="77777777" w:rsidTr="00035B51">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697E57" w:rsidRPr="00697E57" w:rsidRDefault="00697E57" w:rsidP="00697E57">
            <w:pPr>
              <w:jc w:val="center"/>
              <w:rPr>
                <w:color w:val="000000" w:themeColor="text1"/>
                <w:sz w:val="22"/>
                <w:szCs w:val="22"/>
              </w:rPr>
            </w:pPr>
            <w:r w:rsidRPr="00697E57">
              <w:rPr>
                <w:color w:val="000000" w:themeColor="text1"/>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697E57" w:rsidRPr="00697E57" w:rsidRDefault="00697E57" w:rsidP="00697E57">
            <w:pPr>
              <w:rPr>
                <w:bCs/>
                <w:color w:val="000000" w:themeColor="text1"/>
                <w:sz w:val="22"/>
                <w:szCs w:val="22"/>
              </w:rPr>
            </w:pPr>
            <w:r w:rsidRPr="00697E57">
              <w:rPr>
                <w:bCs/>
                <w:color w:val="000000" w:themeColor="text1"/>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E872F9F" w14:textId="2F53765E"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697E57" w:rsidRPr="00697E57" w:rsidRDefault="00697E57" w:rsidP="00697E57">
            <w:pPr>
              <w:jc w:val="center"/>
              <w:rPr>
                <w:bCs/>
                <w:color w:val="000000" w:themeColor="text1"/>
                <w:sz w:val="22"/>
                <w:szCs w:val="22"/>
              </w:rPr>
            </w:pPr>
            <w:r w:rsidRPr="00697E57">
              <w:rPr>
                <w:b/>
                <w:bCs/>
                <w:color w:val="000000" w:themeColor="text1"/>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697E57" w:rsidRPr="00697E57" w:rsidRDefault="00697E57" w:rsidP="00697E57">
            <w:pPr>
              <w:jc w:val="center"/>
              <w:rPr>
                <w:bCs/>
                <w:color w:val="000000" w:themeColor="text1"/>
                <w:sz w:val="22"/>
                <w:szCs w:val="22"/>
              </w:rPr>
            </w:pPr>
            <w:r w:rsidRPr="00697E57">
              <w:rPr>
                <w:b/>
                <w:bCs/>
                <w:color w:val="000000" w:themeColor="text1"/>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697E57" w:rsidRPr="00697E57" w:rsidRDefault="00697E57" w:rsidP="00697E57">
            <w:pPr>
              <w:jc w:val="center"/>
              <w:rPr>
                <w:color w:val="000000" w:themeColor="text1"/>
                <w:sz w:val="22"/>
                <w:szCs w:val="22"/>
              </w:rPr>
            </w:pPr>
            <w:r w:rsidRPr="00697E57">
              <w:rPr>
                <w:color w:val="000000" w:themeColor="text1"/>
                <w:sz w:val="22"/>
                <w:szCs w:val="22"/>
              </w:rPr>
              <w:t>14 / -</w:t>
            </w:r>
          </w:p>
        </w:tc>
      </w:tr>
      <w:tr w:rsidR="00697E57" w:rsidRPr="00697E57" w14:paraId="29257153"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C3E9FE"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386D82F6"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0977E96" w14:textId="7E833B1E"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DFFDDC" w14:textId="451AB5FC"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21AB1B2" w14:textId="07204E37"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51FCC29" w14:textId="30C98CCF"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4250E0" w14:textId="77777777" w:rsidR="00697E57" w:rsidRPr="00697E57" w:rsidRDefault="00697E57" w:rsidP="00697E57">
            <w:pPr>
              <w:jc w:val="center"/>
              <w:rPr>
                <w:color w:val="000000" w:themeColor="text1"/>
                <w:sz w:val="22"/>
                <w:szCs w:val="22"/>
              </w:rPr>
            </w:pPr>
            <w:r w:rsidRPr="00697E57">
              <w:rPr>
                <w:color w:val="000000" w:themeColor="text1"/>
                <w:sz w:val="22"/>
                <w:szCs w:val="22"/>
              </w:rPr>
              <w:t>0 / -</w:t>
            </w:r>
          </w:p>
        </w:tc>
      </w:tr>
      <w:tr w:rsidR="00697E57" w:rsidRPr="00697E57" w14:paraId="71CC594C"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2740E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07D66CCC"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6ED9ED0B"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57958D85"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3774A792"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5FBAAC63"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697E57" w:rsidRPr="00697E57" w:rsidRDefault="00697E57" w:rsidP="00697E57">
            <w:pPr>
              <w:jc w:val="center"/>
              <w:rPr>
                <w:color w:val="000000" w:themeColor="text1"/>
                <w:sz w:val="22"/>
                <w:szCs w:val="22"/>
              </w:rPr>
            </w:pPr>
            <w:r w:rsidRPr="00697E57">
              <w:rPr>
                <w:color w:val="000000" w:themeColor="text1"/>
                <w:sz w:val="22"/>
                <w:szCs w:val="22"/>
              </w:rPr>
              <w:t>0 / -</w:t>
            </w:r>
          </w:p>
        </w:tc>
      </w:tr>
      <w:tr w:rsidR="00697E57" w:rsidRPr="00697E57" w14:paraId="4AB086F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54CFF4"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5E4B74CF" w:rsidR="00697E57" w:rsidRPr="00697E57" w:rsidRDefault="00697E57" w:rsidP="00697E57">
            <w:pPr>
              <w:jc w:val="center"/>
              <w:rPr>
                <w:bCs/>
                <w:color w:val="000000" w:themeColor="text1"/>
                <w:sz w:val="22"/>
                <w:szCs w:val="22"/>
              </w:rPr>
            </w:pPr>
            <w:r w:rsidRPr="00697E57">
              <w:rPr>
                <w:b/>
                <w:bCs/>
                <w:color w:val="000000" w:themeColor="text1"/>
                <w:sz w:val="22"/>
                <w:szCs w:val="22"/>
              </w:rPr>
              <w:t>6 44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493C2E4F"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5FB7138D"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7F79A574" w:rsidR="00697E57" w:rsidRPr="00697E57" w:rsidRDefault="00697E57" w:rsidP="00697E57">
            <w:pPr>
              <w:jc w:val="center"/>
              <w:rPr>
                <w:bCs/>
                <w:color w:val="000000" w:themeColor="text1"/>
                <w:sz w:val="22"/>
                <w:szCs w:val="22"/>
              </w:rPr>
            </w:pPr>
            <w:r w:rsidRPr="00697E57">
              <w:rPr>
                <w:b/>
                <w:bCs/>
                <w:color w:val="000000" w:themeColor="text1"/>
                <w:sz w:val="22"/>
                <w:szCs w:val="22"/>
              </w:rPr>
              <w:t>6 449,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780048EB"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697E57" w:rsidRPr="00697E57" w:rsidRDefault="00697E57" w:rsidP="00697E57">
            <w:pPr>
              <w:jc w:val="center"/>
              <w:rPr>
                <w:color w:val="000000" w:themeColor="text1"/>
                <w:sz w:val="22"/>
                <w:szCs w:val="22"/>
              </w:rPr>
            </w:pPr>
          </w:p>
          <w:p w14:paraId="11321DDE" w14:textId="2021C71B" w:rsidR="00697E57" w:rsidRPr="00697E57" w:rsidRDefault="00697E57" w:rsidP="00697E57">
            <w:pPr>
              <w:jc w:val="center"/>
              <w:rPr>
                <w:color w:val="000000" w:themeColor="text1"/>
                <w:sz w:val="22"/>
                <w:szCs w:val="22"/>
              </w:rPr>
            </w:pPr>
            <w:r w:rsidRPr="00697E57">
              <w:rPr>
                <w:color w:val="000000" w:themeColor="text1"/>
                <w:sz w:val="22"/>
                <w:szCs w:val="22"/>
              </w:rPr>
              <w:t>14 / -</w:t>
            </w:r>
          </w:p>
        </w:tc>
      </w:tr>
      <w:tr w:rsidR="00697E57" w:rsidRPr="00697E57" w14:paraId="0AEFD618" w14:textId="77777777" w:rsidTr="00035B51">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697E57" w:rsidRDefault="00697E57" w:rsidP="00697E57">
            <w:pPr>
              <w:jc w:val="both"/>
              <w:rPr>
                <w:color w:val="000000" w:themeColor="text1"/>
                <w:sz w:val="22"/>
                <w:szCs w:val="22"/>
              </w:rPr>
            </w:pPr>
            <w:r w:rsidRPr="00697E57">
              <w:rPr>
                <w:color w:val="000000" w:themeColor="text1"/>
                <w:sz w:val="22"/>
                <w:szCs w:val="22"/>
              </w:rPr>
              <w:t>Мероприятие 1.2.1.</w:t>
            </w:r>
          </w:p>
          <w:p w14:paraId="1F21311E" w14:textId="071B6AE9" w:rsidR="00697E57" w:rsidRPr="00697E57" w:rsidRDefault="00697E57" w:rsidP="00697E57">
            <w:pPr>
              <w:jc w:val="both"/>
              <w:rPr>
                <w:color w:val="000000" w:themeColor="text1"/>
                <w:sz w:val="22"/>
                <w:szCs w:val="22"/>
              </w:rPr>
            </w:pPr>
            <w:r w:rsidRPr="00697E57">
              <w:rPr>
                <w:color w:val="000000" w:themeColor="text1"/>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57661879" w14:textId="2A5E1899"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697E57" w:rsidRDefault="00697E57" w:rsidP="00697E57">
            <w:pPr>
              <w:jc w:val="center"/>
              <w:rPr>
                <w:b/>
                <w:bCs/>
                <w:color w:val="000000" w:themeColor="text1"/>
                <w:sz w:val="22"/>
                <w:szCs w:val="22"/>
              </w:rPr>
            </w:pPr>
            <w:r w:rsidRPr="00697E57">
              <w:rPr>
                <w:color w:val="000000" w:themeColor="text1"/>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697E57" w:rsidRDefault="00697E57" w:rsidP="00697E57">
            <w:pPr>
              <w:jc w:val="center"/>
              <w:rPr>
                <w:b/>
                <w:bCs/>
                <w:color w:val="000000" w:themeColor="text1"/>
                <w:sz w:val="22"/>
                <w:szCs w:val="22"/>
              </w:rPr>
            </w:pPr>
            <w:r w:rsidRPr="00697E57">
              <w:rPr>
                <w:color w:val="000000" w:themeColor="text1"/>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93509D" w:rsidRPr="00697E57" w14:paraId="4C54A64E"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697E57"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697E57"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697E57" w:rsidRDefault="0093509D" w:rsidP="0093509D">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697E57" w:rsidRDefault="0093509D" w:rsidP="0093509D">
            <w:pPr>
              <w:jc w:val="center"/>
              <w:rPr>
                <w:color w:val="000000" w:themeColor="text1"/>
                <w:sz w:val="22"/>
                <w:szCs w:val="22"/>
              </w:rPr>
            </w:pPr>
            <w:r w:rsidRPr="00697E57">
              <w:rPr>
                <w:color w:val="000000" w:themeColor="text1"/>
                <w:sz w:val="22"/>
                <w:szCs w:val="22"/>
              </w:rPr>
              <w:t>- / -</w:t>
            </w:r>
          </w:p>
        </w:tc>
      </w:tr>
      <w:tr w:rsidR="0093509D" w:rsidRPr="00697E57" w14:paraId="7E1B2F7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697E57"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697E57"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697E57" w:rsidRDefault="0093509D" w:rsidP="0093509D">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697E57" w:rsidRDefault="0093509D" w:rsidP="0093509D">
            <w:pPr>
              <w:jc w:val="center"/>
              <w:rPr>
                <w:color w:val="000000" w:themeColor="text1"/>
                <w:sz w:val="22"/>
                <w:szCs w:val="22"/>
              </w:rPr>
            </w:pPr>
            <w:r w:rsidRPr="00697E57">
              <w:rPr>
                <w:color w:val="000000" w:themeColor="text1"/>
                <w:sz w:val="22"/>
                <w:szCs w:val="22"/>
              </w:rPr>
              <w:t>- / -</w:t>
            </w:r>
          </w:p>
        </w:tc>
      </w:tr>
      <w:tr w:rsidR="0093509D" w:rsidRPr="00697E57" w14:paraId="551C66B9"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697E57"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697E57"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697E57" w:rsidRDefault="0093509D" w:rsidP="0093509D">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697E57" w:rsidRDefault="0093509D" w:rsidP="0093509D">
            <w:pPr>
              <w:jc w:val="center"/>
              <w:rPr>
                <w:b/>
                <w:bCs/>
                <w:color w:val="000000" w:themeColor="text1"/>
                <w:sz w:val="22"/>
                <w:szCs w:val="22"/>
              </w:rPr>
            </w:pPr>
            <w:r w:rsidRPr="00697E57">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697E57" w:rsidRDefault="0093509D" w:rsidP="0093509D">
            <w:pPr>
              <w:jc w:val="center"/>
              <w:rPr>
                <w:b/>
                <w:bCs/>
                <w:color w:val="000000" w:themeColor="text1"/>
                <w:sz w:val="22"/>
                <w:szCs w:val="22"/>
              </w:rPr>
            </w:pPr>
            <w:r w:rsidRPr="00697E57">
              <w:rPr>
                <w:color w:val="000000" w:themeColor="text1"/>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697E57" w:rsidRDefault="0093509D" w:rsidP="0093509D">
            <w:pPr>
              <w:jc w:val="center"/>
              <w:rPr>
                <w:color w:val="000000" w:themeColor="text1"/>
                <w:sz w:val="22"/>
                <w:szCs w:val="22"/>
              </w:rPr>
            </w:pPr>
          </w:p>
          <w:p w14:paraId="6383DF5A" w14:textId="53A4A306" w:rsidR="0093509D" w:rsidRPr="00697E57" w:rsidRDefault="0093509D" w:rsidP="0093509D">
            <w:pPr>
              <w:jc w:val="center"/>
              <w:rPr>
                <w:color w:val="000000" w:themeColor="text1"/>
                <w:sz w:val="22"/>
                <w:szCs w:val="22"/>
              </w:rPr>
            </w:pPr>
            <w:r w:rsidRPr="00697E57">
              <w:rPr>
                <w:color w:val="000000" w:themeColor="text1"/>
                <w:sz w:val="22"/>
                <w:szCs w:val="22"/>
              </w:rPr>
              <w:t>1 / -</w:t>
            </w:r>
          </w:p>
        </w:tc>
      </w:tr>
      <w:tr w:rsidR="00697E57" w:rsidRPr="00697E57" w14:paraId="2A4E496E" w14:textId="77777777" w:rsidTr="00223438">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697E57" w:rsidRDefault="00697E57" w:rsidP="00697E57">
            <w:pPr>
              <w:rPr>
                <w:color w:val="000000" w:themeColor="text1"/>
                <w:sz w:val="22"/>
                <w:szCs w:val="22"/>
              </w:rPr>
            </w:pPr>
            <w:r w:rsidRPr="00697E57">
              <w:rPr>
                <w:color w:val="000000" w:themeColor="text1"/>
                <w:sz w:val="22"/>
                <w:szCs w:val="22"/>
              </w:rPr>
              <w:t>Мероприятие 1.2.2.</w:t>
            </w:r>
            <w:r w:rsidRPr="00697E57">
              <w:rPr>
                <w:color w:val="000000" w:themeColor="text1"/>
                <w:sz w:val="22"/>
                <w:szCs w:val="22"/>
              </w:rPr>
              <w:br/>
              <w:t xml:space="preserve">Выполнение работ по обследованию здания МКДОУ ШР «Детский сад № 7 «Брусничк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21026F7" w14:textId="13F84545" w:rsidR="00697E57" w:rsidRPr="00697E57" w:rsidRDefault="00697E57" w:rsidP="00697E57">
            <w:pPr>
              <w:jc w:val="center"/>
              <w:rPr>
                <w:color w:val="000000" w:themeColor="text1"/>
                <w:sz w:val="22"/>
                <w:szCs w:val="22"/>
              </w:rPr>
            </w:pPr>
            <w:r w:rsidRPr="00697E57">
              <w:rPr>
                <w:color w:val="000000" w:themeColor="text1"/>
                <w:sz w:val="22"/>
                <w:szCs w:val="22"/>
              </w:rPr>
              <w:lastRenderedPageBreak/>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3D1A24AE"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789D39D1"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4FD1DF32"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697E57" w:rsidRDefault="00697E57" w:rsidP="00697E57">
            <w:pPr>
              <w:jc w:val="center"/>
              <w:rPr>
                <w:color w:val="000000" w:themeColor="text1"/>
                <w:sz w:val="22"/>
                <w:szCs w:val="22"/>
              </w:rPr>
            </w:pPr>
          </w:p>
          <w:p w14:paraId="314F71EA" w14:textId="50551EE9"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1C76A065" w14:textId="77777777" w:rsidTr="00223438">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697E57" w:rsidRDefault="00697E57" w:rsidP="00697E57">
            <w:pPr>
              <w:rPr>
                <w:color w:val="000000" w:themeColor="text1"/>
                <w:sz w:val="22"/>
                <w:szCs w:val="22"/>
              </w:rPr>
            </w:pPr>
            <w:r w:rsidRPr="00697E57">
              <w:rPr>
                <w:color w:val="000000" w:themeColor="text1"/>
                <w:sz w:val="22"/>
                <w:szCs w:val="22"/>
              </w:rPr>
              <w:t>Мероприятие 1.2.3.</w:t>
            </w:r>
            <w:r w:rsidRPr="00697E57">
              <w:rPr>
                <w:color w:val="000000" w:themeColor="text1"/>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00632D8A" w14:textId="4EF5D8BA"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697E57" w:rsidRDefault="00697E57" w:rsidP="00697E57">
            <w:pPr>
              <w:jc w:val="center"/>
              <w:rPr>
                <w:color w:val="000000" w:themeColor="text1"/>
                <w:sz w:val="22"/>
                <w:szCs w:val="22"/>
              </w:rPr>
            </w:pPr>
            <w:r w:rsidRPr="00697E57">
              <w:rPr>
                <w:color w:val="000000" w:themeColor="text1"/>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697E57" w:rsidRDefault="00697E57" w:rsidP="00697E57">
            <w:pPr>
              <w:jc w:val="center"/>
              <w:rPr>
                <w:color w:val="000000" w:themeColor="text1"/>
                <w:sz w:val="22"/>
                <w:szCs w:val="22"/>
              </w:rPr>
            </w:pPr>
            <w:r w:rsidRPr="00697E57">
              <w:rPr>
                <w:color w:val="000000" w:themeColor="text1"/>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477938CC"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FBA0FD9"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3184F2DA" w14:textId="77777777" w:rsidTr="00223438">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697E57" w:rsidRDefault="00697E57" w:rsidP="00697E57">
            <w:pPr>
              <w:jc w:val="center"/>
              <w:rPr>
                <w:color w:val="000000" w:themeColor="text1"/>
                <w:sz w:val="22"/>
                <w:szCs w:val="22"/>
              </w:rPr>
            </w:pPr>
            <w:r w:rsidRPr="00697E57">
              <w:rPr>
                <w:color w:val="000000" w:themeColor="text1"/>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697E57" w:rsidRDefault="00697E57" w:rsidP="00697E57">
            <w:pPr>
              <w:jc w:val="center"/>
              <w:rPr>
                <w:color w:val="000000" w:themeColor="text1"/>
                <w:sz w:val="22"/>
                <w:szCs w:val="22"/>
              </w:rPr>
            </w:pPr>
            <w:r w:rsidRPr="00697E57">
              <w:rPr>
                <w:color w:val="000000" w:themeColor="text1"/>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697E57" w:rsidRDefault="00697E57" w:rsidP="00697E57">
            <w:pPr>
              <w:jc w:val="center"/>
              <w:rPr>
                <w:color w:val="000000" w:themeColor="text1"/>
                <w:sz w:val="22"/>
                <w:szCs w:val="22"/>
              </w:rPr>
            </w:pPr>
          </w:p>
          <w:p w14:paraId="4446B31A" w14:textId="77777777" w:rsidR="00697E57" w:rsidRPr="00697E57" w:rsidRDefault="00697E57" w:rsidP="00697E57">
            <w:pPr>
              <w:jc w:val="center"/>
              <w:rPr>
                <w:color w:val="000000" w:themeColor="text1"/>
                <w:sz w:val="22"/>
                <w:szCs w:val="22"/>
              </w:rPr>
            </w:pPr>
          </w:p>
          <w:p w14:paraId="7358D233" w14:textId="1E47D1C2"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0BC36732" w14:textId="77777777" w:rsidTr="00223438">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697E57" w:rsidRDefault="00697E57" w:rsidP="00697E57">
            <w:pPr>
              <w:rPr>
                <w:color w:val="000000" w:themeColor="text1"/>
                <w:sz w:val="22"/>
                <w:szCs w:val="22"/>
              </w:rPr>
            </w:pPr>
            <w:r w:rsidRPr="00697E57">
              <w:rPr>
                <w:color w:val="000000" w:themeColor="text1"/>
                <w:sz w:val="22"/>
                <w:szCs w:val="22"/>
              </w:rPr>
              <w:t>Мероприятие 1.2.4.</w:t>
            </w:r>
            <w:r w:rsidRPr="00697E57">
              <w:rPr>
                <w:color w:val="000000" w:themeColor="text1"/>
                <w:sz w:val="22"/>
                <w:szCs w:val="22"/>
              </w:rPr>
              <w:br/>
              <w:t xml:space="preserve">Выполнение работ по обследованию зданий МКДОУ «Детский сад № 15 «Радуг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425B0C30" w14:textId="476EA7C9"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697E57" w:rsidRDefault="00697E57" w:rsidP="00697E57">
            <w:pPr>
              <w:jc w:val="center"/>
              <w:rPr>
                <w:color w:val="000000" w:themeColor="text1"/>
                <w:sz w:val="22"/>
                <w:szCs w:val="22"/>
              </w:rPr>
            </w:pPr>
            <w:r w:rsidRPr="00697E57">
              <w:rPr>
                <w:color w:val="000000" w:themeColor="text1"/>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697E57" w:rsidRDefault="00697E57" w:rsidP="00697E57">
            <w:pPr>
              <w:jc w:val="center"/>
              <w:rPr>
                <w:color w:val="000000" w:themeColor="text1"/>
                <w:sz w:val="22"/>
                <w:szCs w:val="22"/>
              </w:rPr>
            </w:pPr>
            <w:r w:rsidRPr="00697E57">
              <w:rPr>
                <w:color w:val="000000" w:themeColor="text1"/>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4A08A3C3" w14:textId="77777777" w:rsidTr="00223438">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297018A4" w14:textId="77777777" w:rsidTr="00223438">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5F8FB45D" w14:textId="77777777" w:rsidTr="00223438">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697E57" w:rsidRDefault="00697E57" w:rsidP="00697E57">
            <w:pPr>
              <w:jc w:val="center"/>
              <w:rPr>
                <w:color w:val="000000" w:themeColor="text1"/>
                <w:sz w:val="22"/>
                <w:szCs w:val="22"/>
              </w:rPr>
            </w:pPr>
            <w:r w:rsidRPr="00697E57">
              <w:rPr>
                <w:color w:val="000000" w:themeColor="text1"/>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697E57" w:rsidRDefault="00697E57" w:rsidP="00697E57">
            <w:pPr>
              <w:jc w:val="center"/>
              <w:rPr>
                <w:color w:val="000000" w:themeColor="text1"/>
                <w:sz w:val="22"/>
                <w:szCs w:val="22"/>
              </w:rPr>
            </w:pPr>
            <w:r w:rsidRPr="00697E57">
              <w:rPr>
                <w:color w:val="000000" w:themeColor="text1"/>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697E57" w:rsidRDefault="00697E57" w:rsidP="00697E57">
            <w:pPr>
              <w:jc w:val="center"/>
              <w:rPr>
                <w:color w:val="000000" w:themeColor="text1"/>
                <w:sz w:val="22"/>
                <w:szCs w:val="22"/>
              </w:rPr>
            </w:pPr>
          </w:p>
          <w:p w14:paraId="7B7556CB" w14:textId="6751D78E"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5B924A52" w14:textId="77777777" w:rsidTr="00223438">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697E57" w:rsidRDefault="00697E57" w:rsidP="00697E57">
            <w:pPr>
              <w:widowControl w:val="0"/>
              <w:autoSpaceDE w:val="0"/>
              <w:autoSpaceDN w:val="0"/>
              <w:adjustRightInd w:val="0"/>
              <w:jc w:val="center"/>
              <w:rPr>
                <w:color w:val="000000" w:themeColor="text1"/>
                <w:sz w:val="22"/>
                <w:szCs w:val="22"/>
              </w:rPr>
            </w:pPr>
          </w:p>
          <w:p w14:paraId="59A7A236"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0F06C551" w14:textId="77777777" w:rsidR="00697E57" w:rsidRPr="00697E57" w:rsidRDefault="00697E57" w:rsidP="00697E57">
            <w:pPr>
              <w:rPr>
                <w:color w:val="000000" w:themeColor="text1"/>
                <w:sz w:val="22"/>
                <w:szCs w:val="22"/>
              </w:rPr>
            </w:pPr>
            <w:bookmarkStart w:id="4" w:name="_Hlk110525727"/>
            <w:r w:rsidRPr="00697E57">
              <w:rPr>
                <w:color w:val="000000" w:themeColor="text1"/>
                <w:sz w:val="22"/>
                <w:szCs w:val="22"/>
              </w:rPr>
              <w:t>Мероприятие 1.2.5.</w:t>
            </w:r>
            <w:r w:rsidRPr="00697E57">
              <w:rPr>
                <w:color w:val="000000" w:themeColor="text1"/>
                <w:sz w:val="22"/>
                <w:szCs w:val="22"/>
              </w:rPr>
              <w:br/>
              <w:t xml:space="preserve">Выполнение работ по разработке проектно-сметной документации на устройство спортивной площадки МБОУ ШР «СОШ №2»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4 микрорайон, дом 44</w:t>
            </w:r>
            <w:bookmarkEnd w:id="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11CC63C9" w14:textId="3BB077FA"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697E57" w:rsidRDefault="00697E57" w:rsidP="00697E57">
            <w:pPr>
              <w:jc w:val="center"/>
              <w:rPr>
                <w:color w:val="000000" w:themeColor="text1"/>
                <w:sz w:val="22"/>
                <w:szCs w:val="22"/>
              </w:rPr>
            </w:pPr>
            <w:r w:rsidRPr="00697E57">
              <w:rPr>
                <w:color w:val="000000" w:themeColor="text1"/>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697E57" w:rsidRDefault="00697E57" w:rsidP="00697E57">
            <w:pPr>
              <w:jc w:val="center"/>
              <w:rPr>
                <w:color w:val="000000" w:themeColor="text1"/>
                <w:sz w:val="22"/>
                <w:szCs w:val="22"/>
              </w:rPr>
            </w:pPr>
            <w:r w:rsidRPr="00697E57">
              <w:rPr>
                <w:color w:val="000000" w:themeColor="text1"/>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08465F6D"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B7844F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F9B83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1C76E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109ADB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59473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A3C196"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20466F97"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71AD60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3AB334E" w14:textId="77777777" w:rsidTr="00223438">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3E746F8" w14:textId="77777777" w:rsidR="00697E57" w:rsidRPr="00697E57" w:rsidRDefault="00697E57" w:rsidP="00697E57">
            <w:pPr>
              <w:jc w:val="center"/>
              <w:rPr>
                <w:color w:val="000000" w:themeColor="text1"/>
                <w:sz w:val="22"/>
                <w:szCs w:val="22"/>
              </w:rPr>
            </w:pPr>
            <w:r w:rsidRPr="00697E57">
              <w:rPr>
                <w:color w:val="000000" w:themeColor="text1"/>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7777777" w:rsidR="00697E57" w:rsidRPr="00697E57" w:rsidRDefault="00697E57" w:rsidP="00697E57">
            <w:pPr>
              <w:jc w:val="center"/>
              <w:rPr>
                <w:color w:val="000000" w:themeColor="text1"/>
                <w:sz w:val="22"/>
                <w:szCs w:val="22"/>
              </w:rPr>
            </w:pPr>
            <w:r w:rsidRPr="00697E57">
              <w:rPr>
                <w:color w:val="000000" w:themeColor="text1"/>
                <w:sz w:val="22"/>
                <w:szCs w:val="22"/>
              </w:rPr>
              <w:t>2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697E57" w:rsidRPr="00697E57" w:rsidRDefault="00697E57" w:rsidP="00697E57">
            <w:pPr>
              <w:jc w:val="center"/>
              <w:rPr>
                <w:color w:val="000000" w:themeColor="text1"/>
                <w:sz w:val="22"/>
                <w:szCs w:val="22"/>
              </w:rPr>
            </w:pPr>
          </w:p>
          <w:p w14:paraId="06902A16" w14:textId="7C49090D"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324DAA19" w14:textId="77777777" w:rsidTr="00223438">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697E57" w:rsidRDefault="00697E57" w:rsidP="00697E57">
            <w:pPr>
              <w:jc w:val="center"/>
              <w:rPr>
                <w:color w:val="000000" w:themeColor="text1"/>
                <w:sz w:val="22"/>
                <w:szCs w:val="22"/>
              </w:rPr>
            </w:pPr>
            <w:r w:rsidRPr="00697E57">
              <w:rPr>
                <w:color w:val="000000" w:themeColor="text1"/>
                <w:sz w:val="22"/>
                <w:szCs w:val="22"/>
              </w:rPr>
              <w:t>1.2.6</w:t>
            </w:r>
          </w:p>
        </w:tc>
        <w:tc>
          <w:tcPr>
            <w:tcW w:w="3147" w:type="dxa"/>
            <w:vMerge w:val="restart"/>
            <w:tcBorders>
              <w:left w:val="single" w:sz="4" w:space="0" w:color="auto"/>
              <w:right w:val="single" w:sz="4" w:space="0" w:color="auto"/>
            </w:tcBorders>
            <w:shd w:val="clear" w:color="auto" w:fill="auto"/>
          </w:tcPr>
          <w:p w14:paraId="4D2C5EC2" w14:textId="77777777" w:rsidR="00697E57" w:rsidRPr="00697E57" w:rsidRDefault="00697E57" w:rsidP="00697E57">
            <w:pPr>
              <w:rPr>
                <w:color w:val="000000" w:themeColor="text1"/>
                <w:sz w:val="22"/>
                <w:szCs w:val="22"/>
              </w:rPr>
            </w:pPr>
            <w:r w:rsidRPr="00697E57">
              <w:rPr>
                <w:color w:val="000000" w:themeColor="text1"/>
                <w:sz w:val="22"/>
                <w:szCs w:val="22"/>
              </w:rPr>
              <w:t>Мероприятие 1.2.6.</w:t>
            </w:r>
            <w:r w:rsidRPr="00697E57">
              <w:rPr>
                <w:color w:val="000000" w:themeColor="text1"/>
                <w:sz w:val="22"/>
                <w:szCs w:val="22"/>
              </w:rPr>
              <w:br/>
              <w:t xml:space="preserve">Выполнение проектных работ на выборочный капитальный ремонт здания, прохождение </w:t>
            </w:r>
            <w:r w:rsidRPr="00697E57">
              <w:rPr>
                <w:color w:val="000000" w:themeColor="text1"/>
                <w:sz w:val="22"/>
                <w:szCs w:val="22"/>
              </w:rPr>
              <w:lastRenderedPageBreak/>
              <w:t xml:space="preserve">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3A3C0C9F" w14:textId="324450E8"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w:t>
            </w:r>
            <w:r w:rsidRPr="00697E57">
              <w:rPr>
                <w:color w:val="000000" w:themeColor="text1"/>
                <w:sz w:val="22"/>
                <w:szCs w:val="22"/>
              </w:rPr>
              <w:lastRenderedPageBreak/>
              <w:t xml:space="preserve">«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697E57" w:rsidRDefault="00697E57" w:rsidP="00697E57">
            <w:pPr>
              <w:jc w:val="center"/>
              <w:rPr>
                <w:color w:val="000000" w:themeColor="text1"/>
                <w:sz w:val="22"/>
                <w:szCs w:val="22"/>
              </w:rPr>
            </w:pPr>
            <w:r w:rsidRPr="00697E57">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697E57" w:rsidRDefault="00697E57" w:rsidP="00697E57">
            <w:pPr>
              <w:jc w:val="center"/>
              <w:rPr>
                <w:color w:val="000000" w:themeColor="text1"/>
                <w:sz w:val="22"/>
                <w:szCs w:val="22"/>
              </w:rPr>
            </w:pPr>
            <w:r w:rsidRPr="00697E57">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Количество ОО, в которых проведены проектно-изыскательские работы, экспертизы / оценка </w:t>
            </w:r>
            <w:r w:rsidRPr="00697E57">
              <w:rPr>
                <w:color w:val="000000" w:themeColor="text1"/>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1 / -</w:t>
            </w:r>
          </w:p>
        </w:tc>
      </w:tr>
      <w:tr w:rsidR="007219E2" w:rsidRPr="00697E57" w14:paraId="60D3ECC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04F1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7CF0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ECC1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841D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557E1C"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39F5C49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A3F1A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B7A3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BD62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2CDD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167563E7" w14:textId="77777777" w:rsidTr="00491CEB">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A20D75" w:rsidRPr="00697E57"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77777777" w:rsidR="00A20D75" w:rsidRPr="00697E57" w:rsidRDefault="00A20D75" w:rsidP="00A20D75">
            <w:pPr>
              <w:jc w:val="center"/>
              <w:rPr>
                <w:color w:val="000000" w:themeColor="text1"/>
                <w:sz w:val="22"/>
                <w:szCs w:val="22"/>
              </w:rPr>
            </w:pPr>
            <w:r w:rsidRPr="00697E57">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EC849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7DC3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8F742" w14:textId="77777777" w:rsidR="00A20D75" w:rsidRPr="00697E57" w:rsidRDefault="00A20D75" w:rsidP="00A20D75">
            <w:pPr>
              <w:jc w:val="center"/>
              <w:rPr>
                <w:color w:val="000000" w:themeColor="text1"/>
                <w:sz w:val="22"/>
                <w:szCs w:val="22"/>
              </w:rPr>
            </w:pPr>
            <w:r w:rsidRPr="00697E57">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29CC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A20D75" w:rsidRPr="00697E57" w:rsidRDefault="00A20D75" w:rsidP="00A20D75">
            <w:pPr>
              <w:jc w:val="center"/>
              <w:rPr>
                <w:color w:val="000000" w:themeColor="text1"/>
                <w:sz w:val="22"/>
                <w:szCs w:val="22"/>
              </w:rPr>
            </w:pPr>
          </w:p>
          <w:p w14:paraId="14EF8AC6" w14:textId="77777777" w:rsidR="00A20D75" w:rsidRPr="00697E57" w:rsidRDefault="00A20D75" w:rsidP="00A20D75">
            <w:pPr>
              <w:jc w:val="center"/>
              <w:rPr>
                <w:color w:val="000000" w:themeColor="text1"/>
                <w:sz w:val="22"/>
                <w:szCs w:val="22"/>
              </w:rPr>
            </w:pPr>
          </w:p>
          <w:p w14:paraId="44AB938A" w14:textId="08AC5962" w:rsidR="00A20D75" w:rsidRPr="00697E57" w:rsidRDefault="00A20D75" w:rsidP="00A20D75">
            <w:pPr>
              <w:jc w:val="center"/>
              <w:rPr>
                <w:color w:val="000000" w:themeColor="text1"/>
                <w:sz w:val="22"/>
                <w:szCs w:val="22"/>
              </w:rPr>
            </w:pPr>
          </w:p>
          <w:p w14:paraId="56EDC111" w14:textId="77777777" w:rsidR="005C609B" w:rsidRPr="00697E57" w:rsidRDefault="005C609B" w:rsidP="00A20D75">
            <w:pPr>
              <w:jc w:val="center"/>
              <w:rPr>
                <w:color w:val="000000" w:themeColor="text1"/>
                <w:sz w:val="22"/>
                <w:szCs w:val="22"/>
              </w:rPr>
            </w:pPr>
          </w:p>
          <w:p w14:paraId="0547E529" w14:textId="77777777" w:rsidR="00A20D75" w:rsidRPr="00697E57" w:rsidRDefault="00A20D75" w:rsidP="00A20D75">
            <w:pPr>
              <w:jc w:val="center"/>
              <w:rPr>
                <w:color w:val="000000" w:themeColor="text1"/>
                <w:sz w:val="22"/>
                <w:szCs w:val="22"/>
              </w:rPr>
            </w:pPr>
          </w:p>
          <w:p w14:paraId="322F0912" w14:textId="77777777" w:rsidR="00A20D75" w:rsidRPr="00697E57" w:rsidRDefault="00A20D75" w:rsidP="00A20D75">
            <w:pPr>
              <w:jc w:val="center"/>
              <w:rPr>
                <w:color w:val="000000" w:themeColor="text1"/>
                <w:sz w:val="22"/>
                <w:szCs w:val="22"/>
              </w:rPr>
            </w:pPr>
          </w:p>
          <w:p w14:paraId="517BD3B3" w14:textId="77777777" w:rsidR="00A20D75" w:rsidRPr="00697E57" w:rsidRDefault="00A20D75" w:rsidP="00A20D75">
            <w:pPr>
              <w:jc w:val="center"/>
              <w:rPr>
                <w:color w:val="000000" w:themeColor="text1"/>
                <w:sz w:val="22"/>
                <w:szCs w:val="22"/>
              </w:rPr>
            </w:pPr>
            <w:r w:rsidRPr="00697E57">
              <w:rPr>
                <w:color w:val="000000" w:themeColor="text1"/>
                <w:sz w:val="22"/>
                <w:szCs w:val="22"/>
              </w:rPr>
              <w:t>1 / -</w:t>
            </w:r>
          </w:p>
        </w:tc>
      </w:tr>
      <w:tr w:rsidR="00697E57" w:rsidRPr="00697E57" w14:paraId="24675842" w14:textId="77777777" w:rsidTr="003E2EED">
        <w:trPr>
          <w:trHeight w:val="345"/>
        </w:trPr>
        <w:tc>
          <w:tcPr>
            <w:tcW w:w="993" w:type="dxa"/>
            <w:vMerge w:val="restart"/>
            <w:tcBorders>
              <w:left w:val="single" w:sz="4" w:space="0" w:color="auto"/>
              <w:right w:val="single" w:sz="4" w:space="0" w:color="auto"/>
            </w:tcBorders>
            <w:shd w:val="clear" w:color="auto" w:fill="auto"/>
            <w:vAlign w:val="center"/>
          </w:tcPr>
          <w:p w14:paraId="308661A5"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7</w:t>
            </w:r>
          </w:p>
        </w:tc>
        <w:tc>
          <w:tcPr>
            <w:tcW w:w="3147" w:type="dxa"/>
            <w:vMerge w:val="restart"/>
            <w:tcBorders>
              <w:left w:val="single" w:sz="4" w:space="0" w:color="auto"/>
              <w:right w:val="single" w:sz="4" w:space="0" w:color="auto"/>
            </w:tcBorders>
            <w:shd w:val="clear" w:color="auto" w:fill="auto"/>
            <w:vAlign w:val="center"/>
          </w:tcPr>
          <w:p w14:paraId="2E5CD0C8" w14:textId="77777777" w:rsidR="00697E57" w:rsidRPr="00697E57" w:rsidRDefault="00697E57" w:rsidP="00697E57">
            <w:pPr>
              <w:rPr>
                <w:color w:val="000000" w:themeColor="text1"/>
                <w:sz w:val="22"/>
                <w:szCs w:val="22"/>
              </w:rPr>
            </w:pPr>
            <w:r w:rsidRPr="00697E57">
              <w:rPr>
                <w:color w:val="000000" w:themeColor="text1"/>
                <w:sz w:val="22"/>
                <w:szCs w:val="22"/>
              </w:rPr>
              <w:t>Мероприятие 1.2.7.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01021E7" w14:textId="50F7B141"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697E57" w:rsidRPr="00697E57" w:rsidRDefault="00697E57" w:rsidP="00697E57">
            <w:pPr>
              <w:jc w:val="center"/>
              <w:rPr>
                <w:color w:val="000000" w:themeColor="text1"/>
                <w:sz w:val="22"/>
                <w:szCs w:val="22"/>
              </w:rPr>
            </w:pPr>
            <w:r w:rsidRPr="00697E57">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697E57" w:rsidRPr="00697E57" w:rsidRDefault="00697E57" w:rsidP="00697E57">
            <w:pPr>
              <w:jc w:val="center"/>
              <w:rPr>
                <w:color w:val="000000" w:themeColor="text1"/>
                <w:sz w:val="22"/>
                <w:szCs w:val="22"/>
              </w:rPr>
            </w:pPr>
            <w:r w:rsidRPr="00697E57">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0237B4D5"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9E9FA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F1611F6"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D096F0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180406D0"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B3F7CF"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697E57" w:rsidRPr="00697E57" w:rsidRDefault="00697E57" w:rsidP="00697E57">
            <w:pPr>
              <w:jc w:val="center"/>
              <w:rPr>
                <w:color w:val="000000" w:themeColor="text1"/>
                <w:sz w:val="22"/>
                <w:szCs w:val="22"/>
              </w:rPr>
            </w:pPr>
            <w:r w:rsidRPr="00697E57">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697E57" w:rsidRPr="00697E57" w:rsidRDefault="00697E57" w:rsidP="00697E57">
            <w:pPr>
              <w:jc w:val="center"/>
              <w:rPr>
                <w:color w:val="000000" w:themeColor="text1"/>
                <w:sz w:val="22"/>
                <w:szCs w:val="22"/>
              </w:rPr>
            </w:pPr>
            <w:r w:rsidRPr="00697E57">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697E57" w:rsidRPr="00697E57" w:rsidRDefault="00697E57" w:rsidP="00697E57">
            <w:pPr>
              <w:jc w:val="center"/>
              <w:rPr>
                <w:color w:val="000000" w:themeColor="text1"/>
                <w:sz w:val="22"/>
                <w:szCs w:val="22"/>
              </w:rPr>
            </w:pPr>
          </w:p>
          <w:p w14:paraId="28CB3D86"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774F2A6E" w14:textId="77777777" w:rsidTr="003E2EED">
        <w:trPr>
          <w:trHeight w:val="345"/>
        </w:trPr>
        <w:tc>
          <w:tcPr>
            <w:tcW w:w="993" w:type="dxa"/>
            <w:vMerge w:val="restart"/>
            <w:tcBorders>
              <w:left w:val="single" w:sz="4" w:space="0" w:color="auto"/>
              <w:right w:val="single" w:sz="4" w:space="0" w:color="auto"/>
            </w:tcBorders>
            <w:shd w:val="clear" w:color="auto" w:fill="auto"/>
            <w:vAlign w:val="center"/>
          </w:tcPr>
          <w:p w14:paraId="6D8617D3" w14:textId="77777777" w:rsidR="00697E57" w:rsidRPr="00697E57" w:rsidRDefault="00697E57" w:rsidP="00697E57">
            <w:pPr>
              <w:jc w:val="center"/>
              <w:rPr>
                <w:color w:val="000000" w:themeColor="text1"/>
                <w:sz w:val="22"/>
                <w:szCs w:val="22"/>
              </w:rPr>
            </w:pPr>
            <w:r w:rsidRPr="00697E57">
              <w:rPr>
                <w:color w:val="000000" w:themeColor="text1"/>
                <w:sz w:val="22"/>
                <w:szCs w:val="22"/>
              </w:rPr>
              <w:t>1.2.8</w:t>
            </w:r>
          </w:p>
        </w:tc>
        <w:tc>
          <w:tcPr>
            <w:tcW w:w="3147" w:type="dxa"/>
            <w:vMerge w:val="restart"/>
            <w:tcBorders>
              <w:left w:val="single" w:sz="4" w:space="0" w:color="auto"/>
              <w:right w:val="single" w:sz="4" w:space="0" w:color="auto"/>
            </w:tcBorders>
            <w:shd w:val="clear" w:color="auto" w:fill="auto"/>
            <w:vAlign w:val="center"/>
          </w:tcPr>
          <w:p w14:paraId="4C4CF7AE"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8.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697E57">
              <w:rPr>
                <w:color w:val="000000" w:themeColor="text1"/>
                <w:sz w:val="22"/>
                <w:szCs w:val="22"/>
              </w:rPr>
              <w:t>Олха</w:t>
            </w:r>
            <w:proofErr w:type="spellEnd"/>
            <w:r w:rsidRPr="00697E57">
              <w:rPr>
                <w:color w:val="000000" w:themeColor="text1"/>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3FC6BC22" w14:textId="66C4832E"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697E57" w:rsidRDefault="00697E57" w:rsidP="00697E57">
            <w:pPr>
              <w:jc w:val="center"/>
              <w:rPr>
                <w:color w:val="000000" w:themeColor="text1"/>
                <w:sz w:val="22"/>
                <w:szCs w:val="22"/>
              </w:rPr>
            </w:pPr>
            <w:r w:rsidRPr="00697E57">
              <w:rPr>
                <w:color w:val="000000" w:themeColor="text1"/>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697E57" w:rsidRDefault="00697E57" w:rsidP="00697E57">
            <w:pPr>
              <w:jc w:val="center"/>
              <w:rPr>
                <w:color w:val="000000" w:themeColor="text1"/>
                <w:sz w:val="22"/>
                <w:szCs w:val="22"/>
              </w:rPr>
            </w:pPr>
            <w:r w:rsidRPr="00697E57">
              <w:rPr>
                <w:color w:val="000000" w:themeColor="text1"/>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4A8AEEB7" w14:textId="77777777" w:rsidTr="003E2EED">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78866801" w14:textId="77777777" w:rsidTr="003E2EED">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19E3EB70" w14:textId="77777777" w:rsidTr="003E2EED">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697E57" w:rsidRDefault="00697E57" w:rsidP="00697E57">
            <w:pPr>
              <w:jc w:val="center"/>
              <w:rPr>
                <w:color w:val="000000" w:themeColor="text1"/>
                <w:sz w:val="22"/>
                <w:szCs w:val="22"/>
              </w:rPr>
            </w:pPr>
            <w:r w:rsidRPr="00697E57">
              <w:rPr>
                <w:color w:val="000000" w:themeColor="text1"/>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697E57" w:rsidRDefault="00697E57" w:rsidP="00697E57">
            <w:pPr>
              <w:jc w:val="center"/>
              <w:rPr>
                <w:color w:val="000000" w:themeColor="text1"/>
                <w:sz w:val="22"/>
                <w:szCs w:val="22"/>
              </w:rPr>
            </w:pPr>
            <w:r w:rsidRPr="00697E57">
              <w:rPr>
                <w:color w:val="000000" w:themeColor="text1"/>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697E57" w:rsidRDefault="00697E57" w:rsidP="00697E57">
            <w:pPr>
              <w:jc w:val="center"/>
              <w:rPr>
                <w:color w:val="000000" w:themeColor="text1"/>
                <w:sz w:val="22"/>
                <w:szCs w:val="22"/>
              </w:rPr>
            </w:pPr>
          </w:p>
          <w:p w14:paraId="455F772E" w14:textId="77777777" w:rsidR="00697E57" w:rsidRPr="00697E57" w:rsidRDefault="00697E57" w:rsidP="00697E57">
            <w:pPr>
              <w:jc w:val="center"/>
              <w:rPr>
                <w:color w:val="000000" w:themeColor="text1"/>
                <w:sz w:val="22"/>
                <w:szCs w:val="22"/>
              </w:rPr>
            </w:pPr>
          </w:p>
          <w:p w14:paraId="1979FD1B" w14:textId="77777777" w:rsidR="00697E57" w:rsidRPr="00697E57" w:rsidRDefault="00697E57" w:rsidP="00697E57">
            <w:pPr>
              <w:jc w:val="center"/>
              <w:rPr>
                <w:color w:val="000000" w:themeColor="text1"/>
                <w:sz w:val="22"/>
                <w:szCs w:val="22"/>
              </w:rPr>
            </w:pPr>
          </w:p>
          <w:p w14:paraId="0E6A2A42" w14:textId="7A6BED42"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3D9025F7" w14:textId="77777777" w:rsidTr="003E2EED">
        <w:trPr>
          <w:trHeight w:val="345"/>
        </w:trPr>
        <w:tc>
          <w:tcPr>
            <w:tcW w:w="993" w:type="dxa"/>
            <w:vMerge w:val="restart"/>
            <w:tcBorders>
              <w:left w:val="single" w:sz="4" w:space="0" w:color="auto"/>
              <w:right w:val="single" w:sz="4" w:space="0" w:color="auto"/>
            </w:tcBorders>
            <w:shd w:val="clear" w:color="auto" w:fill="auto"/>
            <w:vAlign w:val="center"/>
          </w:tcPr>
          <w:p w14:paraId="57CBE9C6"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9</w:t>
            </w:r>
          </w:p>
        </w:tc>
        <w:tc>
          <w:tcPr>
            <w:tcW w:w="3147" w:type="dxa"/>
            <w:vMerge w:val="restart"/>
            <w:tcBorders>
              <w:left w:val="single" w:sz="4" w:space="0" w:color="auto"/>
              <w:right w:val="single" w:sz="4" w:space="0" w:color="auto"/>
            </w:tcBorders>
            <w:shd w:val="clear" w:color="auto" w:fill="auto"/>
            <w:vAlign w:val="center"/>
          </w:tcPr>
          <w:p w14:paraId="44D432B6"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9.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w:t>
            </w:r>
            <w:r w:rsidRPr="00697E57">
              <w:rPr>
                <w:color w:val="000000" w:themeColor="text1"/>
                <w:sz w:val="22"/>
                <w:szCs w:val="22"/>
              </w:rPr>
              <w:lastRenderedPageBreak/>
              <w:t xml:space="preserve">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697E57">
              <w:rPr>
                <w:color w:val="000000" w:themeColor="text1"/>
                <w:sz w:val="22"/>
                <w:szCs w:val="22"/>
              </w:rPr>
              <w:t>Олха</w:t>
            </w:r>
            <w:proofErr w:type="spellEnd"/>
            <w:r w:rsidRPr="00697E57">
              <w:rPr>
                <w:color w:val="000000" w:themeColor="text1"/>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6F206AF5" w14:textId="520204B7"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697E57" w:rsidRDefault="00697E57" w:rsidP="00697E57">
            <w:pPr>
              <w:jc w:val="center"/>
              <w:rPr>
                <w:color w:val="000000" w:themeColor="text1"/>
                <w:sz w:val="22"/>
                <w:szCs w:val="22"/>
              </w:rPr>
            </w:pPr>
            <w:r w:rsidRPr="00697E57">
              <w:rPr>
                <w:color w:val="000000" w:themeColor="text1"/>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697E57" w:rsidRDefault="00697E57" w:rsidP="00697E57">
            <w:pPr>
              <w:jc w:val="center"/>
              <w:rPr>
                <w:color w:val="000000" w:themeColor="text1"/>
                <w:sz w:val="22"/>
                <w:szCs w:val="22"/>
              </w:rPr>
            </w:pPr>
            <w:r w:rsidRPr="00697E57">
              <w:rPr>
                <w:color w:val="000000" w:themeColor="text1"/>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7219E2" w:rsidRPr="00697E57" w14:paraId="18D5005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697E57"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697E57"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697E57" w:rsidRDefault="005929A2" w:rsidP="005929A2">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697E57"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697E57" w:rsidRDefault="005929A2" w:rsidP="005929A2">
            <w:pPr>
              <w:jc w:val="center"/>
              <w:rPr>
                <w:color w:val="000000" w:themeColor="text1"/>
                <w:sz w:val="22"/>
                <w:szCs w:val="22"/>
              </w:rPr>
            </w:pPr>
            <w:r w:rsidRPr="00697E57">
              <w:rPr>
                <w:color w:val="000000" w:themeColor="text1"/>
                <w:sz w:val="22"/>
                <w:szCs w:val="22"/>
              </w:rPr>
              <w:t>- / -</w:t>
            </w:r>
          </w:p>
        </w:tc>
      </w:tr>
      <w:tr w:rsidR="007219E2" w:rsidRPr="00697E57" w14:paraId="107BDFFC"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697E57"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697E57"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697E57" w:rsidRDefault="005929A2" w:rsidP="005929A2">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697E57"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697E57" w:rsidRDefault="005929A2" w:rsidP="005929A2">
            <w:pPr>
              <w:jc w:val="center"/>
              <w:rPr>
                <w:color w:val="000000" w:themeColor="text1"/>
                <w:sz w:val="22"/>
                <w:szCs w:val="22"/>
              </w:rPr>
            </w:pPr>
            <w:r w:rsidRPr="00697E57">
              <w:rPr>
                <w:color w:val="000000" w:themeColor="text1"/>
                <w:sz w:val="22"/>
                <w:szCs w:val="22"/>
              </w:rPr>
              <w:t>- / -</w:t>
            </w:r>
          </w:p>
        </w:tc>
      </w:tr>
      <w:tr w:rsidR="007219E2" w:rsidRPr="00697E57" w14:paraId="0FDBB645" w14:textId="77777777" w:rsidTr="00491CEB">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697E57"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697E57"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697E57" w:rsidRDefault="005929A2" w:rsidP="005929A2">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697E57" w:rsidRDefault="005929A2" w:rsidP="005929A2">
            <w:pPr>
              <w:jc w:val="center"/>
              <w:rPr>
                <w:color w:val="000000" w:themeColor="text1"/>
                <w:sz w:val="22"/>
                <w:szCs w:val="22"/>
              </w:rPr>
            </w:pPr>
            <w:r w:rsidRPr="00697E57">
              <w:rPr>
                <w:color w:val="000000" w:themeColor="text1"/>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697E57" w:rsidRDefault="005929A2" w:rsidP="005929A2">
            <w:pPr>
              <w:jc w:val="center"/>
              <w:rPr>
                <w:color w:val="000000" w:themeColor="text1"/>
                <w:sz w:val="22"/>
                <w:szCs w:val="22"/>
              </w:rPr>
            </w:pPr>
            <w:r w:rsidRPr="00697E57">
              <w:rPr>
                <w:color w:val="000000" w:themeColor="text1"/>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697E57"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697E57" w:rsidRDefault="005929A2" w:rsidP="005929A2">
            <w:pPr>
              <w:jc w:val="center"/>
              <w:rPr>
                <w:color w:val="000000" w:themeColor="text1"/>
                <w:sz w:val="22"/>
                <w:szCs w:val="22"/>
              </w:rPr>
            </w:pPr>
          </w:p>
          <w:p w14:paraId="0E870C09" w14:textId="77777777" w:rsidR="005929A2" w:rsidRPr="00697E57" w:rsidRDefault="005929A2" w:rsidP="005929A2">
            <w:pPr>
              <w:jc w:val="center"/>
              <w:rPr>
                <w:color w:val="000000" w:themeColor="text1"/>
                <w:sz w:val="22"/>
                <w:szCs w:val="22"/>
              </w:rPr>
            </w:pPr>
          </w:p>
          <w:p w14:paraId="08D5DF14" w14:textId="7BE67988" w:rsidR="005929A2" w:rsidRPr="00697E57" w:rsidRDefault="005929A2" w:rsidP="005929A2">
            <w:pPr>
              <w:jc w:val="center"/>
              <w:rPr>
                <w:color w:val="000000" w:themeColor="text1"/>
                <w:sz w:val="22"/>
                <w:szCs w:val="22"/>
              </w:rPr>
            </w:pPr>
            <w:r w:rsidRPr="00697E57">
              <w:rPr>
                <w:color w:val="000000" w:themeColor="text1"/>
                <w:sz w:val="22"/>
                <w:szCs w:val="22"/>
              </w:rPr>
              <w:t>1 / -</w:t>
            </w:r>
          </w:p>
        </w:tc>
      </w:tr>
      <w:tr w:rsidR="00697E57" w:rsidRPr="00697E57" w14:paraId="4FA87DF6" w14:textId="77777777" w:rsidTr="007E36C5">
        <w:trPr>
          <w:trHeight w:val="345"/>
        </w:trPr>
        <w:tc>
          <w:tcPr>
            <w:tcW w:w="993" w:type="dxa"/>
            <w:vMerge w:val="restart"/>
            <w:tcBorders>
              <w:left w:val="single" w:sz="4" w:space="0" w:color="auto"/>
              <w:right w:val="single" w:sz="4" w:space="0" w:color="auto"/>
            </w:tcBorders>
            <w:shd w:val="clear" w:color="auto" w:fill="auto"/>
            <w:vAlign w:val="center"/>
          </w:tcPr>
          <w:p w14:paraId="7AEC2AC9"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0</w:t>
            </w:r>
          </w:p>
        </w:tc>
        <w:tc>
          <w:tcPr>
            <w:tcW w:w="3147" w:type="dxa"/>
            <w:vMerge w:val="restart"/>
            <w:tcBorders>
              <w:left w:val="single" w:sz="4" w:space="0" w:color="auto"/>
              <w:right w:val="single" w:sz="4" w:space="0" w:color="auto"/>
            </w:tcBorders>
            <w:shd w:val="clear" w:color="auto" w:fill="auto"/>
            <w:vAlign w:val="center"/>
          </w:tcPr>
          <w:p w14:paraId="51326A4A"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10.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697E57">
              <w:rPr>
                <w:color w:val="000000" w:themeColor="text1"/>
                <w:sz w:val="22"/>
                <w:szCs w:val="22"/>
              </w:rPr>
              <w:t>Введенщина</w:t>
            </w:r>
            <w:proofErr w:type="spellEnd"/>
            <w:r w:rsidRPr="00697E57">
              <w:rPr>
                <w:color w:val="000000" w:themeColor="text1"/>
                <w:sz w:val="22"/>
                <w:szCs w:val="22"/>
              </w:rPr>
              <w:t xml:space="preserve">, ул. Мира, д. 20, Шелеховский р-он, с. </w:t>
            </w:r>
            <w:proofErr w:type="spellStart"/>
            <w:r w:rsidRPr="00697E57">
              <w:rPr>
                <w:color w:val="000000" w:themeColor="text1"/>
                <w:sz w:val="22"/>
                <w:szCs w:val="22"/>
              </w:rPr>
              <w:t>Введенщина</w:t>
            </w:r>
            <w:proofErr w:type="spellEnd"/>
            <w:r w:rsidRPr="00697E57">
              <w:rPr>
                <w:color w:val="000000" w:themeColor="text1"/>
                <w:sz w:val="22"/>
                <w:szCs w:val="22"/>
              </w:rPr>
              <w:t>, ул. Юбилейная, д. 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0DF90467" w14:textId="1052B009"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697E57" w:rsidRDefault="00697E57" w:rsidP="00697E57">
            <w:pPr>
              <w:jc w:val="center"/>
              <w:rPr>
                <w:color w:val="000000" w:themeColor="text1"/>
                <w:sz w:val="22"/>
                <w:szCs w:val="22"/>
              </w:rPr>
            </w:pPr>
            <w:r w:rsidRPr="00697E57">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697E57" w:rsidRDefault="00697E57" w:rsidP="00697E57">
            <w:pPr>
              <w:jc w:val="center"/>
              <w:rPr>
                <w:color w:val="000000" w:themeColor="text1"/>
                <w:sz w:val="22"/>
                <w:szCs w:val="22"/>
              </w:rPr>
            </w:pPr>
            <w:r w:rsidRPr="00697E57">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56D8E2A6" w14:textId="77777777" w:rsidTr="007E36C5">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5075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8828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5608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4AD7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697E57" w:rsidRPr="00697E57" w:rsidRDefault="00697E57" w:rsidP="00697E57">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517A98"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2D6A16C4" w14:textId="77777777" w:rsidTr="007E36C5">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FFCC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120A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F8A8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A141C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697E57" w:rsidRPr="00697E57" w:rsidRDefault="00697E57" w:rsidP="00697E57">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7C1ACFF1" w14:textId="77777777" w:rsidTr="007E36C5">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7777777" w:rsidR="00697E57" w:rsidRPr="00697E57" w:rsidRDefault="00697E57" w:rsidP="00697E57">
            <w:pPr>
              <w:jc w:val="center"/>
              <w:rPr>
                <w:color w:val="000000" w:themeColor="text1"/>
                <w:sz w:val="22"/>
                <w:szCs w:val="22"/>
              </w:rPr>
            </w:pPr>
            <w:r w:rsidRPr="00697E57">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9AC9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FA46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1F08E" w14:textId="77777777" w:rsidR="00697E57" w:rsidRPr="00697E57" w:rsidRDefault="00697E57" w:rsidP="00697E57">
            <w:pPr>
              <w:jc w:val="center"/>
              <w:rPr>
                <w:color w:val="000000" w:themeColor="text1"/>
                <w:sz w:val="22"/>
                <w:szCs w:val="22"/>
              </w:rPr>
            </w:pPr>
            <w:r w:rsidRPr="00697E57">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8682A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697E57" w:rsidRPr="00697E57" w:rsidRDefault="00697E57" w:rsidP="00697E57">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697E57" w:rsidRPr="00697E57" w:rsidRDefault="00697E57" w:rsidP="00697E57">
            <w:pPr>
              <w:jc w:val="center"/>
              <w:rPr>
                <w:color w:val="000000" w:themeColor="text1"/>
                <w:sz w:val="22"/>
                <w:szCs w:val="22"/>
              </w:rPr>
            </w:pPr>
          </w:p>
          <w:p w14:paraId="06B6FD5D" w14:textId="35228884" w:rsidR="00697E57" w:rsidRPr="00697E57" w:rsidRDefault="00697E57" w:rsidP="00697E57">
            <w:pPr>
              <w:jc w:val="center"/>
              <w:rPr>
                <w:color w:val="000000" w:themeColor="text1"/>
                <w:sz w:val="22"/>
                <w:szCs w:val="22"/>
              </w:rPr>
            </w:pPr>
          </w:p>
          <w:p w14:paraId="08DBFE7B" w14:textId="7ABE75F1" w:rsidR="00697E57" w:rsidRPr="00697E57" w:rsidRDefault="00697E57" w:rsidP="00697E57">
            <w:pPr>
              <w:jc w:val="center"/>
              <w:rPr>
                <w:color w:val="000000" w:themeColor="text1"/>
                <w:sz w:val="22"/>
                <w:szCs w:val="22"/>
              </w:rPr>
            </w:pPr>
          </w:p>
          <w:p w14:paraId="77BFA6C4" w14:textId="77777777" w:rsidR="00697E57" w:rsidRPr="00697E57" w:rsidRDefault="00697E57" w:rsidP="00697E57">
            <w:pPr>
              <w:jc w:val="center"/>
              <w:rPr>
                <w:color w:val="000000" w:themeColor="text1"/>
                <w:sz w:val="22"/>
                <w:szCs w:val="22"/>
              </w:rPr>
            </w:pPr>
          </w:p>
          <w:p w14:paraId="0D0EF4D7" w14:textId="77777777" w:rsidR="00697E57" w:rsidRPr="00697E57" w:rsidRDefault="00697E57" w:rsidP="00697E57">
            <w:pPr>
              <w:jc w:val="center"/>
              <w:rPr>
                <w:color w:val="000000" w:themeColor="text1"/>
                <w:sz w:val="22"/>
                <w:szCs w:val="22"/>
              </w:rPr>
            </w:pPr>
          </w:p>
          <w:p w14:paraId="2170B6A0" w14:textId="5CAA51BF"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786DB2FF" w14:textId="77777777" w:rsidTr="007E36C5">
        <w:trPr>
          <w:trHeight w:val="345"/>
        </w:trPr>
        <w:tc>
          <w:tcPr>
            <w:tcW w:w="993" w:type="dxa"/>
            <w:vMerge w:val="restart"/>
            <w:tcBorders>
              <w:left w:val="single" w:sz="4" w:space="0" w:color="auto"/>
              <w:right w:val="single" w:sz="4" w:space="0" w:color="auto"/>
            </w:tcBorders>
            <w:shd w:val="clear" w:color="auto" w:fill="auto"/>
            <w:vAlign w:val="center"/>
          </w:tcPr>
          <w:p w14:paraId="2BA85D1E"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1</w:t>
            </w:r>
          </w:p>
        </w:tc>
        <w:tc>
          <w:tcPr>
            <w:tcW w:w="3147" w:type="dxa"/>
            <w:vMerge w:val="restart"/>
            <w:tcBorders>
              <w:left w:val="single" w:sz="4" w:space="0" w:color="auto"/>
              <w:right w:val="single" w:sz="4" w:space="0" w:color="auto"/>
            </w:tcBorders>
            <w:shd w:val="clear" w:color="auto" w:fill="auto"/>
            <w:vAlign w:val="center"/>
          </w:tcPr>
          <w:p w14:paraId="75091872"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w:t>
            </w:r>
            <w:r w:rsidRPr="00697E57">
              <w:rPr>
                <w:color w:val="000000" w:themeColor="text1"/>
                <w:sz w:val="22"/>
                <w:szCs w:val="22"/>
              </w:rPr>
              <w:lastRenderedPageBreak/>
              <w:t xml:space="preserve">адресу Шелеховский р-он, </w:t>
            </w:r>
            <w:proofErr w:type="spellStart"/>
            <w:r w:rsidRPr="00697E57">
              <w:rPr>
                <w:color w:val="000000" w:themeColor="text1"/>
                <w:sz w:val="22"/>
                <w:szCs w:val="22"/>
              </w:rPr>
              <w:t>с.Шаманка</w:t>
            </w:r>
            <w:proofErr w:type="spellEnd"/>
            <w:r w:rsidRPr="00697E57">
              <w:rPr>
                <w:color w:val="000000" w:themeColor="text1"/>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6AD048F9" w14:textId="0C3E9DC0"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697E57" w:rsidRDefault="00697E57" w:rsidP="00697E57">
            <w:pPr>
              <w:jc w:val="center"/>
              <w:rPr>
                <w:color w:val="000000" w:themeColor="text1"/>
                <w:sz w:val="22"/>
                <w:szCs w:val="22"/>
              </w:rPr>
            </w:pPr>
            <w:r w:rsidRPr="00697E57">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697E57" w:rsidRDefault="00697E57" w:rsidP="00697E57">
            <w:pPr>
              <w:jc w:val="center"/>
              <w:rPr>
                <w:color w:val="000000" w:themeColor="text1"/>
                <w:sz w:val="22"/>
                <w:szCs w:val="22"/>
              </w:rPr>
            </w:pPr>
            <w:r w:rsidRPr="00697E57">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7219E2" w:rsidRPr="00697E57" w14:paraId="5057A6B4"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19CB8723"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1153B5F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697E57" w:rsidRDefault="00A20D75" w:rsidP="00A20D75">
            <w:pPr>
              <w:jc w:val="center"/>
              <w:rPr>
                <w:color w:val="000000" w:themeColor="text1"/>
                <w:sz w:val="22"/>
                <w:szCs w:val="22"/>
              </w:rPr>
            </w:pPr>
            <w:r w:rsidRPr="00697E57">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697E57" w:rsidRDefault="00A20D75" w:rsidP="00A20D75">
            <w:pPr>
              <w:jc w:val="center"/>
              <w:rPr>
                <w:color w:val="000000" w:themeColor="text1"/>
                <w:sz w:val="22"/>
                <w:szCs w:val="22"/>
              </w:rPr>
            </w:pPr>
            <w:r w:rsidRPr="00697E57">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697E57" w:rsidRDefault="005C609B" w:rsidP="00A20D75">
            <w:pPr>
              <w:jc w:val="center"/>
              <w:rPr>
                <w:color w:val="000000" w:themeColor="text1"/>
                <w:sz w:val="22"/>
                <w:szCs w:val="22"/>
              </w:rPr>
            </w:pPr>
          </w:p>
          <w:p w14:paraId="7E2F11F6" w14:textId="77777777" w:rsidR="005C609B" w:rsidRPr="00697E57" w:rsidRDefault="005C609B" w:rsidP="00A20D75">
            <w:pPr>
              <w:jc w:val="center"/>
              <w:rPr>
                <w:color w:val="000000" w:themeColor="text1"/>
                <w:sz w:val="22"/>
                <w:szCs w:val="22"/>
              </w:rPr>
            </w:pPr>
          </w:p>
          <w:p w14:paraId="00928DBA" w14:textId="6ED11834" w:rsidR="00A20D75" w:rsidRPr="00697E57" w:rsidRDefault="00A20D75" w:rsidP="00A20D75">
            <w:pPr>
              <w:jc w:val="center"/>
              <w:rPr>
                <w:color w:val="000000" w:themeColor="text1"/>
                <w:sz w:val="22"/>
                <w:szCs w:val="22"/>
              </w:rPr>
            </w:pPr>
            <w:r w:rsidRPr="00697E57">
              <w:rPr>
                <w:color w:val="000000" w:themeColor="text1"/>
                <w:sz w:val="22"/>
                <w:szCs w:val="22"/>
              </w:rPr>
              <w:t>1 / -</w:t>
            </w:r>
          </w:p>
        </w:tc>
      </w:tr>
      <w:tr w:rsidR="00697E57" w:rsidRPr="00697E57" w14:paraId="74976F80" w14:textId="77777777" w:rsidTr="002E7CDF">
        <w:trPr>
          <w:trHeight w:val="345"/>
        </w:trPr>
        <w:tc>
          <w:tcPr>
            <w:tcW w:w="993" w:type="dxa"/>
            <w:vMerge w:val="restart"/>
            <w:tcBorders>
              <w:left w:val="single" w:sz="4" w:space="0" w:color="auto"/>
              <w:right w:val="single" w:sz="4" w:space="0" w:color="auto"/>
            </w:tcBorders>
            <w:shd w:val="clear" w:color="auto" w:fill="auto"/>
            <w:vAlign w:val="center"/>
          </w:tcPr>
          <w:p w14:paraId="5377C02F"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1F2C2005" w:rsidR="00697E57" w:rsidRPr="00697E57" w:rsidRDefault="00697E57" w:rsidP="00697E57">
            <w:pPr>
              <w:rPr>
                <w:color w:val="000000" w:themeColor="text1"/>
                <w:sz w:val="22"/>
                <w:szCs w:val="22"/>
              </w:rPr>
            </w:pPr>
            <w:bookmarkStart w:id="5" w:name="_Hlk121756060"/>
            <w:r w:rsidRPr="00697E57">
              <w:rPr>
                <w:color w:val="000000" w:themeColor="text1"/>
                <w:sz w:val="22"/>
                <w:szCs w:val="22"/>
              </w:rPr>
              <w:t xml:space="preserve">Мероприятие 1.2.12.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18, дом 46.</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16E66822" w14:textId="6A8A00DB"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697E57" w:rsidRDefault="00697E57" w:rsidP="00697E57">
            <w:pPr>
              <w:jc w:val="center"/>
              <w:rPr>
                <w:color w:val="000000" w:themeColor="text1"/>
                <w:sz w:val="22"/>
                <w:szCs w:val="22"/>
              </w:rPr>
            </w:pPr>
            <w:r w:rsidRPr="00697E57">
              <w:rPr>
                <w:color w:val="000000" w:themeColor="text1"/>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697E57" w:rsidRDefault="00697E57" w:rsidP="00697E57">
            <w:pPr>
              <w:jc w:val="center"/>
              <w:rPr>
                <w:color w:val="000000" w:themeColor="text1"/>
                <w:sz w:val="22"/>
                <w:szCs w:val="22"/>
              </w:rPr>
            </w:pPr>
            <w:r w:rsidRPr="00697E57">
              <w:rPr>
                <w:color w:val="000000" w:themeColor="text1"/>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33B89705"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697E57"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4232465"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697E57"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6CEEC13"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697E57"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697E57" w:rsidRDefault="00697E57" w:rsidP="00697E57">
            <w:pPr>
              <w:jc w:val="center"/>
              <w:rPr>
                <w:color w:val="000000" w:themeColor="text1"/>
                <w:sz w:val="22"/>
                <w:szCs w:val="22"/>
              </w:rPr>
            </w:pPr>
            <w:r w:rsidRPr="00697E57">
              <w:rPr>
                <w:color w:val="000000" w:themeColor="text1"/>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697E57" w:rsidRDefault="00697E57" w:rsidP="00697E57">
            <w:pPr>
              <w:jc w:val="center"/>
              <w:rPr>
                <w:color w:val="000000" w:themeColor="text1"/>
                <w:sz w:val="22"/>
                <w:szCs w:val="22"/>
              </w:rPr>
            </w:pPr>
            <w:r w:rsidRPr="00697E57">
              <w:rPr>
                <w:color w:val="000000" w:themeColor="text1"/>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697E57" w:rsidRDefault="00697E57" w:rsidP="00697E57">
            <w:pPr>
              <w:jc w:val="center"/>
              <w:rPr>
                <w:color w:val="000000" w:themeColor="text1"/>
                <w:sz w:val="22"/>
                <w:szCs w:val="22"/>
              </w:rPr>
            </w:pPr>
          </w:p>
          <w:p w14:paraId="21EFB187" w14:textId="037A56B9" w:rsidR="00697E57" w:rsidRPr="00697E57" w:rsidRDefault="00697E57" w:rsidP="00697E57">
            <w:pPr>
              <w:jc w:val="center"/>
              <w:rPr>
                <w:color w:val="000000" w:themeColor="text1"/>
                <w:sz w:val="22"/>
                <w:szCs w:val="22"/>
              </w:rPr>
            </w:pPr>
          </w:p>
          <w:p w14:paraId="075DA00C" w14:textId="2DD19F9D" w:rsidR="00697E57" w:rsidRPr="00697E57" w:rsidRDefault="00697E57" w:rsidP="00697E57">
            <w:pPr>
              <w:jc w:val="center"/>
              <w:rPr>
                <w:color w:val="000000" w:themeColor="text1"/>
                <w:sz w:val="22"/>
                <w:szCs w:val="22"/>
              </w:rPr>
            </w:pPr>
          </w:p>
          <w:p w14:paraId="5DE506CD" w14:textId="77777777" w:rsidR="00697E57" w:rsidRPr="00697E57" w:rsidRDefault="00697E57" w:rsidP="00697E57">
            <w:pPr>
              <w:jc w:val="center"/>
              <w:rPr>
                <w:color w:val="000000" w:themeColor="text1"/>
                <w:sz w:val="22"/>
                <w:szCs w:val="22"/>
              </w:rPr>
            </w:pPr>
          </w:p>
          <w:p w14:paraId="4CCCC5D9" w14:textId="4FC3CB8D"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29F96018" w14:textId="77777777" w:rsidTr="002E7CDF">
        <w:trPr>
          <w:trHeight w:val="345"/>
        </w:trPr>
        <w:tc>
          <w:tcPr>
            <w:tcW w:w="993" w:type="dxa"/>
            <w:vMerge w:val="restart"/>
            <w:tcBorders>
              <w:left w:val="single" w:sz="4" w:space="0" w:color="auto"/>
              <w:right w:val="single" w:sz="4" w:space="0" w:color="auto"/>
            </w:tcBorders>
            <w:shd w:val="clear" w:color="auto" w:fill="auto"/>
            <w:vAlign w:val="center"/>
          </w:tcPr>
          <w:p w14:paraId="2B43715E"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3</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w:t>
            </w:r>
            <w:proofErr w:type="spellStart"/>
            <w:r w:rsidRPr="00697E57">
              <w:rPr>
                <w:color w:val="000000" w:themeColor="text1"/>
                <w:sz w:val="22"/>
                <w:szCs w:val="22"/>
              </w:rPr>
              <w:t>ул.Клубная</w:t>
            </w:r>
            <w:proofErr w:type="spellEnd"/>
            <w:r w:rsidRPr="00697E57">
              <w:rPr>
                <w:color w:val="000000" w:themeColor="text1"/>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FEB4039" w14:textId="73E6C3F2"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697E57" w:rsidRDefault="00697E57" w:rsidP="00697E57">
            <w:pPr>
              <w:jc w:val="center"/>
              <w:rPr>
                <w:color w:val="000000" w:themeColor="text1"/>
                <w:sz w:val="22"/>
                <w:szCs w:val="22"/>
              </w:rPr>
            </w:pPr>
            <w:r w:rsidRPr="00697E57">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697E57" w:rsidRDefault="00697E57" w:rsidP="00697E57">
            <w:pPr>
              <w:jc w:val="center"/>
              <w:rPr>
                <w:color w:val="000000" w:themeColor="text1"/>
                <w:sz w:val="22"/>
                <w:szCs w:val="22"/>
              </w:rPr>
            </w:pPr>
            <w:r w:rsidRPr="00697E57">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7DFDD483"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697E57"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38BCC304"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697E57"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11BB2767"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697E57"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697E57" w:rsidRDefault="00697E57" w:rsidP="00697E57">
            <w:pPr>
              <w:jc w:val="center"/>
              <w:rPr>
                <w:color w:val="000000" w:themeColor="text1"/>
                <w:sz w:val="22"/>
                <w:szCs w:val="22"/>
              </w:rPr>
            </w:pPr>
            <w:r w:rsidRPr="00697E57">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697E57" w:rsidRDefault="00697E57" w:rsidP="00697E57">
            <w:pPr>
              <w:jc w:val="center"/>
              <w:rPr>
                <w:color w:val="000000" w:themeColor="text1"/>
                <w:sz w:val="22"/>
                <w:szCs w:val="22"/>
              </w:rPr>
            </w:pPr>
            <w:r w:rsidRPr="00697E57">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697E57" w:rsidRDefault="00697E57" w:rsidP="00697E57">
            <w:pPr>
              <w:jc w:val="center"/>
              <w:rPr>
                <w:color w:val="000000" w:themeColor="text1"/>
                <w:sz w:val="22"/>
                <w:szCs w:val="22"/>
              </w:rPr>
            </w:pPr>
          </w:p>
          <w:p w14:paraId="7D21B8CA" w14:textId="276A8525"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0331FF56" w14:textId="77777777" w:rsidTr="002E7CDF">
        <w:trPr>
          <w:trHeight w:val="345"/>
        </w:trPr>
        <w:tc>
          <w:tcPr>
            <w:tcW w:w="993" w:type="dxa"/>
            <w:vMerge w:val="restart"/>
            <w:tcBorders>
              <w:left w:val="single" w:sz="4" w:space="0" w:color="auto"/>
              <w:right w:val="single" w:sz="4" w:space="0" w:color="auto"/>
            </w:tcBorders>
            <w:shd w:val="clear" w:color="auto" w:fill="auto"/>
            <w:vAlign w:val="center"/>
          </w:tcPr>
          <w:p w14:paraId="53E3645F"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14.                               Выполнение работ по обследованию зданий в МКОУ ШР «НШДС № 14»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4 микрорайон, д.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552DDDDF" w14:textId="32AB6609"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697E57" w:rsidRDefault="00697E57" w:rsidP="00697E57">
            <w:pPr>
              <w:jc w:val="center"/>
              <w:rPr>
                <w:color w:val="000000" w:themeColor="text1"/>
                <w:sz w:val="22"/>
                <w:szCs w:val="22"/>
              </w:rPr>
            </w:pPr>
            <w:r w:rsidRPr="00697E57">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697E57" w:rsidRDefault="00697E57" w:rsidP="00697E57">
            <w:pPr>
              <w:jc w:val="center"/>
              <w:rPr>
                <w:color w:val="000000" w:themeColor="text1"/>
                <w:sz w:val="22"/>
                <w:szCs w:val="22"/>
              </w:rPr>
            </w:pPr>
            <w:r w:rsidRPr="00697E57">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7219E2" w:rsidRPr="00697E57" w14:paraId="66028B56"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A20D75" w:rsidRPr="00697E57" w:rsidRDefault="00A20D75" w:rsidP="00A20D75">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A20D75" w:rsidRPr="00697E57"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02D40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8E3E4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0F738B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480DB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243E12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1F40B7"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02E0DC9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A20D75" w:rsidRPr="00697E57" w:rsidRDefault="00A20D75" w:rsidP="00A20D75">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A20D75" w:rsidRPr="00697E57"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D8E98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6A0238F2" w14:textId="77777777" w:rsidTr="00491CEB">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A20D75" w:rsidRPr="00697E57" w:rsidRDefault="00A20D75" w:rsidP="00A20D75">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A20D75" w:rsidRPr="00697E57"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7CF0DE6" w14:textId="77777777" w:rsidR="00A20D75" w:rsidRPr="00697E57" w:rsidRDefault="00A20D75" w:rsidP="00A20D75">
            <w:pPr>
              <w:jc w:val="center"/>
              <w:rPr>
                <w:color w:val="000000" w:themeColor="text1"/>
                <w:sz w:val="22"/>
                <w:szCs w:val="22"/>
              </w:rPr>
            </w:pPr>
            <w:r w:rsidRPr="00697E57">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77777777" w:rsidR="00A20D75" w:rsidRPr="00697E57" w:rsidRDefault="00A20D75" w:rsidP="00A20D75">
            <w:pPr>
              <w:jc w:val="center"/>
              <w:rPr>
                <w:color w:val="000000" w:themeColor="text1"/>
                <w:sz w:val="22"/>
                <w:szCs w:val="22"/>
              </w:rPr>
            </w:pPr>
            <w:r w:rsidRPr="00697E57">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5C609B" w:rsidRPr="00697E57" w:rsidRDefault="005C609B" w:rsidP="00A20D75">
            <w:pPr>
              <w:jc w:val="center"/>
              <w:rPr>
                <w:color w:val="000000" w:themeColor="text1"/>
                <w:sz w:val="22"/>
                <w:szCs w:val="22"/>
              </w:rPr>
            </w:pPr>
          </w:p>
          <w:p w14:paraId="6DEAF692" w14:textId="7C7566E3" w:rsidR="00A20D75" w:rsidRPr="00697E57" w:rsidRDefault="00A20D75" w:rsidP="00A20D75">
            <w:pPr>
              <w:jc w:val="center"/>
              <w:rPr>
                <w:color w:val="000000" w:themeColor="text1"/>
                <w:sz w:val="22"/>
                <w:szCs w:val="22"/>
              </w:rPr>
            </w:pPr>
            <w:r w:rsidRPr="00697E57">
              <w:rPr>
                <w:color w:val="000000" w:themeColor="text1"/>
                <w:sz w:val="22"/>
                <w:szCs w:val="22"/>
              </w:rPr>
              <w:t>1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5184D914" w14:textId="7088C0AF" w:rsidR="005C67DF" w:rsidRDefault="005C67DF"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5A5A3305" w14:textId="516424B3" w:rsidR="00CF78B4" w:rsidRPr="00CF78B4" w:rsidRDefault="005C67DF" w:rsidP="00CF78B4">
      <w:pPr>
        <w:pStyle w:val="af6"/>
        <w:numPr>
          <w:ilvl w:val="0"/>
          <w:numId w:val="6"/>
        </w:numPr>
        <w:jc w:val="both"/>
        <w:rPr>
          <w:sz w:val="28"/>
          <w:szCs w:val="28"/>
        </w:rPr>
      </w:pPr>
      <w:r w:rsidRPr="00CF78B4">
        <w:rPr>
          <w:sz w:val="28"/>
          <w:szCs w:val="28"/>
        </w:rPr>
        <w:t>используемые в Программе сокращения дополнить пунктом 15 следующего содержания:</w:t>
      </w:r>
    </w:p>
    <w:p w14:paraId="13C821B2" w14:textId="50CDA735" w:rsidR="005C67DF" w:rsidRPr="00CF78B4" w:rsidRDefault="00CF78B4" w:rsidP="00CF78B4">
      <w:pPr>
        <w:jc w:val="both"/>
        <w:rPr>
          <w:bCs/>
          <w:color w:val="000000"/>
          <w:sz w:val="28"/>
          <w:szCs w:val="28"/>
        </w:rPr>
      </w:pPr>
      <w:r>
        <w:rPr>
          <w:sz w:val="28"/>
          <w:szCs w:val="28"/>
        </w:rPr>
        <w:t xml:space="preserve">          </w:t>
      </w:r>
      <w:r w:rsidR="005C67DF" w:rsidRPr="00CF78B4">
        <w:rPr>
          <w:sz w:val="28"/>
          <w:szCs w:val="28"/>
        </w:rPr>
        <w:t>«15) УО – управление образования</w:t>
      </w:r>
      <w:r>
        <w:rPr>
          <w:sz w:val="28"/>
          <w:szCs w:val="28"/>
        </w:rPr>
        <w:t>.</w:t>
      </w:r>
      <w:r w:rsidR="005C67DF" w:rsidRPr="00CF78B4">
        <w:rPr>
          <w:sz w:val="28"/>
          <w:szCs w:val="28"/>
        </w:rPr>
        <w:t>»;</w:t>
      </w:r>
    </w:p>
    <w:p w14:paraId="47122C28" w14:textId="1F34C709" w:rsidR="005C67DF" w:rsidRDefault="005C67DF"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46C46934" w14:textId="77777777" w:rsidR="005C67DF" w:rsidRDefault="005C67DF"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3E8FA289" w14:textId="49E65A2C" w:rsidR="00E05D65" w:rsidRPr="00CF78B4" w:rsidRDefault="00CF78B4" w:rsidP="00CF78B4">
      <w:pPr>
        <w:pStyle w:val="af6"/>
        <w:numPr>
          <w:ilvl w:val="0"/>
          <w:numId w:val="6"/>
        </w:numPr>
        <w:tabs>
          <w:tab w:val="left" w:pos="0"/>
          <w:tab w:val="left" w:pos="993"/>
        </w:tabs>
        <w:jc w:val="both"/>
        <w:rPr>
          <w:sz w:val="28"/>
          <w:szCs w:val="28"/>
        </w:rPr>
      </w:pPr>
      <w:r>
        <w:rPr>
          <w:color w:val="000000"/>
          <w:sz w:val="28"/>
          <w:szCs w:val="28"/>
        </w:rPr>
        <w:lastRenderedPageBreak/>
        <w:t xml:space="preserve"> </w:t>
      </w:r>
      <w:r w:rsidR="00C9775C" w:rsidRPr="00CF78B4">
        <w:rPr>
          <w:color w:val="000000"/>
          <w:sz w:val="28"/>
          <w:szCs w:val="28"/>
        </w:rPr>
        <w:t>таблицу «Основные мероприятия Программы»</w:t>
      </w:r>
      <w:r w:rsidR="00C9775C" w:rsidRPr="00CF78B4">
        <w:rPr>
          <w:sz w:val="28"/>
          <w:szCs w:val="28"/>
        </w:rPr>
        <w:t xml:space="preserve"> Приложения 2 к Программе</w:t>
      </w:r>
      <w:r w:rsidR="00E05D65" w:rsidRPr="00CF78B4">
        <w:rPr>
          <w:sz w:val="28"/>
          <w:szCs w:val="28"/>
        </w:rPr>
        <w:t xml:space="preserve"> изложить в следующей редакции:</w:t>
      </w:r>
    </w:p>
    <w:p w14:paraId="275B4A39" w14:textId="7317B416" w:rsidR="00724B08" w:rsidRDefault="00955AF5" w:rsidP="008E202B">
      <w:pPr>
        <w:tabs>
          <w:tab w:val="left" w:pos="-284"/>
        </w:tabs>
        <w:ind w:left="-284" w:hanging="284"/>
        <w:rPr>
          <w:sz w:val="28"/>
          <w:szCs w:val="28"/>
        </w:rPr>
      </w:pPr>
      <w:r>
        <w:rPr>
          <w:sz w:val="28"/>
          <w:szCs w:val="28"/>
        </w:rPr>
        <w:t>«</w:t>
      </w:r>
    </w:p>
    <w:tbl>
      <w:tblPr>
        <w:tblW w:w="15755"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851"/>
        <w:gridCol w:w="708"/>
        <w:gridCol w:w="708"/>
        <w:gridCol w:w="708"/>
        <w:gridCol w:w="708"/>
      </w:tblGrid>
      <w:tr w:rsidR="002B7E4B" w:rsidRPr="00491CEB" w14:paraId="6398200F" w14:textId="77777777" w:rsidTr="00491CEB">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491CEB" w:rsidRDefault="002B7E4B" w:rsidP="00DB11D9">
            <w:pPr>
              <w:jc w:val="center"/>
              <w:rPr>
                <w:sz w:val="22"/>
                <w:szCs w:val="22"/>
              </w:rPr>
            </w:pPr>
            <w:r w:rsidRPr="00491CEB">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491CEB" w:rsidRDefault="002B7E4B" w:rsidP="00DB11D9">
            <w:pPr>
              <w:jc w:val="center"/>
              <w:rPr>
                <w:sz w:val="22"/>
                <w:szCs w:val="22"/>
              </w:rPr>
            </w:pPr>
            <w:r w:rsidRPr="00491CEB">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491CEB" w:rsidRDefault="002B7E4B" w:rsidP="00DB11D9">
            <w:pPr>
              <w:jc w:val="center"/>
              <w:rPr>
                <w:sz w:val="22"/>
                <w:szCs w:val="22"/>
              </w:rPr>
            </w:pPr>
            <w:r w:rsidRPr="00491CEB">
              <w:rPr>
                <w:sz w:val="22"/>
                <w:szCs w:val="22"/>
              </w:rPr>
              <w:t>Общий объем финансирования, тыс. руб.</w:t>
            </w:r>
          </w:p>
        </w:tc>
        <w:tc>
          <w:tcPr>
            <w:tcW w:w="1119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491CEB" w:rsidRDefault="002B7E4B" w:rsidP="00DB11D9">
            <w:pPr>
              <w:jc w:val="center"/>
              <w:rPr>
                <w:sz w:val="22"/>
                <w:szCs w:val="22"/>
              </w:rPr>
            </w:pPr>
            <w:r w:rsidRPr="00491CEB">
              <w:rPr>
                <w:sz w:val="22"/>
                <w:szCs w:val="22"/>
              </w:rPr>
              <w:t>Основные мероприятия Программы</w:t>
            </w:r>
          </w:p>
          <w:p w14:paraId="71870357" w14:textId="77777777" w:rsidR="002B7E4B" w:rsidRPr="00491CEB" w:rsidRDefault="002B7E4B" w:rsidP="00DB11D9">
            <w:pPr>
              <w:jc w:val="center"/>
              <w:rPr>
                <w:sz w:val="22"/>
                <w:szCs w:val="22"/>
              </w:rPr>
            </w:pPr>
            <w:r w:rsidRPr="00491CEB">
              <w:rPr>
                <w:sz w:val="22"/>
                <w:szCs w:val="22"/>
              </w:rPr>
              <w:t>(в том числе по годам, тыс. руб.)</w:t>
            </w:r>
          </w:p>
        </w:tc>
      </w:tr>
      <w:tr w:rsidR="002B7E4B" w:rsidRPr="00491CEB" w14:paraId="6FD00AA9" w14:textId="77777777" w:rsidTr="00491CEB">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491CEB"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491CEB"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491CEB"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491CEB" w:rsidRDefault="002B7E4B" w:rsidP="00DB11D9">
            <w:pPr>
              <w:jc w:val="center"/>
              <w:rPr>
                <w:sz w:val="22"/>
                <w:szCs w:val="22"/>
              </w:rPr>
            </w:pPr>
            <w:r w:rsidRPr="00491CEB">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491CEB" w:rsidRDefault="002B7E4B" w:rsidP="00DB11D9">
            <w:pPr>
              <w:jc w:val="center"/>
              <w:rPr>
                <w:sz w:val="22"/>
                <w:szCs w:val="22"/>
              </w:rPr>
            </w:pPr>
            <w:r w:rsidRPr="00491CEB">
              <w:rPr>
                <w:sz w:val="22"/>
                <w:szCs w:val="22"/>
              </w:rPr>
              <w:t>Проведение ремонтных работ</w:t>
            </w:r>
          </w:p>
        </w:tc>
        <w:tc>
          <w:tcPr>
            <w:tcW w:w="2550"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491CEB" w:rsidRDefault="002B7E4B" w:rsidP="00DB11D9">
            <w:pPr>
              <w:jc w:val="center"/>
              <w:rPr>
                <w:color w:val="000000"/>
                <w:sz w:val="22"/>
                <w:szCs w:val="22"/>
              </w:rPr>
            </w:pPr>
          </w:p>
          <w:p w14:paraId="1282BE50" w14:textId="77777777" w:rsidR="002B7E4B" w:rsidRPr="00491CEB" w:rsidRDefault="002B7E4B" w:rsidP="00DB11D9">
            <w:pPr>
              <w:jc w:val="center"/>
              <w:rPr>
                <w:sz w:val="22"/>
                <w:szCs w:val="22"/>
              </w:rPr>
            </w:pPr>
            <w:r w:rsidRPr="00491CEB">
              <w:rPr>
                <w:color w:val="000000"/>
                <w:sz w:val="22"/>
                <w:szCs w:val="22"/>
              </w:rPr>
              <w:t>Проектно-сметная документация</w:t>
            </w:r>
          </w:p>
        </w:tc>
        <w:tc>
          <w:tcPr>
            <w:tcW w:w="2124"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491CEB" w:rsidRDefault="002B7E4B" w:rsidP="00DB11D9">
            <w:pPr>
              <w:jc w:val="center"/>
              <w:rPr>
                <w:color w:val="000000"/>
                <w:sz w:val="22"/>
                <w:szCs w:val="22"/>
              </w:rPr>
            </w:pPr>
            <w:r w:rsidRPr="00491CEB">
              <w:rPr>
                <w:color w:val="000000"/>
                <w:sz w:val="22"/>
                <w:szCs w:val="22"/>
              </w:rPr>
              <w:t xml:space="preserve">Приобретение и установка малых форм, физкультурно-спортивных комплексов, площадок для </w:t>
            </w:r>
            <w:proofErr w:type="spellStart"/>
            <w:r w:rsidRPr="00491CEB">
              <w:rPr>
                <w:color w:val="000000"/>
                <w:sz w:val="22"/>
                <w:szCs w:val="22"/>
              </w:rPr>
              <w:t>воркаута</w:t>
            </w:r>
            <w:proofErr w:type="spellEnd"/>
          </w:p>
        </w:tc>
      </w:tr>
      <w:tr w:rsidR="002B7E4B" w:rsidRPr="00491CEB" w14:paraId="6AAB558A" w14:textId="77777777" w:rsidTr="00491CEB">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491CEB"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491CEB"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491CEB"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491CEB" w:rsidRDefault="002B7E4B" w:rsidP="00DB11D9">
            <w:pPr>
              <w:jc w:val="center"/>
              <w:rPr>
                <w:sz w:val="22"/>
                <w:szCs w:val="22"/>
              </w:rPr>
            </w:pPr>
            <w:r w:rsidRPr="00491CEB">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491CEB" w:rsidRDefault="002B7E4B" w:rsidP="00DB11D9">
            <w:pPr>
              <w:jc w:val="center"/>
              <w:rPr>
                <w:sz w:val="22"/>
                <w:szCs w:val="22"/>
              </w:rPr>
            </w:pPr>
            <w:r w:rsidRPr="00491CEB">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491CEB" w:rsidRDefault="002B7E4B" w:rsidP="00DB11D9">
            <w:pPr>
              <w:jc w:val="center"/>
              <w:rPr>
                <w:sz w:val="22"/>
                <w:szCs w:val="22"/>
              </w:rPr>
            </w:pPr>
            <w:r w:rsidRPr="00491CEB">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491CEB" w:rsidRDefault="002B7E4B" w:rsidP="00DB11D9">
            <w:pPr>
              <w:jc w:val="center"/>
              <w:rPr>
                <w:sz w:val="22"/>
                <w:szCs w:val="22"/>
              </w:rPr>
            </w:pPr>
            <w:r w:rsidRPr="00491CEB">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491CEB" w:rsidRDefault="002B7E4B" w:rsidP="00DB11D9">
            <w:pPr>
              <w:jc w:val="center"/>
              <w:rPr>
                <w:sz w:val="22"/>
                <w:szCs w:val="22"/>
              </w:rPr>
            </w:pPr>
            <w:r w:rsidRPr="00491CEB">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491CEB" w:rsidRDefault="002B7E4B" w:rsidP="00DB11D9">
            <w:pPr>
              <w:jc w:val="center"/>
              <w:rPr>
                <w:sz w:val="22"/>
                <w:szCs w:val="22"/>
              </w:rPr>
            </w:pPr>
            <w:r w:rsidRPr="00491CEB">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491CEB" w:rsidRDefault="002B7E4B" w:rsidP="00DB11D9">
            <w:pPr>
              <w:jc w:val="center"/>
              <w:rPr>
                <w:sz w:val="22"/>
                <w:szCs w:val="22"/>
              </w:rPr>
            </w:pPr>
            <w:r w:rsidRPr="00491CEB">
              <w:rPr>
                <w:sz w:val="22"/>
                <w:szCs w:val="22"/>
              </w:rPr>
              <w:t>2022</w:t>
            </w:r>
          </w:p>
        </w:tc>
        <w:tc>
          <w:tcPr>
            <w:tcW w:w="851" w:type="dxa"/>
            <w:tcBorders>
              <w:top w:val="nil"/>
              <w:left w:val="nil"/>
              <w:bottom w:val="single" w:sz="8" w:space="0" w:color="auto"/>
              <w:right w:val="single" w:sz="8" w:space="0" w:color="auto"/>
            </w:tcBorders>
            <w:shd w:val="clear" w:color="auto" w:fill="auto"/>
            <w:vAlign w:val="center"/>
          </w:tcPr>
          <w:p w14:paraId="69707A1E" w14:textId="77777777" w:rsidR="002B7E4B" w:rsidRPr="00491CEB" w:rsidRDefault="002B7E4B" w:rsidP="00DB11D9">
            <w:pPr>
              <w:jc w:val="center"/>
              <w:rPr>
                <w:sz w:val="22"/>
                <w:szCs w:val="22"/>
              </w:rPr>
            </w:pPr>
            <w:r w:rsidRPr="00491CEB">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491CEB" w:rsidRDefault="002B7E4B" w:rsidP="00DB11D9">
            <w:pPr>
              <w:jc w:val="center"/>
              <w:rPr>
                <w:sz w:val="22"/>
                <w:szCs w:val="22"/>
              </w:rPr>
            </w:pPr>
            <w:r w:rsidRPr="00491CEB">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491CEB" w:rsidRDefault="002B7E4B" w:rsidP="00DB11D9">
            <w:pPr>
              <w:jc w:val="center"/>
              <w:rPr>
                <w:sz w:val="22"/>
                <w:szCs w:val="22"/>
              </w:rPr>
            </w:pPr>
            <w:r w:rsidRPr="00491CEB">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491CEB" w:rsidRDefault="002B7E4B" w:rsidP="00DB11D9">
            <w:pPr>
              <w:jc w:val="center"/>
              <w:rPr>
                <w:sz w:val="22"/>
                <w:szCs w:val="22"/>
              </w:rPr>
            </w:pPr>
            <w:r w:rsidRPr="00491CEB">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491CEB" w:rsidRDefault="002B7E4B" w:rsidP="00DB11D9">
            <w:pPr>
              <w:jc w:val="center"/>
              <w:rPr>
                <w:sz w:val="22"/>
                <w:szCs w:val="22"/>
              </w:rPr>
            </w:pPr>
            <w:r w:rsidRPr="00491CEB">
              <w:rPr>
                <w:sz w:val="22"/>
                <w:szCs w:val="22"/>
              </w:rPr>
              <w:t>2024</w:t>
            </w:r>
          </w:p>
        </w:tc>
      </w:tr>
      <w:tr w:rsidR="00580BDE" w:rsidRPr="00491CEB" w14:paraId="70BDA4D0"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580BDE" w:rsidRPr="00491CEB" w:rsidRDefault="00580BDE" w:rsidP="00580BDE">
            <w:pPr>
              <w:ind w:firstLineChars="73" w:firstLine="161"/>
              <w:jc w:val="both"/>
              <w:rPr>
                <w:sz w:val="22"/>
                <w:szCs w:val="22"/>
              </w:rPr>
            </w:pPr>
            <w:r w:rsidRPr="00491CEB">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580BDE" w:rsidRPr="00491CEB" w:rsidRDefault="00580BDE" w:rsidP="00580BDE">
            <w:pPr>
              <w:rPr>
                <w:sz w:val="22"/>
                <w:szCs w:val="22"/>
              </w:rPr>
            </w:pPr>
            <w:r w:rsidRPr="00491CEB">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0F835D5" w:rsidR="00580BDE" w:rsidRPr="00491CEB" w:rsidRDefault="00580BDE" w:rsidP="00580BDE">
            <w:pPr>
              <w:jc w:val="center"/>
              <w:rPr>
                <w:sz w:val="22"/>
                <w:szCs w:val="22"/>
              </w:rPr>
            </w:pPr>
            <w:r w:rsidRPr="00491CEB">
              <w:rPr>
                <w:sz w:val="22"/>
                <w:szCs w:val="22"/>
              </w:rPr>
              <w:t>57 95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275DE049" w:rsidR="00580BDE" w:rsidRPr="00491CEB" w:rsidRDefault="00580BDE" w:rsidP="00580BDE">
            <w:pPr>
              <w:jc w:val="center"/>
              <w:rPr>
                <w:sz w:val="22"/>
                <w:szCs w:val="22"/>
              </w:rPr>
            </w:pPr>
            <w:r w:rsidRPr="00491CEB">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4E0CE86B" w:rsidR="00580BDE" w:rsidRPr="00491CEB" w:rsidRDefault="00580BDE" w:rsidP="00580BDE">
            <w:pPr>
              <w:jc w:val="center"/>
              <w:rPr>
                <w:sz w:val="22"/>
                <w:szCs w:val="22"/>
              </w:rPr>
            </w:pPr>
            <w:r w:rsidRPr="00491CEB">
              <w:rPr>
                <w:sz w:val="22"/>
                <w:szCs w:val="22"/>
              </w:rPr>
              <w:t>49 1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2576FB79" w:rsidR="00580BDE" w:rsidRPr="00491CEB" w:rsidRDefault="00580BDE" w:rsidP="00580BDE">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11DF2E86" w:rsidR="00580BDE" w:rsidRPr="00491CEB" w:rsidRDefault="00580BDE" w:rsidP="00580BDE">
            <w:pPr>
              <w:jc w:val="center"/>
              <w:rPr>
                <w:sz w:val="22"/>
                <w:szCs w:val="22"/>
              </w:rPr>
            </w:pPr>
            <w:r w:rsidRPr="00491CEB">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71DCC1B6" w:rsidR="00580BDE" w:rsidRPr="00491CEB" w:rsidRDefault="00580BDE" w:rsidP="00580BDE">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0571056" w:rsidR="00580BDE" w:rsidRPr="00491CEB" w:rsidRDefault="00580BDE" w:rsidP="00580BDE">
            <w:pPr>
              <w:jc w:val="center"/>
              <w:rPr>
                <w:sz w:val="22"/>
                <w:szCs w:val="22"/>
              </w:rPr>
            </w:pPr>
            <w:r w:rsidRPr="00491CEB">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F80DD5E" w:rsidR="00580BDE" w:rsidRPr="00491CEB" w:rsidRDefault="00580BDE" w:rsidP="00580BDE">
            <w:pPr>
              <w:jc w:val="center"/>
              <w:rPr>
                <w:sz w:val="22"/>
                <w:szCs w:val="22"/>
              </w:rPr>
            </w:pPr>
            <w:r w:rsidRPr="00491CEB">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4DBA8B" w14:textId="1F1DC089" w:rsidR="00580BDE" w:rsidRPr="00491CEB" w:rsidRDefault="00580BDE" w:rsidP="00580BD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97997E6" w:rsidR="00580BDE" w:rsidRPr="00491CEB" w:rsidRDefault="00580BDE" w:rsidP="00580BD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1E6AD28E" w:rsidR="00580BDE" w:rsidRPr="00491CEB" w:rsidRDefault="00580BDE" w:rsidP="00580BD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734C7209" w:rsidR="00580BDE" w:rsidRPr="00491CEB" w:rsidRDefault="00580BDE" w:rsidP="00580BD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45F115C" w:rsidR="00580BDE" w:rsidRPr="00491CEB" w:rsidRDefault="00580BDE" w:rsidP="00580BDE">
            <w:pPr>
              <w:jc w:val="center"/>
              <w:rPr>
                <w:sz w:val="22"/>
                <w:szCs w:val="22"/>
              </w:rPr>
            </w:pPr>
            <w:r w:rsidRPr="00491CEB">
              <w:rPr>
                <w:sz w:val="22"/>
                <w:szCs w:val="22"/>
              </w:rPr>
              <w:t>0,0</w:t>
            </w:r>
          </w:p>
        </w:tc>
      </w:tr>
      <w:tr w:rsidR="00580BDE" w:rsidRPr="00491CEB" w14:paraId="41437AE4"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80BDE" w:rsidRPr="00491CEB" w:rsidRDefault="00580BDE" w:rsidP="00580BDE">
            <w:pPr>
              <w:ind w:firstLineChars="73" w:firstLine="161"/>
              <w:jc w:val="both"/>
              <w:rPr>
                <w:sz w:val="22"/>
                <w:szCs w:val="22"/>
              </w:rPr>
            </w:pPr>
            <w:r w:rsidRPr="00491CEB">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80BDE" w:rsidRPr="00491CEB" w:rsidRDefault="00580BDE" w:rsidP="00580BDE">
            <w:pPr>
              <w:rPr>
                <w:sz w:val="22"/>
                <w:szCs w:val="22"/>
              </w:rPr>
            </w:pPr>
            <w:r w:rsidRPr="00491CEB">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5AF801E5" w:rsidR="00580BDE" w:rsidRPr="00491CEB" w:rsidRDefault="00580BDE" w:rsidP="00580BDE">
            <w:pPr>
              <w:jc w:val="center"/>
              <w:rPr>
                <w:sz w:val="22"/>
                <w:szCs w:val="22"/>
              </w:rPr>
            </w:pPr>
            <w:r w:rsidRPr="00491CEB">
              <w:rPr>
                <w:sz w:val="22"/>
                <w:szCs w:val="22"/>
              </w:rPr>
              <w:t>2 351,6</w:t>
            </w:r>
          </w:p>
        </w:tc>
        <w:tc>
          <w:tcPr>
            <w:tcW w:w="1276" w:type="dxa"/>
            <w:tcBorders>
              <w:top w:val="nil"/>
              <w:left w:val="nil"/>
              <w:bottom w:val="single" w:sz="4" w:space="0" w:color="auto"/>
              <w:right w:val="single" w:sz="4" w:space="0" w:color="auto"/>
            </w:tcBorders>
            <w:shd w:val="clear" w:color="auto" w:fill="auto"/>
            <w:vAlign w:val="center"/>
          </w:tcPr>
          <w:p w14:paraId="0C7F53ED" w14:textId="40C903EA" w:rsidR="00580BDE" w:rsidRPr="00491CEB" w:rsidRDefault="00580BDE" w:rsidP="00580BD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C357D5" w14:textId="192B0137" w:rsidR="00580BDE" w:rsidRPr="00491CEB" w:rsidRDefault="00580BDE" w:rsidP="00580BD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0D4AB6" w14:textId="51289758" w:rsidR="00580BDE" w:rsidRPr="00491CEB" w:rsidRDefault="00580BDE" w:rsidP="00580BD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2C6752D1" w:rsidR="00580BDE" w:rsidRPr="00491CEB" w:rsidRDefault="00580BDE" w:rsidP="00580BDE">
            <w:pPr>
              <w:jc w:val="center"/>
              <w:rPr>
                <w:sz w:val="22"/>
                <w:szCs w:val="22"/>
              </w:rPr>
            </w:pPr>
            <w:r w:rsidRPr="00491CEB">
              <w:rPr>
                <w:sz w:val="22"/>
                <w:szCs w:val="22"/>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5B4CB15B" w:rsidR="00580BDE" w:rsidRPr="00491CEB" w:rsidRDefault="00580BDE" w:rsidP="00580BD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4250693D" w:rsidR="00580BDE" w:rsidRPr="00491CEB" w:rsidRDefault="00580BDE" w:rsidP="00580BDE">
            <w:pPr>
              <w:jc w:val="center"/>
              <w:rPr>
                <w:sz w:val="22"/>
                <w:szCs w:val="22"/>
              </w:rPr>
            </w:pPr>
            <w:r w:rsidRPr="00491CEB">
              <w:rPr>
                <w:sz w:val="22"/>
                <w:szCs w:val="22"/>
              </w:rPr>
              <w:t>1 553,2</w:t>
            </w:r>
          </w:p>
        </w:tc>
        <w:tc>
          <w:tcPr>
            <w:tcW w:w="991" w:type="dxa"/>
            <w:tcBorders>
              <w:top w:val="nil"/>
              <w:left w:val="nil"/>
              <w:bottom w:val="single" w:sz="4" w:space="0" w:color="auto"/>
              <w:right w:val="single" w:sz="4" w:space="0" w:color="auto"/>
            </w:tcBorders>
            <w:shd w:val="clear" w:color="auto" w:fill="auto"/>
            <w:vAlign w:val="center"/>
          </w:tcPr>
          <w:p w14:paraId="61AAB141" w14:textId="7CEC7715" w:rsidR="00580BDE" w:rsidRPr="00491CEB" w:rsidRDefault="00580BDE" w:rsidP="00580BDE">
            <w:pPr>
              <w:jc w:val="center"/>
              <w:rPr>
                <w:sz w:val="22"/>
                <w:szCs w:val="22"/>
              </w:rPr>
            </w:pPr>
            <w:r w:rsidRPr="00491CEB">
              <w:rPr>
                <w:sz w:val="22"/>
                <w:szCs w:val="22"/>
              </w:rPr>
              <w:t>200,0</w:t>
            </w:r>
          </w:p>
        </w:tc>
        <w:tc>
          <w:tcPr>
            <w:tcW w:w="851" w:type="dxa"/>
            <w:tcBorders>
              <w:top w:val="nil"/>
              <w:left w:val="nil"/>
              <w:bottom w:val="single" w:sz="4" w:space="0" w:color="auto"/>
              <w:right w:val="single" w:sz="4" w:space="0" w:color="auto"/>
            </w:tcBorders>
            <w:shd w:val="clear" w:color="auto" w:fill="auto"/>
            <w:vAlign w:val="center"/>
          </w:tcPr>
          <w:p w14:paraId="6C5EFA7B" w14:textId="447A8640"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2BC21CB" w14:textId="7C04512B"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692BCE" w14:textId="769EAC06"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18A3F4F5"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44341942" w:rsidR="00580BDE" w:rsidRPr="00491CEB" w:rsidRDefault="00580BDE" w:rsidP="00580BDE">
            <w:pPr>
              <w:jc w:val="center"/>
              <w:rPr>
                <w:sz w:val="22"/>
                <w:szCs w:val="22"/>
              </w:rPr>
            </w:pPr>
            <w:r w:rsidRPr="00491CEB">
              <w:rPr>
                <w:sz w:val="22"/>
                <w:szCs w:val="22"/>
              </w:rPr>
              <w:t>0,0</w:t>
            </w:r>
          </w:p>
        </w:tc>
      </w:tr>
      <w:tr w:rsidR="00FE38BD" w:rsidRPr="00491CEB" w14:paraId="642D3F4F"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FE38BD" w:rsidRPr="00491CEB" w:rsidRDefault="00FE38BD" w:rsidP="00FE38BD">
            <w:pPr>
              <w:ind w:firstLineChars="73" w:firstLine="161"/>
              <w:jc w:val="both"/>
              <w:rPr>
                <w:sz w:val="22"/>
                <w:szCs w:val="22"/>
              </w:rPr>
            </w:pPr>
            <w:r w:rsidRPr="00491CEB">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FE38BD" w:rsidRPr="00491CEB" w:rsidRDefault="00FE38BD" w:rsidP="00FE38BD">
            <w:pPr>
              <w:rPr>
                <w:sz w:val="22"/>
                <w:szCs w:val="22"/>
              </w:rPr>
            </w:pPr>
            <w:r w:rsidRPr="00491CEB">
              <w:rPr>
                <w:sz w:val="22"/>
                <w:szCs w:val="22"/>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236229AB" w:rsidR="00FE38BD" w:rsidRPr="00491CEB" w:rsidRDefault="00FE38BD" w:rsidP="00FE38BD">
            <w:pPr>
              <w:jc w:val="center"/>
              <w:rPr>
                <w:sz w:val="22"/>
                <w:szCs w:val="22"/>
              </w:rPr>
            </w:pPr>
            <w:r>
              <w:rPr>
                <w:sz w:val="22"/>
                <w:szCs w:val="22"/>
              </w:rPr>
              <w:t>44 356,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03B86938" w:rsidR="00FE38BD" w:rsidRPr="00491CEB" w:rsidRDefault="00FE38BD" w:rsidP="00FE38BD">
            <w:pPr>
              <w:jc w:val="center"/>
              <w:rPr>
                <w:sz w:val="22"/>
                <w:szCs w:val="22"/>
              </w:rPr>
            </w:pPr>
            <w:r>
              <w:rPr>
                <w:sz w:val="22"/>
                <w:szCs w:val="22"/>
              </w:rPr>
              <w:t>33 99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15238" w14:textId="7A1966C5" w:rsidR="00FE38BD" w:rsidRPr="00491CEB" w:rsidRDefault="00FE38BD" w:rsidP="00FE38BD">
            <w:pPr>
              <w:jc w:val="center"/>
              <w:rPr>
                <w:sz w:val="22"/>
                <w:szCs w:val="22"/>
              </w:rPr>
            </w:pPr>
            <w:r>
              <w:rPr>
                <w:sz w:val="22"/>
                <w:szCs w:val="22"/>
              </w:rPr>
              <w:t>1 999,8</w:t>
            </w:r>
          </w:p>
        </w:tc>
        <w:tc>
          <w:tcPr>
            <w:tcW w:w="992" w:type="dxa"/>
            <w:tcBorders>
              <w:top w:val="single" w:sz="4" w:space="0" w:color="auto"/>
              <w:left w:val="nil"/>
              <w:bottom w:val="single" w:sz="4" w:space="0" w:color="auto"/>
              <w:right w:val="single" w:sz="4" w:space="0" w:color="auto"/>
            </w:tcBorders>
            <w:shd w:val="clear" w:color="auto" w:fill="auto"/>
            <w:vAlign w:val="center"/>
          </w:tcPr>
          <w:p w14:paraId="7CFC1764" w14:textId="0154C16C" w:rsidR="00FE38BD" w:rsidRPr="00491CEB" w:rsidRDefault="00FE38BD" w:rsidP="00FE38BD">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59C7EB79" w:rsidR="00FE38BD" w:rsidRPr="00491CEB" w:rsidRDefault="00FE38BD" w:rsidP="00FE38BD">
            <w:pPr>
              <w:jc w:val="center"/>
              <w:rPr>
                <w:sz w:val="22"/>
                <w:szCs w:val="22"/>
              </w:rPr>
            </w:pPr>
            <w:r>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7AFB3C1B" w:rsidR="00FE38BD" w:rsidRPr="00491CEB" w:rsidRDefault="00FE38BD" w:rsidP="00FE38BD">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45F983D2" w:rsidR="00FE38BD" w:rsidRPr="00491CEB" w:rsidRDefault="00FE38BD" w:rsidP="00FE38BD">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71CB4A99" w:rsidR="00FE38BD" w:rsidRPr="00491CEB" w:rsidRDefault="00FE38BD" w:rsidP="00FE38BD">
            <w:pPr>
              <w:jc w:val="center"/>
              <w:rPr>
                <w:sz w:val="22"/>
                <w:szCs w:val="22"/>
              </w:rPr>
            </w:pPr>
            <w:r>
              <w:rPr>
                <w:sz w:val="22"/>
                <w:szCs w:val="22"/>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8F9A5D" w14:textId="6E57DE5A" w:rsidR="00FE38BD" w:rsidRPr="00491CEB" w:rsidRDefault="00FE38BD" w:rsidP="00FE38BD">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189E0" w14:textId="027EECE5"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B310AC" w14:textId="2E5211A9"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935619" w14:textId="45554946"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5ADF17" w14:textId="477B0316" w:rsidR="00FE38BD" w:rsidRPr="00491CEB" w:rsidRDefault="00FE38BD" w:rsidP="00FE38BD">
            <w:pPr>
              <w:jc w:val="center"/>
              <w:rPr>
                <w:sz w:val="22"/>
                <w:szCs w:val="22"/>
              </w:rPr>
            </w:pPr>
            <w:r w:rsidRPr="00491CEB">
              <w:rPr>
                <w:sz w:val="22"/>
                <w:szCs w:val="22"/>
              </w:rPr>
              <w:t>0,0</w:t>
            </w:r>
          </w:p>
        </w:tc>
      </w:tr>
      <w:tr w:rsidR="00FE38BD" w:rsidRPr="00491CEB" w14:paraId="12ECB4BD"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FE38BD" w:rsidRPr="00491CEB" w:rsidRDefault="00FE38BD" w:rsidP="00FE38BD">
            <w:pPr>
              <w:ind w:firstLineChars="73" w:firstLine="161"/>
              <w:jc w:val="both"/>
              <w:rPr>
                <w:sz w:val="22"/>
                <w:szCs w:val="22"/>
              </w:rPr>
            </w:pPr>
            <w:r w:rsidRPr="00491CEB">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FE38BD" w:rsidRPr="00491CEB" w:rsidRDefault="00FE38BD" w:rsidP="00FE38BD">
            <w:pPr>
              <w:rPr>
                <w:sz w:val="22"/>
                <w:szCs w:val="22"/>
              </w:rPr>
            </w:pPr>
            <w:r w:rsidRPr="00491CEB">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32C1DCCA" w:rsidR="00FE38BD" w:rsidRPr="00491CEB" w:rsidRDefault="00FE38BD" w:rsidP="00FE38BD">
            <w:pPr>
              <w:jc w:val="center"/>
              <w:rPr>
                <w:sz w:val="22"/>
                <w:szCs w:val="22"/>
              </w:rPr>
            </w:pPr>
            <w:r>
              <w:rPr>
                <w:sz w:val="22"/>
                <w:szCs w:val="22"/>
              </w:rPr>
              <w:t>103 547,1</w:t>
            </w:r>
          </w:p>
        </w:tc>
        <w:tc>
          <w:tcPr>
            <w:tcW w:w="1276" w:type="dxa"/>
            <w:tcBorders>
              <w:top w:val="nil"/>
              <w:left w:val="nil"/>
              <w:bottom w:val="single" w:sz="4" w:space="0" w:color="auto"/>
              <w:right w:val="single" w:sz="4" w:space="0" w:color="auto"/>
            </w:tcBorders>
            <w:shd w:val="clear" w:color="auto" w:fill="auto"/>
            <w:vAlign w:val="center"/>
          </w:tcPr>
          <w:p w14:paraId="563CBA4A" w14:textId="7C5D6E00" w:rsidR="00FE38BD" w:rsidRPr="00491CEB" w:rsidRDefault="00FE38BD" w:rsidP="00FE38BD">
            <w:pPr>
              <w:jc w:val="center"/>
              <w:rPr>
                <w:sz w:val="22"/>
                <w:szCs w:val="22"/>
              </w:rPr>
            </w:pPr>
            <w:r>
              <w:rPr>
                <w:sz w:val="22"/>
                <w:szCs w:val="22"/>
              </w:rPr>
              <w:t>64 752,5</w:t>
            </w:r>
          </w:p>
        </w:tc>
        <w:tc>
          <w:tcPr>
            <w:tcW w:w="1276" w:type="dxa"/>
            <w:tcBorders>
              <w:top w:val="nil"/>
              <w:left w:val="nil"/>
              <w:bottom w:val="single" w:sz="4" w:space="0" w:color="auto"/>
              <w:right w:val="single" w:sz="4" w:space="0" w:color="auto"/>
            </w:tcBorders>
            <w:shd w:val="clear" w:color="auto" w:fill="auto"/>
            <w:vAlign w:val="center"/>
          </w:tcPr>
          <w:p w14:paraId="72C39620" w14:textId="0B3FDE98" w:rsidR="00FE38BD" w:rsidRPr="00491CEB" w:rsidRDefault="00FE38BD" w:rsidP="00FE38BD">
            <w:pPr>
              <w:jc w:val="center"/>
              <w:rPr>
                <w:sz w:val="22"/>
                <w:szCs w:val="22"/>
              </w:rPr>
            </w:pPr>
            <w:r>
              <w:rPr>
                <w:sz w:val="22"/>
                <w:szCs w:val="22"/>
              </w:rPr>
              <w:t>38 734,6</w:t>
            </w:r>
          </w:p>
        </w:tc>
        <w:tc>
          <w:tcPr>
            <w:tcW w:w="992" w:type="dxa"/>
            <w:tcBorders>
              <w:top w:val="nil"/>
              <w:left w:val="nil"/>
              <w:bottom w:val="single" w:sz="4" w:space="0" w:color="auto"/>
              <w:right w:val="single" w:sz="4" w:space="0" w:color="auto"/>
            </w:tcBorders>
            <w:shd w:val="clear" w:color="auto" w:fill="auto"/>
            <w:vAlign w:val="center"/>
          </w:tcPr>
          <w:p w14:paraId="54634362" w14:textId="5962FC23"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67F74286"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44B26334"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023B45B4" w:rsidR="00FE38BD" w:rsidRPr="00491CEB" w:rsidRDefault="00FE38BD" w:rsidP="00FE38BD">
            <w:pPr>
              <w:jc w:val="center"/>
              <w:rPr>
                <w:sz w:val="22"/>
                <w:szCs w:val="22"/>
              </w:rPr>
            </w:pPr>
            <w:r>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45DBD73F" w14:textId="5AF58FAC" w:rsidR="00FE38BD" w:rsidRPr="00491CEB" w:rsidRDefault="00FE38BD" w:rsidP="00FE38BD">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DDD5BB0" w14:textId="1DA5C1C5"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133392" w14:textId="66A19174" w:rsidR="00FE38BD" w:rsidRPr="00491CEB" w:rsidRDefault="00FE38BD" w:rsidP="00FE38BD">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BAE5091" w14:textId="7ECEDA2E" w:rsidR="00FE38BD" w:rsidRPr="00491CEB" w:rsidRDefault="00FE38BD" w:rsidP="00FE38BD">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558D10" w14:textId="512171D3" w:rsidR="00FE38BD" w:rsidRPr="00491CEB" w:rsidRDefault="00FE38BD" w:rsidP="00FE38BD">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11761B" w14:textId="48C88D4C" w:rsidR="00FE38BD" w:rsidRPr="00491CEB" w:rsidRDefault="00FE38BD" w:rsidP="00FE38BD">
            <w:pPr>
              <w:jc w:val="center"/>
              <w:rPr>
                <w:sz w:val="22"/>
                <w:szCs w:val="22"/>
              </w:rPr>
            </w:pPr>
            <w:r w:rsidRPr="00491CEB">
              <w:rPr>
                <w:sz w:val="22"/>
                <w:szCs w:val="22"/>
              </w:rPr>
              <w:t>0,0</w:t>
            </w:r>
          </w:p>
        </w:tc>
      </w:tr>
      <w:tr w:rsidR="00FE38BD" w:rsidRPr="00491CEB" w14:paraId="1B9EED49"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FE38BD" w:rsidRPr="00491CEB" w:rsidRDefault="00FE38BD" w:rsidP="00FE38BD">
            <w:pPr>
              <w:ind w:firstLineChars="73" w:firstLine="161"/>
              <w:jc w:val="both"/>
              <w:rPr>
                <w:sz w:val="22"/>
                <w:szCs w:val="22"/>
              </w:rPr>
            </w:pPr>
          </w:p>
          <w:p w14:paraId="7C4967F7" w14:textId="77777777" w:rsidR="00FE38BD" w:rsidRPr="00491CEB" w:rsidRDefault="00FE38BD" w:rsidP="00FE38BD">
            <w:pPr>
              <w:ind w:firstLineChars="73" w:firstLine="161"/>
              <w:jc w:val="both"/>
              <w:rPr>
                <w:sz w:val="22"/>
                <w:szCs w:val="22"/>
              </w:rPr>
            </w:pPr>
            <w:r w:rsidRPr="00491CEB">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FE38BD" w:rsidRPr="00491CEB" w:rsidRDefault="00FE38BD" w:rsidP="00FE38BD">
            <w:pPr>
              <w:rPr>
                <w:sz w:val="22"/>
                <w:szCs w:val="22"/>
              </w:rPr>
            </w:pPr>
            <w:r w:rsidRPr="00491CEB">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0318FA56" w:rsidR="00FE38BD" w:rsidRPr="00491CEB" w:rsidRDefault="00FE38BD" w:rsidP="00FE38BD">
            <w:pPr>
              <w:jc w:val="center"/>
              <w:rPr>
                <w:sz w:val="22"/>
                <w:szCs w:val="22"/>
              </w:rPr>
            </w:pPr>
            <w:r>
              <w:rPr>
                <w:sz w:val="22"/>
                <w:szCs w:val="22"/>
              </w:rPr>
              <w:t>1 962,9</w:t>
            </w:r>
          </w:p>
        </w:tc>
        <w:tc>
          <w:tcPr>
            <w:tcW w:w="1276" w:type="dxa"/>
            <w:tcBorders>
              <w:top w:val="nil"/>
              <w:left w:val="nil"/>
              <w:bottom w:val="single" w:sz="4" w:space="0" w:color="auto"/>
              <w:right w:val="single" w:sz="4" w:space="0" w:color="auto"/>
            </w:tcBorders>
            <w:shd w:val="clear" w:color="auto" w:fill="auto"/>
            <w:vAlign w:val="center"/>
          </w:tcPr>
          <w:p w14:paraId="1B93DB2D" w14:textId="23427F67"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24C0E9D" w14:textId="2AFEA1C2" w:rsidR="00FE38BD" w:rsidRPr="00491CEB" w:rsidRDefault="00FE38BD" w:rsidP="00FE38BD">
            <w:pPr>
              <w:jc w:val="center"/>
              <w:rPr>
                <w:sz w:val="22"/>
                <w:szCs w:val="22"/>
              </w:rPr>
            </w:pPr>
            <w:r>
              <w:rPr>
                <w:sz w:val="22"/>
                <w:szCs w:val="22"/>
              </w:rPr>
              <w:t>1 802,3</w:t>
            </w:r>
          </w:p>
        </w:tc>
        <w:tc>
          <w:tcPr>
            <w:tcW w:w="992" w:type="dxa"/>
            <w:tcBorders>
              <w:top w:val="nil"/>
              <w:left w:val="nil"/>
              <w:bottom w:val="single" w:sz="4" w:space="0" w:color="auto"/>
              <w:right w:val="single" w:sz="4" w:space="0" w:color="auto"/>
            </w:tcBorders>
            <w:shd w:val="clear" w:color="auto" w:fill="auto"/>
            <w:vAlign w:val="center"/>
          </w:tcPr>
          <w:p w14:paraId="0AD95888" w14:textId="0FDA5D77"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F26156C" w14:textId="08496CEA"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5D10256D"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6131400C" w:rsidR="00FE38BD" w:rsidRPr="00491CEB" w:rsidRDefault="00FE38BD" w:rsidP="00FE38BD">
            <w:pPr>
              <w:jc w:val="center"/>
              <w:rPr>
                <w:sz w:val="22"/>
                <w:szCs w:val="22"/>
              </w:rPr>
            </w:pPr>
            <w:r>
              <w:rPr>
                <w:sz w:val="22"/>
                <w:szCs w:val="22"/>
              </w:rPr>
              <w:t>100,0</w:t>
            </w:r>
          </w:p>
        </w:tc>
        <w:tc>
          <w:tcPr>
            <w:tcW w:w="991" w:type="dxa"/>
            <w:tcBorders>
              <w:top w:val="nil"/>
              <w:left w:val="nil"/>
              <w:bottom w:val="single" w:sz="4" w:space="0" w:color="auto"/>
              <w:right w:val="single" w:sz="4" w:space="0" w:color="auto"/>
            </w:tcBorders>
            <w:shd w:val="clear" w:color="auto" w:fill="auto"/>
            <w:vAlign w:val="center"/>
          </w:tcPr>
          <w:p w14:paraId="4A3DC322" w14:textId="0C1214DF" w:rsidR="00FE38BD" w:rsidRPr="00491CEB" w:rsidRDefault="00FE38BD" w:rsidP="00FE38BD">
            <w:pPr>
              <w:jc w:val="center"/>
              <w:rPr>
                <w:sz w:val="22"/>
                <w:szCs w:val="22"/>
              </w:rPr>
            </w:pPr>
            <w:r>
              <w:rPr>
                <w:sz w:val="22"/>
                <w:szCs w:val="22"/>
              </w:rPr>
              <w:t>60,6</w:t>
            </w:r>
          </w:p>
        </w:tc>
        <w:tc>
          <w:tcPr>
            <w:tcW w:w="851" w:type="dxa"/>
            <w:tcBorders>
              <w:top w:val="nil"/>
              <w:left w:val="nil"/>
              <w:bottom w:val="single" w:sz="4" w:space="0" w:color="auto"/>
              <w:right w:val="single" w:sz="4" w:space="0" w:color="auto"/>
            </w:tcBorders>
            <w:shd w:val="clear" w:color="auto" w:fill="auto"/>
            <w:vAlign w:val="center"/>
          </w:tcPr>
          <w:p w14:paraId="3E73C046" w14:textId="10673CD0"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59A62DFA"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1A785C" w14:textId="06A5E253"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7BDEE32D"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0A13CB40" w:rsidR="00FE38BD" w:rsidRPr="00491CEB" w:rsidRDefault="00FE38BD" w:rsidP="00FE38BD">
            <w:pPr>
              <w:jc w:val="center"/>
              <w:rPr>
                <w:sz w:val="22"/>
                <w:szCs w:val="22"/>
              </w:rPr>
            </w:pPr>
            <w:r w:rsidRPr="00491CEB">
              <w:rPr>
                <w:sz w:val="22"/>
                <w:szCs w:val="22"/>
              </w:rPr>
              <w:t>0,0</w:t>
            </w:r>
          </w:p>
        </w:tc>
      </w:tr>
      <w:tr w:rsidR="00FE38BD" w:rsidRPr="00491CEB" w14:paraId="43BA2B75"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FE38BD" w:rsidRPr="00491CEB" w:rsidRDefault="00FE38BD" w:rsidP="00FE38BD">
            <w:pPr>
              <w:ind w:firstLineChars="73" w:firstLine="161"/>
              <w:jc w:val="both"/>
              <w:rPr>
                <w:sz w:val="22"/>
                <w:szCs w:val="22"/>
              </w:rPr>
            </w:pPr>
            <w:r w:rsidRPr="00491CEB">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FE38BD" w:rsidRPr="00491CEB" w:rsidRDefault="00FE38BD" w:rsidP="00FE38BD">
            <w:pPr>
              <w:rPr>
                <w:sz w:val="22"/>
                <w:szCs w:val="22"/>
              </w:rPr>
            </w:pPr>
            <w:r w:rsidRPr="00491CEB">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1A500673" w:rsidR="00FE38BD" w:rsidRPr="00491CEB" w:rsidRDefault="00FE38BD" w:rsidP="00FE38BD">
            <w:pPr>
              <w:jc w:val="center"/>
              <w:rPr>
                <w:sz w:val="22"/>
                <w:szCs w:val="22"/>
              </w:rPr>
            </w:pPr>
            <w:r>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1D965995"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142492" w14:textId="4C0473D7"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CBBBED" w14:textId="73A6291D"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1280E196" w:rsidR="00FE38BD" w:rsidRPr="00491CEB" w:rsidRDefault="00FE38BD" w:rsidP="00FE38BD">
            <w:pPr>
              <w:jc w:val="center"/>
              <w:rPr>
                <w:sz w:val="22"/>
                <w:szCs w:val="22"/>
              </w:rPr>
            </w:pPr>
            <w:r>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3B8AA28D"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78E8DACF" w:rsidR="00FE38BD" w:rsidRPr="00491CEB" w:rsidRDefault="00FE38BD" w:rsidP="00FE38BD">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002A4158" w:rsidR="00FE38BD" w:rsidRPr="00491CEB" w:rsidRDefault="00FE38BD" w:rsidP="00FE38BD">
            <w:pPr>
              <w:jc w:val="center"/>
              <w:rPr>
                <w:sz w:val="22"/>
                <w:szCs w:val="22"/>
              </w:rPr>
            </w:pPr>
            <w:r>
              <w:rPr>
                <w:sz w:val="22"/>
                <w:szCs w:val="22"/>
              </w:rPr>
              <w:t>1 586,1</w:t>
            </w:r>
          </w:p>
        </w:tc>
        <w:tc>
          <w:tcPr>
            <w:tcW w:w="851" w:type="dxa"/>
            <w:tcBorders>
              <w:top w:val="nil"/>
              <w:left w:val="nil"/>
              <w:bottom w:val="single" w:sz="4" w:space="0" w:color="auto"/>
              <w:right w:val="single" w:sz="4" w:space="0" w:color="auto"/>
            </w:tcBorders>
            <w:shd w:val="clear" w:color="auto" w:fill="auto"/>
            <w:vAlign w:val="center"/>
          </w:tcPr>
          <w:p w14:paraId="1BD597FA" w14:textId="1A50AA65"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26C50D83"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81AF52" w14:textId="0C539DA6"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1A6B7137"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6E345592" w:rsidR="00FE38BD" w:rsidRPr="00491CEB" w:rsidRDefault="00FE38BD" w:rsidP="00FE38BD">
            <w:pPr>
              <w:jc w:val="center"/>
              <w:rPr>
                <w:sz w:val="22"/>
                <w:szCs w:val="22"/>
              </w:rPr>
            </w:pPr>
            <w:r w:rsidRPr="00491CEB">
              <w:rPr>
                <w:sz w:val="22"/>
                <w:szCs w:val="22"/>
              </w:rPr>
              <w:t>0,0</w:t>
            </w:r>
          </w:p>
        </w:tc>
      </w:tr>
      <w:tr w:rsidR="00FE38BD" w:rsidRPr="00491CEB" w14:paraId="0BBD33AA"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FE38BD" w:rsidRPr="00491CEB" w:rsidRDefault="00FE38BD" w:rsidP="00FE38BD">
            <w:pPr>
              <w:ind w:firstLineChars="73" w:firstLine="161"/>
              <w:jc w:val="both"/>
              <w:rPr>
                <w:sz w:val="22"/>
                <w:szCs w:val="22"/>
              </w:rPr>
            </w:pPr>
            <w:r w:rsidRPr="00491CEB">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FE38BD" w:rsidRPr="00491CEB" w:rsidRDefault="00FE38BD" w:rsidP="00FE38BD">
            <w:pPr>
              <w:rPr>
                <w:sz w:val="22"/>
                <w:szCs w:val="22"/>
              </w:rPr>
            </w:pPr>
            <w:r w:rsidRPr="00491CEB">
              <w:rPr>
                <w:sz w:val="22"/>
                <w:szCs w:val="22"/>
              </w:rPr>
              <w:t>МКОУ Шелеховского района «</w:t>
            </w:r>
            <w:proofErr w:type="spellStart"/>
            <w:r w:rsidRPr="00491CEB">
              <w:rPr>
                <w:sz w:val="22"/>
                <w:szCs w:val="22"/>
              </w:rPr>
              <w:t>Большелугская</w:t>
            </w:r>
            <w:proofErr w:type="spellEnd"/>
            <w:r w:rsidRPr="00491CEB">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6642B438" w:rsidR="00FE38BD" w:rsidRPr="00491CEB" w:rsidRDefault="00FE38BD" w:rsidP="00FE38BD">
            <w:pPr>
              <w:jc w:val="center"/>
              <w:rPr>
                <w:sz w:val="22"/>
                <w:szCs w:val="22"/>
              </w:rPr>
            </w:pPr>
            <w:r>
              <w:rPr>
                <w:sz w:val="22"/>
                <w:szCs w:val="22"/>
              </w:rPr>
              <w:t>12 137,7</w:t>
            </w:r>
          </w:p>
        </w:tc>
        <w:tc>
          <w:tcPr>
            <w:tcW w:w="1276" w:type="dxa"/>
            <w:tcBorders>
              <w:top w:val="nil"/>
              <w:left w:val="nil"/>
              <w:bottom w:val="single" w:sz="4" w:space="0" w:color="auto"/>
              <w:right w:val="single" w:sz="4" w:space="0" w:color="auto"/>
            </w:tcBorders>
            <w:shd w:val="clear" w:color="auto" w:fill="auto"/>
            <w:vAlign w:val="center"/>
          </w:tcPr>
          <w:p w14:paraId="5B40C9A7" w14:textId="6F11AD6F" w:rsidR="00FE38BD" w:rsidRPr="00491CEB" w:rsidRDefault="00FE38BD" w:rsidP="00FE38BD">
            <w:pPr>
              <w:jc w:val="center"/>
              <w:rPr>
                <w:sz w:val="22"/>
                <w:szCs w:val="22"/>
              </w:rPr>
            </w:pPr>
            <w:r>
              <w:rPr>
                <w:sz w:val="22"/>
                <w:szCs w:val="22"/>
              </w:rPr>
              <w:t>3 316,1</w:t>
            </w:r>
          </w:p>
        </w:tc>
        <w:tc>
          <w:tcPr>
            <w:tcW w:w="1276" w:type="dxa"/>
            <w:tcBorders>
              <w:top w:val="nil"/>
              <w:left w:val="nil"/>
              <w:bottom w:val="single" w:sz="4" w:space="0" w:color="auto"/>
              <w:right w:val="single" w:sz="4" w:space="0" w:color="auto"/>
            </w:tcBorders>
            <w:shd w:val="clear" w:color="auto" w:fill="auto"/>
            <w:vAlign w:val="center"/>
          </w:tcPr>
          <w:p w14:paraId="5F850546" w14:textId="2B40AD32" w:rsidR="00FE38BD" w:rsidRPr="00491CEB" w:rsidRDefault="00FE38BD" w:rsidP="00FE38BD">
            <w:pPr>
              <w:jc w:val="center"/>
              <w:rPr>
                <w:sz w:val="22"/>
                <w:szCs w:val="22"/>
              </w:rPr>
            </w:pPr>
            <w:r>
              <w:rPr>
                <w:sz w:val="22"/>
                <w:szCs w:val="22"/>
              </w:rPr>
              <w:t>7 858,0</w:t>
            </w:r>
          </w:p>
        </w:tc>
        <w:tc>
          <w:tcPr>
            <w:tcW w:w="992" w:type="dxa"/>
            <w:tcBorders>
              <w:top w:val="nil"/>
              <w:left w:val="nil"/>
              <w:bottom w:val="single" w:sz="4" w:space="0" w:color="auto"/>
              <w:right w:val="single" w:sz="4" w:space="0" w:color="auto"/>
            </w:tcBorders>
            <w:shd w:val="clear" w:color="auto" w:fill="auto"/>
            <w:vAlign w:val="center"/>
          </w:tcPr>
          <w:p w14:paraId="0D284711" w14:textId="3A6FD9AC"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3B1B95" w14:textId="0E3E55F8" w:rsidR="00FE38BD" w:rsidRPr="00491CEB" w:rsidRDefault="00FE38BD" w:rsidP="00FE38BD">
            <w:pPr>
              <w:jc w:val="center"/>
              <w:rPr>
                <w:sz w:val="22"/>
                <w:szCs w:val="22"/>
              </w:rPr>
            </w:pPr>
            <w:r>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011EBFF5"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FCFB049" w14:textId="66FB7919" w:rsidR="00FE38BD" w:rsidRPr="00491CEB" w:rsidRDefault="00FE38BD" w:rsidP="00FE38BD">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31FA3398" w:rsidR="00FE38BD" w:rsidRPr="00491CEB" w:rsidRDefault="00FE38BD" w:rsidP="00FE38BD">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292F536F" w14:textId="434A55C2"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5498E12A"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536577" w14:textId="619D9B87"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83EBB" w14:textId="08EA9224"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3B3DC3" w14:textId="3DC82169" w:rsidR="00FE38BD" w:rsidRPr="00491CEB" w:rsidRDefault="00FE38BD" w:rsidP="00FE38BD">
            <w:pPr>
              <w:jc w:val="center"/>
              <w:rPr>
                <w:sz w:val="22"/>
                <w:szCs w:val="22"/>
              </w:rPr>
            </w:pPr>
            <w:r w:rsidRPr="00491CEB">
              <w:rPr>
                <w:sz w:val="22"/>
                <w:szCs w:val="22"/>
              </w:rPr>
              <w:t>0,0</w:t>
            </w:r>
          </w:p>
        </w:tc>
      </w:tr>
      <w:tr w:rsidR="00FE38BD" w:rsidRPr="00491CEB" w14:paraId="7AB47381"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FE38BD" w:rsidRPr="00491CEB" w:rsidRDefault="00FE38BD" w:rsidP="00FE38BD">
            <w:pPr>
              <w:ind w:firstLineChars="73" w:firstLine="161"/>
              <w:jc w:val="both"/>
              <w:rPr>
                <w:sz w:val="22"/>
                <w:szCs w:val="22"/>
              </w:rPr>
            </w:pPr>
            <w:r w:rsidRPr="00491CEB">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FE38BD" w:rsidRPr="00491CEB" w:rsidRDefault="00FE38BD" w:rsidP="00FE38BD">
            <w:pPr>
              <w:rPr>
                <w:sz w:val="22"/>
                <w:szCs w:val="22"/>
              </w:rPr>
            </w:pPr>
            <w:r w:rsidRPr="00491CEB">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7312DA75" w:rsidR="00FE38BD" w:rsidRPr="00491CEB" w:rsidRDefault="00FE38BD" w:rsidP="00FE38BD">
            <w:pPr>
              <w:jc w:val="center"/>
              <w:rPr>
                <w:sz w:val="22"/>
                <w:szCs w:val="22"/>
              </w:rPr>
            </w:pPr>
            <w:r>
              <w:rPr>
                <w:sz w:val="22"/>
                <w:szCs w:val="22"/>
              </w:rPr>
              <w:t>3 427,7</w:t>
            </w:r>
          </w:p>
        </w:tc>
        <w:tc>
          <w:tcPr>
            <w:tcW w:w="1276" w:type="dxa"/>
            <w:tcBorders>
              <w:top w:val="nil"/>
              <w:left w:val="nil"/>
              <w:bottom w:val="single" w:sz="4" w:space="0" w:color="auto"/>
              <w:right w:val="single" w:sz="4" w:space="0" w:color="auto"/>
            </w:tcBorders>
            <w:shd w:val="clear" w:color="auto" w:fill="auto"/>
            <w:vAlign w:val="center"/>
          </w:tcPr>
          <w:p w14:paraId="3060C503" w14:textId="6509A7B6"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72D9E3" w14:textId="7CAAFA3F" w:rsidR="00FE38BD" w:rsidRPr="00491CEB" w:rsidRDefault="00FE38BD" w:rsidP="00FE38BD">
            <w:pPr>
              <w:jc w:val="center"/>
              <w:rPr>
                <w:sz w:val="22"/>
                <w:szCs w:val="22"/>
              </w:rPr>
            </w:pPr>
            <w:r>
              <w:rPr>
                <w:sz w:val="22"/>
                <w:szCs w:val="22"/>
              </w:rPr>
              <w:t>3 427,7</w:t>
            </w:r>
          </w:p>
        </w:tc>
        <w:tc>
          <w:tcPr>
            <w:tcW w:w="992" w:type="dxa"/>
            <w:tcBorders>
              <w:top w:val="nil"/>
              <w:left w:val="nil"/>
              <w:bottom w:val="single" w:sz="4" w:space="0" w:color="auto"/>
              <w:right w:val="single" w:sz="4" w:space="0" w:color="auto"/>
            </w:tcBorders>
            <w:shd w:val="clear" w:color="auto" w:fill="auto"/>
            <w:vAlign w:val="center"/>
          </w:tcPr>
          <w:p w14:paraId="501D8C1E" w14:textId="6BCA6422"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49DBF717"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05E50B86"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41BD056C" w:rsidR="00FE38BD" w:rsidRPr="00491CEB" w:rsidRDefault="00FE38BD" w:rsidP="00FE38BD">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26069F5D" w:rsidR="00FE38BD" w:rsidRPr="00491CEB" w:rsidRDefault="00FE38BD" w:rsidP="00FE38BD">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CA18C26" w14:textId="4CA20F6D"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4CE27EC3"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AEAE05" w14:textId="0BAB9B6A"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34D57296"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553E6801" w:rsidR="00FE38BD" w:rsidRPr="00491CEB" w:rsidRDefault="00FE38BD" w:rsidP="00FE38BD">
            <w:pPr>
              <w:jc w:val="center"/>
              <w:rPr>
                <w:sz w:val="22"/>
                <w:szCs w:val="22"/>
              </w:rPr>
            </w:pPr>
            <w:r w:rsidRPr="00491CEB">
              <w:rPr>
                <w:sz w:val="22"/>
                <w:szCs w:val="22"/>
              </w:rPr>
              <w:t>0,0</w:t>
            </w:r>
          </w:p>
        </w:tc>
      </w:tr>
      <w:tr w:rsidR="00FE38BD" w:rsidRPr="00491CEB" w14:paraId="2D37D420"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FE38BD" w:rsidRPr="00491CEB" w:rsidRDefault="00FE38BD" w:rsidP="00FE38BD">
            <w:pPr>
              <w:ind w:firstLineChars="73" w:firstLine="161"/>
              <w:jc w:val="both"/>
              <w:rPr>
                <w:sz w:val="22"/>
                <w:szCs w:val="22"/>
              </w:rPr>
            </w:pPr>
            <w:r w:rsidRPr="00491CEB">
              <w:rPr>
                <w:sz w:val="22"/>
                <w:szCs w:val="22"/>
              </w:rPr>
              <w:t>9.</w:t>
            </w:r>
          </w:p>
          <w:p w14:paraId="1F3B32EC" w14:textId="77777777" w:rsidR="00FE38BD" w:rsidRPr="00491CEB" w:rsidRDefault="00FE38BD" w:rsidP="00FE38BD">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FE38BD" w:rsidRPr="00491CEB" w:rsidRDefault="00FE38BD" w:rsidP="00FE38BD">
            <w:pPr>
              <w:rPr>
                <w:sz w:val="22"/>
                <w:szCs w:val="22"/>
              </w:rPr>
            </w:pPr>
            <w:r w:rsidRPr="00491CEB">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4F3E4809" w:rsidR="00FE38BD" w:rsidRPr="00491CEB" w:rsidRDefault="00FE38BD" w:rsidP="00FE38BD">
            <w:pPr>
              <w:jc w:val="center"/>
              <w:rPr>
                <w:sz w:val="22"/>
                <w:szCs w:val="22"/>
              </w:rPr>
            </w:pPr>
            <w:r>
              <w:rPr>
                <w:sz w:val="22"/>
                <w:szCs w:val="22"/>
              </w:rPr>
              <w:t>30 695,5</w:t>
            </w:r>
          </w:p>
        </w:tc>
        <w:tc>
          <w:tcPr>
            <w:tcW w:w="1276" w:type="dxa"/>
            <w:tcBorders>
              <w:top w:val="nil"/>
              <w:left w:val="nil"/>
              <w:bottom w:val="single" w:sz="4" w:space="0" w:color="auto"/>
              <w:right w:val="single" w:sz="4" w:space="0" w:color="auto"/>
            </w:tcBorders>
            <w:shd w:val="clear" w:color="auto" w:fill="auto"/>
            <w:vAlign w:val="center"/>
          </w:tcPr>
          <w:p w14:paraId="7D9B0D69" w14:textId="76DFA712" w:rsidR="00FE38BD" w:rsidRPr="00491CEB" w:rsidRDefault="00FE38BD" w:rsidP="00FE38BD">
            <w:pPr>
              <w:jc w:val="center"/>
              <w:rPr>
                <w:sz w:val="22"/>
                <w:szCs w:val="22"/>
              </w:rPr>
            </w:pPr>
            <w:r>
              <w:rPr>
                <w:sz w:val="22"/>
                <w:szCs w:val="22"/>
              </w:rPr>
              <w:t>18 348,4</w:t>
            </w:r>
          </w:p>
        </w:tc>
        <w:tc>
          <w:tcPr>
            <w:tcW w:w="1276" w:type="dxa"/>
            <w:tcBorders>
              <w:top w:val="nil"/>
              <w:left w:val="nil"/>
              <w:bottom w:val="single" w:sz="4" w:space="0" w:color="auto"/>
              <w:right w:val="single" w:sz="4" w:space="0" w:color="auto"/>
            </w:tcBorders>
            <w:shd w:val="clear" w:color="auto" w:fill="auto"/>
            <w:vAlign w:val="center"/>
          </w:tcPr>
          <w:p w14:paraId="405E6324" w14:textId="52676599" w:rsidR="00FE38BD" w:rsidRPr="00491CEB" w:rsidRDefault="00FE38BD" w:rsidP="00FE38BD">
            <w:pPr>
              <w:jc w:val="center"/>
              <w:rPr>
                <w:sz w:val="22"/>
                <w:szCs w:val="22"/>
              </w:rPr>
            </w:pPr>
            <w:r>
              <w:rPr>
                <w:sz w:val="22"/>
                <w:szCs w:val="22"/>
              </w:rPr>
              <w:t>6 055,9</w:t>
            </w:r>
          </w:p>
        </w:tc>
        <w:tc>
          <w:tcPr>
            <w:tcW w:w="992" w:type="dxa"/>
            <w:tcBorders>
              <w:top w:val="nil"/>
              <w:left w:val="nil"/>
              <w:bottom w:val="single" w:sz="4" w:space="0" w:color="auto"/>
              <w:right w:val="single" w:sz="4" w:space="0" w:color="auto"/>
            </w:tcBorders>
            <w:shd w:val="clear" w:color="auto" w:fill="auto"/>
            <w:vAlign w:val="center"/>
          </w:tcPr>
          <w:p w14:paraId="000E286F" w14:textId="2C038649"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1AAA12E9" w:rsidR="00FE38BD" w:rsidRPr="00491CEB" w:rsidRDefault="00FE38BD" w:rsidP="00FE38BD">
            <w:pPr>
              <w:jc w:val="center"/>
              <w:rPr>
                <w:sz w:val="22"/>
                <w:szCs w:val="22"/>
              </w:rPr>
            </w:pPr>
            <w:r>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7C056383"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0679A745" w:rsidR="00FE38BD" w:rsidRPr="00491CEB" w:rsidRDefault="00FE38BD" w:rsidP="00FE38BD">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5ED68FA1" w:rsidR="00FE38BD" w:rsidRPr="00491CEB" w:rsidRDefault="00FE38BD" w:rsidP="00FE38BD">
            <w:pPr>
              <w:jc w:val="center"/>
              <w:rPr>
                <w:sz w:val="22"/>
                <w:szCs w:val="22"/>
              </w:rPr>
            </w:pPr>
            <w:r>
              <w:rPr>
                <w:sz w:val="22"/>
                <w:szCs w:val="22"/>
              </w:rPr>
              <w:t>885,0</w:t>
            </w:r>
          </w:p>
        </w:tc>
        <w:tc>
          <w:tcPr>
            <w:tcW w:w="851" w:type="dxa"/>
            <w:tcBorders>
              <w:top w:val="nil"/>
              <w:left w:val="nil"/>
              <w:bottom w:val="single" w:sz="4" w:space="0" w:color="auto"/>
              <w:right w:val="single" w:sz="4" w:space="0" w:color="auto"/>
            </w:tcBorders>
            <w:shd w:val="clear" w:color="auto" w:fill="auto"/>
            <w:vAlign w:val="center"/>
          </w:tcPr>
          <w:p w14:paraId="28FEB082" w14:textId="06316439"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C6254C" w14:textId="082DABAA"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91A5AF" w14:textId="46C21850"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65EABC05"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0A1FAD1F" w:rsidR="00FE38BD" w:rsidRPr="00491CEB" w:rsidRDefault="00FE38BD" w:rsidP="00FE38BD">
            <w:pPr>
              <w:jc w:val="center"/>
              <w:rPr>
                <w:sz w:val="22"/>
                <w:szCs w:val="22"/>
              </w:rPr>
            </w:pPr>
            <w:r w:rsidRPr="00491CEB">
              <w:rPr>
                <w:sz w:val="22"/>
                <w:szCs w:val="22"/>
              </w:rPr>
              <w:t>0,0</w:t>
            </w:r>
          </w:p>
        </w:tc>
      </w:tr>
      <w:tr w:rsidR="00FE38BD" w:rsidRPr="00491CEB" w14:paraId="3E502D78"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FE38BD" w:rsidRPr="00491CEB" w:rsidRDefault="00FE38BD" w:rsidP="00FE38BD">
            <w:pPr>
              <w:ind w:firstLineChars="15" w:firstLine="33"/>
              <w:jc w:val="both"/>
              <w:rPr>
                <w:sz w:val="22"/>
                <w:szCs w:val="22"/>
              </w:rPr>
            </w:pPr>
            <w:r w:rsidRPr="00491CEB">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FE38BD" w:rsidRPr="00491CEB" w:rsidRDefault="00FE38BD" w:rsidP="00FE38BD">
            <w:pPr>
              <w:rPr>
                <w:sz w:val="22"/>
                <w:szCs w:val="22"/>
              </w:rPr>
            </w:pPr>
            <w:r w:rsidRPr="00491CEB">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5B23E6D0" w:rsidR="00FE38BD" w:rsidRPr="00491CEB" w:rsidRDefault="00FE38BD" w:rsidP="00FE38BD">
            <w:pPr>
              <w:jc w:val="center"/>
              <w:rPr>
                <w:sz w:val="22"/>
                <w:szCs w:val="22"/>
              </w:rPr>
            </w:pPr>
            <w:r>
              <w:rPr>
                <w:sz w:val="22"/>
                <w:szCs w:val="22"/>
              </w:rPr>
              <w:t>1 764,6</w:t>
            </w:r>
          </w:p>
        </w:tc>
        <w:tc>
          <w:tcPr>
            <w:tcW w:w="1276" w:type="dxa"/>
            <w:tcBorders>
              <w:top w:val="nil"/>
              <w:left w:val="nil"/>
              <w:bottom w:val="single" w:sz="4" w:space="0" w:color="auto"/>
              <w:right w:val="single" w:sz="4" w:space="0" w:color="auto"/>
            </w:tcBorders>
            <w:shd w:val="clear" w:color="auto" w:fill="auto"/>
            <w:vAlign w:val="center"/>
          </w:tcPr>
          <w:p w14:paraId="5A0EF1D6" w14:textId="2D87E013"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A607C68" w14:textId="707B012E"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915735" w14:textId="443C43A2"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B534A" w14:textId="0A6D58FB"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0866D2D1"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33A84810" w:rsidR="00FE38BD" w:rsidRPr="00491CEB" w:rsidRDefault="00FE38BD" w:rsidP="00FE38BD">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37524357" w:rsidR="00FE38BD" w:rsidRPr="00491CEB" w:rsidRDefault="00FE38BD" w:rsidP="00FE38BD">
            <w:pPr>
              <w:jc w:val="center"/>
              <w:rPr>
                <w:sz w:val="22"/>
                <w:szCs w:val="22"/>
              </w:rPr>
            </w:pPr>
            <w:r>
              <w:rPr>
                <w:sz w:val="22"/>
                <w:szCs w:val="22"/>
              </w:rPr>
              <w:t>1 764,6</w:t>
            </w:r>
          </w:p>
        </w:tc>
        <w:tc>
          <w:tcPr>
            <w:tcW w:w="851" w:type="dxa"/>
            <w:tcBorders>
              <w:top w:val="nil"/>
              <w:left w:val="nil"/>
              <w:bottom w:val="single" w:sz="4" w:space="0" w:color="auto"/>
              <w:right w:val="single" w:sz="4" w:space="0" w:color="auto"/>
            </w:tcBorders>
            <w:shd w:val="clear" w:color="auto" w:fill="auto"/>
            <w:vAlign w:val="center"/>
          </w:tcPr>
          <w:p w14:paraId="77C8E669" w14:textId="7333B9DC"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75A98EAF"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5BBA4D" w14:textId="1BCB9797"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028D2118"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2C9C1307" w:rsidR="00FE38BD" w:rsidRPr="00491CEB" w:rsidRDefault="00FE38BD" w:rsidP="00FE38BD">
            <w:pPr>
              <w:jc w:val="center"/>
              <w:rPr>
                <w:sz w:val="22"/>
                <w:szCs w:val="22"/>
              </w:rPr>
            </w:pPr>
            <w:r w:rsidRPr="00491CEB">
              <w:rPr>
                <w:sz w:val="22"/>
                <w:szCs w:val="22"/>
              </w:rPr>
              <w:t>0,0</w:t>
            </w:r>
          </w:p>
        </w:tc>
      </w:tr>
      <w:tr w:rsidR="00FE38BD" w:rsidRPr="00491CEB" w14:paraId="53E3B8AB"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FE38BD" w:rsidRPr="00491CEB" w:rsidRDefault="00FE38BD" w:rsidP="00FE38BD">
            <w:pPr>
              <w:ind w:firstLineChars="15" w:firstLine="33"/>
              <w:jc w:val="both"/>
              <w:rPr>
                <w:sz w:val="22"/>
                <w:szCs w:val="22"/>
              </w:rPr>
            </w:pPr>
            <w:r w:rsidRPr="00491CEB">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FE38BD" w:rsidRPr="00491CEB" w:rsidRDefault="00FE38BD" w:rsidP="00FE38BD">
            <w:pPr>
              <w:rPr>
                <w:sz w:val="22"/>
                <w:szCs w:val="22"/>
              </w:rPr>
            </w:pPr>
            <w:r w:rsidRPr="00491CEB">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4930A125" w:rsidR="00FE38BD" w:rsidRPr="00491CEB" w:rsidRDefault="00FE38BD" w:rsidP="00FE38BD">
            <w:pPr>
              <w:jc w:val="center"/>
              <w:rPr>
                <w:sz w:val="22"/>
                <w:szCs w:val="22"/>
              </w:rPr>
            </w:pPr>
            <w:r>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2A53C45F"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4727EDC" w14:textId="45BA3261"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79615D" w14:textId="0A319A09"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096525EF" w:rsidR="00FE38BD" w:rsidRPr="00491CEB" w:rsidRDefault="00FE38BD" w:rsidP="00FE38BD">
            <w:pPr>
              <w:jc w:val="center"/>
              <w:rPr>
                <w:sz w:val="22"/>
                <w:szCs w:val="22"/>
              </w:rPr>
            </w:pPr>
            <w:r>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59026603"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2B940197" w:rsidR="00FE38BD" w:rsidRPr="00491CEB" w:rsidRDefault="00FE38BD" w:rsidP="00FE38BD">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739D55EA" w:rsidR="00FE38BD" w:rsidRPr="00491CEB" w:rsidRDefault="00FE38BD" w:rsidP="00FE38BD">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BEEAA32" w14:textId="75CA4543"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294A7A6B"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6307A3" w14:textId="5B58DC9E"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5DC6181A"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3790DD1F" w:rsidR="00FE38BD" w:rsidRPr="00491CEB" w:rsidRDefault="00FE38BD" w:rsidP="00FE38BD">
            <w:pPr>
              <w:jc w:val="center"/>
              <w:rPr>
                <w:sz w:val="22"/>
                <w:szCs w:val="22"/>
              </w:rPr>
            </w:pPr>
            <w:r w:rsidRPr="00491CEB">
              <w:rPr>
                <w:sz w:val="22"/>
                <w:szCs w:val="22"/>
              </w:rPr>
              <w:t>0,0</w:t>
            </w:r>
          </w:p>
        </w:tc>
      </w:tr>
      <w:tr w:rsidR="00FE38BD" w:rsidRPr="00491CEB" w14:paraId="516CFD82"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FE38BD" w:rsidRPr="00491CEB" w:rsidRDefault="00FE38BD" w:rsidP="00FE38BD">
            <w:pPr>
              <w:ind w:firstLineChars="15" w:firstLine="33"/>
              <w:jc w:val="both"/>
              <w:rPr>
                <w:sz w:val="22"/>
                <w:szCs w:val="22"/>
              </w:rPr>
            </w:pPr>
            <w:r w:rsidRPr="00491CEB">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FE38BD" w:rsidRPr="00491CEB" w:rsidRDefault="00FE38BD" w:rsidP="00FE38BD">
            <w:pPr>
              <w:rPr>
                <w:sz w:val="22"/>
                <w:szCs w:val="22"/>
              </w:rPr>
            </w:pPr>
            <w:r w:rsidRPr="00491CEB">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28B01EF8" w:rsidR="00FE38BD" w:rsidRPr="00491CEB" w:rsidRDefault="00FE38BD" w:rsidP="00FE38BD">
            <w:pPr>
              <w:jc w:val="center"/>
              <w:rPr>
                <w:sz w:val="22"/>
                <w:szCs w:val="22"/>
              </w:rPr>
            </w:pPr>
            <w:r>
              <w:rPr>
                <w:sz w:val="22"/>
                <w:szCs w:val="22"/>
              </w:rPr>
              <w:t>501,8</w:t>
            </w:r>
          </w:p>
        </w:tc>
        <w:tc>
          <w:tcPr>
            <w:tcW w:w="1276" w:type="dxa"/>
            <w:tcBorders>
              <w:top w:val="nil"/>
              <w:left w:val="nil"/>
              <w:bottom w:val="single" w:sz="4" w:space="0" w:color="auto"/>
              <w:right w:val="single" w:sz="4" w:space="0" w:color="auto"/>
            </w:tcBorders>
            <w:shd w:val="clear" w:color="auto" w:fill="auto"/>
            <w:vAlign w:val="center"/>
          </w:tcPr>
          <w:p w14:paraId="0E6FBD6E" w14:textId="3EAC3C01"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FC2D55D" w14:textId="7C0A52F1"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08037AA" w14:textId="7669AF11"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4AD6EAAD"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3F7F5E52"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35B9C1D3" w:rsidR="00FE38BD" w:rsidRPr="00491CEB" w:rsidRDefault="00FE38BD" w:rsidP="00FE38BD">
            <w:pPr>
              <w:jc w:val="center"/>
              <w:rPr>
                <w:sz w:val="22"/>
                <w:szCs w:val="22"/>
              </w:rPr>
            </w:pPr>
            <w:r>
              <w:rPr>
                <w:sz w:val="22"/>
                <w:szCs w:val="22"/>
              </w:rPr>
              <w:t>400,0</w:t>
            </w:r>
          </w:p>
        </w:tc>
        <w:tc>
          <w:tcPr>
            <w:tcW w:w="991" w:type="dxa"/>
            <w:tcBorders>
              <w:top w:val="nil"/>
              <w:left w:val="nil"/>
              <w:bottom w:val="single" w:sz="4" w:space="0" w:color="auto"/>
              <w:right w:val="single" w:sz="4" w:space="0" w:color="auto"/>
            </w:tcBorders>
            <w:shd w:val="clear" w:color="auto" w:fill="auto"/>
            <w:vAlign w:val="center"/>
          </w:tcPr>
          <w:p w14:paraId="62BC2DBB" w14:textId="61312533" w:rsidR="00FE38BD" w:rsidRPr="00491CEB" w:rsidRDefault="00FE38BD" w:rsidP="00FE38BD">
            <w:pPr>
              <w:jc w:val="center"/>
              <w:rPr>
                <w:sz w:val="22"/>
                <w:szCs w:val="22"/>
              </w:rPr>
            </w:pPr>
            <w:r>
              <w:rPr>
                <w:sz w:val="22"/>
                <w:szCs w:val="22"/>
              </w:rPr>
              <w:t>101,8</w:t>
            </w:r>
          </w:p>
        </w:tc>
        <w:tc>
          <w:tcPr>
            <w:tcW w:w="851" w:type="dxa"/>
            <w:tcBorders>
              <w:top w:val="nil"/>
              <w:left w:val="nil"/>
              <w:bottom w:val="single" w:sz="4" w:space="0" w:color="auto"/>
              <w:right w:val="single" w:sz="4" w:space="0" w:color="auto"/>
            </w:tcBorders>
            <w:shd w:val="clear" w:color="auto" w:fill="auto"/>
            <w:vAlign w:val="center"/>
          </w:tcPr>
          <w:p w14:paraId="68333C38" w14:textId="31F37A9F"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64035AEC"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57554F" w14:textId="3BE92523"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644AEDC6"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313B02C9" w:rsidR="00FE38BD" w:rsidRPr="00491CEB" w:rsidRDefault="00FE38BD" w:rsidP="00FE38BD">
            <w:pPr>
              <w:jc w:val="center"/>
              <w:rPr>
                <w:sz w:val="22"/>
                <w:szCs w:val="22"/>
              </w:rPr>
            </w:pPr>
            <w:r w:rsidRPr="00491CEB">
              <w:rPr>
                <w:sz w:val="22"/>
                <w:szCs w:val="22"/>
              </w:rPr>
              <w:t>0,0</w:t>
            </w:r>
          </w:p>
        </w:tc>
      </w:tr>
      <w:tr w:rsidR="00FE38BD" w:rsidRPr="00491CEB" w14:paraId="07F90943"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FE38BD" w:rsidRPr="00491CEB" w:rsidRDefault="00FE38BD" w:rsidP="00FE38BD">
            <w:pPr>
              <w:ind w:firstLineChars="15" w:firstLine="33"/>
              <w:jc w:val="both"/>
              <w:rPr>
                <w:sz w:val="22"/>
                <w:szCs w:val="22"/>
              </w:rPr>
            </w:pPr>
            <w:r w:rsidRPr="00491CEB">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FE38BD" w:rsidRPr="00491CEB" w:rsidRDefault="00FE38BD" w:rsidP="00FE38BD">
            <w:pPr>
              <w:rPr>
                <w:sz w:val="22"/>
                <w:szCs w:val="22"/>
              </w:rPr>
            </w:pPr>
            <w:r w:rsidRPr="00491CEB">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4E59AABB" w:rsidR="00FE38BD" w:rsidRPr="00491CEB" w:rsidRDefault="00FE38BD" w:rsidP="00FE38BD">
            <w:pPr>
              <w:jc w:val="center"/>
              <w:rPr>
                <w:sz w:val="22"/>
                <w:szCs w:val="22"/>
              </w:rPr>
            </w:pPr>
            <w:r>
              <w:rPr>
                <w:sz w:val="22"/>
                <w:szCs w:val="22"/>
              </w:rPr>
              <w:t>1 490,1</w:t>
            </w:r>
          </w:p>
        </w:tc>
        <w:tc>
          <w:tcPr>
            <w:tcW w:w="1276" w:type="dxa"/>
            <w:tcBorders>
              <w:top w:val="nil"/>
              <w:left w:val="nil"/>
              <w:bottom w:val="single" w:sz="4" w:space="0" w:color="auto"/>
              <w:right w:val="single" w:sz="4" w:space="0" w:color="auto"/>
            </w:tcBorders>
            <w:shd w:val="clear" w:color="auto" w:fill="auto"/>
            <w:vAlign w:val="center"/>
          </w:tcPr>
          <w:p w14:paraId="35EBB350" w14:textId="18FFE3D8"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4ACAB9" w14:textId="140F3828"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64FD9B3" w14:textId="7E4C20D7"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6CF36F30" w:rsidR="00FE38BD" w:rsidRPr="00491CEB" w:rsidRDefault="00FE38BD" w:rsidP="00FE38BD">
            <w:pPr>
              <w:jc w:val="center"/>
              <w:rPr>
                <w:sz w:val="22"/>
                <w:szCs w:val="22"/>
              </w:rPr>
            </w:pPr>
            <w:r>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027ADFEC"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28CB462E" w:rsidR="00FE38BD" w:rsidRPr="00491CEB" w:rsidRDefault="00FE38BD" w:rsidP="00FE38BD">
            <w:pPr>
              <w:jc w:val="center"/>
              <w:rPr>
                <w:sz w:val="22"/>
                <w:szCs w:val="22"/>
              </w:rPr>
            </w:pPr>
            <w:r>
              <w:rPr>
                <w:sz w:val="22"/>
                <w:szCs w:val="22"/>
              </w:rPr>
              <w:t>200,0</w:t>
            </w:r>
          </w:p>
        </w:tc>
        <w:tc>
          <w:tcPr>
            <w:tcW w:w="991" w:type="dxa"/>
            <w:tcBorders>
              <w:top w:val="nil"/>
              <w:left w:val="nil"/>
              <w:bottom w:val="single" w:sz="4" w:space="0" w:color="auto"/>
              <w:right w:val="single" w:sz="4" w:space="0" w:color="auto"/>
            </w:tcBorders>
            <w:shd w:val="clear" w:color="auto" w:fill="auto"/>
            <w:vAlign w:val="center"/>
          </w:tcPr>
          <w:p w14:paraId="47601FD0" w14:textId="31F2841B" w:rsidR="00FE38BD" w:rsidRPr="00491CEB" w:rsidRDefault="00FE38BD" w:rsidP="00FE38BD">
            <w:pPr>
              <w:jc w:val="center"/>
              <w:rPr>
                <w:sz w:val="22"/>
                <w:szCs w:val="22"/>
              </w:rPr>
            </w:pPr>
            <w:r>
              <w:rPr>
                <w:sz w:val="22"/>
                <w:szCs w:val="22"/>
              </w:rPr>
              <w:t>600,0</w:t>
            </w:r>
          </w:p>
        </w:tc>
        <w:tc>
          <w:tcPr>
            <w:tcW w:w="851" w:type="dxa"/>
            <w:tcBorders>
              <w:top w:val="nil"/>
              <w:left w:val="nil"/>
              <w:bottom w:val="single" w:sz="4" w:space="0" w:color="auto"/>
              <w:right w:val="single" w:sz="4" w:space="0" w:color="auto"/>
            </w:tcBorders>
            <w:shd w:val="clear" w:color="auto" w:fill="auto"/>
            <w:vAlign w:val="center"/>
          </w:tcPr>
          <w:p w14:paraId="4DB13C43" w14:textId="2EDFE11A"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61BE0B" w14:textId="609FE2E2"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7C46E74" w14:textId="53F7F461"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0E8FD00B"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5CA0D1A5" w:rsidR="00FE38BD" w:rsidRPr="00491CEB" w:rsidRDefault="00FE38BD" w:rsidP="00FE38BD">
            <w:pPr>
              <w:jc w:val="center"/>
              <w:rPr>
                <w:sz w:val="22"/>
                <w:szCs w:val="22"/>
              </w:rPr>
            </w:pPr>
            <w:r w:rsidRPr="00491CEB">
              <w:rPr>
                <w:sz w:val="22"/>
                <w:szCs w:val="22"/>
              </w:rPr>
              <w:t>0,0</w:t>
            </w:r>
          </w:p>
        </w:tc>
      </w:tr>
      <w:tr w:rsidR="00FE38BD" w:rsidRPr="00491CEB" w14:paraId="0C5FB1C9"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FE38BD" w:rsidRPr="00491CEB" w:rsidRDefault="00FE38BD" w:rsidP="00FE38BD">
            <w:pPr>
              <w:ind w:firstLineChars="15" w:firstLine="33"/>
              <w:jc w:val="both"/>
              <w:rPr>
                <w:sz w:val="22"/>
                <w:szCs w:val="22"/>
              </w:rPr>
            </w:pPr>
            <w:r w:rsidRPr="00491CEB">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FE38BD" w:rsidRPr="00491CEB" w:rsidRDefault="00FE38BD" w:rsidP="00FE38BD">
            <w:pPr>
              <w:rPr>
                <w:sz w:val="22"/>
                <w:szCs w:val="22"/>
              </w:rPr>
            </w:pPr>
            <w:r w:rsidRPr="00491CEB">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70B89095"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64B7CFA1"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7E6EF65" w14:textId="30F91C76"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7AE3B1" w14:textId="3BBB7792"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30B3759B"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56AA2D45"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2747474C" w:rsidR="00FE38BD" w:rsidRPr="00491CEB" w:rsidRDefault="00FE38BD" w:rsidP="00FE38BD">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7967CBF3" w:rsidR="00FE38BD" w:rsidRPr="00491CEB" w:rsidRDefault="00FE38BD" w:rsidP="00FE38BD">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E6F8D03" w14:textId="3854BAA4"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12822BA4"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79769" w14:textId="252C9FC8"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15CA8BE2"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3F310451" w:rsidR="00FE38BD" w:rsidRPr="00491CEB" w:rsidRDefault="00FE38BD" w:rsidP="00FE38BD">
            <w:pPr>
              <w:jc w:val="center"/>
              <w:rPr>
                <w:sz w:val="22"/>
                <w:szCs w:val="22"/>
              </w:rPr>
            </w:pPr>
            <w:r w:rsidRPr="00491CEB">
              <w:rPr>
                <w:sz w:val="22"/>
                <w:szCs w:val="22"/>
              </w:rPr>
              <w:t>0,0</w:t>
            </w:r>
          </w:p>
        </w:tc>
      </w:tr>
      <w:tr w:rsidR="00FE38BD" w:rsidRPr="00491CEB" w14:paraId="63442EE7"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FE38BD" w:rsidRPr="00491CEB" w:rsidRDefault="00FE38BD" w:rsidP="00FE38BD">
            <w:pPr>
              <w:ind w:firstLineChars="15" w:firstLine="33"/>
              <w:jc w:val="both"/>
              <w:rPr>
                <w:sz w:val="22"/>
                <w:szCs w:val="22"/>
              </w:rPr>
            </w:pPr>
            <w:r w:rsidRPr="00491CEB">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FE38BD" w:rsidRPr="00491CEB" w:rsidRDefault="00FE38BD" w:rsidP="00FE38BD">
            <w:pPr>
              <w:rPr>
                <w:sz w:val="22"/>
                <w:szCs w:val="22"/>
              </w:rPr>
            </w:pPr>
            <w:r w:rsidRPr="00491CEB">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3B18AA97" w:rsidR="00FE38BD" w:rsidRPr="00491CEB" w:rsidRDefault="00FE38BD" w:rsidP="00FE38BD">
            <w:pPr>
              <w:jc w:val="center"/>
              <w:rPr>
                <w:sz w:val="22"/>
                <w:szCs w:val="22"/>
              </w:rPr>
            </w:pPr>
            <w:r>
              <w:rPr>
                <w:sz w:val="22"/>
                <w:szCs w:val="22"/>
              </w:rPr>
              <w:t>2 017,5</w:t>
            </w:r>
          </w:p>
        </w:tc>
        <w:tc>
          <w:tcPr>
            <w:tcW w:w="1276" w:type="dxa"/>
            <w:tcBorders>
              <w:top w:val="nil"/>
              <w:left w:val="nil"/>
              <w:bottom w:val="single" w:sz="4" w:space="0" w:color="auto"/>
              <w:right w:val="single" w:sz="4" w:space="0" w:color="auto"/>
            </w:tcBorders>
            <w:shd w:val="clear" w:color="auto" w:fill="auto"/>
            <w:vAlign w:val="center"/>
          </w:tcPr>
          <w:p w14:paraId="6AE4BF4A" w14:textId="2AF28243" w:rsidR="00FE38BD" w:rsidRPr="00491CEB" w:rsidRDefault="00FE38BD" w:rsidP="00FE38BD">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48B785C" w14:textId="17D28591"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59552A3" w14:textId="71ED8419" w:rsidR="00FE38BD" w:rsidRPr="00491CEB" w:rsidRDefault="00FE38BD" w:rsidP="00FE38BD">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C9022A9" w14:textId="37553650" w:rsidR="00FE38BD" w:rsidRPr="00491CEB" w:rsidRDefault="00FE38BD" w:rsidP="00FE38BD">
            <w:pPr>
              <w:jc w:val="center"/>
              <w:rPr>
                <w:sz w:val="22"/>
                <w:szCs w:val="22"/>
              </w:rPr>
            </w:pPr>
            <w:r>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45CD49F7" w:rsidR="00FE38BD" w:rsidRPr="00491CEB" w:rsidRDefault="00FE38BD" w:rsidP="00FE38BD">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9E7B2D" w14:textId="34ABC909" w:rsidR="00FE38BD" w:rsidRPr="00491CEB" w:rsidRDefault="00FE38BD" w:rsidP="00FE38BD">
            <w:pPr>
              <w:jc w:val="center"/>
              <w:rPr>
                <w:sz w:val="22"/>
                <w:szCs w:val="22"/>
              </w:rPr>
            </w:pPr>
            <w:r>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6FE82085" w14:textId="2D487BEB" w:rsidR="00FE38BD" w:rsidRPr="00491CEB" w:rsidRDefault="00FE38BD" w:rsidP="00FE38BD">
            <w:pPr>
              <w:jc w:val="center"/>
              <w:rPr>
                <w:sz w:val="22"/>
                <w:szCs w:val="22"/>
              </w:rPr>
            </w:pPr>
            <w:r>
              <w:rPr>
                <w:sz w:val="22"/>
                <w:szCs w:val="22"/>
              </w:rPr>
              <w:t>349,2</w:t>
            </w:r>
          </w:p>
        </w:tc>
        <w:tc>
          <w:tcPr>
            <w:tcW w:w="851" w:type="dxa"/>
            <w:tcBorders>
              <w:top w:val="nil"/>
              <w:left w:val="nil"/>
              <w:bottom w:val="single" w:sz="4" w:space="0" w:color="auto"/>
              <w:right w:val="single" w:sz="4" w:space="0" w:color="auto"/>
            </w:tcBorders>
            <w:shd w:val="clear" w:color="auto" w:fill="auto"/>
            <w:vAlign w:val="center"/>
          </w:tcPr>
          <w:p w14:paraId="373490D8" w14:textId="71A681DC"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3217A635" w:rsidR="00FE38BD" w:rsidRPr="00491CEB" w:rsidRDefault="00FE38BD" w:rsidP="00FE38BD">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1836A7" w14:textId="50B43ADF"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0C9E2CE7" w:rsidR="00FE38BD" w:rsidRPr="00491CEB" w:rsidRDefault="00FE38BD" w:rsidP="00FE38BD">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063813C3" w:rsidR="00FE38BD" w:rsidRPr="00491CEB" w:rsidRDefault="00FE38BD" w:rsidP="00FE38BD">
            <w:pPr>
              <w:jc w:val="center"/>
              <w:rPr>
                <w:sz w:val="22"/>
                <w:szCs w:val="22"/>
              </w:rPr>
            </w:pPr>
            <w:r w:rsidRPr="00491CEB">
              <w:rPr>
                <w:sz w:val="22"/>
                <w:szCs w:val="22"/>
              </w:rPr>
              <w:t>0,0</w:t>
            </w:r>
          </w:p>
        </w:tc>
      </w:tr>
      <w:tr w:rsidR="00FE38BD" w:rsidRPr="00491CEB" w14:paraId="5942CE1D" w14:textId="77777777" w:rsidTr="00FE38B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FE38BD" w:rsidRPr="00491CEB" w:rsidRDefault="00FE38BD" w:rsidP="00FE38BD">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FE38BD" w:rsidRPr="00491CEB" w:rsidRDefault="00FE38BD" w:rsidP="00FE38BD">
            <w:pPr>
              <w:rPr>
                <w:sz w:val="22"/>
                <w:szCs w:val="22"/>
              </w:rPr>
            </w:pPr>
            <w:r w:rsidRPr="00491CEB">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279850AA" w:rsidR="00FE38BD" w:rsidRPr="00491CEB" w:rsidRDefault="00FE38BD" w:rsidP="00FE38BD">
            <w:pPr>
              <w:jc w:val="center"/>
              <w:rPr>
                <w:b/>
                <w:bCs/>
                <w:sz w:val="22"/>
                <w:szCs w:val="22"/>
              </w:rPr>
            </w:pPr>
            <w:r>
              <w:rPr>
                <w:b/>
                <w:bCs/>
                <w:sz w:val="22"/>
                <w:szCs w:val="22"/>
              </w:rPr>
              <w:t>272 440,1</w:t>
            </w:r>
          </w:p>
        </w:tc>
        <w:tc>
          <w:tcPr>
            <w:tcW w:w="1276" w:type="dxa"/>
            <w:tcBorders>
              <w:top w:val="nil"/>
              <w:left w:val="nil"/>
              <w:bottom w:val="single" w:sz="4" w:space="0" w:color="auto"/>
              <w:right w:val="single" w:sz="4" w:space="0" w:color="auto"/>
            </w:tcBorders>
            <w:shd w:val="clear" w:color="auto" w:fill="auto"/>
            <w:vAlign w:val="center"/>
          </w:tcPr>
          <w:p w14:paraId="03A0A100" w14:textId="618D1BD0" w:rsidR="00FE38BD" w:rsidRPr="00491CEB" w:rsidRDefault="00FE38BD" w:rsidP="00FE38BD">
            <w:pPr>
              <w:jc w:val="center"/>
              <w:rPr>
                <w:b/>
                <w:bCs/>
                <w:sz w:val="22"/>
                <w:szCs w:val="22"/>
              </w:rPr>
            </w:pPr>
            <w:r>
              <w:rPr>
                <w:b/>
                <w:bCs/>
                <w:sz w:val="22"/>
                <w:szCs w:val="22"/>
              </w:rPr>
              <w:t>120 414,1</w:t>
            </w:r>
          </w:p>
        </w:tc>
        <w:tc>
          <w:tcPr>
            <w:tcW w:w="1276" w:type="dxa"/>
            <w:tcBorders>
              <w:top w:val="nil"/>
              <w:left w:val="nil"/>
              <w:bottom w:val="single" w:sz="4" w:space="0" w:color="auto"/>
              <w:right w:val="single" w:sz="4" w:space="0" w:color="auto"/>
            </w:tcBorders>
            <w:shd w:val="clear" w:color="auto" w:fill="auto"/>
            <w:vAlign w:val="center"/>
          </w:tcPr>
          <w:p w14:paraId="444D3E30" w14:textId="700F3CDE" w:rsidR="00FE38BD" w:rsidRPr="00491CEB" w:rsidRDefault="00FE38BD" w:rsidP="00FE38BD">
            <w:pPr>
              <w:jc w:val="center"/>
              <w:rPr>
                <w:b/>
                <w:bCs/>
                <w:sz w:val="22"/>
                <w:szCs w:val="22"/>
              </w:rPr>
            </w:pPr>
            <w:r>
              <w:rPr>
                <w:b/>
                <w:bCs/>
                <w:sz w:val="22"/>
                <w:szCs w:val="22"/>
              </w:rPr>
              <w:t>109 019,7</w:t>
            </w:r>
          </w:p>
        </w:tc>
        <w:tc>
          <w:tcPr>
            <w:tcW w:w="992" w:type="dxa"/>
            <w:tcBorders>
              <w:top w:val="nil"/>
              <w:left w:val="nil"/>
              <w:bottom w:val="single" w:sz="4" w:space="0" w:color="auto"/>
              <w:right w:val="single" w:sz="4" w:space="0" w:color="auto"/>
            </w:tcBorders>
            <w:shd w:val="clear" w:color="auto" w:fill="auto"/>
            <w:vAlign w:val="center"/>
          </w:tcPr>
          <w:p w14:paraId="62579253" w14:textId="55EF289E" w:rsidR="00FE38BD" w:rsidRPr="00491CEB" w:rsidRDefault="00FE38BD" w:rsidP="00FE38BD">
            <w:pPr>
              <w:jc w:val="center"/>
              <w:rPr>
                <w:b/>
                <w:bCs/>
                <w:sz w:val="22"/>
                <w:szCs w:val="22"/>
              </w:rPr>
            </w:pPr>
            <w:r>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49560A7" w14:textId="459C3E5B" w:rsidR="00FE38BD" w:rsidRPr="00491CEB" w:rsidRDefault="00FE38BD" w:rsidP="00FE38BD">
            <w:pPr>
              <w:jc w:val="center"/>
              <w:rPr>
                <w:b/>
                <w:bCs/>
                <w:sz w:val="22"/>
                <w:szCs w:val="22"/>
              </w:rPr>
            </w:pPr>
            <w:r>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274F9038" w:rsidR="00FE38BD" w:rsidRPr="00491CEB" w:rsidRDefault="00FE38BD" w:rsidP="00FE38BD">
            <w:pPr>
              <w:jc w:val="center"/>
              <w:rPr>
                <w:b/>
                <w:bCs/>
                <w:sz w:val="22"/>
                <w:szCs w:val="22"/>
              </w:rPr>
            </w:pPr>
            <w:r>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B13ECD3" w14:textId="1F2A07E7" w:rsidR="00FE38BD" w:rsidRPr="00491CEB" w:rsidRDefault="00FE38BD" w:rsidP="00FE38BD">
            <w:pPr>
              <w:jc w:val="center"/>
              <w:rPr>
                <w:b/>
                <w:bCs/>
                <w:sz w:val="22"/>
                <w:szCs w:val="22"/>
              </w:rPr>
            </w:pPr>
            <w:r>
              <w:rPr>
                <w:b/>
                <w:bCs/>
                <w:sz w:val="22"/>
                <w:szCs w:val="22"/>
              </w:rPr>
              <w:t>2 373,2</w:t>
            </w:r>
          </w:p>
        </w:tc>
        <w:tc>
          <w:tcPr>
            <w:tcW w:w="991" w:type="dxa"/>
            <w:tcBorders>
              <w:top w:val="nil"/>
              <w:left w:val="nil"/>
              <w:bottom w:val="single" w:sz="4" w:space="0" w:color="auto"/>
              <w:right w:val="single" w:sz="4" w:space="0" w:color="auto"/>
            </w:tcBorders>
            <w:shd w:val="clear" w:color="auto" w:fill="auto"/>
            <w:vAlign w:val="center"/>
          </w:tcPr>
          <w:p w14:paraId="767141D4" w14:textId="3A48F72F" w:rsidR="00FE38BD" w:rsidRPr="00491CEB" w:rsidRDefault="00FE38BD" w:rsidP="00FE38BD">
            <w:pPr>
              <w:jc w:val="center"/>
              <w:rPr>
                <w:b/>
                <w:bCs/>
                <w:sz w:val="22"/>
                <w:szCs w:val="22"/>
              </w:rPr>
            </w:pPr>
            <w:r>
              <w:rPr>
                <w:b/>
                <w:bCs/>
                <w:sz w:val="22"/>
                <w:szCs w:val="22"/>
              </w:rPr>
              <w:t>5 847,3</w:t>
            </w:r>
          </w:p>
        </w:tc>
        <w:tc>
          <w:tcPr>
            <w:tcW w:w="851" w:type="dxa"/>
            <w:tcBorders>
              <w:top w:val="nil"/>
              <w:left w:val="nil"/>
              <w:bottom w:val="single" w:sz="4" w:space="0" w:color="auto"/>
              <w:right w:val="single" w:sz="4" w:space="0" w:color="auto"/>
            </w:tcBorders>
            <w:shd w:val="clear" w:color="auto" w:fill="auto"/>
            <w:vAlign w:val="center"/>
          </w:tcPr>
          <w:p w14:paraId="71F74C09" w14:textId="4C3AAFF8" w:rsidR="00FE38BD" w:rsidRPr="00491CEB" w:rsidRDefault="00FE38BD" w:rsidP="00FE38BD">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2CF65F" w14:textId="27BDB8DE" w:rsidR="00FE38BD" w:rsidRPr="00491CEB" w:rsidRDefault="00FE38BD" w:rsidP="00FE38BD">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2F47327" w14:textId="7B1EC7B7" w:rsidR="00FE38BD" w:rsidRPr="00491CEB" w:rsidRDefault="00FE38BD" w:rsidP="00FE38BD">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5701BA2A" w:rsidR="00FE38BD" w:rsidRPr="00491CEB" w:rsidRDefault="00FE38BD" w:rsidP="00FE38BD">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259A66F9" w:rsidR="00FE38BD" w:rsidRPr="00491CEB" w:rsidRDefault="00FE38BD" w:rsidP="00FE38BD">
            <w:pPr>
              <w:jc w:val="center"/>
              <w:rPr>
                <w:b/>
                <w:bCs/>
                <w:sz w:val="22"/>
                <w:szCs w:val="22"/>
              </w:rPr>
            </w:pPr>
            <w:r w:rsidRPr="00491CEB">
              <w:rPr>
                <w:b/>
                <w:bCs/>
                <w:sz w:val="22"/>
                <w:szCs w:val="22"/>
              </w:rPr>
              <w:t>0,0</w:t>
            </w:r>
          </w:p>
        </w:tc>
      </w:tr>
      <w:tr w:rsidR="00B527D5" w:rsidRPr="00491CEB" w14:paraId="23E045B0"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B527D5" w:rsidRPr="00491CEB" w:rsidRDefault="00B527D5" w:rsidP="00B527D5">
            <w:pPr>
              <w:ind w:firstLineChars="15" w:firstLine="33"/>
              <w:rPr>
                <w:sz w:val="22"/>
                <w:szCs w:val="22"/>
              </w:rPr>
            </w:pPr>
            <w:r w:rsidRPr="00491CEB">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B527D5" w:rsidRPr="00491CEB" w:rsidRDefault="00B527D5" w:rsidP="00B527D5">
            <w:pPr>
              <w:rPr>
                <w:sz w:val="22"/>
                <w:szCs w:val="22"/>
              </w:rPr>
            </w:pPr>
            <w:r w:rsidRPr="00491CEB">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E2025BE" w:rsidR="00B527D5" w:rsidRPr="00491CEB" w:rsidRDefault="00B527D5" w:rsidP="00B527D5">
            <w:pPr>
              <w:jc w:val="center"/>
              <w:rPr>
                <w:sz w:val="22"/>
                <w:szCs w:val="22"/>
              </w:rPr>
            </w:pPr>
            <w:r w:rsidRPr="00491CEB">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DF28D04" w:rsidR="00B527D5" w:rsidRPr="00491CEB" w:rsidRDefault="00B527D5" w:rsidP="00B527D5">
            <w:pPr>
              <w:jc w:val="center"/>
              <w:rPr>
                <w:sz w:val="22"/>
                <w:szCs w:val="22"/>
              </w:rPr>
            </w:pPr>
            <w:r w:rsidRPr="00491CEB">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7B8D11C1" w:rsidR="00B527D5" w:rsidRPr="00491CEB" w:rsidRDefault="00B527D5" w:rsidP="00B527D5">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05D6AAC4" w:rsidR="00B527D5" w:rsidRPr="00491CEB" w:rsidRDefault="00B527D5" w:rsidP="00B527D5">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208D58D9" w:rsidR="00B527D5" w:rsidRPr="00491CEB" w:rsidRDefault="00B527D5" w:rsidP="00B527D5">
            <w:pPr>
              <w:jc w:val="center"/>
              <w:rPr>
                <w:sz w:val="22"/>
                <w:szCs w:val="22"/>
              </w:rPr>
            </w:pPr>
            <w:r w:rsidRPr="00491CEB">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459F2C24" w:rsidR="00B527D5" w:rsidRPr="00491CEB" w:rsidRDefault="00B527D5" w:rsidP="00B527D5">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28EA0A7E" w:rsidR="00B527D5" w:rsidRPr="00491CEB" w:rsidRDefault="00B527D5" w:rsidP="00B527D5">
            <w:pPr>
              <w:jc w:val="center"/>
              <w:rPr>
                <w:sz w:val="22"/>
                <w:szCs w:val="22"/>
              </w:rPr>
            </w:pPr>
            <w:r w:rsidRPr="00491CEB">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06301426" w:rsidR="00B527D5" w:rsidRPr="00491CEB" w:rsidRDefault="00B527D5" w:rsidP="00B527D5">
            <w:pPr>
              <w:jc w:val="center"/>
              <w:rPr>
                <w:sz w:val="22"/>
                <w:szCs w:val="22"/>
              </w:rPr>
            </w:pPr>
            <w:r w:rsidRPr="00491CEB">
              <w:rPr>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6866ED" w14:textId="719B8896" w:rsidR="00B527D5" w:rsidRPr="00491CEB" w:rsidRDefault="00B527D5" w:rsidP="00B527D5">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3670BDA8" w:rsidR="00B527D5" w:rsidRPr="00491CEB" w:rsidRDefault="00B527D5" w:rsidP="00B527D5">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ABF1" w14:textId="1A90C872" w:rsidR="00B527D5" w:rsidRPr="00491CEB" w:rsidRDefault="00B527D5" w:rsidP="00B527D5">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57DD6E4F" w:rsidR="00B527D5" w:rsidRPr="00491CEB" w:rsidRDefault="00B527D5" w:rsidP="00B527D5">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291F2D37" w:rsidR="00B527D5" w:rsidRPr="00491CEB" w:rsidRDefault="00B527D5" w:rsidP="00B527D5">
            <w:pPr>
              <w:jc w:val="center"/>
              <w:rPr>
                <w:sz w:val="22"/>
                <w:szCs w:val="22"/>
              </w:rPr>
            </w:pPr>
            <w:r w:rsidRPr="00491CEB">
              <w:rPr>
                <w:sz w:val="22"/>
                <w:szCs w:val="22"/>
              </w:rPr>
              <w:t>0,0</w:t>
            </w:r>
          </w:p>
        </w:tc>
      </w:tr>
      <w:tr w:rsidR="00B527D5" w:rsidRPr="00491CEB" w14:paraId="49C53FAC"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B527D5" w:rsidRPr="00491CEB" w:rsidRDefault="00B527D5" w:rsidP="00B527D5">
            <w:pPr>
              <w:ind w:firstLineChars="15" w:firstLine="33"/>
              <w:rPr>
                <w:sz w:val="22"/>
                <w:szCs w:val="22"/>
              </w:rPr>
            </w:pPr>
            <w:r w:rsidRPr="00491CEB">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B527D5" w:rsidRPr="00491CEB" w:rsidRDefault="00B527D5" w:rsidP="00B527D5">
            <w:pPr>
              <w:rPr>
                <w:sz w:val="22"/>
                <w:szCs w:val="22"/>
              </w:rPr>
            </w:pPr>
            <w:r w:rsidRPr="00491CEB">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737A3F64" w:rsidR="00B527D5" w:rsidRPr="00491CEB" w:rsidRDefault="00B527D5" w:rsidP="00B527D5">
            <w:pPr>
              <w:jc w:val="center"/>
              <w:rPr>
                <w:sz w:val="22"/>
                <w:szCs w:val="22"/>
              </w:rPr>
            </w:pPr>
            <w:r w:rsidRPr="00491CEB">
              <w:rPr>
                <w:sz w:val="22"/>
                <w:szCs w:val="22"/>
              </w:rPr>
              <w:t>6 677,2</w:t>
            </w:r>
          </w:p>
        </w:tc>
        <w:tc>
          <w:tcPr>
            <w:tcW w:w="1276" w:type="dxa"/>
            <w:tcBorders>
              <w:top w:val="nil"/>
              <w:left w:val="nil"/>
              <w:bottom w:val="single" w:sz="4" w:space="0" w:color="auto"/>
              <w:right w:val="single" w:sz="4" w:space="0" w:color="auto"/>
            </w:tcBorders>
            <w:shd w:val="clear" w:color="auto" w:fill="auto"/>
            <w:vAlign w:val="center"/>
          </w:tcPr>
          <w:p w14:paraId="42797483" w14:textId="05525744" w:rsidR="00B527D5" w:rsidRPr="00491CEB" w:rsidRDefault="00B527D5" w:rsidP="00B527D5">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8778F78" w14:textId="37380F3D" w:rsidR="00B527D5" w:rsidRPr="00491CEB" w:rsidRDefault="00B527D5" w:rsidP="00B527D5">
            <w:pPr>
              <w:jc w:val="center"/>
              <w:rPr>
                <w:sz w:val="22"/>
                <w:szCs w:val="22"/>
              </w:rPr>
            </w:pPr>
            <w:r w:rsidRPr="00491CEB">
              <w:rPr>
                <w:sz w:val="22"/>
                <w:szCs w:val="22"/>
              </w:rPr>
              <w:t>5 688,8</w:t>
            </w:r>
          </w:p>
        </w:tc>
        <w:tc>
          <w:tcPr>
            <w:tcW w:w="992" w:type="dxa"/>
            <w:tcBorders>
              <w:top w:val="nil"/>
              <w:left w:val="nil"/>
              <w:bottom w:val="single" w:sz="4" w:space="0" w:color="auto"/>
              <w:right w:val="single" w:sz="4" w:space="0" w:color="auto"/>
            </w:tcBorders>
            <w:shd w:val="clear" w:color="auto" w:fill="auto"/>
            <w:vAlign w:val="center"/>
          </w:tcPr>
          <w:p w14:paraId="2DC7CC2E" w14:textId="25A6B53C" w:rsidR="00B527D5" w:rsidRPr="00491CEB" w:rsidRDefault="00B527D5" w:rsidP="00B527D5">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4F0D587" w14:textId="599E2F46" w:rsidR="00B527D5" w:rsidRPr="00491CEB" w:rsidRDefault="00B527D5" w:rsidP="00B527D5">
            <w:pPr>
              <w:jc w:val="center"/>
              <w:rPr>
                <w:sz w:val="22"/>
                <w:szCs w:val="22"/>
              </w:rPr>
            </w:pPr>
            <w:r w:rsidRPr="00491CEB">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1F5EF661"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9E804B3" w:rsidR="00B527D5" w:rsidRPr="00491CEB" w:rsidRDefault="00B527D5" w:rsidP="00B527D5">
            <w:pPr>
              <w:jc w:val="center"/>
              <w:rPr>
                <w:sz w:val="22"/>
                <w:szCs w:val="22"/>
              </w:rPr>
            </w:pPr>
            <w:r w:rsidRPr="00491CEB">
              <w:rPr>
                <w:sz w:val="22"/>
                <w:szCs w:val="22"/>
              </w:rPr>
              <w:t>524,9</w:t>
            </w:r>
          </w:p>
        </w:tc>
        <w:tc>
          <w:tcPr>
            <w:tcW w:w="991" w:type="dxa"/>
            <w:tcBorders>
              <w:top w:val="nil"/>
              <w:left w:val="nil"/>
              <w:bottom w:val="single" w:sz="4" w:space="0" w:color="auto"/>
              <w:right w:val="single" w:sz="4" w:space="0" w:color="auto"/>
            </w:tcBorders>
            <w:shd w:val="clear" w:color="auto" w:fill="auto"/>
            <w:vAlign w:val="center"/>
          </w:tcPr>
          <w:p w14:paraId="5ADDAAC4" w14:textId="29A37D4E" w:rsidR="00B527D5" w:rsidRPr="00491CEB" w:rsidRDefault="00B527D5" w:rsidP="00B527D5">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4ED1918" w14:textId="3DE964FD"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0A445B39"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BDA5AA" w14:textId="02952FE0"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131D2C91"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71019AB6" w:rsidR="00B527D5" w:rsidRPr="00491CEB" w:rsidRDefault="00B527D5" w:rsidP="00B527D5">
            <w:pPr>
              <w:jc w:val="center"/>
              <w:rPr>
                <w:sz w:val="22"/>
                <w:szCs w:val="22"/>
              </w:rPr>
            </w:pPr>
            <w:r w:rsidRPr="00491CEB">
              <w:rPr>
                <w:sz w:val="22"/>
                <w:szCs w:val="22"/>
              </w:rPr>
              <w:t>0,0</w:t>
            </w:r>
          </w:p>
        </w:tc>
      </w:tr>
      <w:tr w:rsidR="00B527D5" w:rsidRPr="00491CEB" w14:paraId="5937A379"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B527D5" w:rsidRPr="00491CEB" w:rsidRDefault="00B527D5" w:rsidP="00B527D5">
            <w:pPr>
              <w:ind w:firstLineChars="15" w:firstLine="33"/>
              <w:rPr>
                <w:sz w:val="22"/>
                <w:szCs w:val="22"/>
              </w:rPr>
            </w:pPr>
            <w:r w:rsidRPr="00491CEB">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B527D5" w:rsidRPr="00491CEB" w:rsidRDefault="00B527D5" w:rsidP="00B527D5">
            <w:pPr>
              <w:rPr>
                <w:sz w:val="22"/>
                <w:szCs w:val="22"/>
              </w:rPr>
            </w:pPr>
            <w:r w:rsidRPr="00491CEB">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3E49BF32" w:rsidR="00B527D5" w:rsidRPr="00491CEB" w:rsidRDefault="00B527D5" w:rsidP="00B527D5">
            <w:pPr>
              <w:jc w:val="center"/>
              <w:rPr>
                <w:sz w:val="22"/>
                <w:szCs w:val="22"/>
              </w:rPr>
            </w:pPr>
            <w:r w:rsidRPr="00491CEB">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ED8A4A6" w:rsidR="00B527D5" w:rsidRPr="00491CEB" w:rsidRDefault="00B527D5" w:rsidP="00B527D5">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7181ED0" w14:textId="49F0EC30"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62DD50" w14:textId="6969F75A" w:rsidR="00B527D5" w:rsidRPr="00491CEB" w:rsidRDefault="00B527D5" w:rsidP="00B527D5">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2AC72419" w:rsidR="00B527D5" w:rsidRPr="00491CEB" w:rsidRDefault="00B527D5" w:rsidP="00B527D5">
            <w:pPr>
              <w:jc w:val="center"/>
              <w:rPr>
                <w:sz w:val="22"/>
                <w:szCs w:val="22"/>
              </w:rPr>
            </w:pPr>
            <w:r w:rsidRPr="00491CEB">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5E07534B"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25DDFD8" w:rsidR="00B527D5" w:rsidRPr="00491CEB" w:rsidRDefault="00B527D5" w:rsidP="00B527D5">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6C36A32" w:rsidR="00B527D5" w:rsidRPr="00491CEB" w:rsidRDefault="00B527D5" w:rsidP="00B527D5">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0B86507" w14:textId="025EFC76"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76A60AC8"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F89214" w14:textId="0B65BD9C"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65F1BC91"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63B62648" w:rsidR="00B527D5" w:rsidRPr="00491CEB" w:rsidRDefault="00B527D5" w:rsidP="00B527D5">
            <w:pPr>
              <w:jc w:val="center"/>
              <w:rPr>
                <w:sz w:val="22"/>
                <w:szCs w:val="22"/>
              </w:rPr>
            </w:pPr>
            <w:r w:rsidRPr="00491CEB">
              <w:rPr>
                <w:sz w:val="22"/>
                <w:szCs w:val="22"/>
              </w:rPr>
              <w:t>0,0</w:t>
            </w:r>
          </w:p>
        </w:tc>
      </w:tr>
      <w:tr w:rsidR="00B527D5" w:rsidRPr="00491CEB" w14:paraId="14F1CA6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B527D5" w:rsidRPr="00491CEB" w:rsidRDefault="00B527D5" w:rsidP="00B527D5">
            <w:pPr>
              <w:ind w:firstLineChars="15" w:firstLine="33"/>
              <w:rPr>
                <w:sz w:val="22"/>
                <w:szCs w:val="22"/>
              </w:rPr>
            </w:pPr>
            <w:r w:rsidRPr="00491CEB">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B527D5" w:rsidRPr="00491CEB" w:rsidRDefault="00B527D5" w:rsidP="00B527D5">
            <w:pPr>
              <w:rPr>
                <w:sz w:val="22"/>
                <w:szCs w:val="22"/>
              </w:rPr>
            </w:pPr>
            <w:r w:rsidRPr="00491CEB">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15041EAE" w:rsidR="00B527D5" w:rsidRPr="00491CEB" w:rsidRDefault="00B527D5" w:rsidP="00B527D5">
            <w:pPr>
              <w:jc w:val="center"/>
              <w:rPr>
                <w:sz w:val="22"/>
                <w:szCs w:val="22"/>
              </w:rPr>
            </w:pPr>
            <w:r w:rsidRPr="00491CEB">
              <w:rPr>
                <w:sz w:val="22"/>
                <w:szCs w:val="22"/>
              </w:rPr>
              <w:t>80,1</w:t>
            </w:r>
          </w:p>
        </w:tc>
        <w:tc>
          <w:tcPr>
            <w:tcW w:w="1276" w:type="dxa"/>
            <w:tcBorders>
              <w:top w:val="nil"/>
              <w:left w:val="nil"/>
              <w:bottom w:val="single" w:sz="4" w:space="0" w:color="auto"/>
              <w:right w:val="single" w:sz="4" w:space="0" w:color="auto"/>
            </w:tcBorders>
            <w:shd w:val="clear" w:color="auto" w:fill="auto"/>
            <w:vAlign w:val="center"/>
          </w:tcPr>
          <w:p w14:paraId="07B014CC" w14:textId="27198111" w:rsidR="00B527D5" w:rsidRPr="00491CEB" w:rsidRDefault="00B527D5" w:rsidP="00B527D5">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91A82FF" w14:textId="7C917EB4"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201C8B" w14:textId="20516DDF" w:rsidR="00B527D5" w:rsidRPr="00491CEB" w:rsidRDefault="00B527D5" w:rsidP="00B527D5">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23490D42"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245AB0AD"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0389CBE1" w:rsidR="00B527D5" w:rsidRPr="00491CEB" w:rsidRDefault="00B527D5" w:rsidP="00B527D5">
            <w:pPr>
              <w:jc w:val="center"/>
              <w:rPr>
                <w:sz w:val="22"/>
                <w:szCs w:val="22"/>
              </w:rPr>
            </w:pPr>
            <w:r w:rsidRPr="00491CEB">
              <w:rPr>
                <w:sz w:val="22"/>
                <w:szCs w:val="22"/>
              </w:rPr>
              <w:t>80,1</w:t>
            </w:r>
          </w:p>
        </w:tc>
        <w:tc>
          <w:tcPr>
            <w:tcW w:w="991" w:type="dxa"/>
            <w:tcBorders>
              <w:top w:val="nil"/>
              <w:left w:val="nil"/>
              <w:bottom w:val="single" w:sz="4" w:space="0" w:color="auto"/>
              <w:right w:val="single" w:sz="4" w:space="0" w:color="auto"/>
            </w:tcBorders>
            <w:shd w:val="clear" w:color="auto" w:fill="auto"/>
            <w:vAlign w:val="center"/>
          </w:tcPr>
          <w:p w14:paraId="7EC47D1A" w14:textId="56284E8C" w:rsidR="00B527D5" w:rsidRPr="00491CEB" w:rsidRDefault="00B527D5" w:rsidP="00B527D5">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3004A4E" w14:textId="17808B8B"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026EB3AE"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7B55DA" w14:textId="6BBDD312"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6E541D2E"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41D7FA34" w:rsidR="00B527D5" w:rsidRPr="00491CEB" w:rsidRDefault="00B527D5" w:rsidP="00B527D5">
            <w:pPr>
              <w:jc w:val="center"/>
              <w:rPr>
                <w:sz w:val="22"/>
                <w:szCs w:val="22"/>
              </w:rPr>
            </w:pPr>
            <w:r w:rsidRPr="00491CEB">
              <w:rPr>
                <w:sz w:val="22"/>
                <w:szCs w:val="22"/>
              </w:rPr>
              <w:t>0,0</w:t>
            </w:r>
          </w:p>
        </w:tc>
      </w:tr>
      <w:tr w:rsidR="007219E2" w:rsidRPr="00491CEB" w14:paraId="3AF2FE8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654C1E" w:rsidRPr="00491CEB" w:rsidRDefault="00654C1E" w:rsidP="00654C1E">
            <w:pPr>
              <w:ind w:firstLineChars="15" w:firstLine="33"/>
              <w:rPr>
                <w:sz w:val="22"/>
                <w:szCs w:val="22"/>
              </w:rPr>
            </w:pPr>
            <w:r w:rsidRPr="00491CEB">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654C1E" w:rsidRPr="00491CEB" w:rsidRDefault="00654C1E" w:rsidP="00654C1E">
            <w:pPr>
              <w:rPr>
                <w:sz w:val="22"/>
                <w:szCs w:val="22"/>
              </w:rPr>
            </w:pPr>
            <w:r w:rsidRPr="00491CEB">
              <w:rPr>
                <w:sz w:val="22"/>
                <w:szCs w:val="22"/>
              </w:rPr>
              <w:t>МКДОУ ШР «Детский сад № 5 «Одуванчи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40E99F1" w14:textId="5FFD6296" w:rsidR="00654C1E" w:rsidRPr="00491CEB" w:rsidRDefault="00654C1E" w:rsidP="00654C1E">
            <w:pPr>
              <w:jc w:val="center"/>
              <w:rPr>
                <w:sz w:val="22"/>
                <w:szCs w:val="22"/>
              </w:rPr>
            </w:pPr>
            <w:r w:rsidRPr="00491CEB">
              <w:rPr>
                <w:sz w:val="22"/>
                <w:szCs w:val="22"/>
              </w:rPr>
              <w:t>10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348C17" w14:textId="47EE8849" w:rsidR="00654C1E" w:rsidRPr="00491CEB" w:rsidRDefault="00654C1E" w:rsidP="00654C1E">
            <w:pPr>
              <w:jc w:val="center"/>
              <w:rPr>
                <w:sz w:val="22"/>
                <w:szCs w:val="22"/>
              </w:rPr>
            </w:pPr>
            <w:r w:rsidRPr="00491CEB">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EF2A85" w14:textId="070449C1" w:rsidR="00654C1E" w:rsidRPr="00491CEB" w:rsidRDefault="00654C1E" w:rsidP="00654C1E">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3EF3D4" w14:textId="4949D019" w:rsidR="00654C1E" w:rsidRPr="00491CEB" w:rsidRDefault="00654C1E" w:rsidP="00654C1E">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91CD8BE" w14:textId="1FEFBB8C" w:rsidR="00654C1E" w:rsidRPr="00491CEB" w:rsidRDefault="00654C1E" w:rsidP="00654C1E">
            <w:pPr>
              <w:jc w:val="center"/>
              <w:rPr>
                <w:sz w:val="22"/>
                <w:szCs w:val="22"/>
              </w:rPr>
            </w:pPr>
            <w:r w:rsidRPr="00491CEB">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vAlign w:val="center"/>
          </w:tcPr>
          <w:p w14:paraId="72B3CADC" w14:textId="0DE561B9" w:rsidR="00654C1E" w:rsidRPr="00491CEB" w:rsidRDefault="00654C1E" w:rsidP="00654C1E">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67A51F4" w14:textId="1CDBCA7C" w:rsidR="00654C1E" w:rsidRPr="00491CEB" w:rsidRDefault="00654C1E" w:rsidP="00654C1E">
            <w:pPr>
              <w:jc w:val="center"/>
              <w:rPr>
                <w:sz w:val="22"/>
                <w:szCs w:val="22"/>
              </w:rPr>
            </w:pPr>
            <w:r w:rsidRPr="00491CEB">
              <w:rPr>
                <w:sz w:val="22"/>
                <w:szCs w:val="22"/>
              </w:rPr>
              <w:t>5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A6FD8B" w14:textId="4073BF3A" w:rsidR="00654C1E" w:rsidRPr="00491CEB" w:rsidRDefault="00654C1E" w:rsidP="00654C1E">
            <w:pPr>
              <w:jc w:val="center"/>
              <w:rPr>
                <w:sz w:val="22"/>
                <w:szCs w:val="22"/>
              </w:rPr>
            </w:pPr>
            <w:r w:rsidRPr="00491CEB">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5999BC" w14:textId="3365E0B3"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A6B8BC6" w14:textId="0A465750"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ADE19E7" w14:textId="040551F3"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9466D9" w14:textId="49A22749"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93A4197" w14:textId="1C188D9D" w:rsidR="00654C1E" w:rsidRPr="00491CEB" w:rsidRDefault="00654C1E" w:rsidP="00654C1E">
            <w:pPr>
              <w:jc w:val="center"/>
              <w:rPr>
                <w:sz w:val="22"/>
                <w:szCs w:val="22"/>
              </w:rPr>
            </w:pPr>
            <w:r w:rsidRPr="00491CEB">
              <w:rPr>
                <w:sz w:val="22"/>
                <w:szCs w:val="22"/>
              </w:rPr>
              <w:t>0,0</w:t>
            </w:r>
          </w:p>
        </w:tc>
      </w:tr>
      <w:tr w:rsidR="00654C1E" w:rsidRPr="00491CEB" w14:paraId="22E3B7D3"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654C1E" w:rsidRPr="00491CEB" w:rsidRDefault="00654C1E" w:rsidP="00654C1E">
            <w:pPr>
              <w:ind w:firstLineChars="15" w:firstLine="33"/>
              <w:rPr>
                <w:sz w:val="22"/>
                <w:szCs w:val="22"/>
              </w:rPr>
            </w:pPr>
            <w:r w:rsidRPr="00491CEB">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654C1E" w:rsidRPr="00491CEB" w:rsidRDefault="00654C1E" w:rsidP="00654C1E">
            <w:pPr>
              <w:rPr>
                <w:sz w:val="22"/>
                <w:szCs w:val="22"/>
              </w:rPr>
            </w:pPr>
            <w:r w:rsidRPr="00491CEB">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3A0BBCD9" w:rsidR="00654C1E" w:rsidRPr="00491CEB" w:rsidRDefault="00654C1E" w:rsidP="00654C1E">
            <w:pPr>
              <w:jc w:val="center"/>
              <w:rPr>
                <w:sz w:val="22"/>
                <w:szCs w:val="22"/>
              </w:rPr>
            </w:pPr>
            <w:r w:rsidRPr="00491CEB">
              <w:rPr>
                <w:sz w:val="22"/>
                <w:szCs w:val="22"/>
              </w:rPr>
              <w:t>4 873,4</w:t>
            </w:r>
          </w:p>
        </w:tc>
        <w:tc>
          <w:tcPr>
            <w:tcW w:w="1276" w:type="dxa"/>
            <w:tcBorders>
              <w:top w:val="nil"/>
              <w:left w:val="nil"/>
              <w:bottom w:val="single" w:sz="4" w:space="0" w:color="auto"/>
              <w:right w:val="single" w:sz="4" w:space="0" w:color="auto"/>
            </w:tcBorders>
            <w:shd w:val="clear" w:color="auto" w:fill="auto"/>
            <w:vAlign w:val="center"/>
          </w:tcPr>
          <w:p w14:paraId="5B789909" w14:textId="386750D8"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17F3F4C" w:rsidR="00654C1E" w:rsidRPr="00491CEB" w:rsidRDefault="00654C1E" w:rsidP="00654C1E">
            <w:pPr>
              <w:jc w:val="center"/>
              <w:rPr>
                <w:sz w:val="22"/>
                <w:szCs w:val="22"/>
              </w:rPr>
            </w:pPr>
            <w:r w:rsidRPr="00491CEB">
              <w:rPr>
                <w:sz w:val="22"/>
                <w:szCs w:val="22"/>
              </w:rPr>
              <w:t>2 967,1</w:t>
            </w:r>
          </w:p>
        </w:tc>
        <w:tc>
          <w:tcPr>
            <w:tcW w:w="992" w:type="dxa"/>
            <w:tcBorders>
              <w:top w:val="nil"/>
              <w:left w:val="nil"/>
              <w:bottom w:val="single" w:sz="4" w:space="0" w:color="auto"/>
              <w:right w:val="single" w:sz="4" w:space="0" w:color="auto"/>
            </w:tcBorders>
            <w:shd w:val="clear" w:color="auto" w:fill="auto"/>
            <w:vAlign w:val="center"/>
          </w:tcPr>
          <w:p w14:paraId="10813D08" w14:textId="201177BA"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0F1347" w14:textId="5CF57416"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178203E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4C201401" w:rsidR="00654C1E" w:rsidRPr="00491CEB" w:rsidRDefault="00654C1E" w:rsidP="00654C1E">
            <w:pPr>
              <w:jc w:val="center"/>
              <w:rPr>
                <w:sz w:val="22"/>
                <w:szCs w:val="22"/>
              </w:rPr>
            </w:pPr>
            <w:r w:rsidRPr="00491CEB">
              <w:rPr>
                <w:sz w:val="22"/>
                <w:szCs w:val="22"/>
              </w:rPr>
              <w:t>1 906,3</w:t>
            </w:r>
          </w:p>
        </w:tc>
        <w:tc>
          <w:tcPr>
            <w:tcW w:w="991" w:type="dxa"/>
            <w:tcBorders>
              <w:top w:val="nil"/>
              <w:left w:val="nil"/>
              <w:bottom w:val="single" w:sz="4" w:space="0" w:color="auto"/>
              <w:right w:val="single" w:sz="4" w:space="0" w:color="auto"/>
            </w:tcBorders>
            <w:shd w:val="clear" w:color="auto" w:fill="auto"/>
            <w:vAlign w:val="center"/>
          </w:tcPr>
          <w:p w14:paraId="78C3630E" w14:textId="3E2B8045"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ABC0AE4" w14:textId="4E3EAA2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519A375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EF10CC" w14:textId="59D4EDF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0B2525F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2F62D0D8" w:rsidR="00654C1E" w:rsidRPr="00491CEB" w:rsidRDefault="00654C1E" w:rsidP="00654C1E">
            <w:pPr>
              <w:jc w:val="center"/>
              <w:rPr>
                <w:sz w:val="22"/>
                <w:szCs w:val="22"/>
              </w:rPr>
            </w:pPr>
            <w:r w:rsidRPr="00491CEB">
              <w:rPr>
                <w:sz w:val="22"/>
                <w:szCs w:val="22"/>
              </w:rPr>
              <w:t>0,0</w:t>
            </w:r>
          </w:p>
        </w:tc>
      </w:tr>
      <w:tr w:rsidR="00654C1E" w:rsidRPr="00491CEB" w14:paraId="1E7EEBB3"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654C1E" w:rsidRPr="00491CEB" w:rsidRDefault="00654C1E" w:rsidP="00654C1E">
            <w:pPr>
              <w:ind w:firstLineChars="15" w:firstLine="33"/>
              <w:rPr>
                <w:sz w:val="22"/>
                <w:szCs w:val="22"/>
              </w:rPr>
            </w:pPr>
            <w:r w:rsidRPr="00491CEB">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654C1E" w:rsidRPr="00491CEB" w:rsidRDefault="00654C1E" w:rsidP="00654C1E">
            <w:pPr>
              <w:rPr>
                <w:sz w:val="22"/>
                <w:szCs w:val="22"/>
              </w:rPr>
            </w:pPr>
            <w:r w:rsidRPr="00491CEB">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06942C0D" w:rsidR="00654C1E" w:rsidRPr="00491CEB" w:rsidRDefault="00654C1E" w:rsidP="00654C1E">
            <w:pPr>
              <w:jc w:val="center"/>
              <w:rPr>
                <w:sz w:val="22"/>
                <w:szCs w:val="22"/>
              </w:rPr>
            </w:pPr>
            <w:r w:rsidRPr="00491CEB">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7EBAD1BF"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F3E104" w14:textId="04753BF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0C52C2" w14:textId="09EF79A4"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62EE7AB1"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17D553E0"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7EF56C88"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5C355125" w:rsidR="00654C1E" w:rsidRPr="00491CEB" w:rsidRDefault="00654C1E" w:rsidP="00654C1E">
            <w:pPr>
              <w:jc w:val="center"/>
              <w:rPr>
                <w:sz w:val="22"/>
                <w:szCs w:val="22"/>
              </w:rPr>
            </w:pPr>
            <w:r w:rsidRPr="00491CEB">
              <w:rPr>
                <w:sz w:val="22"/>
                <w:szCs w:val="22"/>
              </w:rPr>
              <w:t>225,0</w:t>
            </w:r>
          </w:p>
        </w:tc>
        <w:tc>
          <w:tcPr>
            <w:tcW w:w="851" w:type="dxa"/>
            <w:tcBorders>
              <w:top w:val="nil"/>
              <w:left w:val="nil"/>
              <w:bottom w:val="single" w:sz="4" w:space="0" w:color="auto"/>
              <w:right w:val="single" w:sz="4" w:space="0" w:color="auto"/>
            </w:tcBorders>
            <w:shd w:val="clear" w:color="auto" w:fill="auto"/>
            <w:vAlign w:val="center"/>
          </w:tcPr>
          <w:p w14:paraId="44C31EF9" w14:textId="5EACF77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60365D83"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FD043F" w14:textId="5B10844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1A5F9FC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3C636A9A" w:rsidR="00654C1E" w:rsidRPr="00491CEB" w:rsidRDefault="00654C1E" w:rsidP="00654C1E">
            <w:pPr>
              <w:jc w:val="center"/>
              <w:rPr>
                <w:sz w:val="22"/>
                <w:szCs w:val="22"/>
              </w:rPr>
            </w:pPr>
            <w:r w:rsidRPr="00491CEB">
              <w:rPr>
                <w:sz w:val="22"/>
                <w:szCs w:val="22"/>
              </w:rPr>
              <w:t>0,0</w:t>
            </w:r>
          </w:p>
        </w:tc>
      </w:tr>
      <w:tr w:rsidR="00654C1E" w:rsidRPr="00491CEB" w14:paraId="531A4602"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654C1E" w:rsidRPr="00491CEB" w:rsidRDefault="00654C1E" w:rsidP="00654C1E">
            <w:pPr>
              <w:ind w:firstLineChars="15" w:firstLine="33"/>
              <w:rPr>
                <w:sz w:val="22"/>
                <w:szCs w:val="22"/>
              </w:rPr>
            </w:pPr>
            <w:r w:rsidRPr="00491CEB">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654C1E" w:rsidRPr="00491CEB" w:rsidRDefault="00654C1E" w:rsidP="00654C1E">
            <w:pPr>
              <w:rPr>
                <w:sz w:val="22"/>
                <w:szCs w:val="22"/>
              </w:rPr>
            </w:pPr>
            <w:r w:rsidRPr="00491CEB">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334011FA" w:rsidR="00654C1E" w:rsidRPr="00491CEB" w:rsidRDefault="00654C1E" w:rsidP="00654C1E">
            <w:pPr>
              <w:jc w:val="center"/>
              <w:rPr>
                <w:sz w:val="22"/>
                <w:szCs w:val="22"/>
              </w:rPr>
            </w:pPr>
            <w:r w:rsidRPr="00491CEB">
              <w:rPr>
                <w:sz w:val="22"/>
                <w:szCs w:val="22"/>
              </w:rPr>
              <w:t>4 591,8</w:t>
            </w:r>
          </w:p>
        </w:tc>
        <w:tc>
          <w:tcPr>
            <w:tcW w:w="1276" w:type="dxa"/>
            <w:tcBorders>
              <w:top w:val="nil"/>
              <w:left w:val="nil"/>
              <w:bottom w:val="single" w:sz="4" w:space="0" w:color="auto"/>
              <w:right w:val="single" w:sz="4" w:space="0" w:color="auto"/>
            </w:tcBorders>
            <w:shd w:val="clear" w:color="auto" w:fill="auto"/>
            <w:vAlign w:val="center"/>
          </w:tcPr>
          <w:p w14:paraId="41FCA2CF" w14:textId="28F75E4F"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EA4F6" w14:textId="046BDC46" w:rsidR="00654C1E" w:rsidRPr="00491CEB" w:rsidRDefault="00654C1E" w:rsidP="00654C1E">
            <w:pPr>
              <w:jc w:val="center"/>
              <w:rPr>
                <w:sz w:val="22"/>
                <w:szCs w:val="22"/>
              </w:rPr>
            </w:pPr>
            <w:r w:rsidRPr="00491CEB">
              <w:rPr>
                <w:sz w:val="22"/>
                <w:szCs w:val="22"/>
              </w:rPr>
              <w:t>4 368,6</w:t>
            </w:r>
          </w:p>
        </w:tc>
        <w:tc>
          <w:tcPr>
            <w:tcW w:w="992" w:type="dxa"/>
            <w:tcBorders>
              <w:top w:val="nil"/>
              <w:left w:val="nil"/>
              <w:bottom w:val="single" w:sz="4" w:space="0" w:color="auto"/>
              <w:right w:val="single" w:sz="4" w:space="0" w:color="auto"/>
            </w:tcBorders>
            <w:shd w:val="clear" w:color="auto" w:fill="auto"/>
            <w:vAlign w:val="center"/>
          </w:tcPr>
          <w:p w14:paraId="2B0B28F7" w14:textId="211CEA5D"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2F5D07" w14:textId="5640AEF3" w:rsidR="00654C1E" w:rsidRPr="00491CEB" w:rsidRDefault="00654C1E" w:rsidP="00654C1E">
            <w:pPr>
              <w:jc w:val="center"/>
              <w:rPr>
                <w:sz w:val="22"/>
                <w:szCs w:val="22"/>
              </w:rPr>
            </w:pPr>
            <w:r w:rsidRPr="00491CEB">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1AC2FABE"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0B58CA4"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1D1B89F7"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68410D4" w14:textId="4459802F"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218BC7C1"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99E1C3" w14:textId="297DA96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1BF1B9FD"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716A80C0" w:rsidR="00654C1E" w:rsidRPr="00491CEB" w:rsidRDefault="00654C1E" w:rsidP="00654C1E">
            <w:pPr>
              <w:jc w:val="center"/>
              <w:rPr>
                <w:sz w:val="22"/>
                <w:szCs w:val="22"/>
              </w:rPr>
            </w:pPr>
            <w:r w:rsidRPr="00491CEB">
              <w:rPr>
                <w:sz w:val="22"/>
                <w:szCs w:val="22"/>
              </w:rPr>
              <w:t>0,0</w:t>
            </w:r>
          </w:p>
        </w:tc>
      </w:tr>
      <w:tr w:rsidR="00654C1E" w:rsidRPr="00491CEB" w14:paraId="35C7EE4D"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654C1E" w:rsidRPr="00491CEB" w:rsidRDefault="00654C1E" w:rsidP="00654C1E">
            <w:pPr>
              <w:ind w:firstLineChars="15" w:firstLine="33"/>
              <w:rPr>
                <w:sz w:val="22"/>
                <w:szCs w:val="22"/>
              </w:rPr>
            </w:pPr>
            <w:r w:rsidRPr="00491CEB">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654C1E" w:rsidRPr="00491CEB" w:rsidRDefault="00654C1E" w:rsidP="00654C1E">
            <w:pPr>
              <w:rPr>
                <w:sz w:val="22"/>
                <w:szCs w:val="22"/>
              </w:rPr>
            </w:pPr>
            <w:r w:rsidRPr="00491CEB">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562E1C41" w:rsidR="00654C1E" w:rsidRPr="00491CEB" w:rsidRDefault="00654C1E" w:rsidP="00654C1E">
            <w:pPr>
              <w:jc w:val="center"/>
              <w:rPr>
                <w:sz w:val="22"/>
                <w:szCs w:val="22"/>
              </w:rPr>
            </w:pPr>
            <w:r w:rsidRPr="00491CEB">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6646A32E"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A78689" w14:textId="740C28D3"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E11DEC" w14:textId="0A298307"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5950B02A" w:rsidR="00654C1E" w:rsidRPr="00491CEB" w:rsidRDefault="00654C1E" w:rsidP="00654C1E">
            <w:pPr>
              <w:jc w:val="center"/>
              <w:rPr>
                <w:sz w:val="22"/>
                <w:szCs w:val="22"/>
              </w:rPr>
            </w:pPr>
            <w:r w:rsidRPr="00491CEB">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D7952F9"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04C5BD5A"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14450CE3"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984C36D" w14:textId="4146632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4FD1930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35EDB8" w14:textId="160B447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6C75A2DD"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2F1A49E3" w:rsidR="00654C1E" w:rsidRPr="00491CEB" w:rsidRDefault="00654C1E" w:rsidP="00654C1E">
            <w:pPr>
              <w:jc w:val="center"/>
              <w:rPr>
                <w:sz w:val="22"/>
                <w:szCs w:val="22"/>
              </w:rPr>
            </w:pPr>
            <w:r w:rsidRPr="00491CEB">
              <w:rPr>
                <w:sz w:val="22"/>
                <w:szCs w:val="22"/>
              </w:rPr>
              <w:t>0,0</w:t>
            </w:r>
          </w:p>
        </w:tc>
      </w:tr>
      <w:tr w:rsidR="00654C1E" w:rsidRPr="00491CEB" w14:paraId="35221518"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654C1E" w:rsidRPr="00491CEB" w:rsidRDefault="00654C1E" w:rsidP="00654C1E">
            <w:pPr>
              <w:ind w:firstLineChars="15" w:firstLine="33"/>
              <w:rPr>
                <w:sz w:val="22"/>
                <w:szCs w:val="22"/>
              </w:rPr>
            </w:pPr>
            <w:r w:rsidRPr="00491CEB">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654C1E" w:rsidRPr="00491CEB" w:rsidRDefault="00654C1E" w:rsidP="00654C1E">
            <w:pPr>
              <w:rPr>
                <w:sz w:val="22"/>
                <w:szCs w:val="22"/>
              </w:rPr>
            </w:pPr>
            <w:r w:rsidRPr="00491CEB">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48C40E38" w:rsidR="00654C1E" w:rsidRPr="00491CEB" w:rsidRDefault="00654C1E" w:rsidP="00654C1E">
            <w:pPr>
              <w:jc w:val="center"/>
              <w:rPr>
                <w:sz w:val="22"/>
                <w:szCs w:val="22"/>
              </w:rPr>
            </w:pPr>
            <w:r w:rsidRPr="00491CEB">
              <w:rPr>
                <w:sz w:val="22"/>
                <w:szCs w:val="22"/>
              </w:rPr>
              <w:t>13 262,5</w:t>
            </w:r>
          </w:p>
        </w:tc>
        <w:tc>
          <w:tcPr>
            <w:tcW w:w="1276" w:type="dxa"/>
            <w:tcBorders>
              <w:top w:val="nil"/>
              <w:left w:val="nil"/>
              <w:bottom w:val="single" w:sz="4" w:space="0" w:color="auto"/>
              <w:right w:val="single" w:sz="4" w:space="0" w:color="auto"/>
            </w:tcBorders>
            <w:shd w:val="clear" w:color="auto" w:fill="auto"/>
            <w:vAlign w:val="center"/>
          </w:tcPr>
          <w:p w14:paraId="4BF9E9F4" w14:textId="68FFBADE" w:rsidR="00654C1E" w:rsidRPr="00491CEB" w:rsidRDefault="00654C1E" w:rsidP="00654C1E">
            <w:pPr>
              <w:jc w:val="center"/>
              <w:rPr>
                <w:sz w:val="22"/>
                <w:szCs w:val="22"/>
              </w:rPr>
            </w:pPr>
            <w:r w:rsidRPr="00491CEB">
              <w:rPr>
                <w:sz w:val="22"/>
                <w:szCs w:val="22"/>
              </w:rPr>
              <w:t>7 253,6</w:t>
            </w:r>
          </w:p>
        </w:tc>
        <w:tc>
          <w:tcPr>
            <w:tcW w:w="1276" w:type="dxa"/>
            <w:tcBorders>
              <w:top w:val="nil"/>
              <w:left w:val="nil"/>
              <w:bottom w:val="single" w:sz="4" w:space="0" w:color="auto"/>
              <w:right w:val="single" w:sz="4" w:space="0" w:color="auto"/>
            </w:tcBorders>
            <w:shd w:val="clear" w:color="auto" w:fill="auto"/>
            <w:vAlign w:val="center"/>
          </w:tcPr>
          <w:p w14:paraId="4D91091C" w14:textId="5A634F8F"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0175E59" w14:textId="48779D6A"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8B5ABE" w14:textId="121D23CC" w:rsidR="00654C1E" w:rsidRPr="00491CEB" w:rsidRDefault="00654C1E" w:rsidP="00654C1E">
            <w:pPr>
              <w:jc w:val="center"/>
              <w:rPr>
                <w:sz w:val="22"/>
                <w:szCs w:val="22"/>
              </w:rPr>
            </w:pPr>
            <w:r w:rsidRPr="00491CEB">
              <w:rPr>
                <w:sz w:val="22"/>
                <w:szCs w:val="22"/>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40F2FF98"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274ECC0" w14:textId="6486F80E" w:rsidR="00654C1E" w:rsidRPr="00491CEB" w:rsidRDefault="00654C1E" w:rsidP="00654C1E">
            <w:pPr>
              <w:jc w:val="center"/>
              <w:rPr>
                <w:sz w:val="22"/>
                <w:szCs w:val="22"/>
              </w:rPr>
            </w:pPr>
            <w:r w:rsidRPr="00491CEB">
              <w:rPr>
                <w:sz w:val="22"/>
                <w:szCs w:val="22"/>
              </w:rPr>
              <w:t>50,0</w:t>
            </w:r>
          </w:p>
        </w:tc>
        <w:tc>
          <w:tcPr>
            <w:tcW w:w="991" w:type="dxa"/>
            <w:tcBorders>
              <w:top w:val="nil"/>
              <w:left w:val="nil"/>
              <w:bottom w:val="single" w:sz="4" w:space="0" w:color="auto"/>
              <w:right w:val="single" w:sz="4" w:space="0" w:color="auto"/>
            </w:tcBorders>
            <w:shd w:val="clear" w:color="auto" w:fill="auto"/>
            <w:vAlign w:val="center"/>
          </w:tcPr>
          <w:p w14:paraId="6AAB66D3" w14:textId="48189887" w:rsidR="00654C1E" w:rsidRPr="00491CEB" w:rsidRDefault="00654C1E" w:rsidP="00654C1E">
            <w:pPr>
              <w:jc w:val="center"/>
              <w:rPr>
                <w:sz w:val="22"/>
                <w:szCs w:val="22"/>
              </w:rPr>
            </w:pPr>
            <w:r w:rsidRPr="00491CEB">
              <w:rPr>
                <w:sz w:val="22"/>
                <w:szCs w:val="22"/>
              </w:rPr>
              <w:t>92,0</w:t>
            </w:r>
          </w:p>
        </w:tc>
        <w:tc>
          <w:tcPr>
            <w:tcW w:w="851" w:type="dxa"/>
            <w:tcBorders>
              <w:top w:val="nil"/>
              <w:left w:val="nil"/>
              <w:bottom w:val="single" w:sz="4" w:space="0" w:color="auto"/>
              <w:right w:val="single" w:sz="4" w:space="0" w:color="auto"/>
            </w:tcBorders>
            <w:shd w:val="clear" w:color="auto" w:fill="auto"/>
            <w:vAlign w:val="center"/>
          </w:tcPr>
          <w:p w14:paraId="4C94AE21" w14:textId="0D55CD63"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4CB5CB8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3FFBF7" w14:textId="5100D572"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0B9FF98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59AD1014" w:rsidR="00654C1E" w:rsidRPr="00491CEB" w:rsidRDefault="00654C1E" w:rsidP="00654C1E">
            <w:pPr>
              <w:jc w:val="center"/>
              <w:rPr>
                <w:sz w:val="22"/>
                <w:szCs w:val="22"/>
              </w:rPr>
            </w:pPr>
            <w:r w:rsidRPr="00491CEB">
              <w:rPr>
                <w:sz w:val="22"/>
                <w:szCs w:val="22"/>
              </w:rPr>
              <w:t>0,0</w:t>
            </w:r>
          </w:p>
        </w:tc>
      </w:tr>
      <w:tr w:rsidR="00654C1E" w:rsidRPr="00491CEB" w14:paraId="28D04547"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654C1E" w:rsidRPr="00491CEB" w:rsidRDefault="00654C1E" w:rsidP="00654C1E">
            <w:pPr>
              <w:ind w:firstLineChars="15" w:firstLine="33"/>
              <w:rPr>
                <w:sz w:val="22"/>
                <w:szCs w:val="22"/>
              </w:rPr>
            </w:pPr>
            <w:r w:rsidRPr="00491CEB">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654C1E" w:rsidRPr="00491CEB" w:rsidRDefault="00654C1E" w:rsidP="00654C1E">
            <w:pPr>
              <w:rPr>
                <w:sz w:val="22"/>
                <w:szCs w:val="22"/>
              </w:rPr>
            </w:pPr>
            <w:r w:rsidRPr="00491CEB">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66BD4DDC" w:rsidR="00654C1E" w:rsidRPr="00491CEB" w:rsidRDefault="00654C1E" w:rsidP="00654C1E">
            <w:pPr>
              <w:jc w:val="center"/>
              <w:rPr>
                <w:sz w:val="22"/>
                <w:szCs w:val="22"/>
              </w:rPr>
            </w:pPr>
            <w:r w:rsidRPr="00491CEB">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29D90F49" w:rsidR="00654C1E" w:rsidRPr="00491CEB" w:rsidRDefault="00654C1E" w:rsidP="00654C1E">
            <w:pPr>
              <w:jc w:val="center"/>
              <w:rPr>
                <w:sz w:val="22"/>
                <w:szCs w:val="22"/>
              </w:rPr>
            </w:pPr>
            <w:r w:rsidRPr="00491CEB">
              <w:rPr>
                <w:sz w:val="22"/>
                <w:szCs w:val="22"/>
              </w:rPr>
              <w:t>60 381,0</w:t>
            </w:r>
          </w:p>
        </w:tc>
        <w:tc>
          <w:tcPr>
            <w:tcW w:w="1276" w:type="dxa"/>
            <w:tcBorders>
              <w:top w:val="nil"/>
              <w:left w:val="nil"/>
              <w:bottom w:val="single" w:sz="4" w:space="0" w:color="auto"/>
              <w:right w:val="single" w:sz="4" w:space="0" w:color="auto"/>
            </w:tcBorders>
            <w:shd w:val="clear" w:color="auto" w:fill="auto"/>
            <w:vAlign w:val="center"/>
          </w:tcPr>
          <w:p w14:paraId="393C8593" w14:textId="4591573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1DD359D" w14:textId="04AFF064"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33C9A506" w:rsidR="00654C1E" w:rsidRPr="00491CEB" w:rsidRDefault="00654C1E" w:rsidP="00654C1E">
            <w:pPr>
              <w:jc w:val="center"/>
              <w:rPr>
                <w:sz w:val="22"/>
                <w:szCs w:val="22"/>
              </w:rPr>
            </w:pPr>
            <w:r w:rsidRPr="00491CEB">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1C766114"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62A154A4"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40444881"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2B3971F" w14:textId="54A1BB5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3EF6C29C"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26568D" w14:textId="324E1DB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542C7005"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6AADF4B3" w:rsidR="00654C1E" w:rsidRPr="00491CEB" w:rsidRDefault="00654C1E" w:rsidP="00654C1E">
            <w:pPr>
              <w:jc w:val="center"/>
              <w:rPr>
                <w:sz w:val="22"/>
                <w:szCs w:val="22"/>
              </w:rPr>
            </w:pPr>
            <w:r w:rsidRPr="00491CEB">
              <w:rPr>
                <w:sz w:val="22"/>
                <w:szCs w:val="22"/>
              </w:rPr>
              <w:t>0,0</w:t>
            </w:r>
          </w:p>
        </w:tc>
      </w:tr>
      <w:tr w:rsidR="00654C1E" w:rsidRPr="00491CEB" w14:paraId="2AC95B96"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654C1E" w:rsidRPr="00491CEB" w:rsidRDefault="00654C1E" w:rsidP="00654C1E">
            <w:pPr>
              <w:ind w:firstLineChars="15" w:firstLine="33"/>
              <w:rPr>
                <w:sz w:val="22"/>
                <w:szCs w:val="22"/>
              </w:rPr>
            </w:pPr>
            <w:r w:rsidRPr="00491CEB">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654C1E" w:rsidRPr="00491CEB" w:rsidRDefault="00654C1E" w:rsidP="00654C1E">
            <w:pPr>
              <w:rPr>
                <w:sz w:val="22"/>
                <w:szCs w:val="22"/>
              </w:rPr>
            </w:pPr>
            <w:r w:rsidRPr="00491CEB">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1AE04368" w:rsidR="00654C1E" w:rsidRPr="00491CEB" w:rsidRDefault="00654C1E" w:rsidP="00654C1E">
            <w:pPr>
              <w:jc w:val="center"/>
              <w:rPr>
                <w:sz w:val="22"/>
                <w:szCs w:val="22"/>
              </w:rPr>
            </w:pPr>
            <w:r w:rsidRPr="00491CEB">
              <w:rPr>
                <w:sz w:val="22"/>
                <w:szCs w:val="22"/>
              </w:rPr>
              <w:t>1 096,9</w:t>
            </w:r>
          </w:p>
        </w:tc>
        <w:tc>
          <w:tcPr>
            <w:tcW w:w="1276" w:type="dxa"/>
            <w:tcBorders>
              <w:top w:val="nil"/>
              <w:left w:val="nil"/>
              <w:bottom w:val="single" w:sz="4" w:space="0" w:color="auto"/>
              <w:right w:val="single" w:sz="4" w:space="0" w:color="auto"/>
            </w:tcBorders>
            <w:shd w:val="clear" w:color="auto" w:fill="auto"/>
            <w:vAlign w:val="center"/>
          </w:tcPr>
          <w:p w14:paraId="5A303118" w14:textId="4FA7D6AF"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5D8543E" w14:textId="62056B44" w:rsidR="00654C1E" w:rsidRPr="00491CEB" w:rsidRDefault="00654C1E" w:rsidP="00654C1E">
            <w:pPr>
              <w:jc w:val="center"/>
              <w:rPr>
                <w:sz w:val="22"/>
                <w:szCs w:val="22"/>
              </w:rPr>
            </w:pPr>
            <w:r w:rsidRPr="00491CEB">
              <w:rPr>
                <w:sz w:val="22"/>
                <w:szCs w:val="22"/>
              </w:rPr>
              <w:t>496,9</w:t>
            </w:r>
          </w:p>
        </w:tc>
        <w:tc>
          <w:tcPr>
            <w:tcW w:w="992" w:type="dxa"/>
            <w:tcBorders>
              <w:top w:val="nil"/>
              <w:left w:val="nil"/>
              <w:bottom w:val="single" w:sz="4" w:space="0" w:color="auto"/>
              <w:right w:val="single" w:sz="4" w:space="0" w:color="auto"/>
            </w:tcBorders>
            <w:shd w:val="clear" w:color="auto" w:fill="auto"/>
            <w:vAlign w:val="center"/>
          </w:tcPr>
          <w:p w14:paraId="57247EED" w14:textId="2B58B2DB"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E2630FA" w14:textId="12F24970"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0E79611A"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41CDF818" w:rsidR="00654C1E" w:rsidRPr="00491CEB" w:rsidRDefault="00654C1E" w:rsidP="00654C1E">
            <w:pPr>
              <w:jc w:val="center"/>
              <w:rPr>
                <w:sz w:val="22"/>
                <w:szCs w:val="22"/>
              </w:rPr>
            </w:pPr>
            <w:r w:rsidRPr="00491CEB">
              <w:rPr>
                <w:sz w:val="22"/>
                <w:szCs w:val="22"/>
              </w:rPr>
              <w:t>600,0</w:t>
            </w:r>
          </w:p>
        </w:tc>
        <w:tc>
          <w:tcPr>
            <w:tcW w:w="991" w:type="dxa"/>
            <w:tcBorders>
              <w:top w:val="nil"/>
              <w:left w:val="nil"/>
              <w:bottom w:val="single" w:sz="4" w:space="0" w:color="auto"/>
              <w:right w:val="single" w:sz="4" w:space="0" w:color="auto"/>
            </w:tcBorders>
            <w:shd w:val="clear" w:color="auto" w:fill="auto"/>
            <w:vAlign w:val="center"/>
          </w:tcPr>
          <w:p w14:paraId="25ADF292" w14:textId="22A6AF55"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D3F97D8" w14:textId="113272E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50344B0D"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8A258F" w14:textId="2A07B2B2"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4F3CCB6C"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5015337D" w:rsidR="00654C1E" w:rsidRPr="00491CEB" w:rsidRDefault="00654C1E" w:rsidP="00654C1E">
            <w:pPr>
              <w:jc w:val="center"/>
              <w:rPr>
                <w:sz w:val="22"/>
                <w:szCs w:val="22"/>
              </w:rPr>
            </w:pPr>
            <w:r w:rsidRPr="00491CEB">
              <w:rPr>
                <w:sz w:val="22"/>
                <w:szCs w:val="22"/>
              </w:rPr>
              <w:t>0,0</w:t>
            </w:r>
          </w:p>
        </w:tc>
      </w:tr>
      <w:tr w:rsidR="00654C1E" w:rsidRPr="00491CEB" w14:paraId="5DA2D4C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654C1E" w:rsidRPr="00491CEB" w:rsidRDefault="00654C1E" w:rsidP="00654C1E">
            <w:pPr>
              <w:ind w:firstLineChars="15" w:firstLine="33"/>
              <w:rPr>
                <w:sz w:val="22"/>
                <w:szCs w:val="22"/>
              </w:rPr>
            </w:pPr>
            <w:r w:rsidRPr="00491CEB">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654C1E" w:rsidRPr="00491CEB" w:rsidRDefault="00654C1E" w:rsidP="00654C1E">
            <w:pPr>
              <w:rPr>
                <w:sz w:val="22"/>
                <w:szCs w:val="22"/>
              </w:rPr>
            </w:pPr>
            <w:r w:rsidRPr="00491CEB">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3A894E75" w:rsidR="00654C1E" w:rsidRPr="00491CEB" w:rsidRDefault="00654C1E" w:rsidP="00654C1E">
            <w:pPr>
              <w:jc w:val="center"/>
              <w:rPr>
                <w:sz w:val="22"/>
                <w:szCs w:val="22"/>
              </w:rPr>
            </w:pPr>
            <w:r w:rsidRPr="00491CEB">
              <w:rPr>
                <w:sz w:val="22"/>
                <w:szCs w:val="22"/>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7BE072FC"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CF0FF0D" w14:textId="0B2F2DA8"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47585AB" w14:textId="454C4E93"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11DE3745" w:rsidR="00654C1E" w:rsidRPr="00491CEB" w:rsidRDefault="00654C1E" w:rsidP="00654C1E">
            <w:pPr>
              <w:jc w:val="center"/>
              <w:rPr>
                <w:sz w:val="22"/>
                <w:szCs w:val="22"/>
              </w:rPr>
            </w:pPr>
            <w:r w:rsidRPr="00491CEB">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00AE0D87"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16F6D09C"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43A58EB6" w:rsidR="00654C1E" w:rsidRPr="00491CEB" w:rsidRDefault="00654C1E" w:rsidP="00654C1E">
            <w:pPr>
              <w:jc w:val="center"/>
              <w:rPr>
                <w:sz w:val="22"/>
                <w:szCs w:val="22"/>
              </w:rPr>
            </w:pPr>
            <w:r w:rsidRPr="00491CEB">
              <w:rPr>
                <w:sz w:val="22"/>
                <w:szCs w:val="22"/>
              </w:rPr>
              <w:t>224,7</w:t>
            </w:r>
          </w:p>
        </w:tc>
        <w:tc>
          <w:tcPr>
            <w:tcW w:w="851" w:type="dxa"/>
            <w:tcBorders>
              <w:top w:val="nil"/>
              <w:left w:val="nil"/>
              <w:bottom w:val="single" w:sz="4" w:space="0" w:color="auto"/>
              <w:right w:val="single" w:sz="4" w:space="0" w:color="auto"/>
            </w:tcBorders>
            <w:shd w:val="clear" w:color="auto" w:fill="auto"/>
            <w:vAlign w:val="center"/>
          </w:tcPr>
          <w:p w14:paraId="2DB916B8" w14:textId="35B71F3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0B1F15B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101408" w14:textId="4960A4F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DF5E05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34D8A600" w:rsidR="00654C1E" w:rsidRPr="00491CEB" w:rsidRDefault="00654C1E" w:rsidP="00654C1E">
            <w:pPr>
              <w:jc w:val="center"/>
              <w:rPr>
                <w:sz w:val="22"/>
                <w:szCs w:val="22"/>
              </w:rPr>
            </w:pPr>
            <w:r w:rsidRPr="00491CEB">
              <w:rPr>
                <w:sz w:val="22"/>
                <w:szCs w:val="22"/>
              </w:rPr>
              <w:t>0,0</w:t>
            </w:r>
          </w:p>
        </w:tc>
      </w:tr>
      <w:tr w:rsidR="00654C1E" w:rsidRPr="00491CEB" w14:paraId="0DAA23D1"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654C1E" w:rsidRPr="00491CEB" w:rsidRDefault="00654C1E" w:rsidP="00654C1E">
            <w:pPr>
              <w:ind w:firstLineChars="15" w:firstLine="33"/>
              <w:rPr>
                <w:sz w:val="22"/>
                <w:szCs w:val="22"/>
              </w:rPr>
            </w:pPr>
            <w:r w:rsidRPr="00491CEB">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654C1E" w:rsidRPr="00491CEB" w:rsidRDefault="00654C1E" w:rsidP="00654C1E">
            <w:pPr>
              <w:rPr>
                <w:sz w:val="22"/>
                <w:szCs w:val="22"/>
              </w:rPr>
            </w:pPr>
            <w:r w:rsidRPr="00491CEB">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1FC7CB06"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603BD7AA"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308F601" w14:textId="4F49678B"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D27E7F" w14:textId="444C2215"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21968B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0BE910D0"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56E05012"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441BF458"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1CDFFD2" w14:textId="79FC70A5"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452A7780"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81587" w14:textId="2A38BA1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2E511A3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39CE100D" w:rsidR="00654C1E" w:rsidRPr="00491CEB" w:rsidRDefault="00654C1E" w:rsidP="00654C1E">
            <w:pPr>
              <w:jc w:val="center"/>
              <w:rPr>
                <w:sz w:val="22"/>
                <w:szCs w:val="22"/>
              </w:rPr>
            </w:pPr>
            <w:r w:rsidRPr="00491CEB">
              <w:rPr>
                <w:sz w:val="22"/>
                <w:szCs w:val="22"/>
              </w:rPr>
              <w:t>0,0</w:t>
            </w:r>
          </w:p>
        </w:tc>
      </w:tr>
      <w:tr w:rsidR="00654C1E" w:rsidRPr="00491CEB" w14:paraId="627350B7"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654C1E" w:rsidRPr="00491CEB" w:rsidRDefault="00654C1E" w:rsidP="00654C1E">
            <w:pPr>
              <w:ind w:firstLineChars="15" w:firstLine="33"/>
              <w:rPr>
                <w:sz w:val="22"/>
                <w:szCs w:val="22"/>
              </w:rPr>
            </w:pPr>
            <w:r w:rsidRPr="00491CEB">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654C1E" w:rsidRPr="00491CEB" w:rsidRDefault="00654C1E" w:rsidP="00654C1E">
            <w:pPr>
              <w:rPr>
                <w:sz w:val="22"/>
                <w:szCs w:val="22"/>
              </w:rPr>
            </w:pPr>
            <w:r w:rsidRPr="00491CEB">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1836BD09" w:rsidR="00654C1E" w:rsidRPr="00491CEB" w:rsidRDefault="00654C1E" w:rsidP="00654C1E">
            <w:pPr>
              <w:jc w:val="center"/>
              <w:rPr>
                <w:sz w:val="22"/>
                <w:szCs w:val="22"/>
              </w:rPr>
            </w:pPr>
            <w:r w:rsidRPr="00491CEB">
              <w:rPr>
                <w:sz w:val="22"/>
                <w:szCs w:val="22"/>
              </w:rPr>
              <w:t>4 214,7</w:t>
            </w:r>
          </w:p>
        </w:tc>
        <w:tc>
          <w:tcPr>
            <w:tcW w:w="1276" w:type="dxa"/>
            <w:tcBorders>
              <w:top w:val="nil"/>
              <w:left w:val="nil"/>
              <w:bottom w:val="single" w:sz="4" w:space="0" w:color="auto"/>
              <w:right w:val="single" w:sz="4" w:space="0" w:color="auto"/>
            </w:tcBorders>
            <w:shd w:val="clear" w:color="auto" w:fill="auto"/>
            <w:vAlign w:val="center"/>
          </w:tcPr>
          <w:p w14:paraId="2F21CC9A" w14:textId="77ED8B42"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EB2F15C" w14:textId="14FEFD3D" w:rsidR="00654C1E" w:rsidRPr="00491CEB" w:rsidRDefault="00654C1E" w:rsidP="00654C1E">
            <w:pPr>
              <w:jc w:val="center"/>
              <w:rPr>
                <w:sz w:val="22"/>
                <w:szCs w:val="22"/>
              </w:rPr>
            </w:pPr>
            <w:r w:rsidRPr="00491CEB">
              <w:rPr>
                <w:sz w:val="22"/>
                <w:szCs w:val="22"/>
              </w:rPr>
              <w:t>4 174,7</w:t>
            </w:r>
          </w:p>
        </w:tc>
        <w:tc>
          <w:tcPr>
            <w:tcW w:w="992" w:type="dxa"/>
            <w:tcBorders>
              <w:top w:val="nil"/>
              <w:left w:val="nil"/>
              <w:bottom w:val="single" w:sz="4" w:space="0" w:color="auto"/>
              <w:right w:val="single" w:sz="4" w:space="0" w:color="auto"/>
            </w:tcBorders>
            <w:shd w:val="clear" w:color="auto" w:fill="auto"/>
            <w:vAlign w:val="center"/>
          </w:tcPr>
          <w:p w14:paraId="71E21FD9" w14:textId="31942C86"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AECC856" w14:textId="7DB6D393"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42EA1CB2"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1C939CC0" w:rsidR="00654C1E" w:rsidRPr="00491CEB" w:rsidRDefault="00654C1E" w:rsidP="00654C1E">
            <w:pPr>
              <w:jc w:val="center"/>
              <w:rPr>
                <w:sz w:val="22"/>
                <w:szCs w:val="22"/>
              </w:rPr>
            </w:pPr>
            <w:r w:rsidRPr="00491CEB">
              <w:rPr>
                <w:sz w:val="22"/>
                <w:szCs w:val="22"/>
              </w:rPr>
              <w:t>40,0</w:t>
            </w:r>
          </w:p>
        </w:tc>
        <w:tc>
          <w:tcPr>
            <w:tcW w:w="991" w:type="dxa"/>
            <w:tcBorders>
              <w:top w:val="nil"/>
              <w:left w:val="nil"/>
              <w:bottom w:val="single" w:sz="4" w:space="0" w:color="auto"/>
              <w:right w:val="single" w:sz="4" w:space="0" w:color="auto"/>
            </w:tcBorders>
            <w:shd w:val="clear" w:color="auto" w:fill="auto"/>
            <w:vAlign w:val="center"/>
          </w:tcPr>
          <w:p w14:paraId="4FF6D67A" w14:textId="725B6F24"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B8EEAB9" w14:textId="4522EF1E"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6569FA3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E024A5" w14:textId="02894A6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35F0FC8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397AFFD1" w:rsidR="00654C1E" w:rsidRPr="00491CEB" w:rsidRDefault="00654C1E" w:rsidP="00654C1E">
            <w:pPr>
              <w:jc w:val="center"/>
              <w:rPr>
                <w:sz w:val="22"/>
                <w:szCs w:val="22"/>
              </w:rPr>
            </w:pPr>
            <w:r w:rsidRPr="00491CEB">
              <w:rPr>
                <w:sz w:val="22"/>
                <w:szCs w:val="22"/>
              </w:rPr>
              <w:t>0,0</w:t>
            </w:r>
          </w:p>
        </w:tc>
      </w:tr>
      <w:tr w:rsidR="00654C1E" w:rsidRPr="00491CEB" w14:paraId="2906C606"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654C1E" w:rsidRPr="00491CEB" w:rsidRDefault="00654C1E" w:rsidP="00654C1E">
            <w:pPr>
              <w:ind w:firstLineChars="15" w:firstLine="33"/>
              <w:rPr>
                <w:sz w:val="22"/>
                <w:szCs w:val="22"/>
              </w:rPr>
            </w:pPr>
            <w:r w:rsidRPr="00491CEB">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654C1E" w:rsidRPr="00491CEB" w:rsidRDefault="00654C1E" w:rsidP="00654C1E">
            <w:pPr>
              <w:rPr>
                <w:sz w:val="22"/>
                <w:szCs w:val="22"/>
              </w:rPr>
            </w:pPr>
            <w:r w:rsidRPr="00491CEB">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3AE875CE" w:rsidR="00654C1E" w:rsidRPr="00491CEB" w:rsidRDefault="00654C1E" w:rsidP="00654C1E">
            <w:pPr>
              <w:jc w:val="center"/>
              <w:rPr>
                <w:sz w:val="22"/>
                <w:szCs w:val="22"/>
              </w:rPr>
            </w:pPr>
            <w:r w:rsidRPr="00491CEB">
              <w:rPr>
                <w:sz w:val="22"/>
                <w:szCs w:val="22"/>
              </w:rPr>
              <w:t>9 093,0</w:t>
            </w:r>
          </w:p>
        </w:tc>
        <w:tc>
          <w:tcPr>
            <w:tcW w:w="1276" w:type="dxa"/>
            <w:tcBorders>
              <w:top w:val="nil"/>
              <w:left w:val="nil"/>
              <w:bottom w:val="single" w:sz="4" w:space="0" w:color="auto"/>
              <w:right w:val="single" w:sz="4" w:space="0" w:color="auto"/>
            </w:tcBorders>
            <w:shd w:val="clear" w:color="auto" w:fill="auto"/>
            <w:vAlign w:val="center"/>
          </w:tcPr>
          <w:p w14:paraId="5896B9E0" w14:textId="2023C032"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9659979" w14:textId="5489E71C" w:rsidR="00654C1E" w:rsidRPr="00491CEB" w:rsidRDefault="00654C1E" w:rsidP="00654C1E">
            <w:pPr>
              <w:jc w:val="center"/>
              <w:rPr>
                <w:sz w:val="22"/>
                <w:szCs w:val="22"/>
              </w:rPr>
            </w:pPr>
            <w:r w:rsidRPr="00491CEB">
              <w:rPr>
                <w:sz w:val="22"/>
                <w:szCs w:val="22"/>
              </w:rPr>
              <w:t>8 734,0</w:t>
            </w:r>
          </w:p>
        </w:tc>
        <w:tc>
          <w:tcPr>
            <w:tcW w:w="992" w:type="dxa"/>
            <w:tcBorders>
              <w:top w:val="nil"/>
              <w:left w:val="nil"/>
              <w:bottom w:val="single" w:sz="4" w:space="0" w:color="auto"/>
              <w:right w:val="single" w:sz="4" w:space="0" w:color="auto"/>
            </w:tcBorders>
            <w:shd w:val="clear" w:color="auto" w:fill="auto"/>
            <w:vAlign w:val="center"/>
          </w:tcPr>
          <w:p w14:paraId="39BD7B4B" w14:textId="0319C5C5"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2FB8E6" w14:textId="30CF5F6B" w:rsidR="00654C1E" w:rsidRPr="00491CEB" w:rsidRDefault="00654C1E" w:rsidP="00654C1E">
            <w:pPr>
              <w:jc w:val="center"/>
              <w:rPr>
                <w:sz w:val="22"/>
                <w:szCs w:val="22"/>
              </w:rPr>
            </w:pPr>
            <w:r w:rsidRPr="00491CEB">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09E4D747"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0A005173" w:rsidR="00654C1E" w:rsidRPr="00491CEB" w:rsidRDefault="00654C1E" w:rsidP="00654C1E">
            <w:pPr>
              <w:jc w:val="center"/>
              <w:rPr>
                <w:sz w:val="22"/>
                <w:szCs w:val="22"/>
              </w:rPr>
            </w:pPr>
            <w:r w:rsidRPr="00491CEB">
              <w:rPr>
                <w:sz w:val="22"/>
                <w:szCs w:val="22"/>
              </w:rPr>
              <w:t>75,3</w:t>
            </w:r>
          </w:p>
        </w:tc>
        <w:tc>
          <w:tcPr>
            <w:tcW w:w="991" w:type="dxa"/>
            <w:tcBorders>
              <w:top w:val="nil"/>
              <w:left w:val="nil"/>
              <w:bottom w:val="single" w:sz="4" w:space="0" w:color="auto"/>
              <w:right w:val="single" w:sz="4" w:space="0" w:color="auto"/>
            </w:tcBorders>
            <w:shd w:val="clear" w:color="auto" w:fill="auto"/>
            <w:vAlign w:val="center"/>
          </w:tcPr>
          <w:p w14:paraId="3A882659" w14:textId="6AFE80F9"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433E6B9" w14:textId="58FC080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607F0330"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0A21A5" w14:textId="3133EC7E"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33A793A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077BD796" w:rsidR="00654C1E" w:rsidRPr="00491CEB" w:rsidRDefault="00654C1E" w:rsidP="00654C1E">
            <w:pPr>
              <w:jc w:val="center"/>
              <w:rPr>
                <w:sz w:val="22"/>
                <w:szCs w:val="22"/>
              </w:rPr>
            </w:pPr>
            <w:r w:rsidRPr="00491CEB">
              <w:rPr>
                <w:sz w:val="22"/>
                <w:szCs w:val="22"/>
              </w:rPr>
              <w:t>0,0</w:t>
            </w:r>
          </w:p>
        </w:tc>
      </w:tr>
      <w:tr w:rsidR="00654C1E" w:rsidRPr="00491CEB" w14:paraId="75F2DC4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654C1E" w:rsidRPr="00491CEB" w:rsidRDefault="00654C1E" w:rsidP="00654C1E">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654C1E" w:rsidRPr="00491CEB" w:rsidRDefault="00654C1E" w:rsidP="00654C1E">
            <w:pPr>
              <w:rPr>
                <w:b/>
                <w:bCs/>
                <w:sz w:val="22"/>
                <w:szCs w:val="22"/>
              </w:rPr>
            </w:pPr>
            <w:r w:rsidRPr="00491CEB">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68616F76" w:rsidR="00654C1E" w:rsidRPr="00491CEB" w:rsidRDefault="00654C1E" w:rsidP="00654C1E">
            <w:pPr>
              <w:jc w:val="center"/>
              <w:rPr>
                <w:b/>
                <w:bCs/>
                <w:sz w:val="22"/>
                <w:szCs w:val="22"/>
              </w:rPr>
            </w:pPr>
            <w:r w:rsidRPr="00491CEB">
              <w:rPr>
                <w:b/>
                <w:bCs/>
                <w:sz w:val="22"/>
                <w:szCs w:val="22"/>
              </w:rPr>
              <w:t>109 366,3</w:t>
            </w:r>
          </w:p>
        </w:tc>
        <w:tc>
          <w:tcPr>
            <w:tcW w:w="1276" w:type="dxa"/>
            <w:tcBorders>
              <w:top w:val="nil"/>
              <w:left w:val="nil"/>
              <w:bottom w:val="single" w:sz="4" w:space="0" w:color="auto"/>
              <w:right w:val="single" w:sz="4" w:space="0" w:color="auto"/>
            </w:tcBorders>
            <w:shd w:val="clear" w:color="auto" w:fill="auto"/>
            <w:vAlign w:val="center"/>
          </w:tcPr>
          <w:p w14:paraId="6EDEDF8F" w14:textId="32979848" w:rsidR="00654C1E" w:rsidRPr="00491CEB" w:rsidRDefault="00654C1E" w:rsidP="00654C1E">
            <w:pPr>
              <w:jc w:val="center"/>
              <w:rPr>
                <w:b/>
                <w:bCs/>
                <w:sz w:val="22"/>
                <w:szCs w:val="22"/>
              </w:rPr>
            </w:pPr>
            <w:r w:rsidRPr="00491CEB">
              <w:rPr>
                <w:b/>
                <w:bCs/>
                <w:sz w:val="22"/>
                <w:szCs w:val="22"/>
              </w:rPr>
              <w:t>67 634,6</w:t>
            </w:r>
          </w:p>
        </w:tc>
        <w:tc>
          <w:tcPr>
            <w:tcW w:w="1276" w:type="dxa"/>
            <w:tcBorders>
              <w:top w:val="nil"/>
              <w:left w:val="nil"/>
              <w:bottom w:val="single" w:sz="4" w:space="0" w:color="auto"/>
              <w:right w:val="single" w:sz="4" w:space="0" w:color="auto"/>
            </w:tcBorders>
            <w:shd w:val="clear" w:color="auto" w:fill="auto"/>
            <w:vAlign w:val="center"/>
          </w:tcPr>
          <w:p w14:paraId="77335354" w14:textId="7CC18AC7" w:rsidR="00654C1E" w:rsidRPr="00491CEB" w:rsidRDefault="00654C1E" w:rsidP="00654C1E">
            <w:pPr>
              <w:jc w:val="center"/>
              <w:rPr>
                <w:b/>
                <w:bCs/>
                <w:sz w:val="22"/>
                <w:szCs w:val="22"/>
              </w:rPr>
            </w:pPr>
            <w:r w:rsidRPr="00491CEB">
              <w:rPr>
                <w:b/>
                <w:bCs/>
                <w:sz w:val="22"/>
                <w:szCs w:val="22"/>
              </w:rPr>
              <w:t>26 430,1</w:t>
            </w:r>
          </w:p>
        </w:tc>
        <w:tc>
          <w:tcPr>
            <w:tcW w:w="992" w:type="dxa"/>
            <w:tcBorders>
              <w:top w:val="nil"/>
              <w:left w:val="nil"/>
              <w:bottom w:val="single" w:sz="4" w:space="0" w:color="auto"/>
              <w:right w:val="single" w:sz="4" w:space="0" w:color="auto"/>
            </w:tcBorders>
            <w:shd w:val="clear" w:color="auto" w:fill="auto"/>
            <w:vAlign w:val="center"/>
          </w:tcPr>
          <w:p w14:paraId="0710AA64" w14:textId="20360EF5" w:rsidR="00654C1E" w:rsidRPr="00491CEB" w:rsidRDefault="00654C1E" w:rsidP="00654C1E">
            <w:pPr>
              <w:jc w:val="center"/>
              <w:rPr>
                <w:b/>
                <w:bCs/>
                <w:sz w:val="22"/>
                <w:szCs w:val="22"/>
              </w:rPr>
            </w:pPr>
            <w:r w:rsidRPr="00491CEB">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5656EF5" w14:textId="78984934" w:rsidR="00654C1E" w:rsidRPr="00491CEB" w:rsidRDefault="00654C1E" w:rsidP="00654C1E">
            <w:pPr>
              <w:jc w:val="center"/>
              <w:rPr>
                <w:b/>
                <w:bCs/>
                <w:sz w:val="22"/>
                <w:szCs w:val="22"/>
              </w:rPr>
            </w:pPr>
            <w:r w:rsidRPr="00491CEB">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1AD4EA4D" w:rsidR="00654C1E" w:rsidRPr="00491CEB" w:rsidRDefault="00654C1E" w:rsidP="00654C1E">
            <w:pPr>
              <w:jc w:val="center"/>
              <w:rPr>
                <w:b/>
                <w:bCs/>
                <w:sz w:val="22"/>
                <w:szCs w:val="22"/>
              </w:rPr>
            </w:pPr>
            <w:r w:rsidRPr="00491CEB">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7BE45C6" w14:textId="65100320" w:rsidR="00654C1E" w:rsidRPr="00491CEB" w:rsidRDefault="00654C1E" w:rsidP="00654C1E">
            <w:pPr>
              <w:jc w:val="center"/>
              <w:rPr>
                <w:b/>
                <w:bCs/>
                <w:sz w:val="22"/>
                <w:szCs w:val="22"/>
              </w:rPr>
            </w:pPr>
            <w:r w:rsidRPr="00491CEB">
              <w:rPr>
                <w:b/>
                <w:bCs/>
                <w:sz w:val="22"/>
                <w:szCs w:val="22"/>
              </w:rPr>
              <w:t>3 326,6</w:t>
            </w:r>
          </w:p>
        </w:tc>
        <w:tc>
          <w:tcPr>
            <w:tcW w:w="991" w:type="dxa"/>
            <w:tcBorders>
              <w:top w:val="nil"/>
              <w:left w:val="nil"/>
              <w:bottom w:val="single" w:sz="4" w:space="0" w:color="auto"/>
              <w:right w:val="single" w:sz="4" w:space="0" w:color="auto"/>
            </w:tcBorders>
            <w:shd w:val="clear" w:color="auto" w:fill="auto"/>
            <w:vAlign w:val="center"/>
          </w:tcPr>
          <w:p w14:paraId="49877CEB" w14:textId="7D217599" w:rsidR="00654C1E" w:rsidRPr="00491CEB" w:rsidRDefault="00654C1E" w:rsidP="00654C1E">
            <w:pPr>
              <w:jc w:val="center"/>
              <w:rPr>
                <w:b/>
                <w:bCs/>
                <w:sz w:val="22"/>
                <w:szCs w:val="22"/>
              </w:rPr>
            </w:pPr>
            <w:r w:rsidRPr="00491CEB">
              <w:rPr>
                <w:b/>
                <w:bCs/>
                <w:sz w:val="22"/>
                <w:szCs w:val="22"/>
              </w:rPr>
              <w:t>601,7</w:t>
            </w:r>
          </w:p>
        </w:tc>
        <w:tc>
          <w:tcPr>
            <w:tcW w:w="851" w:type="dxa"/>
            <w:tcBorders>
              <w:top w:val="nil"/>
              <w:left w:val="nil"/>
              <w:bottom w:val="single" w:sz="4" w:space="0" w:color="auto"/>
              <w:right w:val="single" w:sz="4" w:space="0" w:color="auto"/>
            </w:tcBorders>
            <w:shd w:val="clear" w:color="auto" w:fill="auto"/>
            <w:vAlign w:val="center"/>
          </w:tcPr>
          <w:p w14:paraId="6DD021DA" w14:textId="0A73621D"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7BB61EB6"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223FF7E" w14:textId="6D336116"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62CF5C6E"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1FD63F84" w:rsidR="00654C1E" w:rsidRPr="00491CEB" w:rsidRDefault="00654C1E" w:rsidP="00654C1E">
            <w:pPr>
              <w:jc w:val="center"/>
              <w:rPr>
                <w:b/>
                <w:bCs/>
                <w:sz w:val="22"/>
                <w:szCs w:val="22"/>
              </w:rPr>
            </w:pPr>
            <w:r w:rsidRPr="00491CEB">
              <w:rPr>
                <w:b/>
                <w:bCs/>
                <w:sz w:val="22"/>
                <w:szCs w:val="22"/>
              </w:rPr>
              <w:t>0,0</w:t>
            </w:r>
          </w:p>
        </w:tc>
      </w:tr>
      <w:tr w:rsidR="00FD6781" w:rsidRPr="00491CEB" w14:paraId="492810CB"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FD6781" w:rsidRPr="00491CEB" w:rsidRDefault="00FD6781" w:rsidP="00FD6781">
            <w:pPr>
              <w:ind w:firstLineChars="15" w:firstLine="33"/>
              <w:rPr>
                <w:sz w:val="22"/>
                <w:szCs w:val="22"/>
              </w:rPr>
            </w:pPr>
            <w:r w:rsidRPr="00491CEB">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FD6781" w:rsidRPr="00491CEB" w:rsidRDefault="00FD6781" w:rsidP="00FD6781">
            <w:pPr>
              <w:rPr>
                <w:sz w:val="22"/>
                <w:szCs w:val="22"/>
              </w:rPr>
            </w:pPr>
            <w:r w:rsidRPr="00491CEB">
              <w:rPr>
                <w:sz w:val="22"/>
                <w:szCs w:val="22"/>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06DF4D1" w14:textId="0C3AF27B" w:rsidR="00FD6781" w:rsidRPr="00491CEB" w:rsidRDefault="00FD6781" w:rsidP="00FD6781">
            <w:pPr>
              <w:jc w:val="center"/>
              <w:rPr>
                <w:sz w:val="22"/>
                <w:szCs w:val="22"/>
              </w:rPr>
            </w:pPr>
            <w:r w:rsidRPr="00491CEB">
              <w:rPr>
                <w:sz w:val="22"/>
                <w:szCs w:val="22"/>
              </w:rPr>
              <w:t>4 15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5CA85" w14:textId="41211569" w:rsidR="00FD6781" w:rsidRPr="00491CEB" w:rsidRDefault="00FD6781" w:rsidP="00FD6781">
            <w:pPr>
              <w:jc w:val="center"/>
              <w:rPr>
                <w:sz w:val="22"/>
                <w:szCs w:val="22"/>
              </w:rPr>
            </w:pPr>
            <w:r w:rsidRPr="00491CEB">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72CEE" w14:textId="6F329BF0" w:rsidR="00FD6781" w:rsidRPr="00491CEB" w:rsidRDefault="00FD6781" w:rsidP="00FD6781">
            <w:pPr>
              <w:jc w:val="center"/>
              <w:rPr>
                <w:sz w:val="22"/>
                <w:szCs w:val="22"/>
              </w:rPr>
            </w:pPr>
            <w:r w:rsidRPr="00491CEB">
              <w:rPr>
                <w:sz w:val="22"/>
                <w:szCs w:val="22"/>
              </w:rPr>
              <w:t>4 15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36D6B" w14:textId="0EBA9319" w:rsidR="00FD6781" w:rsidRPr="00491CEB" w:rsidRDefault="00FD6781" w:rsidP="00FD6781">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97C3B" w14:textId="5EB8615A" w:rsidR="00FD6781" w:rsidRPr="00491CEB" w:rsidRDefault="00FD6781" w:rsidP="00FD6781">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7FE5E3" w14:textId="39BDE19B" w:rsidR="00FD6781" w:rsidRPr="00491CEB" w:rsidRDefault="00FD6781" w:rsidP="00FD6781">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36165374" w:rsidR="00FD6781" w:rsidRPr="00491CEB" w:rsidRDefault="00FD6781" w:rsidP="00FD6781">
            <w:pPr>
              <w:jc w:val="center"/>
              <w:rPr>
                <w:sz w:val="22"/>
                <w:szCs w:val="22"/>
              </w:rPr>
            </w:pPr>
            <w:r w:rsidRPr="00491CEB">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4EA1CCAE" w:rsidR="00FD6781" w:rsidRPr="00491CEB" w:rsidRDefault="00FD6781" w:rsidP="00FD6781">
            <w:pPr>
              <w:jc w:val="center"/>
              <w:rPr>
                <w:sz w:val="22"/>
                <w:szCs w:val="22"/>
              </w:rPr>
            </w:pPr>
            <w:r w:rsidRPr="00491CEB">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14D5C1" w14:textId="03A46B5A" w:rsidR="00FD6781" w:rsidRPr="00491CEB" w:rsidRDefault="00FD6781" w:rsidP="00FD6781">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6B2F9842" w:rsidR="00FD6781" w:rsidRPr="00491CEB" w:rsidRDefault="00FD6781" w:rsidP="00FD6781">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9541578" w14:textId="08018E6F" w:rsidR="00FD6781" w:rsidRPr="00491CEB" w:rsidRDefault="00FD6781" w:rsidP="00FD6781">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2EBC9D73" w:rsidR="00FD6781" w:rsidRPr="00491CEB" w:rsidRDefault="00FD6781" w:rsidP="00FD6781">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0058CEC6" w:rsidR="00FD6781" w:rsidRPr="00491CEB" w:rsidRDefault="00FD6781" w:rsidP="00FD6781">
            <w:pPr>
              <w:jc w:val="center"/>
              <w:rPr>
                <w:sz w:val="22"/>
                <w:szCs w:val="22"/>
              </w:rPr>
            </w:pPr>
            <w:r w:rsidRPr="00491CEB">
              <w:rPr>
                <w:sz w:val="22"/>
                <w:szCs w:val="22"/>
              </w:rPr>
              <w:t>0,0</w:t>
            </w:r>
          </w:p>
        </w:tc>
      </w:tr>
      <w:tr w:rsidR="00FD6781" w:rsidRPr="00491CEB" w14:paraId="5B003FFC"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FD6781" w:rsidRPr="00491CEB" w:rsidRDefault="00FD6781" w:rsidP="00FD6781">
            <w:pPr>
              <w:ind w:firstLineChars="15" w:firstLine="33"/>
              <w:rPr>
                <w:sz w:val="22"/>
                <w:szCs w:val="22"/>
              </w:rPr>
            </w:pPr>
            <w:r w:rsidRPr="00491CEB">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FD6781" w:rsidRPr="00491CEB" w:rsidRDefault="00FD6781" w:rsidP="00FD6781">
            <w:pPr>
              <w:rPr>
                <w:sz w:val="22"/>
                <w:szCs w:val="22"/>
              </w:rPr>
            </w:pPr>
            <w:r w:rsidRPr="00491CEB">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228D7A57" w:rsidR="00FD6781" w:rsidRPr="00491CEB" w:rsidRDefault="00FD6781" w:rsidP="00FD6781">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5FF7864A" w:rsidR="00FD6781" w:rsidRPr="00491CEB" w:rsidRDefault="00FD6781" w:rsidP="00FD6781">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8EBA621" w14:textId="1589A54D" w:rsidR="00FD6781" w:rsidRPr="00491CEB" w:rsidRDefault="00FD6781" w:rsidP="00FD6781">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112B5" w14:textId="2DA4718C" w:rsidR="00FD6781" w:rsidRPr="00491CEB" w:rsidRDefault="00FD6781" w:rsidP="00FD6781">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6B5D5C0" w:rsidR="00FD6781" w:rsidRPr="00491CEB" w:rsidRDefault="00FD6781" w:rsidP="00FD6781">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D0DECAC" w:rsidR="00FD6781" w:rsidRPr="00491CEB" w:rsidRDefault="00FD6781" w:rsidP="00FD6781">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487FD939" w:rsidR="00FD6781" w:rsidRPr="00491CEB" w:rsidRDefault="00FD6781" w:rsidP="00FD6781">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531F3B02" w:rsidR="00FD6781" w:rsidRPr="00491CEB" w:rsidRDefault="00FD6781" w:rsidP="00FD6781">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5DA0A70" w14:textId="1DD30737" w:rsidR="00FD6781" w:rsidRPr="00491CEB" w:rsidRDefault="00FD6781" w:rsidP="00FD6781">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01F31149" w:rsidR="00FD6781" w:rsidRPr="00491CEB" w:rsidRDefault="00FD6781" w:rsidP="00FD6781">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6B38E7" w14:textId="1FAE34D2" w:rsidR="00FD6781" w:rsidRPr="00491CEB" w:rsidRDefault="00FD6781" w:rsidP="00FD6781">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54B6765A" w:rsidR="00FD6781" w:rsidRPr="00491CEB" w:rsidRDefault="00FD6781" w:rsidP="00FD6781">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1FDFB18C" w:rsidR="00FD6781" w:rsidRPr="00491CEB" w:rsidRDefault="00FD6781" w:rsidP="00FD6781">
            <w:pPr>
              <w:jc w:val="center"/>
              <w:rPr>
                <w:sz w:val="22"/>
                <w:szCs w:val="22"/>
              </w:rPr>
            </w:pPr>
            <w:r w:rsidRPr="00491CEB">
              <w:rPr>
                <w:sz w:val="22"/>
                <w:szCs w:val="22"/>
              </w:rPr>
              <w:t>0,0</w:t>
            </w:r>
          </w:p>
        </w:tc>
      </w:tr>
      <w:tr w:rsidR="00FE38BD" w:rsidRPr="00491CEB" w14:paraId="3BE68962" w14:textId="77777777" w:rsidTr="006D2568">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FE38BD" w:rsidRPr="00491CEB" w:rsidRDefault="00FE38BD" w:rsidP="00FE38BD">
            <w:pPr>
              <w:ind w:firstLineChars="200" w:firstLine="442"/>
              <w:rPr>
                <w:b/>
                <w:bCs/>
                <w:sz w:val="22"/>
                <w:szCs w:val="22"/>
              </w:rPr>
            </w:pPr>
            <w:r w:rsidRPr="00491CEB">
              <w:rPr>
                <w:b/>
                <w:bCs/>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FE38BD" w:rsidRPr="00491CEB" w:rsidRDefault="00FE38BD" w:rsidP="00FE38BD">
            <w:pPr>
              <w:rPr>
                <w:b/>
                <w:bCs/>
                <w:sz w:val="22"/>
                <w:szCs w:val="22"/>
              </w:rPr>
            </w:pPr>
            <w:r w:rsidRPr="00491CEB">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7511" w14:textId="3CAFE101" w:rsidR="00FE38BD" w:rsidRPr="00491CEB" w:rsidRDefault="00FE38BD" w:rsidP="00FE38BD">
            <w:pPr>
              <w:jc w:val="center"/>
              <w:rPr>
                <w:b/>
                <w:bCs/>
                <w:sz w:val="22"/>
                <w:szCs w:val="22"/>
              </w:rPr>
            </w:pPr>
            <w:r>
              <w:rPr>
                <w:b/>
                <w:bCs/>
                <w:sz w:val="22"/>
                <w:szCs w:val="22"/>
              </w:rPr>
              <w:t>385 95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EAC080" w14:textId="383965A3" w:rsidR="00FE38BD" w:rsidRPr="00491CEB" w:rsidRDefault="00FE38BD" w:rsidP="00FE38BD">
            <w:pPr>
              <w:jc w:val="center"/>
              <w:rPr>
                <w:b/>
                <w:bCs/>
                <w:sz w:val="22"/>
                <w:szCs w:val="22"/>
              </w:rPr>
            </w:pPr>
            <w:r>
              <w:rPr>
                <w:b/>
                <w:bCs/>
                <w:sz w:val="22"/>
                <w:szCs w:val="22"/>
              </w:rPr>
              <w:t>188 048,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E7D89A" w14:textId="5DA2DB54" w:rsidR="00FE38BD" w:rsidRPr="00491CEB" w:rsidRDefault="00FE38BD" w:rsidP="00FE38BD">
            <w:pPr>
              <w:jc w:val="center"/>
              <w:rPr>
                <w:b/>
                <w:bCs/>
                <w:sz w:val="22"/>
                <w:szCs w:val="22"/>
              </w:rPr>
            </w:pPr>
            <w:r>
              <w:rPr>
                <w:b/>
                <w:bCs/>
                <w:sz w:val="22"/>
                <w:szCs w:val="22"/>
              </w:rPr>
              <w:t>139 60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6D4737" w14:textId="61CF7D59" w:rsidR="00FE38BD" w:rsidRPr="00491CEB" w:rsidRDefault="00FE38BD" w:rsidP="00FE38BD">
            <w:pPr>
              <w:jc w:val="center"/>
              <w:rPr>
                <w:b/>
                <w:bCs/>
                <w:sz w:val="22"/>
                <w:szCs w:val="22"/>
              </w:rPr>
            </w:pPr>
            <w:r>
              <w:rPr>
                <w:b/>
                <w:bCs/>
                <w:sz w:val="22"/>
                <w:szCs w:val="22"/>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51D676" w14:textId="155639BF" w:rsidR="00FE38BD" w:rsidRPr="00491CEB" w:rsidRDefault="00FE38BD" w:rsidP="00FE38BD">
            <w:pPr>
              <w:jc w:val="center"/>
              <w:rPr>
                <w:b/>
                <w:bCs/>
                <w:sz w:val="22"/>
                <w:szCs w:val="22"/>
              </w:rPr>
            </w:pPr>
            <w:r>
              <w:rPr>
                <w:b/>
                <w:bCs/>
                <w:sz w:val="22"/>
                <w:szCs w:val="22"/>
              </w:rPr>
              <w:t>46 15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9D194D" w14:textId="0A9A812B" w:rsidR="00FE38BD" w:rsidRPr="00491CEB" w:rsidRDefault="00FE38BD" w:rsidP="00FE38BD">
            <w:pPr>
              <w:jc w:val="center"/>
              <w:rPr>
                <w:b/>
                <w:bCs/>
                <w:sz w:val="22"/>
                <w:szCs w:val="22"/>
              </w:rPr>
            </w:pPr>
            <w:r>
              <w:rPr>
                <w:b/>
                <w:bCs/>
                <w:sz w:val="22"/>
                <w:szCs w:val="22"/>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E06DCD" w14:textId="6CE4012E" w:rsidR="00FE38BD" w:rsidRPr="00491CEB" w:rsidRDefault="00FE38BD" w:rsidP="00FE38BD">
            <w:pPr>
              <w:jc w:val="center"/>
              <w:rPr>
                <w:b/>
                <w:bCs/>
                <w:sz w:val="22"/>
                <w:szCs w:val="22"/>
              </w:rPr>
            </w:pPr>
            <w:r>
              <w:rPr>
                <w:b/>
                <w:bCs/>
                <w:sz w:val="22"/>
                <w:szCs w:val="22"/>
              </w:rPr>
              <w:t>5 699,8</w:t>
            </w:r>
          </w:p>
        </w:tc>
        <w:tc>
          <w:tcPr>
            <w:tcW w:w="991" w:type="dxa"/>
            <w:tcBorders>
              <w:top w:val="single" w:sz="4" w:space="0" w:color="auto"/>
              <w:left w:val="nil"/>
              <w:bottom w:val="single" w:sz="4" w:space="0" w:color="auto"/>
              <w:right w:val="single" w:sz="4" w:space="0" w:color="auto"/>
            </w:tcBorders>
            <w:shd w:val="clear" w:color="000000" w:fill="FFFFFF"/>
            <w:vAlign w:val="center"/>
          </w:tcPr>
          <w:p w14:paraId="73E1083E" w14:textId="783CFD2A" w:rsidR="00FE38BD" w:rsidRPr="00491CEB" w:rsidRDefault="00FE38BD" w:rsidP="00FE38BD">
            <w:pPr>
              <w:jc w:val="center"/>
              <w:rPr>
                <w:b/>
                <w:bCs/>
                <w:sz w:val="22"/>
                <w:szCs w:val="22"/>
              </w:rPr>
            </w:pPr>
            <w:r>
              <w:rPr>
                <w:b/>
                <w:bCs/>
                <w:sz w:val="22"/>
                <w:szCs w:val="22"/>
              </w:rPr>
              <w:t>6 449,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B062A43" w14:textId="000E1A33" w:rsidR="00FE38BD" w:rsidRPr="00491CEB" w:rsidRDefault="00FE38BD" w:rsidP="00FE38BD">
            <w:pPr>
              <w:jc w:val="center"/>
              <w:rPr>
                <w:b/>
                <w:bCs/>
                <w:sz w:val="22"/>
                <w:szCs w:val="22"/>
              </w:rPr>
            </w:pPr>
            <w:r>
              <w:rPr>
                <w:b/>
                <w:bCs/>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6900A01" w14:textId="4F584A76" w:rsidR="00FE38BD" w:rsidRPr="00491CEB" w:rsidRDefault="00FE38BD" w:rsidP="00FE38BD">
            <w:pPr>
              <w:jc w:val="center"/>
              <w:rPr>
                <w:b/>
                <w:bCs/>
                <w:sz w:val="22"/>
                <w:szCs w:val="22"/>
              </w:rPr>
            </w:pPr>
            <w:r>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EDCB502" w14:textId="6539E5F8" w:rsidR="00FE38BD" w:rsidRPr="00491CEB" w:rsidRDefault="00FE38BD" w:rsidP="00FE38BD">
            <w:pPr>
              <w:jc w:val="center"/>
              <w:rPr>
                <w:b/>
                <w:bCs/>
                <w:sz w:val="22"/>
                <w:szCs w:val="22"/>
              </w:rPr>
            </w:pPr>
            <w:r w:rsidRPr="00491CEB">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418F61B" w14:textId="007836C7" w:rsidR="00FE38BD" w:rsidRPr="00491CEB" w:rsidRDefault="00FE38BD" w:rsidP="00FE38BD">
            <w:pPr>
              <w:jc w:val="center"/>
              <w:rPr>
                <w:b/>
                <w:bCs/>
                <w:sz w:val="22"/>
                <w:szCs w:val="22"/>
              </w:rPr>
            </w:pPr>
            <w:r w:rsidRPr="00491CEB">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A61E55" w14:textId="33A076F6" w:rsidR="00FE38BD" w:rsidRPr="00491CEB" w:rsidRDefault="00FE38BD" w:rsidP="00FE38BD">
            <w:pPr>
              <w:jc w:val="center"/>
              <w:rPr>
                <w:b/>
                <w:bCs/>
                <w:sz w:val="22"/>
                <w:szCs w:val="22"/>
              </w:rPr>
            </w:pPr>
            <w:r w:rsidRPr="00491CEB">
              <w:rPr>
                <w:b/>
                <w:bCs/>
                <w:sz w:val="22"/>
                <w:szCs w:val="22"/>
              </w:rPr>
              <w:t>0,0</w:t>
            </w:r>
          </w:p>
        </w:tc>
      </w:tr>
    </w:tbl>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527D5">
          <w:pgSz w:w="16838" w:h="11906" w:orient="landscape"/>
          <w:pgMar w:top="709" w:right="539" w:bottom="709"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1A28B133" w14:textId="44496B2C" w:rsidR="00856276" w:rsidRPr="0085627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 xml:space="preserve">распространяется на правоотношения, возникшие с </w:t>
      </w:r>
      <w:r w:rsidR="006126DC">
        <w:rPr>
          <w:sz w:val="28"/>
          <w:szCs w:val="28"/>
        </w:rPr>
        <w:t>21</w:t>
      </w:r>
      <w:r w:rsidR="00856276" w:rsidRPr="00856276">
        <w:rPr>
          <w:sz w:val="28"/>
          <w:szCs w:val="28"/>
        </w:rPr>
        <w:t xml:space="preserve">.12.2022.    </w:t>
      </w: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Н. Модин</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B1E3" w14:textId="77777777" w:rsidR="00FE7CA2" w:rsidRDefault="00FE7CA2">
      <w:r>
        <w:separator/>
      </w:r>
    </w:p>
  </w:endnote>
  <w:endnote w:type="continuationSeparator" w:id="0">
    <w:p w14:paraId="7BD8EF2C" w14:textId="77777777" w:rsidR="00FE7CA2" w:rsidRDefault="00FE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EE07" w14:textId="77777777" w:rsidR="00FE7CA2" w:rsidRDefault="00FE7CA2">
      <w:r>
        <w:separator/>
      </w:r>
    </w:p>
  </w:footnote>
  <w:footnote w:type="continuationSeparator" w:id="0">
    <w:p w14:paraId="6F22B22F" w14:textId="77777777" w:rsidR="00FE7CA2" w:rsidRDefault="00FE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3"/>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6494"/>
    <w:rsid w:val="000466DD"/>
    <w:rsid w:val="000473A9"/>
    <w:rsid w:val="00047D3D"/>
    <w:rsid w:val="000503DF"/>
    <w:rsid w:val="000520B4"/>
    <w:rsid w:val="0005292F"/>
    <w:rsid w:val="00052BF6"/>
    <w:rsid w:val="0006052D"/>
    <w:rsid w:val="000605ED"/>
    <w:rsid w:val="000616CA"/>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50D"/>
    <w:rsid w:val="002B57D0"/>
    <w:rsid w:val="002B6235"/>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4EFB"/>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10E4"/>
    <w:rsid w:val="00572524"/>
    <w:rsid w:val="00574431"/>
    <w:rsid w:val="0057457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24E9"/>
    <w:rsid w:val="005F3454"/>
    <w:rsid w:val="005F6347"/>
    <w:rsid w:val="005F68AF"/>
    <w:rsid w:val="005F6AB9"/>
    <w:rsid w:val="005F6F0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2278"/>
    <w:rsid w:val="006B2412"/>
    <w:rsid w:val="006B3447"/>
    <w:rsid w:val="006B3970"/>
    <w:rsid w:val="006B3ADC"/>
    <w:rsid w:val="006B3CCD"/>
    <w:rsid w:val="006B43E9"/>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10071"/>
    <w:rsid w:val="00710AA3"/>
    <w:rsid w:val="007119BA"/>
    <w:rsid w:val="007120D3"/>
    <w:rsid w:val="00712196"/>
    <w:rsid w:val="00712498"/>
    <w:rsid w:val="00712530"/>
    <w:rsid w:val="00714903"/>
    <w:rsid w:val="00715EF6"/>
    <w:rsid w:val="00716D71"/>
    <w:rsid w:val="00720976"/>
    <w:rsid w:val="00721226"/>
    <w:rsid w:val="00721692"/>
    <w:rsid w:val="007219E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42FD"/>
    <w:rsid w:val="00864689"/>
    <w:rsid w:val="0086494A"/>
    <w:rsid w:val="00865453"/>
    <w:rsid w:val="00866264"/>
    <w:rsid w:val="00867DE2"/>
    <w:rsid w:val="008710BC"/>
    <w:rsid w:val="0087189E"/>
    <w:rsid w:val="00872D2C"/>
    <w:rsid w:val="0087382A"/>
    <w:rsid w:val="008739CC"/>
    <w:rsid w:val="00873AFF"/>
    <w:rsid w:val="00873FE8"/>
    <w:rsid w:val="00874492"/>
    <w:rsid w:val="008747A7"/>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639"/>
    <w:rsid w:val="00A05BB5"/>
    <w:rsid w:val="00A06599"/>
    <w:rsid w:val="00A06AF3"/>
    <w:rsid w:val="00A074B3"/>
    <w:rsid w:val="00A11233"/>
    <w:rsid w:val="00A11405"/>
    <w:rsid w:val="00A123E9"/>
    <w:rsid w:val="00A12DC3"/>
    <w:rsid w:val="00A1367D"/>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E99"/>
    <w:rsid w:val="00D62F9C"/>
    <w:rsid w:val="00D644FB"/>
    <w:rsid w:val="00D648D3"/>
    <w:rsid w:val="00D6629C"/>
    <w:rsid w:val="00D665A2"/>
    <w:rsid w:val="00D677AB"/>
    <w:rsid w:val="00D72EC2"/>
    <w:rsid w:val="00D73EE8"/>
    <w:rsid w:val="00D756E0"/>
    <w:rsid w:val="00D7684E"/>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587E"/>
    <w:rsid w:val="00DB7ECF"/>
    <w:rsid w:val="00DC0EE8"/>
    <w:rsid w:val="00DC2C3D"/>
    <w:rsid w:val="00DC3E0B"/>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4BF"/>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649F"/>
    <w:rsid w:val="00F26660"/>
    <w:rsid w:val="00F3030D"/>
    <w:rsid w:val="00F30EC9"/>
    <w:rsid w:val="00F31324"/>
    <w:rsid w:val="00F32033"/>
    <w:rsid w:val="00F324A7"/>
    <w:rsid w:val="00F348D3"/>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84</Words>
  <Characters>35084</Characters>
  <Application>Microsoft Office Word</Application>
  <DocSecurity>4</DocSecurity>
  <Lines>292</Lines>
  <Paragraphs>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2-12-15T01:08:00Z</cp:lastPrinted>
  <dcterms:created xsi:type="dcterms:W3CDTF">2022-12-26T09:01:00Z</dcterms:created>
  <dcterms:modified xsi:type="dcterms:W3CDTF">2022-12-26T09:01:00Z</dcterms:modified>
</cp:coreProperties>
</file>